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743975"/>
        <w:docPartObj>
          <w:docPartGallery w:val="Cover Pages"/>
          <w:docPartUnique/>
        </w:docPartObj>
      </w:sdtPr>
      <w:sdtEndPr>
        <w:rPr>
          <w:b/>
        </w:rPr>
      </w:sdtEndPr>
      <w:sdtContent>
        <w:p w14:paraId="0632AE15" w14:textId="57145BBB" w:rsidR="00543D5F" w:rsidRDefault="00543D5F">
          <w:r>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E85837" w:rsidRDefault="00E85837">
                                  <w:pPr>
                                    <w:pStyle w:val="Geenafstand"/>
                                    <w:spacing w:before="120"/>
                                    <w:jc w:val="center"/>
                                    <w:rPr>
                                      <w:color w:val="FFFFFF" w:themeColor="background1"/>
                                    </w:rPr>
                                  </w:pPr>
                                </w:p>
                                <w:p w14:paraId="1CF32E47" w14:textId="73067EA0" w:rsidR="00E85837" w:rsidRPr="009B4F14" w:rsidRDefault="008E6B31">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E85837" w:rsidRPr="009B4F14">
                                        <w:rPr>
                                          <w:rFonts w:ascii="Poppins Light" w:hAnsi="Poppins Light" w:cs="Poppins Light"/>
                                          <w:caps/>
                                          <w:color w:val="FFFFFF" w:themeColor="background1"/>
                                        </w:rPr>
                                        <w:t>Belastingsamenwerking Oost-brabant</w:t>
                                      </w:r>
                                    </w:sdtContent>
                                  </w:sdt>
                                  <w:r w:rsidR="00E85837"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E85837" w:rsidRPr="00A10F39" w:rsidRDefault="00E85837"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7UvW1wgMAALgOAAAOAAAAAAAAAAAAAAAAAC4C&#10;AABkcnMvZTJvRG9jLnhtbFBLAQItABQABgAIAAAAIQC0xIOw3AAAAAcBAAAPAAAAAAAAAAAAAAAA&#10;ABw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E85837" w:rsidRDefault="00E85837">
                            <w:pPr>
                              <w:pStyle w:val="Geenafstand"/>
                              <w:spacing w:before="120"/>
                              <w:jc w:val="center"/>
                              <w:rPr>
                                <w:color w:val="FFFFFF" w:themeColor="background1"/>
                              </w:rPr>
                            </w:pPr>
                          </w:p>
                          <w:p w14:paraId="1CF32E47" w14:textId="73067EA0" w:rsidR="00E85837" w:rsidRPr="009B4F14" w:rsidRDefault="00DD2C4B">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E85837" w:rsidRPr="009B4F14">
                                  <w:rPr>
                                    <w:rFonts w:ascii="Poppins Light" w:hAnsi="Poppins Light" w:cs="Poppins Light"/>
                                    <w:caps/>
                                    <w:color w:val="FFFFFF" w:themeColor="background1"/>
                                  </w:rPr>
                                  <w:t>Belastingsamenwerking Oost-brabant</w:t>
                                </w:r>
                              </w:sdtContent>
                            </w:sdt>
                            <w:r w:rsidR="00E85837"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E85837" w:rsidRPr="00A10F39" w:rsidRDefault="00E85837"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00A95A1D" w14:textId="0E5F7106" w:rsidR="00543D5F" w:rsidRDefault="00543D5F">
          <w:pPr>
            <w:rPr>
              <w:b/>
            </w:rPr>
          </w:pPr>
          <w:r>
            <w:rPr>
              <w:b/>
            </w:rPr>
            <w:br w:type="page"/>
          </w:r>
        </w:p>
      </w:sdtContent>
    </w:sdt>
    <w:p w14:paraId="28C7503C" w14:textId="1EC030BD" w:rsidR="00C634EF" w:rsidRDefault="00C634EF" w:rsidP="00632E52">
      <w:pPr>
        <w:rPr>
          <w:b/>
        </w:rPr>
      </w:pPr>
    </w:p>
    <w:p w14:paraId="4E1A81C0" w14:textId="77777777" w:rsidR="00F2510B" w:rsidRDefault="00F2510B" w:rsidP="00632E52">
      <w:pPr>
        <w:rPr>
          <w:b/>
        </w:rPr>
      </w:pPr>
    </w:p>
    <w:p w14:paraId="31321A72" w14:textId="329A11BB" w:rsidR="00632E52" w:rsidRPr="0034719B" w:rsidRDefault="00632E52" w:rsidP="00632E52">
      <w:pPr>
        <w:rPr>
          <w:rFonts w:cs="Poppins Light"/>
          <w:b/>
          <w:color w:val="315CA8"/>
          <w:sz w:val="28"/>
          <w:szCs w:val="28"/>
        </w:rPr>
      </w:pPr>
      <w:r w:rsidRPr="0034719B">
        <w:rPr>
          <w:rFonts w:cs="Poppins Light"/>
          <w:b/>
          <w:color w:val="315CA8"/>
          <w:sz w:val="28"/>
          <w:szCs w:val="28"/>
        </w:rPr>
        <w:t xml:space="preserve">Verantwoordingsdocument uitvoering Wet waardering onroerende zaken (Wet WOZ) </w:t>
      </w:r>
    </w:p>
    <w:bookmarkStart w:id="0" w:name="_Toc70004215"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p w14:paraId="45567DE7" w14:textId="77777777" w:rsidR="00F06CC5" w:rsidRPr="00F80D1A" w:rsidRDefault="00F06CC5" w:rsidP="0051372E">
          <w:pPr>
            <w:pStyle w:val="Kop1"/>
            <w:numPr>
              <w:ilvl w:val="0"/>
              <w:numId w:val="0"/>
            </w:numPr>
            <w:ind w:left="432" w:hanging="432"/>
          </w:pPr>
          <w:r w:rsidRPr="00F80D1A">
            <w:t>Inhoud</w:t>
          </w:r>
          <w:bookmarkEnd w:id="0"/>
        </w:p>
        <w:p w14:paraId="79671689" w14:textId="36049975" w:rsidR="00CF261E" w:rsidRDefault="00F06CC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0004215" w:history="1">
            <w:r w:rsidR="00CF261E" w:rsidRPr="0046599E">
              <w:rPr>
                <w:rStyle w:val="Hyperlink"/>
                <w:noProof/>
              </w:rPr>
              <w:t>Inhoud</w:t>
            </w:r>
            <w:r w:rsidR="00CF261E">
              <w:rPr>
                <w:noProof/>
                <w:webHidden/>
              </w:rPr>
              <w:tab/>
            </w:r>
            <w:r w:rsidR="00CF261E">
              <w:rPr>
                <w:noProof/>
                <w:webHidden/>
              </w:rPr>
              <w:fldChar w:fldCharType="begin"/>
            </w:r>
            <w:r w:rsidR="00CF261E">
              <w:rPr>
                <w:noProof/>
                <w:webHidden/>
              </w:rPr>
              <w:instrText xml:space="preserve"> PAGEREF _Toc70004215 \h </w:instrText>
            </w:r>
            <w:r w:rsidR="00CF261E">
              <w:rPr>
                <w:noProof/>
                <w:webHidden/>
              </w:rPr>
            </w:r>
            <w:r w:rsidR="00CF261E">
              <w:rPr>
                <w:noProof/>
                <w:webHidden/>
              </w:rPr>
              <w:fldChar w:fldCharType="separate"/>
            </w:r>
            <w:r w:rsidR="00F2510B">
              <w:rPr>
                <w:noProof/>
                <w:webHidden/>
              </w:rPr>
              <w:t>1</w:t>
            </w:r>
            <w:r w:rsidR="00CF261E">
              <w:rPr>
                <w:noProof/>
                <w:webHidden/>
              </w:rPr>
              <w:fldChar w:fldCharType="end"/>
            </w:r>
          </w:hyperlink>
        </w:p>
        <w:p w14:paraId="02D883E1" w14:textId="77FFFC8B" w:rsidR="00CF261E" w:rsidRDefault="008E6B31">
          <w:pPr>
            <w:pStyle w:val="Inhopg1"/>
            <w:tabs>
              <w:tab w:val="left" w:pos="440"/>
              <w:tab w:val="right" w:leader="dot" w:pos="9062"/>
            </w:tabs>
            <w:rPr>
              <w:rFonts w:asciiTheme="minorHAnsi" w:eastAsiaTheme="minorEastAsia" w:hAnsiTheme="minorHAnsi"/>
              <w:noProof/>
              <w:sz w:val="22"/>
              <w:lang w:eastAsia="nl-NL"/>
            </w:rPr>
          </w:pPr>
          <w:hyperlink w:anchor="_Toc70004216" w:history="1">
            <w:r w:rsidR="00CF261E" w:rsidRPr="0046599E">
              <w:rPr>
                <w:rStyle w:val="Hyperlink"/>
                <w:noProof/>
              </w:rPr>
              <w:t>1.</w:t>
            </w:r>
            <w:r w:rsidR="00CF261E">
              <w:rPr>
                <w:rFonts w:asciiTheme="minorHAnsi" w:eastAsiaTheme="minorEastAsia" w:hAnsiTheme="minorHAnsi"/>
                <w:noProof/>
                <w:sz w:val="22"/>
                <w:lang w:eastAsia="nl-NL"/>
              </w:rPr>
              <w:tab/>
            </w:r>
            <w:r w:rsidR="00CF261E" w:rsidRPr="0046599E">
              <w:rPr>
                <w:rStyle w:val="Hyperlink"/>
                <w:noProof/>
              </w:rPr>
              <w:t>Wat is een verantwoordingsdocument?</w:t>
            </w:r>
            <w:r w:rsidR="00CF261E">
              <w:rPr>
                <w:noProof/>
                <w:webHidden/>
              </w:rPr>
              <w:tab/>
            </w:r>
            <w:r w:rsidR="00CF261E">
              <w:rPr>
                <w:noProof/>
                <w:webHidden/>
              </w:rPr>
              <w:fldChar w:fldCharType="begin"/>
            </w:r>
            <w:r w:rsidR="00CF261E">
              <w:rPr>
                <w:noProof/>
                <w:webHidden/>
              </w:rPr>
              <w:instrText xml:space="preserve"> PAGEREF _Toc70004216 \h </w:instrText>
            </w:r>
            <w:r w:rsidR="00CF261E">
              <w:rPr>
                <w:noProof/>
                <w:webHidden/>
              </w:rPr>
            </w:r>
            <w:r w:rsidR="00CF261E">
              <w:rPr>
                <w:noProof/>
                <w:webHidden/>
              </w:rPr>
              <w:fldChar w:fldCharType="separate"/>
            </w:r>
            <w:r w:rsidR="00F2510B">
              <w:rPr>
                <w:noProof/>
                <w:webHidden/>
              </w:rPr>
              <w:t>4</w:t>
            </w:r>
            <w:r w:rsidR="00CF261E">
              <w:rPr>
                <w:noProof/>
                <w:webHidden/>
              </w:rPr>
              <w:fldChar w:fldCharType="end"/>
            </w:r>
          </w:hyperlink>
        </w:p>
        <w:p w14:paraId="4747F6D3" w14:textId="17B3B516" w:rsidR="00CF261E" w:rsidRDefault="008E6B31">
          <w:pPr>
            <w:pStyle w:val="Inhopg1"/>
            <w:tabs>
              <w:tab w:val="left" w:pos="440"/>
              <w:tab w:val="right" w:leader="dot" w:pos="9062"/>
            </w:tabs>
            <w:rPr>
              <w:rFonts w:asciiTheme="minorHAnsi" w:eastAsiaTheme="minorEastAsia" w:hAnsiTheme="minorHAnsi"/>
              <w:noProof/>
              <w:sz w:val="22"/>
              <w:lang w:eastAsia="nl-NL"/>
            </w:rPr>
          </w:pPr>
          <w:hyperlink w:anchor="_Toc70004217" w:history="1">
            <w:r w:rsidR="00CF261E" w:rsidRPr="0046599E">
              <w:rPr>
                <w:rStyle w:val="Hyperlink"/>
                <w:noProof/>
              </w:rPr>
              <w:t>2</w:t>
            </w:r>
            <w:r w:rsidR="00CF261E">
              <w:rPr>
                <w:rFonts w:asciiTheme="minorHAnsi" w:eastAsiaTheme="minorEastAsia" w:hAnsiTheme="minorHAnsi"/>
                <w:noProof/>
                <w:sz w:val="22"/>
                <w:lang w:eastAsia="nl-NL"/>
              </w:rPr>
              <w:tab/>
            </w:r>
            <w:r w:rsidR="00CF261E" w:rsidRPr="0046599E">
              <w:rPr>
                <w:rStyle w:val="Hyperlink"/>
                <w:noProof/>
              </w:rPr>
              <w:t>Algemene informatie over Belastingsamenwerking Oost-Brabant (BSOB)</w:t>
            </w:r>
            <w:r w:rsidR="00CF261E">
              <w:rPr>
                <w:noProof/>
                <w:webHidden/>
              </w:rPr>
              <w:tab/>
            </w:r>
            <w:r w:rsidR="00CF261E">
              <w:rPr>
                <w:noProof/>
                <w:webHidden/>
              </w:rPr>
              <w:fldChar w:fldCharType="begin"/>
            </w:r>
            <w:r w:rsidR="00CF261E">
              <w:rPr>
                <w:noProof/>
                <w:webHidden/>
              </w:rPr>
              <w:instrText xml:space="preserve"> PAGEREF _Toc70004217 \h </w:instrText>
            </w:r>
            <w:r w:rsidR="00CF261E">
              <w:rPr>
                <w:noProof/>
                <w:webHidden/>
              </w:rPr>
            </w:r>
            <w:r w:rsidR="00CF261E">
              <w:rPr>
                <w:noProof/>
                <w:webHidden/>
              </w:rPr>
              <w:fldChar w:fldCharType="separate"/>
            </w:r>
            <w:r w:rsidR="00F2510B">
              <w:rPr>
                <w:noProof/>
                <w:webHidden/>
              </w:rPr>
              <w:t>5</w:t>
            </w:r>
            <w:r w:rsidR="00CF261E">
              <w:rPr>
                <w:noProof/>
                <w:webHidden/>
              </w:rPr>
              <w:fldChar w:fldCharType="end"/>
            </w:r>
          </w:hyperlink>
        </w:p>
        <w:p w14:paraId="2ED4DD50" w14:textId="7FB44EB0"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18" w:history="1">
            <w:r w:rsidR="00CF261E" w:rsidRPr="0046599E">
              <w:rPr>
                <w:rStyle w:val="Hyperlink"/>
                <w:noProof/>
              </w:rPr>
              <w:t>1.1</w:t>
            </w:r>
            <w:r w:rsidR="00CF261E">
              <w:rPr>
                <w:rFonts w:asciiTheme="minorHAnsi" w:eastAsiaTheme="minorEastAsia" w:hAnsiTheme="minorHAnsi"/>
                <w:noProof/>
                <w:sz w:val="22"/>
                <w:lang w:eastAsia="nl-NL"/>
              </w:rPr>
              <w:tab/>
            </w:r>
            <w:r w:rsidR="00CF261E" w:rsidRPr="0046599E">
              <w:rPr>
                <w:rStyle w:val="Hyperlink"/>
                <w:noProof/>
              </w:rPr>
              <w:t>Wie we zijn</w:t>
            </w:r>
            <w:r w:rsidR="00CF261E">
              <w:rPr>
                <w:noProof/>
                <w:webHidden/>
              </w:rPr>
              <w:tab/>
            </w:r>
            <w:r w:rsidR="00CF261E">
              <w:rPr>
                <w:noProof/>
                <w:webHidden/>
              </w:rPr>
              <w:fldChar w:fldCharType="begin"/>
            </w:r>
            <w:r w:rsidR="00CF261E">
              <w:rPr>
                <w:noProof/>
                <w:webHidden/>
              </w:rPr>
              <w:instrText xml:space="preserve"> PAGEREF _Toc70004218 \h </w:instrText>
            </w:r>
            <w:r w:rsidR="00CF261E">
              <w:rPr>
                <w:noProof/>
                <w:webHidden/>
              </w:rPr>
            </w:r>
            <w:r w:rsidR="00CF261E">
              <w:rPr>
                <w:noProof/>
                <w:webHidden/>
              </w:rPr>
              <w:fldChar w:fldCharType="separate"/>
            </w:r>
            <w:r w:rsidR="00F2510B">
              <w:rPr>
                <w:noProof/>
                <w:webHidden/>
              </w:rPr>
              <w:t>5</w:t>
            </w:r>
            <w:r w:rsidR="00CF261E">
              <w:rPr>
                <w:noProof/>
                <w:webHidden/>
              </w:rPr>
              <w:fldChar w:fldCharType="end"/>
            </w:r>
          </w:hyperlink>
        </w:p>
        <w:p w14:paraId="373B1CAE" w14:textId="0EE537CF"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19" w:history="1">
            <w:r w:rsidR="00CF261E" w:rsidRPr="0046599E">
              <w:rPr>
                <w:rStyle w:val="Hyperlink"/>
                <w:noProof/>
              </w:rPr>
              <w:t>1.2</w:t>
            </w:r>
            <w:r w:rsidR="00CF261E">
              <w:rPr>
                <w:rFonts w:asciiTheme="minorHAnsi" w:eastAsiaTheme="minorEastAsia" w:hAnsiTheme="minorHAnsi"/>
                <w:noProof/>
                <w:sz w:val="22"/>
                <w:lang w:eastAsia="nl-NL"/>
              </w:rPr>
              <w:tab/>
            </w:r>
            <w:r w:rsidR="00CF261E" w:rsidRPr="0046599E">
              <w:rPr>
                <w:rStyle w:val="Hyperlink"/>
                <w:noProof/>
              </w:rPr>
              <w:t>Wat we doen</w:t>
            </w:r>
            <w:r w:rsidR="00CF261E">
              <w:rPr>
                <w:noProof/>
                <w:webHidden/>
              </w:rPr>
              <w:tab/>
            </w:r>
            <w:r w:rsidR="00CF261E">
              <w:rPr>
                <w:noProof/>
                <w:webHidden/>
              </w:rPr>
              <w:fldChar w:fldCharType="begin"/>
            </w:r>
            <w:r w:rsidR="00CF261E">
              <w:rPr>
                <w:noProof/>
                <w:webHidden/>
              </w:rPr>
              <w:instrText xml:space="preserve"> PAGEREF _Toc70004219 \h </w:instrText>
            </w:r>
            <w:r w:rsidR="00CF261E">
              <w:rPr>
                <w:noProof/>
                <w:webHidden/>
              </w:rPr>
            </w:r>
            <w:r w:rsidR="00CF261E">
              <w:rPr>
                <w:noProof/>
                <w:webHidden/>
              </w:rPr>
              <w:fldChar w:fldCharType="separate"/>
            </w:r>
            <w:r w:rsidR="00F2510B">
              <w:rPr>
                <w:noProof/>
                <w:webHidden/>
              </w:rPr>
              <w:t>5</w:t>
            </w:r>
            <w:r w:rsidR="00CF261E">
              <w:rPr>
                <w:noProof/>
                <w:webHidden/>
              </w:rPr>
              <w:fldChar w:fldCharType="end"/>
            </w:r>
          </w:hyperlink>
        </w:p>
        <w:p w14:paraId="71C81826" w14:textId="6C47644E"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20" w:history="1">
            <w:r w:rsidR="00CF261E" w:rsidRPr="0046599E">
              <w:rPr>
                <w:rStyle w:val="Hyperlink"/>
                <w:noProof/>
              </w:rPr>
              <w:t>1.3</w:t>
            </w:r>
            <w:r w:rsidR="00CF261E">
              <w:rPr>
                <w:rFonts w:asciiTheme="minorHAnsi" w:eastAsiaTheme="minorEastAsia" w:hAnsiTheme="minorHAnsi"/>
                <w:noProof/>
                <w:sz w:val="22"/>
                <w:lang w:eastAsia="nl-NL"/>
              </w:rPr>
              <w:tab/>
            </w:r>
            <w:r w:rsidR="00CF261E" w:rsidRPr="0046599E">
              <w:rPr>
                <w:rStyle w:val="Hyperlink"/>
                <w:noProof/>
              </w:rPr>
              <w:t>Waarom we dat doen</w:t>
            </w:r>
            <w:r w:rsidR="00CF261E">
              <w:rPr>
                <w:noProof/>
                <w:webHidden/>
              </w:rPr>
              <w:tab/>
            </w:r>
            <w:r w:rsidR="00CF261E">
              <w:rPr>
                <w:noProof/>
                <w:webHidden/>
              </w:rPr>
              <w:fldChar w:fldCharType="begin"/>
            </w:r>
            <w:r w:rsidR="00CF261E">
              <w:rPr>
                <w:noProof/>
                <w:webHidden/>
              </w:rPr>
              <w:instrText xml:space="preserve"> PAGEREF _Toc70004220 \h </w:instrText>
            </w:r>
            <w:r w:rsidR="00CF261E">
              <w:rPr>
                <w:noProof/>
                <w:webHidden/>
              </w:rPr>
            </w:r>
            <w:r w:rsidR="00CF261E">
              <w:rPr>
                <w:noProof/>
                <w:webHidden/>
              </w:rPr>
              <w:fldChar w:fldCharType="separate"/>
            </w:r>
            <w:r w:rsidR="00F2510B">
              <w:rPr>
                <w:noProof/>
                <w:webHidden/>
              </w:rPr>
              <w:t>5</w:t>
            </w:r>
            <w:r w:rsidR="00CF261E">
              <w:rPr>
                <w:noProof/>
                <w:webHidden/>
              </w:rPr>
              <w:fldChar w:fldCharType="end"/>
            </w:r>
          </w:hyperlink>
        </w:p>
        <w:p w14:paraId="24535AF3" w14:textId="3151D5E5"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21" w:history="1">
            <w:r w:rsidR="00CF261E" w:rsidRPr="0046599E">
              <w:rPr>
                <w:rStyle w:val="Hyperlink"/>
                <w:noProof/>
              </w:rPr>
              <w:t>1.4</w:t>
            </w:r>
            <w:r w:rsidR="00CF261E">
              <w:rPr>
                <w:rFonts w:asciiTheme="minorHAnsi" w:eastAsiaTheme="minorEastAsia" w:hAnsiTheme="minorHAnsi"/>
                <w:noProof/>
                <w:sz w:val="22"/>
                <w:lang w:eastAsia="nl-NL"/>
              </w:rPr>
              <w:tab/>
            </w:r>
            <w:r w:rsidR="00CF261E" w:rsidRPr="0046599E">
              <w:rPr>
                <w:rStyle w:val="Hyperlink"/>
                <w:noProof/>
              </w:rPr>
              <w:t>Wat we belangrijk vinden</w:t>
            </w:r>
            <w:r w:rsidR="00CF261E">
              <w:rPr>
                <w:noProof/>
                <w:webHidden/>
              </w:rPr>
              <w:tab/>
            </w:r>
            <w:r w:rsidR="00CF261E">
              <w:rPr>
                <w:noProof/>
                <w:webHidden/>
              </w:rPr>
              <w:fldChar w:fldCharType="begin"/>
            </w:r>
            <w:r w:rsidR="00CF261E">
              <w:rPr>
                <w:noProof/>
                <w:webHidden/>
              </w:rPr>
              <w:instrText xml:space="preserve"> PAGEREF _Toc70004221 \h </w:instrText>
            </w:r>
            <w:r w:rsidR="00CF261E">
              <w:rPr>
                <w:noProof/>
                <w:webHidden/>
              </w:rPr>
            </w:r>
            <w:r w:rsidR="00CF261E">
              <w:rPr>
                <w:noProof/>
                <w:webHidden/>
              </w:rPr>
              <w:fldChar w:fldCharType="separate"/>
            </w:r>
            <w:r w:rsidR="00F2510B">
              <w:rPr>
                <w:noProof/>
                <w:webHidden/>
              </w:rPr>
              <w:t>5</w:t>
            </w:r>
            <w:r w:rsidR="00CF261E">
              <w:rPr>
                <w:noProof/>
                <w:webHidden/>
              </w:rPr>
              <w:fldChar w:fldCharType="end"/>
            </w:r>
          </w:hyperlink>
        </w:p>
        <w:p w14:paraId="2CD4DA8B" w14:textId="7D174FF4"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22" w:history="1">
            <w:r w:rsidR="00CF261E" w:rsidRPr="0046599E">
              <w:rPr>
                <w:rStyle w:val="Hyperlink"/>
                <w:noProof/>
              </w:rPr>
              <w:t>1.5</w:t>
            </w:r>
            <w:r w:rsidR="00CF261E">
              <w:rPr>
                <w:rFonts w:asciiTheme="minorHAnsi" w:eastAsiaTheme="minorEastAsia" w:hAnsiTheme="minorHAnsi"/>
                <w:noProof/>
                <w:sz w:val="22"/>
                <w:lang w:eastAsia="nl-NL"/>
              </w:rPr>
              <w:tab/>
            </w:r>
            <w:r w:rsidR="00CF261E" w:rsidRPr="0046599E">
              <w:rPr>
                <w:rStyle w:val="Hyperlink"/>
                <w:noProof/>
              </w:rPr>
              <w:t>Hoeveel woningen en niet-woningen taxeren we per jaar?</w:t>
            </w:r>
            <w:r w:rsidR="00CF261E">
              <w:rPr>
                <w:noProof/>
                <w:webHidden/>
              </w:rPr>
              <w:tab/>
            </w:r>
            <w:r w:rsidR="00CF261E">
              <w:rPr>
                <w:noProof/>
                <w:webHidden/>
              </w:rPr>
              <w:fldChar w:fldCharType="begin"/>
            </w:r>
            <w:r w:rsidR="00CF261E">
              <w:rPr>
                <w:noProof/>
                <w:webHidden/>
              </w:rPr>
              <w:instrText xml:space="preserve"> PAGEREF _Toc70004222 \h </w:instrText>
            </w:r>
            <w:r w:rsidR="00CF261E">
              <w:rPr>
                <w:noProof/>
                <w:webHidden/>
              </w:rPr>
            </w:r>
            <w:r w:rsidR="00CF261E">
              <w:rPr>
                <w:noProof/>
                <w:webHidden/>
              </w:rPr>
              <w:fldChar w:fldCharType="separate"/>
            </w:r>
            <w:r w:rsidR="00F2510B">
              <w:rPr>
                <w:noProof/>
                <w:webHidden/>
              </w:rPr>
              <w:t>5</w:t>
            </w:r>
            <w:r w:rsidR="00CF261E">
              <w:rPr>
                <w:noProof/>
                <w:webHidden/>
              </w:rPr>
              <w:fldChar w:fldCharType="end"/>
            </w:r>
          </w:hyperlink>
        </w:p>
        <w:p w14:paraId="7CD0DE29" w14:textId="1248107C"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23" w:history="1">
            <w:r w:rsidR="00CF261E" w:rsidRPr="0046599E">
              <w:rPr>
                <w:rStyle w:val="Hyperlink"/>
                <w:noProof/>
              </w:rPr>
              <w:t>1.6</w:t>
            </w:r>
            <w:r w:rsidR="00CF261E">
              <w:rPr>
                <w:rFonts w:asciiTheme="minorHAnsi" w:eastAsiaTheme="minorEastAsia" w:hAnsiTheme="minorHAnsi"/>
                <w:noProof/>
                <w:sz w:val="22"/>
                <w:lang w:eastAsia="nl-NL"/>
              </w:rPr>
              <w:tab/>
            </w:r>
            <w:r w:rsidR="00CF261E" w:rsidRPr="0046599E">
              <w:rPr>
                <w:rStyle w:val="Hyperlink"/>
                <w:noProof/>
              </w:rPr>
              <w:t>Hoe groot is ons werkgebied?</w:t>
            </w:r>
            <w:r w:rsidR="00CF261E">
              <w:rPr>
                <w:noProof/>
                <w:webHidden/>
              </w:rPr>
              <w:tab/>
            </w:r>
            <w:r w:rsidR="00CF261E">
              <w:rPr>
                <w:noProof/>
                <w:webHidden/>
              </w:rPr>
              <w:fldChar w:fldCharType="begin"/>
            </w:r>
            <w:r w:rsidR="00CF261E">
              <w:rPr>
                <w:noProof/>
                <w:webHidden/>
              </w:rPr>
              <w:instrText xml:space="preserve"> PAGEREF _Toc70004223 \h </w:instrText>
            </w:r>
            <w:r w:rsidR="00CF261E">
              <w:rPr>
                <w:noProof/>
                <w:webHidden/>
              </w:rPr>
            </w:r>
            <w:r w:rsidR="00CF261E">
              <w:rPr>
                <w:noProof/>
                <w:webHidden/>
              </w:rPr>
              <w:fldChar w:fldCharType="separate"/>
            </w:r>
            <w:r w:rsidR="00F2510B">
              <w:rPr>
                <w:noProof/>
                <w:webHidden/>
              </w:rPr>
              <w:t>6</w:t>
            </w:r>
            <w:r w:rsidR="00CF261E">
              <w:rPr>
                <w:noProof/>
                <w:webHidden/>
              </w:rPr>
              <w:fldChar w:fldCharType="end"/>
            </w:r>
          </w:hyperlink>
        </w:p>
        <w:p w14:paraId="73E7B8A9" w14:textId="04CC469F"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24" w:history="1">
            <w:r w:rsidR="00CF261E" w:rsidRPr="0046599E">
              <w:rPr>
                <w:rStyle w:val="Hyperlink"/>
                <w:noProof/>
              </w:rPr>
              <w:t>1.6.1</w:t>
            </w:r>
            <w:r w:rsidR="00CF261E">
              <w:rPr>
                <w:rFonts w:asciiTheme="minorHAnsi" w:eastAsiaTheme="minorEastAsia" w:hAnsiTheme="minorHAnsi"/>
                <w:noProof/>
                <w:sz w:val="22"/>
                <w:lang w:eastAsia="nl-NL"/>
              </w:rPr>
              <w:tab/>
            </w:r>
            <w:r w:rsidR="00CF261E" w:rsidRPr="0046599E">
              <w:rPr>
                <w:rStyle w:val="Hyperlink"/>
                <w:noProof/>
              </w:rPr>
              <w:t>Hoeveel onroerendezaakbelasting innen we?</w:t>
            </w:r>
            <w:r w:rsidR="00CF261E">
              <w:rPr>
                <w:noProof/>
                <w:webHidden/>
              </w:rPr>
              <w:tab/>
            </w:r>
            <w:r w:rsidR="00CF261E">
              <w:rPr>
                <w:noProof/>
                <w:webHidden/>
              </w:rPr>
              <w:fldChar w:fldCharType="begin"/>
            </w:r>
            <w:r w:rsidR="00CF261E">
              <w:rPr>
                <w:noProof/>
                <w:webHidden/>
              </w:rPr>
              <w:instrText xml:space="preserve"> PAGEREF _Toc70004224 \h </w:instrText>
            </w:r>
            <w:r w:rsidR="00CF261E">
              <w:rPr>
                <w:noProof/>
                <w:webHidden/>
              </w:rPr>
            </w:r>
            <w:r w:rsidR="00CF261E">
              <w:rPr>
                <w:noProof/>
                <w:webHidden/>
              </w:rPr>
              <w:fldChar w:fldCharType="separate"/>
            </w:r>
            <w:r w:rsidR="00F2510B">
              <w:rPr>
                <w:noProof/>
                <w:webHidden/>
              </w:rPr>
              <w:t>6</w:t>
            </w:r>
            <w:r w:rsidR="00CF261E">
              <w:rPr>
                <w:noProof/>
                <w:webHidden/>
              </w:rPr>
              <w:fldChar w:fldCharType="end"/>
            </w:r>
          </w:hyperlink>
        </w:p>
        <w:p w14:paraId="1BA42FA5" w14:textId="708E69CE" w:rsidR="00CF261E" w:rsidRDefault="008E6B31">
          <w:pPr>
            <w:pStyle w:val="Inhopg1"/>
            <w:tabs>
              <w:tab w:val="left" w:pos="440"/>
              <w:tab w:val="right" w:leader="dot" w:pos="9062"/>
            </w:tabs>
            <w:rPr>
              <w:rFonts w:asciiTheme="minorHAnsi" w:eastAsiaTheme="minorEastAsia" w:hAnsiTheme="minorHAnsi"/>
              <w:noProof/>
              <w:sz w:val="22"/>
              <w:lang w:eastAsia="nl-NL"/>
            </w:rPr>
          </w:pPr>
          <w:hyperlink w:anchor="_Toc70004225" w:history="1">
            <w:r w:rsidR="00CF261E" w:rsidRPr="0046599E">
              <w:rPr>
                <w:rStyle w:val="Hyperlink"/>
                <w:noProof/>
              </w:rPr>
              <w:t>2.</w:t>
            </w:r>
            <w:r w:rsidR="00CF261E">
              <w:rPr>
                <w:rFonts w:asciiTheme="minorHAnsi" w:eastAsiaTheme="minorEastAsia" w:hAnsiTheme="minorHAnsi"/>
                <w:noProof/>
                <w:sz w:val="22"/>
                <w:lang w:eastAsia="nl-NL"/>
              </w:rPr>
              <w:tab/>
            </w:r>
            <w:r w:rsidR="00CF261E" w:rsidRPr="0046599E">
              <w:rPr>
                <w:rStyle w:val="Hyperlink"/>
                <w:noProof/>
              </w:rPr>
              <w:t>Het team dat de WOZ-werkzaamheden uitvoert.</w:t>
            </w:r>
            <w:r w:rsidR="00CF261E">
              <w:rPr>
                <w:noProof/>
                <w:webHidden/>
              </w:rPr>
              <w:tab/>
            </w:r>
            <w:r w:rsidR="00CF261E">
              <w:rPr>
                <w:noProof/>
                <w:webHidden/>
              </w:rPr>
              <w:fldChar w:fldCharType="begin"/>
            </w:r>
            <w:r w:rsidR="00CF261E">
              <w:rPr>
                <w:noProof/>
                <w:webHidden/>
              </w:rPr>
              <w:instrText xml:space="preserve"> PAGEREF _Toc70004225 \h </w:instrText>
            </w:r>
            <w:r w:rsidR="00CF261E">
              <w:rPr>
                <w:noProof/>
                <w:webHidden/>
              </w:rPr>
            </w:r>
            <w:r w:rsidR="00CF261E">
              <w:rPr>
                <w:noProof/>
                <w:webHidden/>
              </w:rPr>
              <w:fldChar w:fldCharType="separate"/>
            </w:r>
            <w:r w:rsidR="00F2510B">
              <w:rPr>
                <w:noProof/>
                <w:webHidden/>
              </w:rPr>
              <w:t>7</w:t>
            </w:r>
            <w:r w:rsidR="00CF261E">
              <w:rPr>
                <w:noProof/>
                <w:webHidden/>
              </w:rPr>
              <w:fldChar w:fldCharType="end"/>
            </w:r>
          </w:hyperlink>
        </w:p>
        <w:p w14:paraId="04C49759" w14:textId="454FD0C6"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26" w:history="1">
            <w:r w:rsidR="00CF261E" w:rsidRPr="0046599E">
              <w:rPr>
                <w:rStyle w:val="Hyperlink"/>
                <w:noProof/>
              </w:rPr>
              <w:t>2.1</w:t>
            </w:r>
            <w:r w:rsidR="00CF261E">
              <w:rPr>
                <w:rFonts w:asciiTheme="minorHAnsi" w:eastAsiaTheme="minorEastAsia" w:hAnsiTheme="minorHAnsi"/>
                <w:noProof/>
                <w:sz w:val="22"/>
                <w:lang w:eastAsia="nl-NL"/>
              </w:rPr>
              <w:tab/>
            </w:r>
            <w:r w:rsidR="00CF261E" w:rsidRPr="0046599E">
              <w:rPr>
                <w:rStyle w:val="Hyperlink"/>
                <w:noProof/>
              </w:rPr>
              <w:t>Hoe ziet het team eruit dat de WOZ-waarde bepaalt?</w:t>
            </w:r>
            <w:r w:rsidR="00CF261E">
              <w:rPr>
                <w:noProof/>
                <w:webHidden/>
              </w:rPr>
              <w:tab/>
            </w:r>
            <w:r w:rsidR="00CF261E">
              <w:rPr>
                <w:noProof/>
                <w:webHidden/>
              </w:rPr>
              <w:fldChar w:fldCharType="begin"/>
            </w:r>
            <w:r w:rsidR="00CF261E">
              <w:rPr>
                <w:noProof/>
                <w:webHidden/>
              </w:rPr>
              <w:instrText xml:space="preserve"> PAGEREF _Toc70004226 \h </w:instrText>
            </w:r>
            <w:r w:rsidR="00CF261E">
              <w:rPr>
                <w:noProof/>
                <w:webHidden/>
              </w:rPr>
            </w:r>
            <w:r w:rsidR="00CF261E">
              <w:rPr>
                <w:noProof/>
                <w:webHidden/>
              </w:rPr>
              <w:fldChar w:fldCharType="separate"/>
            </w:r>
            <w:r w:rsidR="00F2510B">
              <w:rPr>
                <w:noProof/>
                <w:webHidden/>
              </w:rPr>
              <w:t>7</w:t>
            </w:r>
            <w:r w:rsidR="00CF261E">
              <w:rPr>
                <w:noProof/>
                <w:webHidden/>
              </w:rPr>
              <w:fldChar w:fldCharType="end"/>
            </w:r>
          </w:hyperlink>
        </w:p>
        <w:p w14:paraId="04EEF2F9" w14:textId="1829BF75"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27" w:history="1">
            <w:r w:rsidR="00CF261E" w:rsidRPr="0046599E">
              <w:rPr>
                <w:rStyle w:val="Hyperlink"/>
                <w:noProof/>
              </w:rPr>
              <w:t>2.2</w:t>
            </w:r>
            <w:r w:rsidR="00CF261E">
              <w:rPr>
                <w:rFonts w:asciiTheme="minorHAnsi" w:eastAsiaTheme="minorEastAsia" w:hAnsiTheme="minorHAnsi"/>
                <w:noProof/>
                <w:sz w:val="22"/>
                <w:lang w:eastAsia="nl-NL"/>
              </w:rPr>
              <w:tab/>
            </w:r>
            <w:r w:rsidR="00CF261E" w:rsidRPr="0046599E">
              <w:rPr>
                <w:rStyle w:val="Hyperlink"/>
                <w:noProof/>
              </w:rPr>
              <w:t>Hoe zorgen we ervoor dat onze medewerkers hun kennis op niveau houden?</w:t>
            </w:r>
            <w:r w:rsidR="00CF261E">
              <w:rPr>
                <w:noProof/>
                <w:webHidden/>
              </w:rPr>
              <w:tab/>
            </w:r>
            <w:r w:rsidR="00CF261E">
              <w:rPr>
                <w:noProof/>
                <w:webHidden/>
              </w:rPr>
              <w:fldChar w:fldCharType="begin"/>
            </w:r>
            <w:r w:rsidR="00CF261E">
              <w:rPr>
                <w:noProof/>
                <w:webHidden/>
              </w:rPr>
              <w:instrText xml:space="preserve"> PAGEREF _Toc70004227 \h </w:instrText>
            </w:r>
            <w:r w:rsidR="00CF261E">
              <w:rPr>
                <w:noProof/>
                <w:webHidden/>
              </w:rPr>
            </w:r>
            <w:r w:rsidR="00CF261E">
              <w:rPr>
                <w:noProof/>
                <w:webHidden/>
              </w:rPr>
              <w:fldChar w:fldCharType="separate"/>
            </w:r>
            <w:r w:rsidR="00F2510B">
              <w:rPr>
                <w:noProof/>
                <w:webHidden/>
              </w:rPr>
              <w:t>7</w:t>
            </w:r>
            <w:r w:rsidR="00CF261E">
              <w:rPr>
                <w:noProof/>
                <w:webHidden/>
              </w:rPr>
              <w:fldChar w:fldCharType="end"/>
            </w:r>
          </w:hyperlink>
        </w:p>
        <w:p w14:paraId="5DEBF26D" w14:textId="1715AB70"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28" w:history="1">
            <w:r w:rsidR="00CF261E" w:rsidRPr="0046599E">
              <w:rPr>
                <w:rStyle w:val="Hyperlink"/>
                <w:noProof/>
              </w:rPr>
              <w:t>2.3</w:t>
            </w:r>
            <w:r w:rsidR="00CF261E">
              <w:rPr>
                <w:rFonts w:asciiTheme="minorHAnsi" w:eastAsiaTheme="minorEastAsia" w:hAnsiTheme="minorHAnsi"/>
                <w:noProof/>
                <w:sz w:val="22"/>
                <w:lang w:eastAsia="nl-NL"/>
              </w:rPr>
              <w:tab/>
            </w:r>
            <w:r w:rsidR="00CF261E" w:rsidRPr="0046599E">
              <w:rPr>
                <w:rStyle w:val="Hyperlink"/>
                <w:noProof/>
              </w:rPr>
              <w:t>Wat doet de Waarderingskamer?</w:t>
            </w:r>
            <w:r w:rsidR="00CF261E">
              <w:rPr>
                <w:noProof/>
                <w:webHidden/>
              </w:rPr>
              <w:tab/>
            </w:r>
            <w:r w:rsidR="00CF261E">
              <w:rPr>
                <w:noProof/>
                <w:webHidden/>
              </w:rPr>
              <w:fldChar w:fldCharType="begin"/>
            </w:r>
            <w:r w:rsidR="00CF261E">
              <w:rPr>
                <w:noProof/>
                <w:webHidden/>
              </w:rPr>
              <w:instrText xml:space="preserve"> PAGEREF _Toc70004228 \h </w:instrText>
            </w:r>
            <w:r w:rsidR="00CF261E">
              <w:rPr>
                <w:noProof/>
                <w:webHidden/>
              </w:rPr>
            </w:r>
            <w:r w:rsidR="00CF261E">
              <w:rPr>
                <w:noProof/>
                <w:webHidden/>
              </w:rPr>
              <w:fldChar w:fldCharType="separate"/>
            </w:r>
            <w:r w:rsidR="00F2510B">
              <w:rPr>
                <w:noProof/>
                <w:webHidden/>
              </w:rPr>
              <w:t>7</w:t>
            </w:r>
            <w:r w:rsidR="00CF261E">
              <w:rPr>
                <w:noProof/>
                <w:webHidden/>
              </w:rPr>
              <w:fldChar w:fldCharType="end"/>
            </w:r>
          </w:hyperlink>
        </w:p>
        <w:p w14:paraId="3FC033BD" w14:textId="4904343C" w:rsidR="00CF261E" w:rsidRDefault="008E6B31">
          <w:pPr>
            <w:pStyle w:val="Inhopg1"/>
            <w:tabs>
              <w:tab w:val="left" w:pos="440"/>
              <w:tab w:val="right" w:leader="dot" w:pos="9062"/>
            </w:tabs>
            <w:rPr>
              <w:rFonts w:asciiTheme="minorHAnsi" w:eastAsiaTheme="minorEastAsia" w:hAnsiTheme="minorHAnsi"/>
              <w:noProof/>
              <w:sz w:val="22"/>
              <w:lang w:eastAsia="nl-NL"/>
            </w:rPr>
          </w:pPr>
          <w:hyperlink w:anchor="_Toc70004229" w:history="1">
            <w:r w:rsidR="00CF261E" w:rsidRPr="0046599E">
              <w:rPr>
                <w:rStyle w:val="Hyperlink"/>
                <w:noProof/>
              </w:rPr>
              <w:t>3.</w:t>
            </w:r>
            <w:r w:rsidR="00CF261E">
              <w:rPr>
                <w:rFonts w:asciiTheme="minorHAnsi" w:eastAsiaTheme="minorEastAsia" w:hAnsiTheme="minorHAnsi"/>
                <w:noProof/>
                <w:sz w:val="22"/>
                <w:lang w:eastAsia="nl-NL"/>
              </w:rPr>
              <w:tab/>
            </w:r>
            <w:r w:rsidR="00CF261E" w:rsidRPr="0046599E">
              <w:rPr>
                <w:rStyle w:val="Hyperlink"/>
                <w:noProof/>
              </w:rPr>
              <w:t>Algemene informatie over de WOZ-waarde.</w:t>
            </w:r>
            <w:r w:rsidR="00CF261E">
              <w:rPr>
                <w:noProof/>
                <w:webHidden/>
              </w:rPr>
              <w:tab/>
            </w:r>
            <w:r w:rsidR="00CF261E">
              <w:rPr>
                <w:noProof/>
                <w:webHidden/>
              </w:rPr>
              <w:fldChar w:fldCharType="begin"/>
            </w:r>
            <w:r w:rsidR="00CF261E">
              <w:rPr>
                <w:noProof/>
                <w:webHidden/>
              </w:rPr>
              <w:instrText xml:space="preserve"> PAGEREF _Toc70004229 \h </w:instrText>
            </w:r>
            <w:r w:rsidR="00CF261E">
              <w:rPr>
                <w:noProof/>
                <w:webHidden/>
              </w:rPr>
            </w:r>
            <w:r w:rsidR="00CF261E">
              <w:rPr>
                <w:noProof/>
                <w:webHidden/>
              </w:rPr>
              <w:fldChar w:fldCharType="separate"/>
            </w:r>
            <w:r w:rsidR="00F2510B">
              <w:rPr>
                <w:noProof/>
                <w:webHidden/>
              </w:rPr>
              <w:t>8</w:t>
            </w:r>
            <w:r w:rsidR="00CF261E">
              <w:rPr>
                <w:noProof/>
                <w:webHidden/>
              </w:rPr>
              <w:fldChar w:fldCharType="end"/>
            </w:r>
          </w:hyperlink>
        </w:p>
        <w:p w14:paraId="4B8DA1F7" w14:textId="1049A0B2"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30" w:history="1">
            <w:r w:rsidR="00CF261E" w:rsidRPr="0046599E">
              <w:rPr>
                <w:rStyle w:val="Hyperlink"/>
                <w:noProof/>
              </w:rPr>
              <w:t>3.1</w:t>
            </w:r>
            <w:r w:rsidR="00CF261E">
              <w:rPr>
                <w:rFonts w:asciiTheme="minorHAnsi" w:eastAsiaTheme="minorEastAsia" w:hAnsiTheme="minorHAnsi"/>
                <w:noProof/>
                <w:sz w:val="22"/>
                <w:lang w:eastAsia="nl-NL"/>
              </w:rPr>
              <w:tab/>
            </w:r>
            <w:r w:rsidR="00CF261E" w:rsidRPr="0046599E">
              <w:rPr>
                <w:rStyle w:val="Hyperlink"/>
                <w:noProof/>
              </w:rPr>
              <w:t>Wat is de WOZ-waarde?</w:t>
            </w:r>
            <w:r w:rsidR="00CF261E">
              <w:rPr>
                <w:noProof/>
                <w:webHidden/>
              </w:rPr>
              <w:tab/>
            </w:r>
            <w:r w:rsidR="00CF261E">
              <w:rPr>
                <w:noProof/>
                <w:webHidden/>
              </w:rPr>
              <w:fldChar w:fldCharType="begin"/>
            </w:r>
            <w:r w:rsidR="00CF261E">
              <w:rPr>
                <w:noProof/>
                <w:webHidden/>
              </w:rPr>
              <w:instrText xml:space="preserve"> PAGEREF _Toc70004230 \h </w:instrText>
            </w:r>
            <w:r w:rsidR="00CF261E">
              <w:rPr>
                <w:noProof/>
                <w:webHidden/>
              </w:rPr>
            </w:r>
            <w:r w:rsidR="00CF261E">
              <w:rPr>
                <w:noProof/>
                <w:webHidden/>
              </w:rPr>
              <w:fldChar w:fldCharType="separate"/>
            </w:r>
            <w:r w:rsidR="00F2510B">
              <w:rPr>
                <w:noProof/>
                <w:webHidden/>
              </w:rPr>
              <w:t>8</w:t>
            </w:r>
            <w:r w:rsidR="00CF261E">
              <w:rPr>
                <w:noProof/>
                <w:webHidden/>
              </w:rPr>
              <w:fldChar w:fldCharType="end"/>
            </w:r>
          </w:hyperlink>
        </w:p>
        <w:p w14:paraId="138B6570" w14:textId="5B37F529"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31" w:history="1">
            <w:r w:rsidR="00CF261E" w:rsidRPr="0046599E">
              <w:rPr>
                <w:rStyle w:val="Hyperlink"/>
                <w:noProof/>
              </w:rPr>
              <w:t>3.1.1</w:t>
            </w:r>
            <w:r w:rsidR="00CF261E">
              <w:rPr>
                <w:rFonts w:asciiTheme="minorHAnsi" w:eastAsiaTheme="minorEastAsia" w:hAnsiTheme="minorHAnsi"/>
                <w:noProof/>
                <w:sz w:val="22"/>
                <w:lang w:eastAsia="nl-NL"/>
              </w:rPr>
              <w:tab/>
            </w:r>
            <w:r w:rsidR="00CF261E" w:rsidRPr="0046599E">
              <w:rPr>
                <w:rStyle w:val="Hyperlink"/>
                <w:noProof/>
              </w:rPr>
              <w:t>Wat is het verschil tussen WOZ-waarde en OZB-waarde?</w:t>
            </w:r>
            <w:r w:rsidR="00CF261E">
              <w:rPr>
                <w:noProof/>
                <w:webHidden/>
              </w:rPr>
              <w:tab/>
            </w:r>
            <w:r w:rsidR="00CF261E">
              <w:rPr>
                <w:noProof/>
                <w:webHidden/>
              </w:rPr>
              <w:fldChar w:fldCharType="begin"/>
            </w:r>
            <w:r w:rsidR="00CF261E">
              <w:rPr>
                <w:noProof/>
                <w:webHidden/>
              </w:rPr>
              <w:instrText xml:space="preserve"> PAGEREF _Toc70004231 \h </w:instrText>
            </w:r>
            <w:r w:rsidR="00CF261E">
              <w:rPr>
                <w:noProof/>
                <w:webHidden/>
              </w:rPr>
            </w:r>
            <w:r w:rsidR="00CF261E">
              <w:rPr>
                <w:noProof/>
                <w:webHidden/>
              </w:rPr>
              <w:fldChar w:fldCharType="separate"/>
            </w:r>
            <w:r w:rsidR="00F2510B">
              <w:rPr>
                <w:noProof/>
                <w:webHidden/>
              </w:rPr>
              <w:t>8</w:t>
            </w:r>
            <w:r w:rsidR="00CF261E">
              <w:rPr>
                <w:noProof/>
                <w:webHidden/>
              </w:rPr>
              <w:fldChar w:fldCharType="end"/>
            </w:r>
          </w:hyperlink>
        </w:p>
        <w:p w14:paraId="65BF31F5" w14:textId="1AE8D57A"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32" w:history="1">
            <w:r w:rsidR="00CF261E" w:rsidRPr="0046599E">
              <w:rPr>
                <w:rStyle w:val="Hyperlink"/>
                <w:noProof/>
              </w:rPr>
              <w:t>3.2</w:t>
            </w:r>
            <w:r w:rsidR="00CF261E">
              <w:rPr>
                <w:rFonts w:asciiTheme="minorHAnsi" w:eastAsiaTheme="minorEastAsia" w:hAnsiTheme="minorHAnsi"/>
                <w:noProof/>
                <w:sz w:val="22"/>
                <w:lang w:eastAsia="nl-NL"/>
              </w:rPr>
              <w:tab/>
            </w:r>
            <w:r w:rsidR="00CF261E" w:rsidRPr="0046599E">
              <w:rPr>
                <w:rStyle w:val="Hyperlink"/>
                <w:noProof/>
              </w:rPr>
              <w:t>Waar gebruiken we de WOZ-waarde voor?</w:t>
            </w:r>
            <w:r w:rsidR="00CF261E">
              <w:rPr>
                <w:noProof/>
                <w:webHidden/>
              </w:rPr>
              <w:tab/>
            </w:r>
            <w:r w:rsidR="00CF261E">
              <w:rPr>
                <w:noProof/>
                <w:webHidden/>
              </w:rPr>
              <w:fldChar w:fldCharType="begin"/>
            </w:r>
            <w:r w:rsidR="00CF261E">
              <w:rPr>
                <w:noProof/>
                <w:webHidden/>
              </w:rPr>
              <w:instrText xml:space="preserve"> PAGEREF _Toc70004232 \h </w:instrText>
            </w:r>
            <w:r w:rsidR="00CF261E">
              <w:rPr>
                <w:noProof/>
                <w:webHidden/>
              </w:rPr>
            </w:r>
            <w:r w:rsidR="00CF261E">
              <w:rPr>
                <w:noProof/>
                <w:webHidden/>
              </w:rPr>
              <w:fldChar w:fldCharType="separate"/>
            </w:r>
            <w:r w:rsidR="00F2510B">
              <w:rPr>
                <w:noProof/>
                <w:webHidden/>
              </w:rPr>
              <w:t>8</w:t>
            </w:r>
            <w:r w:rsidR="00CF261E">
              <w:rPr>
                <w:noProof/>
                <w:webHidden/>
              </w:rPr>
              <w:fldChar w:fldCharType="end"/>
            </w:r>
          </w:hyperlink>
        </w:p>
        <w:p w14:paraId="72EC6DA6" w14:textId="2A6C9A15"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33" w:history="1">
            <w:r w:rsidR="00CF261E" w:rsidRPr="0046599E">
              <w:rPr>
                <w:rStyle w:val="Hyperlink"/>
                <w:noProof/>
              </w:rPr>
              <w:t>3.2.1</w:t>
            </w:r>
            <w:r w:rsidR="00CF261E">
              <w:rPr>
                <w:rFonts w:asciiTheme="minorHAnsi" w:eastAsiaTheme="minorEastAsia" w:hAnsiTheme="minorHAnsi"/>
                <w:noProof/>
                <w:sz w:val="22"/>
                <w:lang w:eastAsia="nl-NL"/>
              </w:rPr>
              <w:tab/>
            </w:r>
            <w:r w:rsidR="00CF261E" w:rsidRPr="0046599E">
              <w:rPr>
                <w:rStyle w:val="Hyperlink"/>
                <w:noProof/>
              </w:rPr>
              <w:t>Waar wordt de WOZ-waarde nog meer voor gebruikt?</w:t>
            </w:r>
            <w:r w:rsidR="00CF261E">
              <w:rPr>
                <w:noProof/>
                <w:webHidden/>
              </w:rPr>
              <w:tab/>
            </w:r>
            <w:r w:rsidR="00CF261E">
              <w:rPr>
                <w:noProof/>
                <w:webHidden/>
              </w:rPr>
              <w:fldChar w:fldCharType="begin"/>
            </w:r>
            <w:r w:rsidR="00CF261E">
              <w:rPr>
                <w:noProof/>
                <w:webHidden/>
              </w:rPr>
              <w:instrText xml:space="preserve"> PAGEREF _Toc70004233 \h </w:instrText>
            </w:r>
            <w:r w:rsidR="00CF261E">
              <w:rPr>
                <w:noProof/>
                <w:webHidden/>
              </w:rPr>
            </w:r>
            <w:r w:rsidR="00CF261E">
              <w:rPr>
                <w:noProof/>
                <w:webHidden/>
              </w:rPr>
              <w:fldChar w:fldCharType="separate"/>
            </w:r>
            <w:r w:rsidR="00F2510B">
              <w:rPr>
                <w:noProof/>
                <w:webHidden/>
              </w:rPr>
              <w:t>8</w:t>
            </w:r>
            <w:r w:rsidR="00CF261E">
              <w:rPr>
                <w:noProof/>
                <w:webHidden/>
              </w:rPr>
              <w:fldChar w:fldCharType="end"/>
            </w:r>
          </w:hyperlink>
        </w:p>
        <w:p w14:paraId="73377DDA" w14:textId="4E85975D"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34" w:history="1">
            <w:r w:rsidR="00CF261E" w:rsidRPr="0046599E">
              <w:rPr>
                <w:rStyle w:val="Hyperlink"/>
                <w:noProof/>
              </w:rPr>
              <w:t>3.3</w:t>
            </w:r>
            <w:r w:rsidR="00CF261E">
              <w:rPr>
                <w:rFonts w:asciiTheme="minorHAnsi" w:eastAsiaTheme="minorEastAsia" w:hAnsiTheme="minorHAnsi"/>
                <w:noProof/>
                <w:sz w:val="22"/>
                <w:lang w:eastAsia="nl-NL"/>
              </w:rPr>
              <w:tab/>
            </w:r>
            <w:r w:rsidR="00CF261E" w:rsidRPr="0046599E">
              <w:rPr>
                <w:rStyle w:val="Hyperlink"/>
                <w:noProof/>
              </w:rPr>
              <w:t>Hoe ziet het proces van het bepalen van een WOZ-waarde eruit?</w:t>
            </w:r>
            <w:r w:rsidR="00CF261E">
              <w:rPr>
                <w:noProof/>
                <w:webHidden/>
              </w:rPr>
              <w:tab/>
            </w:r>
            <w:r w:rsidR="00CF261E">
              <w:rPr>
                <w:noProof/>
                <w:webHidden/>
              </w:rPr>
              <w:fldChar w:fldCharType="begin"/>
            </w:r>
            <w:r w:rsidR="00CF261E">
              <w:rPr>
                <w:noProof/>
                <w:webHidden/>
              </w:rPr>
              <w:instrText xml:space="preserve"> PAGEREF _Toc70004234 \h </w:instrText>
            </w:r>
            <w:r w:rsidR="00CF261E">
              <w:rPr>
                <w:noProof/>
                <w:webHidden/>
              </w:rPr>
            </w:r>
            <w:r w:rsidR="00CF261E">
              <w:rPr>
                <w:noProof/>
                <w:webHidden/>
              </w:rPr>
              <w:fldChar w:fldCharType="separate"/>
            </w:r>
            <w:r w:rsidR="00F2510B">
              <w:rPr>
                <w:noProof/>
                <w:webHidden/>
              </w:rPr>
              <w:t>8</w:t>
            </w:r>
            <w:r w:rsidR="00CF261E">
              <w:rPr>
                <w:noProof/>
                <w:webHidden/>
              </w:rPr>
              <w:fldChar w:fldCharType="end"/>
            </w:r>
          </w:hyperlink>
        </w:p>
        <w:p w14:paraId="32E3FA79" w14:textId="2B19A540"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35" w:history="1">
            <w:r w:rsidR="00CF261E" w:rsidRPr="0046599E">
              <w:rPr>
                <w:rStyle w:val="Hyperlink"/>
                <w:noProof/>
              </w:rPr>
              <w:t>3.3.1</w:t>
            </w:r>
            <w:r w:rsidR="00CF261E">
              <w:rPr>
                <w:rFonts w:asciiTheme="minorHAnsi" w:eastAsiaTheme="minorEastAsia" w:hAnsiTheme="minorHAnsi"/>
                <w:noProof/>
                <w:sz w:val="22"/>
                <w:lang w:eastAsia="nl-NL"/>
              </w:rPr>
              <w:tab/>
            </w:r>
            <w:r w:rsidR="00CF261E" w:rsidRPr="0046599E">
              <w:rPr>
                <w:rStyle w:val="Hyperlink"/>
                <w:noProof/>
              </w:rPr>
              <w:t>Stap 1: de marktanalyse</w:t>
            </w:r>
            <w:r w:rsidR="00CF261E">
              <w:rPr>
                <w:noProof/>
                <w:webHidden/>
              </w:rPr>
              <w:tab/>
            </w:r>
            <w:r w:rsidR="00CF261E">
              <w:rPr>
                <w:noProof/>
                <w:webHidden/>
              </w:rPr>
              <w:fldChar w:fldCharType="begin"/>
            </w:r>
            <w:r w:rsidR="00CF261E">
              <w:rPr>
                <w:noProof/>
                <w:webHidden/>
              </w:rPr>
              <w:instrText xml:space="preserve"> PAGEREF _Toc70004235 \h </w:instrText>
            </w:r>
            <w:r w:rsidR="00CF261E">
              <w:rPr>
                <w:noProof/>
                <w:webHidden/>
              </w:rPr>
            </w:r>
            <w:r w:rsidR="00CF261E">
              <w:rPr>
                <w:noProof/>
                <w:webHidden/>
              </w:rPr>
              <w:fldChar w:fldCharType="separate"/>
            </w:r>
            <w:r w:rsidR="00F2510B">
              <w:rPr>
                <w:noProof/>
                <w:webHidden/>
              </w:rPr>
              <w:t>8</w:t>
            </w:r>
            <w:r w:rsidR="00CF261E">
              <w:rPr>
                <w:noProof/>
                <w:webHidden/>
              </w:rPr>
              <w:fldChar w:fldCharType="end"/>
            </w:r>
          </w:hyperlink>
        </w:p>
        <w:p w14:paraId="6F0CCB8C" w14:textId="6AC5B010"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36" w:history="1">
            <w:r w:rsidR="00CF261E" w:rsidRPr="0046599E">
              <w:rPr>
                <w:rStyle w:val="Hyperlink"/>
                <w:noProof/>
              </w:rPr>
              <w:t>3.3.2</w:t>
            </w:r>
            <w:r w:rsidR="00CF261E">
              <w:rPr>
                <w:rFonts w:asciiTheme="minorHAnsi" w:eastAsiaTheme="minorEastAsia" w:hAnsiTheme="minorHAnsi"/>
                <w:noProof/>
                <w:sz w:val="22"/>
                <w:lang w:eastAsia="nl-NL"/>
              </w:rPr>
              <w:tab/>
            </w:r>
            <w:r w:rsidR="00CF261E" w:rsidRPr="0046599E">
              <w:rPr>
                <w:rStyle w:val="Hyperlink"/>
                <w:noProof/>
              </w:rPr>
              <w:t>Stap 2: het taxatiemodel inrichten</w:t>
            </w:r>
            <w:r w:rsidR="00CF261E">
              <w:rPr>
                <w:noProof/>
                <w:webHidden/>
              </w:rPr>
              <w:tab/>
            </w:r>
            <w:r w:rsidR="00CF261E">
              <w:rPr>
                <w:noProof/>
                <w:webHidden/>
              </w:rPr>
              <w:fldChar w:fldCharType="begin"/>
            </w:r>
            <w:r w:rsidR="00CF261E">
              <w:rPr>
                <w:noProof/>
                <w:webHidden/>
              </w:rPr>
              <w:instrText xml:space="preserve"> PAGEREF _Toc70004236 \h </w:instrText>
            </w:r>
            <w:r w:rsidR="00CF261E">
              <w:rPr>
                <w:noProof/>
                <w:webHidden/>
              </w:rPr>
            </w:r>
            <w:r w:rsidR="00CF261E">
              <w:rPr>
                <w:noProof/>
                <w:webHidden/>
              </w:rPr>
              <w:fldChar w:fldCharType="separate"/>
            </w:r>
            <w:r w:rsidR="00F2510B">
              <w:rPr>
                <w:noProof/>
                <w:webHidden/>
              </w:rPr>
              <w:t>9</w:t>
            </w:r>
            <w:r w:rsidR="00CF261E">
              <w:rPr>
                <w:noProof/>
                <w:webHidden/>
              </w:rPr>
              <w:fldChar w:fldCharType="end"/>
            </w:r>
          </w:hyperlink>
        </w:p>
        <w:p w14:paraId="58E9A0A9" w14:textId="4DED1187"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37" w:history="1">
            <w:r w:rsidR="00CF261E" w:rsidRPr="0046599E">
              <w:rPr>
                <w:rStyle w:val="Hyperlink"/>
                <w:noProof/>
              </w:rPr>
              <w:t>3.3.3</w:t>
            </w:r>
            <w:r w:rsidR="00CF261E">
              <w:rPr>
                <w:rFonts w:asciiTheme="minorHAnsi" w:eastAsiaTheme="minorEastAsia" w:hAnsiTheme="minorHAnsi"/>
                <w:noProof/>
                <w:sz w:val="22"/>
                <w:lang w:eastAsia="nl-NL"/>
              </w:rPr>
              <w:tab/>
            </w:r>
            <w:r w:rsidR="00CF261E" w:rsidRPr="0046599E">
              <w:rPr>
                <w:rStyle w:val="Hyperlink"/>
                <w:noProof/>
              </w:rPr>
              <w:t>Stap 3: de modelwaarde controleren</w:t>
            </w:r>
            <w:r w:rsidR="00CF261E">
              <w:rPr>
                <w:noProof/>
                <w:webHidden/>
              </w:rPr>
              <w:tab/>
            </w:r>
            <w:r w:rsidR="00CF261E">
              <w:rPr>
                <w:noProof/>
                <w:webHidden/>
              </w:rPr>
              <w:fldChar w:fldCharType="begin"/>
            </w:r>
            <w:r w:rsidR="00CF261E">
              <w:rPr>
                <w:noProof/>
                <w:webHidden/>
              </w:rPr>
              <w:instrText xml:space="preserve"> PAGEREF _Toc70004237 \h </w:instrText>
            </w:r>
            <w:r w:rsidR="00CF261E">
              <w:rPr>
                <w:noProof/>
                <w:webHidden/>
              </w:rPr>
            </w:r>
            <w:r w:rsidR="00CF261E">
              <w:rPr>
                <w:noProof/>
                <w:webHidden/>
              </w:rPr>
              <w:fldChar w:fldCharType="separate"/>
            </w:r>
            <w:r w:rsidR="00F2510B">
              <w:rPr>
                <w:noProof/>
                <w:webHidden/>
              </w:rPr>
              <w:t>9</w:t>
            </w:r>
            <w:r w:rsidR="00CF261E">
              <w:rPr>
                <w:noProof/>
                <w:webHidden/>
              </w:rPr>
              <w:fldChar w:fldCharType="end"/>
            </w:r>
          </w:hyperlink>
        </w:p>
        <w:p w14:paraId="15C55554" w14:textId="64F62A93"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38" w:history="1">
            <w:r w:rsidR="00CF261E" w:rsidRPr="0046599E">
              <w:rPr>
                <w:rStyle w:val="Hyperlink"/>
                <w:noProof/>
              </w:rPr>
              <w:t>3.4</w:t>
            </w:r>
            <w:r w:rsidR="00CF261E">
              <w:rPr>
                <w:rFonts w:asciiTheme="minorHAnsi" w:eastAsiaTheme="minorEastAsia" w:hAnsiTheme="minorHAnsi"/>
                <w:noProof/>
                <w:sz w:val="22"/>
                <w:lang w:eastAsia="nl-NL"/>
              </w:rPr>
              <w:tab/>
            </w:r>
            <w:r w:rsidR="00CF261E" w:rsidRPr="0046599E">
              <w:rPr>
                <w:rStyle w:val="Hyperlink"/>
                <w:noProof/>
              </w:rPr>
              <w:t>Wat is de waardepeildatum?</w:t>
            </w:r>
            <w:r w:rsidR="00CF261E">
              <w:rPr>
                <w:noProof/>
                <w:webHidden/>
              </w:rPr>
              <w:tab/>
            </w:r>
            <w:r w:rsidR="00CF261E">
              <w:rPr>
                <w:noProof/>
                <w:webHidden/>
              </w:rPr>
              <w:fldChar w:fldCharType="begin"/>
            </w:r>
            <w:r w:rsidR="00CF261E">
              <w:rPr>
                <w:noProof/>
                <w:webHidden/>
              </w:rPr>
              <w:instrText xml:space="preserve"> PAGEREF _Toc70004238 \h </w:instrText>
            </w:r>
            <w:r w:rsidR="00CF261E">
              <w:rPr>
                <w:noProof/>
                <w:webHidden/>
              </w:rPr>
            </w:r>
            <w:r w:rsidR="00CF261E">
              <w:rPr>
                <w:noProof/>
                <w:webHidden/>
              </w:rPr>
              <w:fldChar w:fldCharType="separate"/>
            </w:r>
            <w:r w:rsidR="00F2510B">
              <w:rPr>
                <w:noProof/>
                <w:webHidden/>
              </w:rPr>
              <w:t>9</w:t>
            </w:r>
            <w:r w:rsidR="00CF261E">
              <w:rPr>
                <w:noProof/>
                <w:webHidden/>
              </w:rPr>
              <w:fldChar w:fldCharType="end"/>
            </w:r>
          </w:hyperlink>
        </w:p>
        <w:p w14:paraId="4E673A80" w14:textId="3BFB47C5"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39" w:history="1">
            <w:r w:rsidR="00CF261E" w:rsidRPr="0046599E">
              <w:rPr>
                <w:rStyle w:val="Hyperlink"/>
                <w:noProof/>
              </w:rPr>
              <w:t>3.5</w:t>
            </w:r>
            <w:r w:rsidR="00CF261E">
              <w:rPr>
                <w:rFonts w:asciiTheme="minorHAnsi" w:eastAsiaTheme="minorEastAsia" w:hAnsiTheme="minorHAnsi"/>
                <w:noProof/>
                <w:sz w:val="22"/>
                <w:lang w:eastAsia="nl-NL"/>
              </w:rPr>
              <w:tab/>
            </w:r>
            <w:r w:rsidR="00CF261E" w:rsidRPr="0046599E">
              <w:rPr>
                <w:rStyle w:val="Hyperlink"/>
                <w:noProof/>
              </w:rPr>
              <w:t>Hoe maken we de nieuwe WOZ-waarde bekend?</w:t>
            </w:r>
            <w:r w:rsidR="00CF261E">
              <w:rPr>
                <w:noProof/>
                <w:webHidden/>
              </w:rPr>
              <w:tab/>
            </w:r>
            <w:r w:rsidR="00CF261E">
              <w:rPr>
                <w:noProof/>
                <w:webHidden/>
              </w:rPr>
              <w:fldChar w:fldCharType="begin"/>
            </w:r>
            <w:r w:rsidR="00CF261E">
              <w:rPr>
                <w:noProof/>
                <w:webHidden/>
              </w:rPr>
              <w:instrText xml:space="preserve"> PAGEREF _Toc70004239 \h </w:instrText>
            </w:r>
            <w:r w:rsidR="00CF261E">
              <w:rPr>
                <w:noProof/>
                <w:webHidden/>
              </w:rPr>
            </w:r>
            <w:r w:rsidR="00CF261E">
              <w:rPr>
                <w:noProof/>
                <w:webHidden/>
              </w:rPr>
              <w:fldChar w:fldCharType="separate"/>
            </w:r>
            <w:r w:rsidR="00F2510B">
              <w:rPr>
                <w:noProof/>
                <w:webHidden/>
              </w:rPr>
              <w:t>9</w:t>
            </w:r>
            <w:r w:rsidR="00CF261E">
              <w:rPr>
                <w:noProof/>
                <w:webHidden/>
              </w:rPr>
              <w:fldChar w:fldCharType="end"/>
            </w:r>
          </w:hyperlink>
        </w:p>
        <w:p w14:paraId="693C292C" w14:textId="1F1565B9" w:rsidR="00CF261E" w:rsidRDefault="008E6B31">
          <w:pPr>
            <w:pStyle w:val="Inhopg1"/>
            <w:tabs>
              <w:tab w:val="left" w:pos="440"/>
              <w:tab w:val="right" w:leader="dot" w:pos="9062"/>
            </w:tabs>
            <w:rPr>
              <w:rFonts w:asciiTheme="minorHAnsi" w:eastAsiaTheme="minorEastAsia" w:hAnsiTheme="minorHAnsi"/>
              <w:noProof/>
              <w:sz w:val="22"/>
              <w:lang w:eastAsia="nl-NL"/>
            </w:rPr>
          </w:pPr>
          <w:hyperlink w:anchor="_Toc70004240" w:history="1">
            <w:r w:rsidR="00CF261E" w:rsidRPr="0046599E">
              <w:rPr>
                <w:rStyle w:val="Hyperlink"/>
                <w:noProof/>
              </w:rPr>
              <w:t>4.</w:t>
            </w:r>
            <w:r w:rsidR="00CF261E">
              <w:rPr>
                <w:rFonts w:asciiTheme="minorHAnsi" w:eastAsiaTheme="minorEastAsia" w:hAnsiTheme="minorHAnsi"/>
                <w:noProof/>
                <w:sz w:val="22"/>
                <w:lang w:eastAsia="nl-NL"/>
              </w:rPr>
              <w:tab/>
            </w:r>
            <w:r w:rsidR="00CF261E" w:rsidRPr="0046599E">
              <w:rPr>
                <w:rStyle w:val="Hyperlink"/>
                <w:noProof/>
              </w:rPr>
              <w:t>Welke gegevens gebruiken we bij het bepalen van de WOZ-waarde?</w:t>
            </w:r>
            <w:r w:rsidR="00CF261E">
              <w:rPr>
                <w:noProof/>
                <w:webHidden/>
              </w:rPr>
              <w:tab/>
            </w:r>
            <w:r w:rsidR="00CF261E">
              <w:rPr>
                <w:noProof/>
                <w:webHidden/>
              </w:rPr>
              <w:fldChar w:fldCharType="begin"/>
            </w:r>
            <w:r w:rsidR="00CF261E">
              <w:rPr>
                <w:noProof/>
                <w:webHidden/>
              </w:rPr>
              <w:instrText xml:space="preserve"> PAGEREF _Toc70004240 \h </w:instrText>
            </w:r>
            <w:r w:rsidR="00CF261E">
              <w:rPr>
                <w:noProof/>
                <w:webHidden/>
              </w:rPr>
            </w:r>
            <w:r w:rsidR="00CF261E">
              <w:rPr>
                <w:noProof/>
                <w:webHidden/>
              </w:rPr>
              <w:fldChar w:fldCharType="separate"/>
            </w:r>
            <w:r w:rsidR="00F2510B">
              <w:rPr>
                <w:noProof/>
                <w:webHidden/>
              </w:rPr>
              <w:t>11</w:t>
            </w:r>
            <w:r w:rsidR="00CF261E">
              <w:rPr>
                <w:noProof/>
                <w:webHidden/>
              </w:rPr>
              <w:fldChar w:fldCharType="end"/>
            </w:r>
          </w:hyperlink>
        </w:p>
        <w:p w14:paraId="440473AC" w14:textId="7632C876"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41" w:history="1">
            <w:r w:rsidR="00CF261E" w:rsidRPr="0046599E">
              <w:rPr>
                <w:rStyle w:val="Hyperlink"/>
                <w:noProof/>
              </w:rPr>
              <w:t>4.1</w:t>
            </w:r>
            <w:r w:rsidR="00CF261E">
              <w:rPr>
                <w:rFonts w:asciiTheme="minorHAnsi" w:eastAsiaTheme="minorEastAsia" w:hAnsiTheme="minorHAnsi"/>
                <w:noProof/>
                <w:sz w:val="22"/>
                <w:lang w:eastAsia="nl-NL"/>
              </w:rPr>
              <w:tab/>
            </w:r>
            <w:r w:rsidR="00CF261E" w:rsidRPr="0046599E">
              <w:rPr>
                <w:rStyle w:val="Hyperlink"/>
                <w:noProof/>
              </w:rPr>
              <w:t>Wat zijn objectkenmerken?</w:t>
            </w:r>
            <w:r w:rsidR="00CF261E">
              <w:rPr>
                <w:noProof/>
                <w:webHidden/>
              </w:rPr>
              <w:tab/>
            </w:r>
            <w:r w:rsidR="00CF261E">
              <w:rPr>
                <w:noProof/>
                <w:webHidden/>
              </w:rPr>
              <w:fldChar w:fldCharType="begin"/>
            </w:r>
            <w:r w:rsidR="00CF261E">
              <w:rPr>
                <w:noProof/>
                <w:webHidden/>
              </w:rPr>
              <w:instrText xml:space="preserve"> PAGEREF _Toc70004241 \h </w:instrText>
            </w:r>
            <w:r w:rsidR="00CF261E">
              <w:rPr>
                <w:noProof/>
                <w:webHidden/>
              </w:rPr>
            </w:r>
            <w:r w:rsidR="00CF261E">
              <w:rPr>
                <w:noProof/>
                <w:webHidden/>
              </w:rPr>
              <w:fldChar w:fldCharType="separate"/>
            </w:r>
            <w:r w:rsidR="00F2510B">
              <w:rPr>
                <w:noProof/>
                <w:webHidden/>
              </w:rPr>
              <w:t>11</w:t>
            </w:r>
            <w:r w:rsidR="00CF261E">
              <w:rPr>
                <w:noProof/>
                <w:webHidden/>
              </w:rPr>
              <w:fldChar w:fldCharType="end"/>
            </w:r>
          </w:hyperlink>
        </w:p>
        <w:p w14:paraId="79D65C88" w14:textId="3BB4B9E3"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42" w:history="1">
            <w:r w:rsidR="00CF261E" w:rsidRPr="0046599E">
              <w:rPr>
                <w:rStyle w:val="Hyperlink"/>
                <w:noProof/>
              </w:rPr>
              <w:t>4.1.1</w:t>
            </w:r>
            <w:r w:rsidR="00CF261E">
              <w:rPr>
                <w:rFonts w:asciiTheme="minorHAnsi" w:eastAsiaTheme="minorEastAsia" w:hAnsiTheme="minorHAnsi"/>
                <w:noProof/>
                <w:sz w:val="22"/>
                <w:lang w:eastAsia="nl-NL"/>
              </w:rPr>
              <w:tab/>
            </w:r>
            <w:r w:rsidR="00CF261E" w:rsidRPr="0046599E">
              <w:rPr>
                <w:rStyle w:val="Hyperlink"/>
                <w:noProof/>
              </w:rPr>
              <w:t>Wat zijn primaire objectkenmerken?</w:t>
            </w:r>
            <w:r w:rsidR="00CF261E">
              <w:rPr>
                <w:noProof/>
                <w:webHidden/>
              </w:rPr>
              <w:tab/>
            </w:r>
            <w:r w:rsidR="00CF261E">
              <w:rPr>
                <w:noProof/>
                <w:webHidden/>
              </w:rPr>
              <w:fldChar w:fldCharType="begin"/>
            </w:r>
            <w:r w:rsidR="00CF261E">
              <w:rPr>
                <w:noProof/>
                <w:webHidden/>
              </w:rPr>
              <w:instrText xml:space="preserve"> PAGEREF _Toc70004242 \h </w:instrText>
            </w:r>
            <w:r w:rsidR="00CF261E">
              <w:rPr>
                <w:noProof/>
                <w:webHidden/>
              </w:rPr>
            </w:r>
            <w:r w:rsidR="00CF261E">
              <w:rPr>
                <w:noProof/>
                <w:webHidden/>
              </w:rPr>
              <w:fldChar w:fldCharType="separate"/>
            </w:r>
            <w:r w:rsidR="00F2510B">
              <w:rPr>
                <w:noProof/>
                <w:webHidden/>
              </w:rPr>
              <w:t>11</w:t>
            </w:r>
            <w:r w:rsidR="00CF261E">
              <w:rPr>
                <w:noProof/>
                <w:webHidden/>
              </w:rPr>
              <w:fldChar w:fldCharType="end"/>
            </w:r>
          </w:hyperlink>
        </w:p>
        <w:p w14:paraId="2FA8BF73" w14:textId="292A2387"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43" w:history="1">
            <w:r w:rsidR="00CF261E" w:rsidRPr="0046599E">
              <w:rPr>
                <w:rStyle w:val="Hyperlink"/>
                <w:noProof/>
              </w:rPr>
              <w:t>4.1.2</w:t>
            </w:r>
            <w:r w:rsidR="00CF261E">
              <w:rPr>
                <w:rFonts w:asciiTheme="minorHAnsi" w:eastAsiaTheme="minorEastAsia" w:hAnsiTheme="minorHAnsi"/>
                <w:noProof/>
                <w:sz w:val="22"/>
                <w:lang w:eastAsia="nl-NL"/>
              </w:rPr>
              <w:tab/>
            </w:r>
            <w:r w:rsidR="00CF261E" w:rsidRPr="0046599E">
              <w:rPr>
                <w:rStyle w:val="Hyperlink"/>
                <w:noProof/>
              </w:rPr>
              <w:t>Wat zijn secundaire objectkenmerken?</w:t>
            </w:r>
            <w:r w:rsidR="00CF261E">
              <w:rPr>
                <w:noProof/>
                <w:webHidden/>
              </w:rPr>
              <w:tab/>
            </w:r>
            <w:r w:rsidR="00CF261E">
              <w:rPr>
                <w:noProof/>
                <w:webHidden/>
              </w:rPr>
              <w:fldChar w:fldCharType="begin"/>
            </w:r>
            <w:r w:rsidR="00CF261E">
              <w:rPr>
                <w:noProof/>
                <w:webHidden/>
              </w:rPr>
              <w:instrText xml:space="preserve"> PAGEREF _Toc70004243 \h </w:instrText>
            </w:r>
            <w:r w:rsidR="00CF261E">
              <w:rPr>
                <w:noProof/>
                <w:webHidden/>
              </w:rPr>
            </w:r>
            <w:r w:rsidR="00CF261E">
              <w:rPr>
                <w:noProof/>
                <w:webHidden/>
              </w:rPr>
              <w:fldChar w:fldCharType="separate"/>
            </w:r>
            <w:r w:rsidR="00F2510B">
              <w:rPr>
                <w:noProof/>
                <w:webHidden/>
              </w:rPr>
              <w:t>11</w:t>
            </w:r>
            <w:r w:rsidR="00CF261E">
              <w:rPr>
                <w:noProof/>
                <w:webHidden/>
              </w:rPr>
              <w:fldChar w:fldCharType="end"/>
            </w:r>
          </w:hyperlink>
        </w:p>
        <w:p w14:paraId="77C563EF" w14:textId="1C52D04D"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44" w:history="1">
            <w:r w:rsidR="00CF261E" w:rsidRPr="0046599E">
              <w:rPr>
                <w:rStyle w:val="Hyperlink"/>
                <w:noProof/>
              </w:rPr>
              <w:t>4.2</w:t>
            </w:r>
            <w:r w:rsidR="00CF261E">
              <w:rPr>
                <w:rFonts w:asciiTheme="minorHAnsi" w:eastAsiaTheme="minorEastAsia" w:hAnsiTheme="minorHAnsi"/>
                <w:noProof/>
                <w:sz w:val="22"/>
                <w:lang w:eastAsia="nl-NL"/>
              </w:rPr>
              <w:tab/>
            </w:r>
            <w:r w:rsidR="00CF261E" w:rsidRPr="0046599E">
              <w:rPr>
                <w:rStyle w:val="Hyperlink"/>
                <w:noProof/>
              </w:rPr>
              <w:t>Hoe komen we aan (de informatie over) de primaire objectkenmerken?</w:t>
            </w:r>
            <w:r w:rsidR="00CF261E">
              <w:rPr>
                <w:noProof/>
                <w:webHidden/>
              </w:rPr>
              <w:tab/>
            </w:r>
            <w:r w:rsidR="00CF261E">
              <w:rPr>
                <w:noProof/>
                <w:webHidden/>
              </w:rPr>
              <w:fldChar w:fldCharType="begin"/>
            </w:r>
            <w:r w:rsidR="00CF261E">
              <w:rPr>
                <w:noProof/>
                <w:webHidden/>
              </w:rPr>
              <w:instrText xml:space="preserve"> PAGEREF _Toc70004244 \h </w:instrText>
            </w:r>
            <w:r w:rsidR="00CF261E">
              <w:rPr>
                <w:noProof/>
                <w:webHidden/>
              </w:rPr>
            </w:r>
            <w:r w:rsidR="00CF261E">
              <w:rPr>
                <w:noProof/>
                <w:webHidden/>
              </w:rPr>
              <w:fldChar w:fldCharType="separate"/>
            </w:r>
            <w:r w:rsidR="00F2510B">
              <w:rPr>
                <w:noProof/>
                <w:webHidden/>
              </w:rPr>
              <w:t>11</w:t>
            </w:r>
            <w:r w:rsidR="00CF261E">
              <w:rPr>
                <w:noProof/>
                <w:webHidden/>
              </w:rPr>
              <w:fldChar w:fldCharType="end"/>
            </w:r>
          </w:hyperlink>
        </w:p>
        <w:p w14:paraId="6A97BAC3" w14:textId="0BC1DF0D"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45" w:history="1">
            <w:r w:rsidR="00CF261E" w:rsidRPr="0046599E">
              <w:rPr>
                <w:rStyle w:val="Hyperlink"/>
                <w:noProof/>
              </w:rPr>
              <w:t>4.3</w:t>
            </w:r>
            <w:r w:rsidR="00CF261E">
              <w:rPr>
                <w:rFonts w:asciiTheme="minorHAnsi" w:eastAsiaTheme="minorEastAsia" w:hAnsiTheme="minorHAnsi"/>
                <w:noProof/>
                <w:sz w:val="22"/>
                <w:lang w:eastAsia="nl-NL"/>
              </w:rPr>
              <w:tab/>
            </w:r>
            <w:r w:rsidR="00CF261E" w:rsidRPr="0046599E">
              <w:rPr>
                <w:rStyle w:val="Hyperlink"/>
                <w:noProof/>
              </w:rPr>
              <w:t>Hoe komen we aan (de informatie over) de secundaire objectkenmerken?</w:t>
            </w:r>
            <w:r w:rsidR="00CF261E">
              <w:rPr>
                <w:noProof/>
                <w:webHidden/>
              </w:rPr>
              <w:tab/>
            </w:r>
            <w:r w:rsidR="00CF261E">
              <w:rPr>
                <w:noProof/>
                <w:webHidden/>
              </w:rPr>
              <w:fldChar w:fldCharType="begin"/>
            </w:r>
            <w:r w:rsidR="00CF261E">
              <w:rPr>
                <w:noProof/>
                <w:webHidden/>
              </w:rPr>
              <w:instrText xml:space="preserve"> PAGEREF _Toc70004245 \h </w:instrText>
            </w:r>
            <w:r w:rsidR="00CF261E">
              <w:rPr>
                <w:noProof/>
                <w:webHidden/>
              </w:rPr>
            </w:r>
            <w:r w:rsidR="00CF261E">
              <w:rPr>
                <w:noProof/>
                <w:webHidden/>
              </w:rPr>
              <w:fldChar w:fldCharType="separate"/>
            </w:r>
            <w:r w:rsidR="00F2510B">
              <w:rPr>
                <w:noProof/>
                <w:webHidden/>
              </w:rPr>
              <w:t>12</w:t>
            </w:r>
            <w:r w:rsidR="00CF261E">
              <w:rPr>
                <w:noProof/>
                <w:webHidden/>
              </w:rPr>
              <w:fldChar w:fldCharType="end"/>
            </w:r>
          </w:hyperlink>
        </w:p>
        <w:p w14:paraId="59E4BD41" w14:textId="5DADB341"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46" w:history="1">
            <w:r w:rsidR="00CF261E" w:rsidRPr="0046599E">
              <w:rPr>
                <w:rStyle w:val="Hyperlink"/>
                <w:noProof/>
              </w:rPr>
              <w:t>4.4</w:t>
            </w:r>
            <w:r w:rsidR="00CF261E">
              <w:rPr>
                <w:rFonts w:asciiTheme="minorHAnsi" w:eastAsiaTheme="minorEastAsia" w:hAnsiTheme="minorHAnsi"/>
                <w:noProof/>
                <w:sz w:val="22"/>
                <w:lang w:eastAsia="nl-NL"/>
              </w:rPr>
              <w:tab/>
            </w:r>
            <w:r w:rsidR="00CF261E" w:rsidRPr="0046599E">
              <w:rPr>
                <w:rStyle w:val="Hyperlink"/>
                <w:noProof/>
              </w:rPr>
              <w:t>Hoe worden de objectgegevens bijgehouden?</w:t>
            </w:r>
            <w:r w:rsidR="00CF261E">
              <w:rPr>
                <w:noProof/>
                <w:webHidden/>
              </w:rPr>
              <w:tab/>
            </w:r>
            <w:r w:rsidR="00CF261E">
              <w:rPr>
                <w:noProof/>
                <w:webHidden/>
              </w:rPr>
              <w:fldChar w:fldCharType="begin"/>
            </w:r>
            <w:r w:rsidR="00CF261E">
              <w:rPr>
                <w:noProof/>
                <w:webHidden/>
              </w:rPr>
              <w:instrText xml:space="preserve"> PAGEREF _Toc70004246 \h </w:instrText>
            </w:r>
            <w:r w:rsidR="00CF261E">
              <w:rPr>
                <w:noProof/>
                <w:webHidden/>
              </w:rPr>
            </w:r>
            <w:r w:rsidR="00CF261E">
              <w:rPr>
                <w:noProof/>
                <w:webHidden/>
              </w:rPr>
              <w:fldChar w:fldCharType="separate"/>
            </w:r>
            <w:r w:rsidR="00F2510B">
              <w:rPr>
                <w:noProof/>
                <w:webHidden/>
              </w:rPr>
              <w:t>12</w:t>
            </w:r>
            <w:r w:rsidR="00CF261E">
              <w:rPr>
                <w:noProof/>
                <w:webHidden/>
              </w:rPr>
              <w:fldChar w:fldCharType="end"/>
            </w:r>
          </w:hyperlink>
        </w:p>
        <w:p w14:paraId="373D4E77" w14:textId="28D22C8D"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47" w:history="1">
            <w:r w:rsidR="00CF261E" w:rsidRPr="0046599E">
              <w:rPr>
                <w:rStyle w:val="Hyperlink"/>
                <w:noProof/>
              </w:rPr>
              <w:t>4.4.1</w:t>
            </w:r>
            <w:r w:rsidR="00CF261E">
              <w:rPr>
                <w:rFonts w:asciiTheme="minorHAnsi" w:eastAsiaTheme="minorEastAsia" w:hAnsiTheme="minorHAnsi"/>
                <w:noProof/>
                <w:sz w:val="22"/>
                <w:lang w:eastAsia="nl-NL"/>
              </w:rPr>
              <w:tab/>
            </w:r>
            <w:r w:rsidR="00CF261E" w:rsidRPr="0046599E">
              <w:rPr>
                <w:rStyle w:val="Hyperlink"/>
                <w:noProof/>
              </w:rPr>
              <w:t>Hoe worden de basisregistraties bijgehouden?</w:t>
            </w:r>
            <w:r w:rsidR="00CF261E">
              <w:rPr>
                <w:noProof/>
                <w:webHidden/>
              </w:rPr>
              <w:tab/>
            </w:r>
            <w:r w:rsidR="00CF261E">
              <w:rPr>
                <w:noProof/>
                <w:webHidden/>
              </w:rPr>
              <w:fldChar w:fldCharType="begin"/>
            </w:r>
            <w:r w:rsidR="00CF261E">
              <w:rPr>
                <w:noProof/>
                <w:webHidden/>
              </w:rPr>
              <w:instrText xml:space="preserve"> PAGEREF _Toc70004247 \h </w:instrText>
            </w:r>
            <w:r w:rsidR="00CF261E">
              <w:rPr>
                <w:noProof/>
                <w:webHidden/>
              </w:rPr>
            </w:r>
            <w:r w:rsidR="00CF261E">
              <w:rPr>
                <w:noProof/>
                <w:webHidden/>
              </w:rPr>
              <w:fldChar w:fldCharType="separate"/>
            </w:r>
            <w:r w:rsidR="00F2510B">
              <w:rPr>
                <w:noProof/>
                <w:webHidden/>
              </w:rPr>
              <w:t>12</w:t>
            </w:r>
            <w:r w:rsidR="00CF261E">
              <w:rPr>
                <w:noProof/>
                <w:webHidden/>
              </w:rPr>
              <w:fldChar w:fldCharType="end"/>
            </w:r>
          </w:hyperlink>
        </w:p>
        <w:p w14:paraId="45F7FBA1" w14:textId="0618505A"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48" w:history="1">
            <w:r w:rsidR="00CF261E" w:rsidRPr="0046599E">
              <w:rPr>
                <w:rStyle w:val="Hyperlink"/>
                <w:noProof/>
              </w:rPr>
              <w:t>4.4.2</w:t>
            </w:r>
            <w:r w:rsidR="00CF261E">
              <w:rPr>
                <w:rFonts w:asciiTheme="minorHAnsi" w:eastAsiaTheme="minorEastAsia" w:hAnsiTheme="minorHAnsi"/>
                <w:noProof/>
                <w:sz w:val="22"/>
                <w:lang w:eastAsia="nl-NL"/>
              </w:rPr>
              <w:tab/>
            </w:r>
            <w:r w:rsidR="00CF261E" w:rsidRPr="0046599E">
              <w:rPr>
                <w:rStyle w:val="Hyperlink"/>
                <w:noProof/>
              </w:rPr>
              <w:t>Hoe worden de objectgegevens nog meer bijgehouden?</w:t>
            </w:r>
            <w:r w:rsidR="00CF261E">
              <w:rPr>
                <w:noProof/>
                <w:webHidden/>
              </w:rPr>
              <w:tab/>
            </w:r>
            <w:r w:rsidR="00CF261E">
              <w:rPr>
                <w:noProof/>
                <w:webHidden/>
              </w:rPr>
              <w:fldChar w:fldCharType="begin"/>
            </w:r>
            <w:r w:rsidR="00CF261E">
              <w:rPr>
                <w:noProof/>
                <w:webHidden/>
              </w:rPr>
              <w:instrText xml:space="preserve"> PAGEREF _Toc70004248 \h </w:instrText>
            </w:r>
            <w:r w:rsidR="00CF261E">
              <w:rPr>
                <w:noProof/>
                <w:webHidden/>
              </w:rPr>
            </w:r>
            <w:r w:rsidR="00CF261E">
              <w:rPr>
                <w:noProof/>
                <w:webHidden/>
              </w:rPr>
              <w:fldChar w:fldCharType="separate"/>
            </w:r>
            <w:r w:rsidR="00F2510B">
              <w:rPr>
                <w:noProof/>
                <w:webHidden/>
              </w:rPr>
              <w:t>13</w:t>
            </w:r>
            <w:r w:rsidR="00CF261E">
              <w:rPr>
                <w:noProof/>
                <w:webHidden/>
              </w:rPr>
              <w:fldChar w:fldCharType="end"/>
            </w:r>
          </w:hyperlink>
        </w:p>
        <w:p w14:paraId="557D2581" w14:textId="3AAB7E24"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49" w:history="1">
            <w:r w:rsidR="00CF261E" w:rsidRPr="0046599E">
              <w:rPr>
                <w:rStyle w:val="Hyperlink"/>
                <w:noProof/>
              </w:rPr>
              <w:t>4.5</w:t>
            </w:r>
            <w:r w:rsidR="00CF261E">
              <w:rPr>
                <w:rFonts w:asciiTheme="minorHAnsi" w:eastAsiaTheme="minorEastAsia" w:hAnsiTheme="minorHAnsi"/>
                <w:noProof/>
                <w:sz w:val="22"/>
                <w:lang w:eastAsia="nl-NL"/>
              </w:rPr>
              <w:tab/>
            </w:r>
            <w:r w:rsidR="00CF261E" w:rsidRPr="0046599E">
              <w:rPr>
                <w:rStyle w:val="Hyperlink"/>
                <w:noProof/>
              </w:rPr>
              <w:t>Hoe zorgen we ervoor dat de gegevens kloppen?</w:t>
            </w:r>
            <w:r w:rsidR="00CF261E">
              <w:rPr>
                <w:noProof/>
                <w:webHidden/>
              </w:rPr>
              <w:tab/>
            </w:r>
            <w:r w:rsidR="00CF261E">
              <w:rPr>
                <w:noProof/>
                <w:webHidden/>
              </w:rPr>
              <w:fldChar w:fldCharType="begin"/>
            </w:r>
            <w:r w:rsidR="00CF261E">
              <w:rPr>
                <w:noProof/>
                <w:webHidden/>
              </w:rPr>
              <w:instrText xml:space="preserve"> PAGEREF _Toc70004249 \h </w:instrText>
            </w:r>
            <w:r w:rsidR="00CF261E">
              <w:rPr>
                <w:noProof/>
                <w:webHidden/>
              </w:rPr>
            </w:r>
            <w:r w:rsidR="00CF261E">
              <w:rPr>
                <w:noProof/>
                <w:webHidden/>
              </w:rPr>
              <w:fldChar w:fldCharType="separate"/>
            </w:r>
            <w:r w:rsidR="00F2510B">
              <w:rPr>
                <w:noProof/>
                <w:webHidden/>
              </w:rPr>
              <w:t>13</w:t>
            </w:r>
            <w:r w:rsidR="00CF261E">
              <w:rPr>
                <w:noProof/>
                <w:webHidden/>
              </w:rPr>
              <w:fldChar w:fldCharType="end"/>
            </w:r>
          </w:hyperlink>
        </w:p>
        <w:p w14:paraId="3D14B3C9" w14:textId="782687CE"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50" w:history="1">
            <w:r w:rsidR="00CF261E" w:rsidRPr="0046599E">
              <w:rPr>
                <w:rStyle w:val="Hyperlink"/>
                <w:noProof/>
              </w:rPr>
              <w:t>4.5.1</w:t>
            </w:r>
            <w:r w:rsidR="00CF261E">
              <w:rPr>
                <w:rFonts w:asciiTheme="minorHAnsi" w:eastAsiaTheme="minorEastAsia" w:hAnsiTheme="minorHAnsi"/>
                <w:noProof/>
                <w:sz w:val="22"/>
                <w:lang w:eastAsia="nl-NL"/>
              </w:rPr>
              <w:tab/>
            </w:r>
            <w:r w:rsidR="00CF261E" w:rsidRPr="0046599E">
              <w:rPr>
                <w:rStyle w:val="Hyperlink"/>
                <w:noProof/>
              </w:rPr>
              <w:t>Hoe zorgen we ervoor dat we genoeg onderzoek doen naar de objectkenmerken?</w:t>
            </w:r>
            <w:r w:rsidR="00CF261E">
              <w:rPr>
                <w:noProof/>
                <w:webHidden/>
              </w:rPr>
              <w:tab/>
            </w:r>
            <w:r w:rsidR="00CF261E">
              <w:rPr>
                <w:noProof/>
                <w:webHidden/>
              </w:rPr>
              <w:fldChar w:fldCharType="begin"/>
            </w:r>
            <w:r w:rsidR="00CF261E">
              <w:rPr>
                <w:noProof/>
                <w:webHidden/>
              </w:rPr>
              <w:instrText xml:space="preserve"> PAGEREF _Toc70004250 \h </w:instrText>
            </w:r>
            <w:r w:rsidR="00CF261E">
              <w:rPr>
                <w:noProof/>
                <w:webHidden/>
              </w:rPr>
            </w:r>
            <w:r w:rsidR="00CF261E">
              <w:rPr>
                <w:noProof/>
                <w:webHidden/>
              </w:rPr>
              <w:fldChar w:fldCharType="separate"/>
            </w:r>
            <w:r w:rsidR="00F2510B">
              <w:rPr>
                <w:noProof/>
                <w:webHidden/>
              </w:rPr>
              <w:t>13</w:t>
            </w:r>
            <w:r w:rsidR="00CF261E">
              <w:rPr>
                <w:noProof/>
                <w:webHidden/>
              </w:rPr>
              <w:fldChar w:fldCharType="end"/>
            </w:r>
          </w:hyperlink>
        </w:p>
        <w:p w14:paraId="5E41EB67" w14:textId="1C1F90BA" w:rsidR="00CF261E" w:rsidRDefault="008E6B31">
          <w:pPr>
            <w:pStyle w:val="Inhopg1"/>
            <w:tabs>
              <w:tab w:val="left" w:pos="440"/>
              <w:tab w:val="right" w:leader="dot" w:pos="9062"/>
            </w:tabs>
            <w:rPr>
              <w:rFonts w:asciiTheme="minorHAnsi" w:eastAsiaTheme="minorEastAsia" w:hAnsiTheme="minorHAnsi"/>
              <w:noProof/>
              <w:sz w:val="22"/>
              <w:lang w:eastAsia="nl-NL"/>
            </w:rPr>
          </w:pPr>
          <w:hyperlink w:anchor="_Toc70004251" w:history="1">
            <w:r w:rsidR="00CF261E" w:rsidRPr="0046599E">
              <w:rPr>
                <w:rStyle w:val="Hyperlink"/>
                <w:noProof/>
              </w:rPr>
              <w:t>5.</w:t>
            </w:r>
            <w:r w:rsidR="00CF261E">
              <w:rPr>
                <w:rFonts w:asciiTheme="minorHAnsi" w:eastAsiaTheme="minorEastAsia" w:hAnsiTheme="minorHAnsi"/>
                <w:noProof/>
                <w:sz w:val="22"/>
                <w:lang w:eastAsia="nl-NL"/>
              </w:rPr>
              <w:tab/>
            </w:r>
            <w:r w:rsidR="00CF261E" w:rsidRPr="0046599E">
              <w:rPr>
                <w:rStyle w:val="Hyperlink"/>
                <w:noProof/>
              </w:rPr>
              <w:t>Hoe taxeren we woningen?</w:t>
            </w:r>
            <w:r w:rsidR="00CF261E">
              <w:rPr>
                <w:noProof/>
                <w:webHidden/>
              </w:rPr>
              <w:tab/>
            </w:r>
            <w:r w:rsidR="00CF261E">
              <w:rPr>
                <w:noProof/>
                <w:webHidden/>
              </w:rPr>
              <w:fldChar w:fldCharType="begin"/>
            </w:r>
            <w:r w:rsidR="00CF261E">
              <w:rPr>
                <w:noProof/>
                <w:webHidden/>
              </w:rPr>
              <w:instrText xml:space="preserve"> PAGEREF _Toc70004251 \h </w:instrText>
            </w:r>
            <w:r w:rsidR="00CF261E">
              <w:rPr>
                <w:noProof/>
                <w:webHidden/>
              </w:rPr>
            </w:r>
            <w:r w:rsidR="00CF261E">
              <w:rPr>
                <w:noProof/>
                <w:webHidden/>
              </w:rPr>
              <w:fldChar w:fldCharType="separate"/>
            </w:r>
            <w:r w:rsidR="00F2510B">
              <w:rPr>
                <w:noProof/>
                <w:webHidden/>
              </w:rPr>
              <w:t>15</w:t>
            </w:r>
            <w:r w:rsidR="00CF261E">
              <w:rPr>
                <w:noProof/>
                <w:webHidden/>
              </w:rPr>
              <w:fldChar w:fldCharType="end"/>
            </w:r>
          </w:hyperlink>
        </w:p>
        <w:p w14:paraId="21F0AFE7" w14:textId="4C560A4F" w:rsidR="00CF261E" w:rsidRDefault="008E6B31">
          <w:pPr>
            <w:pStyle w:val="Inhopg2"/>
            <w:tabs>
              <w:tab w:val="left" w:pos="660"/>
              <w:tab w:val="right" w:leader="dot" w:pos="9062"/>
            </w:tabs>
            <w:rPr>
              <w:rFonts w:asciiTheme="minorHAnsi" w:eastAsiaTheme="minorEastAsia" w:hAnsiTheme="minorHAnsi"/>
              <w:noProof/>
              <w:sz w:val="22"/>
              <w:lang w:eastAsia="nl-NL"/>
            </w:rPr>
          </w:pPr>
          <w:hyperlink w:anchor="_Toc70004252" w:history="1">
            <w:r w:rsidR="00CF261E" w:rsidRPr="0046599E">
              <w:rPr>
                <w:rStyle w:val="Hyperlink"/>
                <w:noProof/>
              </w:rPr>
              <w:t>5.1</w:t>
            </w:r>
            <w:r w:rsidR="00CF261E">
              <w:rPr>
                <w:rFonts w:asciiTheme="minorHAnsi" w:eastAsiaTheme="minorEastAsia" w:hAnsiTheme="minorHAnsi"/>
                <w:noProof/>
                <w:sz w:val="22"/>
                <w:lang w:eastAsia="nl-NL"/>
              </w:rPr>
              <w:tab/>
            </w:r>
            <w:r w:rsidR="00CF261E" w:rsidRPr="0046599E">
              <w:rPr>
                <w:rStyle w:val="Hyperlink"/>
                <w:noProof/>
              </w:rPr>
              <w:t>Met welk taxatiemodel werken we?</w:t>
            </w:r>
            <w:r w:rsidR="00CF261E">
              <w:rPr>
                <w:noProof/>
                <w:webHidden/>
              </w:rPr>
              <w:tab/>
            </w:r>
            <w:r w:rsidR="00CF261E">
              <w:rPr>
                <w:noProof/>
                <w:webHidden/>
              </w:rPr>
              <w:fldChar w:fldCharType="begin"/>
            </w:r>
            <w:r w:rsidR="00CF261E">
              <w:rPr>
                <w:noProof/>
                <w:webHidden/>
              </w:rPr>
              <w:instrText xml:space="preserve"> PAGEREF _Toc70004252 \h </w:instrText>
            </w:r>
            <w:r w:rsidR="00CF261E">
              <w:rPr>
                <w:noProof/>
                <w:webHidden/>
              </w:rPr>
            </w:r>
            <w:r w:rsidR="00CF261E">
              <w:rPr>
                <w:noProof/>
                <w:webHidden/>
              </w:rPr>
              <w:fldChar w:fldCharType="separate"/>
            </w:r>
            <w:r w:rsidR="00F2510B">
              <w:rPr>
                <w:noProof/>
                <w:webHidden/>
              </w:rPr>
              <w:t>15</w:t>
            </w:r>
            <w:r w:rsidR="00CF261E">
              <w:rPr>
                <w:noProof/>
                <w:webHidden/>
              </w:rPr>
              <w:fldChar w:fldCharType="end"/>
            </w:r>
          </w:hyperlink>
        </w:p>
        <w:p w14:paraId="2998F075" w14:textId="3E6A959C"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53" w:history="1">
            <w:r w:rsidR="00CF261E" w:rsidRPr="0046599E">
              <w:rPr>
                <w:rStyle w:val="Hyperlink"/>
                <w:noProof/>
              </w:rPr>
              <w:t>5.2</w:t>
            </w:r>
            <w:r w:rsidR="00CF261E">
              <w:rPr>
                <w:rFonts w:asciiTheme="minorHAnsi" w:eastAsiaTheme="minorEastAsia" w:hAnsiTheme="minorHAnsi"/>
                <w:noProof/>
                <w:sz w:val="22"/>
                <w:lang w:eastAsia="nl-NL"/>
              </w:rPr>
              <w:tab/>
            </w:r>
            <w:r w:rsidR="00CF261E" w:rsidRPr="0046599E">
              <w:rPr>
                <w:rStyle w:val="Hyperlink"/>
                <w:noProof/>
              </w:rPr>
              <w:t>Hoe gaat de permanente marktanalyse in Ortax?</w:t>
            </w:r>
            <w:r w:rsidR="00CF261E">
              <w:rPr>
                <w:noProof/>
                <w:webHidden/>
              </w:rPr>
              <w:tab/>
            </w:r>
            <w:r w:rsidR="00CF261E">
              <w:rPr>
                <w:noProof/>
                <w:webHidden/>
              </w:rPr>
              <w:fldChar w:fldCharType="begin"/>
            </w:r>
            <w:r w:rsidR="00CF261E">
              <w:rPr>
                <w:noProof/>
                <w:webHidden/>
              </w:rPr>
              <w:instrText xml:space="preserve"> PAGEREF _Toc70004253 \h </w:instrText>
            </w:r>
            <w:r w:rsidR="00CF261E">
              <w:rPr>
                <w:noProof/>
                <w:webHidden/>
              </w:rPr>
            </w:r>
            <w:r w:rsidR="00CF261E">
              <w:rPr>
                <w:noProof/>
                <w:webHidden/>
              </w:rPr>
              <w:fldChar w:fldCharType="separate"/>
            </w:r>
            <w:r w:rsidR="00F2510B">
              <w:rPr>
                <w:noProof/>
                <w:webHidden/>
              </w:rPr>
              <w:t>15</w:t>
            </w:r>
            <w:r w:rsidR="00CF261E">
              <w:rPr>
                <w:noProof/>
                <w:webHidden/>
              </w:rPr>
              <w:fldChar w:fldCharType="end"/>
            </w:r>
          </w:hyperlink>
        </w:p>
        <w:p w14:paraId="6B4D938A" w14:textId="41782A8E"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54" w:history="1">
            <w:r w:rsidR="00CF261E" w:rsidRPr="0046599E">
              <w:rPr>
                <w:rStyle w:val="Hyperlink"/>
                <w:noProof/>
              </w:rPr>
              <w:t>5.3</w:t>
            </w:r>
            <w:r w:rsidR="00CF261E">
              <w:rPr>
                <w:rFonts w:asciiTheme="minorHAnsi" w:eastAsiaTheme="minorEastAsia" w:hAnsiTheme="minorHAnsi"/>
                <w:noProof/>
                <w:sz w:val="22"/>
                <w:lang w:eastAsia="nl-NL"/>
              </w:rPr>
              <w:tab/>
            </w:r>
            <w:r w:rsidR="00CF261E" w:rsidRPr="0046599E">
              <w:rPr>
                <w:rStyle w:val="Hyperlink"/>
                <w:noProof/>
              </w:rPr>
              <w:t>Hoe controleren taxateurs de modelwaarde?</w:t>
            </w:r>
            <w:r w:rsidR="00CF261E">
              <w:rPr>
                <w:noProof/>
                <w:webHidden/>
              </w:rPr>
              <w:tab/>
            </w:r>
            <w:r w:rsidR="00CF261E">
              <w:rPr>
                <w:noProof/>
                <w:webHidden/>
              </w:rPr>
              <w:fldChar w:fldCharType="begin"/>
            </w:r>
            <w:r w:rsidR="00CF261E">
              <w:rPr>
                <w:noProof/>
                <w:webHidden/>
              </w:rPr>
              <w:instrText xml:space="preserve"> PAGEREF _Toc70004254 \h </w:instrText>
            </w:r>
            <w:r w:rsidR="00CF261E">
              <w:rPr>
                <w:noProof/>
                <w:webHidden/>
              </w:rPr>
            </w:r>
            <w:r w:rsidR="00CF261E">
              <w:rPr>
                <w:noProof/>
                <w:webHidden/>
              </w:rPr>
              <w:fldChar w:fldCharType="separate"/>
            </w:r>
            <w:r w:rsidR="00F2510B">
              <w:rPr>
                <w:noProof/>
                <w:webHidden/>
              </w:rPr>
              <w:t>16</w:t>
            </w:r>
            <w:r w:rsidR="00CF261E">
              <w:rPr>
                <w:noProof/>
                <w:webHidden/>
              </w:rPr>
              <w:fldChar w:fldCharType="end"/>
            </w:r>
          </w:hyperlink>
        </w:p>
        <w:p w14:paraId="1A220993" w14:textId="3BD5018C"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55" w:history="1">
            <w:r w:rsidR="00CF261E" w:rsidRPr="0046599E">
              <w:rPr>
                <w:rStyle w:val="Hyperlink"/>
                <w:noProof/>
              </w:rPr>
              <w:t>5.3.1</w:t>
            </w:r>
            <w:r w:rsidR="00CF261E">
              <w:rPr>
                <w:rFonts w:asciiTheme="minorHAnsi" w:eastAsiaTheme="minorEastAsia" w:hAnsiTheme="minorHAnsi"/>
                <w:noProof/>
                <w:sz w:val="22"/>
                <w:lang w:eastAsia="nl-NL"/>
              </w:rPr>
              <w:tab/>
            </w:r>
            <w:r w:rsidR="00CF261E" w:rsidRPr="0046599E">
              <w:rPr>
                <w:rStyle w:val="Hyperlink"/>
                <w:noProof/>
              </w:rPr>
              <w:t>Wat ziet u van deze controle?</w:t>
            </w:r>
            <w:r w:rsidR="00CF261E">
              <w:rPr>
                <w:noProof/>
                <w:webHidden/>
              </w:rPr>
              <w:tab/>
            </w:r>
            <w:r w:rsidR="00CF261E">
              <w:rPr>
                <w:noProof/>
                <w:webHidden/>
              </w:rPr>
              <w:fldChar w:fldCharType="begin"/>
            </w:r>
            <w:r w:rsidR="00CF261E">
              <w:rPr>
                <w:noProof/>
                <w:webHidden/>
              </w:rPr>
              <w:instrText xml:space="preserve"> PAGEREF _Toc70004255 \h </w:instrText>
            </w:r>
            <w:r w:rsidR="00CF261E">
              <w:rPr>
                <w:noProof/>
                <w:webHidden/>
              </w:rPr>
            </w:r>
            <w:r w:rsidR="00CF261E">
              <w:rPr>
                <w:noProof/>
                <w:webHidden/>
              </w:rPr>
              <w:fldChar w:fldCharType="separate"/>
            </w:r>
            <w:r w:rsidR="00F2510B">
              <w:rPr>
                <w:noProof/>
                <w:webHidden/>
              </w:rPr>
              <w:t>16</w:t>
            </w:r>
            <w:r w:rsidR="00CF261E">
              <w:rPr>
                <w:noProof/>
                <w:webHidden/>
              </w:rPr>
              <w:fldChar w:fldCharType="end"/>
            </w:r>
          </w:hyperlink>
        </w:p>
        <w:p w14:paraId="26D60A5F" w14:textId="319965DE"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56" w:history="1">
            <w:r w:rsidR="00CF261E" w:rsidRPr="0046599E">
              <w:rPr>
                <w:rStyle w:val="Hyperlink"/>
                <w:noProof/>
              </w:rPr>
              <w:t>5.4</w:t>
            </w:r>
            <w:r w:rsidR="00CF261E">
              <w:rPr>
                <w:rFonts w:asciiTheme="minorHAnsi" w:eastAsiaTheme="minorEastAsia" w:hAnsiTheme="minorHAnsi"/>
                <w:noProof/>
                <w:sz w:val="22"/>
                <w:lang w:eastAsia="nl-NL"/>
              </w:rPr>
              <w:tab/>
            </w:r>
            <w:r w:rsidR="00CF261E" w:rsidRPr="0046599E">
              <w:rPr>
                <w:rStyle w:val="Hyperlink"/>
                <w:noProof/>
              </w:rPr>
              <w:t>Hoe werkt het taxatiemodel precies?</w:t>
            </w:r>
            <w:r w:rsidR="00CF261E">
              <w:rPr>
                <w:noProof/>
                <w:webHidden/>
              </w:rPr>
              <w:tab/>
            </w:r>
            <w:r w:rsidR="00CF261E">
              <w:rPr>
                <w:noProof/>
                <w:webHidden/>
              </w:rPr>
              <w:fldChar w:fldCharType="begin"/>
            </w:r>
            <w:r w:rsidR="00CF261E">
              <w:rPr>
                <w:noProof/>
                <w:webHidden/>
              </w:rPr>
              <w:instrText xml:space="preserve"> PAGEREF _Toc70004256 \h </w:instrText>
            </w:r>
            <w:r w:rsidR="00CF261E">
              <w:rPr>
                <w:noProof/>
                <w:webHidden/>
              </w:rPr>
            </w:r>
            <w:r w:rsidR="00CF261E">
              <w:rPr>
                <w:noProof/>
                <w:webHidden/>
              </w:rPr>
              <w:fldChar w:fldCharType="separate"/>
            </w:r>
            <w:r w:rsidR="00F2510B">
              <w:rPr>
                <w:noProof/>
                <w:webHidden/>
              </w:rPr>
              <w:t>16</w:t>
            </w:r>
            <w:r w:rsidR="00CF261E">
              <w:rPr>
                <w:noProof/>
                <w:webHidden/>
              </w:rPr>
              <w:fldChar w:fldCharType="end"/>
            </w:r>
          </w:hyperlink>
        </w:p>
        <w:p w14:paraId="7C589A4D" w14:textId="5668B114"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57" w:history="1">
            <w:r w:rsidR="00CF261E" w:rsidRPr="0046599E">
              <w:rPr>
                <w:rStyle w:val="Hyperlink"/>
                <w:noProof/>
              </w:rPr>
              <w:t>5.4.1</w:t>
            </w:r>
            <w:r w:rsidR="00CF261E">
              <w:rPr>
                <w:rFonts w:asciiTheme="minorHAnsi" w:eastAsiaTheme="minorEastAsia" w:hAnsiTheme="minorHAnsi"/>
                <w:noProof/>
                <w:sz w:val="22"/>
                <w:lang w:eastAsia="nl-NL"/>
              </w:rPr>
              <w:tab/>
            </w:r>
            <w:r w:rsidR="00CF261E" w:rsidRPr="0046599E">
              <w:rPr>
                <w:rStyle w:val="Hyperlink"/>
                <w:noProof/>
              </w:rPr>
              <w:t>Onderdeel woning</w:t>
            </w:r>
            <w:r w:rsidR="00CF261E">
              <w:rPr>
                <w:noProof/>
                <w:webHidden/>
              </w:rPr>
              <w:tab/>
            </w:r>
            <w:r w:rsidR="00CF261E">
              <w:rPr>
                <w:noProof/>
                <w:webHidden/>
              </w:rPr>
              <w:fldChar w:fldCharType="begin"/>
            </w:r>
            <w:r w:rsidR="00CF261E">
              <w:rPr>
                <w:noProof/>
                <w:webHidden/>
              </w:rPr>
              <w:instrText xml:space="preserve"> PAGEREF _Toc70004257 \h </w:instrText>
            </w:r>
            <w:r w:rsidR="00CF261E">
              <w:rPr>
                <w:noProof/>
                <w:webHidden/>
              </w:rPr>
            </w:r>
            <w:r w:rsidR="00CF261E">
              <w:rPr>
                <w:noProof/>
                <w:webHidden/>
              </w:rPr>
              <w:fldChar w:fldCharType="separate"/>
            </w:r>
            <w:r w:rsidR="00F2510B">
              <w:rPr>
                <w:noProof/>
                <w:webHidden/>
              </w:rPr>
              <w:t>16</w:t>
            </w:r>
            <w:r w:rsidR="00CF261E">
              <w:rPr>
                <w:noProof/>
                <w:webHidden/>
              </w:rPr>
              <w:fldChar w:fldCharType="end"/>
            </w:r>
          </w:hyperlink>
        </w:p>
        <w:p w14:paraId="6E247A39" w14:textId="49B2CC56"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58" w:history="1">
            <w:r w:rsidR="00CF261E" w:rsidRPr="0046599E">
              <w:rPr>
                <w:rStyle w:val="Hyperlink"/>
                <w:noProof/>
              </w:rPr>
              <w:t>5.4.2</w:t>
            </w:r>
            <w:r w:rsidR="00CF261E">
              <w:rPr>
                <w:rFonts w:asciiTheme="minorHAnsi" w:eastAsiaTheme="minorEastAsia" w:hAnsiTheme="minorHAnsi"/>
                <w:noProof/>
                <w:sz w:val="22"/>
                <w:lang w:eastAsia="nl-NL"/>
              </w:rPr>
              <w:tab/>
            </w:r>
            <w:r w:rsidR="00CF261E" w:rsidRPr="0046599E">
              <w:rPr>
                <w:rStyle w:val="Hyperlink"/>
                <w:noProof/>
              </w:rPr>
              <w:t>Onderdeel grond</w:t>
            </w:r>
            <w:r w:rsidR="00CF261E">
              <w:rPr>
                <w:noProof/>
                <w:webHidden/>
              </w:rPr>
              <w:tab/>
            </w:r>
            <w:r w:rsidR="00CF261E">
              <w:rPr>
                <w:noProof/>
                <w:webHidden/>
              </w:rPr>
              <w:fldChar w:fldCharType="begin"/>
            </w:r>
            <w:r w:rsidR="00CF261E">
              <w:rPr>
                <w:noProof/>
                <w:webHidden/>
              </w:rPr>
              <w:instrText xml:space="preserve"> PAGEREF _Toc70004258 \h </w:instrText>
            </w:r>
            <w:r w:rsidR="00CF261E">
              <w:rPr>
                <w:noProof/>
                <w:webHidden/>
              </w:rPr>
            </w:r>
            <w:r w:rsidR="00CF261E">
              <w:rPr>
                <w:noProof/>
                <w:webHidden/>
              </w:rPr>
              <w:fldChar w:fldCharType="separate"/>
            </w:r>
            <w:r w:rsidR="00F2510B">
              <w:rPr>
                <w:noProof/>
                <w:webHidden/>
              </w:rPr>
              <w:t>17</w:t>
            </w:r>
            <w:r w:rsidR="00CF261E">
              <w:rPr>
                <w:noProof/>
                <w:webHidden/>
              </w:rPr>
              <w:fldChar w:fldCharType="end"/>
            </w:r>
          </w:hyperlink>
        </w:p>
        <w:p w14:paraId="0871DF76" w14:textId="2A42F892"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59" w:history="1">
            <w:r w:rsidR="00CF261E" w:rsidRPr="0046599E">
              <w:rPr>
                <w:rStyle w:val="Hyperlink"/>
                <w:noProof/>
              </w:rPr>
              <w:t>5.4.3</w:t>
            </w:r>
            <w:r w:rsidR="00CF261E">
              <w:rPr>
                <w:rFonts w:asciiTheme="minorHAnsi" w:eastAsiaTheme="minorEastAsia" w:hAnsiTheme="minorHAnsi"/>
                <w:noProof/>
                <w:sz w:val="22"/>
                <w:lang w:eastAsia="nl-NL"/>
              </w:rPr>
              <w:tab/>
            </w:r>
            <w:r w:rsidR="00CF261E" w:rsidRPr="0046599E">
              <w:rPr>
                <w:rStyle w:val="Hyperlink"/>
                <w:noProof/>
              </w:rPr>
              <w:t>Welke aanpassingen doet Ortax?</w:t>
            </w:r>
            <w:r w:rsidR="00CF261E">
              <w:rPr>
                <w:noProof/>
                <w:webHidden/>
              </w:rPr>
              <w:tab/>
            </w:r>
            <w:r w:rsidR="00CF261E">
              <w:rPr>
                <w:noProof/>
                <w:webHidden/>
              </w:rPr>
              <w:fldChar w:fldCharType="begin"/>
            </w:r>
            <w:r w:rsidR="00CF261E">
              <w:rPr>
                <w:noProof/>
                <w:webHidden/>
              </w:rPr>
              <w:instrText xml:space="preserve"> PAGEREF _Toc70004259 \h </w:instrText>
            </w:r>
            <w:r w:rsidR="00CF261E">
              <w:rPr>
                <w:noProof/>
                <w:webHidden/>
              </w:rPr>
            </w:r>
            <w:r w:rsidR="00CF261E">
              <w:rPr>
                <w:noProof/>
                <w:webHidden/>
              </w:rPr>
              <w:fldChar w:fldCharType="separate"/>
            </w:r>
            <w:r w:rsidR="00F2510B">
              <w:rPr>
                <w:noProof/>
                <w:webHidden/>
              </w:rPr>
              <w:t>17</w:t>
            </w:r>
            <w:r w:rsidR="00CF261E">
              <w:rPr>
                <w:noProof/>
                <w:webHidden/>
              </w:rPr>
              <w:fldChar w:fldCharType="end"/>
            </w:r>
          </w:hyperlink>
        </w:p>
        <w:p w14:paraId="139663FF" w14:textId="10CF3473" w:rsidR="00CF261E" w:rsidRDefault="008E6B31">
          <w:pPr>
            <w:pStyle w:val="Inhopg3"/>
            <w:tabs>
              <w:tab w:val="left" w:pos="1320"/>
              <w:tab w:val="right" w:leader="dot" w:pos="9062"/>
            </w:tabs>
            <w:rPr>
              <w:rFonts w:asciiTheme="minorHAnsi" w:eastAsiaTheme="minorEastAsia" w:hAnsiTheme="minorHAnsi"/>
              <w:noProof/>
              <w:sz w:val="22"/>
              <w:lang w:eastAsia="nl-NL"/>
            </w:rPr>
          </w:pPr>
          <w:hyperlink w:anchor="_Toc70004260" w:history="1">
            <w:r w:rsidR="00CF261E" w:rsidRPr="0046599E">
              <w:rPr>
                <w:rStyle w:val="Hyperlink"/>
                <w:noProof/>
              </w:rPr>
              <w:t>5.4.4</w:t>
            </w:r>
            <w:r w:rsidR="00CF261E">
              <w:rPr>
                <w:rFonts w:asciiTheme="minorHAnsi" w:eastAsiaTheme="minorEastAsia" w:hAnsiTheme="minorHAnsi"/>
                <w:noProof/>
                <w:sz w:val="22"/>
                <w:lang w:eastAsia="nl-NL"/>
              </w:rPr>
              <w:tab/>
            </w:r>
            <w:r w:rsidR="00CF261E" w:rsidRPr="0046599E">
              <w:rPr>
                <w:rStyle w:val="Hyperlink"/>
                <w:noProof/>
              </w:rPr>
              <w:t>Secundaire kenmerken</w:t>
            </w:r>
            <w:r w:rsidR="00CF261E">
              <w:rPr>
                <w:noProof/>
                <w:webHidden/>
              </w:rPr>
              <w:tab/>
            </w:r>
            <w:r w:rsidR="00CF261E">
              <w:rPr>
                <w:noProof/>
                <w:webHidden/>
              </w:rPr>
              <w:fldChar w:fldCharType="begin"/>
            </w:r>
            <w:r w:rsidR="00CF261E">
              <w:rPr>
                <w:noProof/>
                <w:webHidden/>
              </w:rPr>
              <w:instrText xml:space="preserve"> PAGEREF _Toc70004260 \h </w:instrText>
            </w:r>
            <w:r w:rsidR="00CF261E">
              <w:rPr>
                <w:noProof/>
                <w:webHidden/>
              </w:rPr>
            </w:r>
            <w:r w:rsidR="00CF261E">
              <w:rPr>
                <w:noProof/>
                <w:webHidden/>
              </w:rPr>
              <w:fldChar w:fldCharType="separate"/>
            </w:r>
            <w:r w:rsidR="00F2510B">
              <w:rPr>
                <w:noProof/>
                <w:webHidden/>
              </w:rPr>
              <w:t>18</w:t>
            </w:r>
            <w:r w:rsidR="00CF261E">
              <w:rPr>
                <w:noProof/>
                <w:webHidden/>
              </w:rPr>
              <w:fldChar w:fldCharType="end"/>
            </w:r>
          </w:hyperlink>
        </w:p>
        <w:p w14:paraId="0B86F4F9" w14:textId="7F0C7AA0" w:rsidR="00CF261E" w:rsidRDefault="008E6B31">
          <w:pPr>
            <w:pStyle w:val="Inhopg3"/>
            <w:tabs>
              <w:tab w:val="left" w:pos="1320"/>
              <w:tab w:val="right" w:leader="dot" w:pos="9062"/>
            </w:tabs>
            <w:rPr>
              <w:rFonts w:asciiTheme="minorHAnsi" w:eastAsiaTheme="minorEastAsia" w:hAnsiTheme="minorHAnsi"/>
              <w:noProof/>
              <w:sz w:val="22"/>
              <w:lang w:eastAsia="nl-NL"/>
            </w:rPr>
          </w:pPr>
          <w:hyperlink w:anchor="_Toc70004261" w:history="1">
            <w:r w:rsidR="00CF261E" w:rsidRPr="0046599E">
              <w:rPr>
                <w:rStyle w:val="Hyperlink"/>
                <w:noProof/>
              </w:rPr>
              <w:t>5.4.5</w:t>
            </w:r>
            <w:r w:rsidR="00CF261E">
              <w:rPr>
                <w:rFonts w:asciiTheme="minorHAnsi" w:eastAsiaTheme="minorEastAsia" w:hAnsiTheme="minorHAnsi"/>
                <w:noProof/>
                <w:sz w:val="22"/>
                <w:lang w:eastAsia="nl-NL"/>
              </w:rPr>
              <w:tab/>
            </w:r>
            <w:r w:rsidR="00CF261E" w:rsidRPr="0046599E">
              <w:rPr>
                <w:rStyle w:val="Hyperlink"/>
                <w:noProof/>
              </w:rPr>
              <w:t>Bijgebouwen</w:t>
            </w:r>
            <w:r w:rsidR="00CF261E">
              <w:rPr>
                <w:noProof/>
                <w:webHidden/>
              </w:rPr>
              <w:tab/>
            </w:r>
            <w:r w:rsidR="00CF261E">
              <w:rPr>
                <w:noProof/>
                <w:webHidden/>
              </w:rPr>
              <w:fldChar w:fldCharType="begin"/>
            </w:r>
            <w:r w:rsidR="00CF261E">
              <w:rPr>
                <w:noProof/>
                <w:webHidden/>
              </w:rPr>
              <w:instrText xml:space="preserve"> PAGEREF _Toc70004261 \h </w:instrText>
            </w:r>
            <w:r w:rsidR="00CF261E">
              <w:rPr>
                <w:noProof/>
                <w:webHidden/>
              </w:rPr>
            </w:r>
            <w:r w:rsidR="00CF261E">
              <w:rPr>
                <w:noProof/>
                <w:webHidden/>
              </w:rPr>
              <w:fldChar w:fldCharType="separate"/>
            </w:r>
            <w:r w:rsidR="00F2510B">
              <w:rPr>
                <w:noProof/>
                <w:webHidden/>
              </w:rPr>
              <w:t>18</w:t>
            </w:r>
            <w:r w:rsidR="00CF261E">
              <w:rPr>
                <w:noProof/>
                <w:webHidden/>
              </w:rPr>
              <w:fldChar w:fldCharType="end"/>
            </w:r>
          </w:hyperlink>
        </w:p>
        <w:p w14:paraId="5370A4EF" w14:textId="0A59DDFE"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62" w:history="1">
            <w:r w:rsidR="00CF261E" w:rsidRPr="0046599E">
              <w:rPr>
                <w:rStyle w:val="Hyperlink"/>
                <w:noProof/>
              </w:rPr>
              <w:t>5.5</w:t>
            </w:r>
            <w:r w:rsidR="00CF261E">
              <w:rPr>
                <w:rFonts w:asciiTheme="minorHAnsi" w:eastAsiaTheme="minorEastAsia" w:hAnsiTheme="minorHAnsi"/>
                <w:noProof/>
                <w:sz w:val="22"/>
                <w:lang w:eastAsia="nl-NL"/>
              </w:rPr>
              <w:tab/>
            </w:r>
            <w:r w:rsidR="00CF261E" w:rsidRPr="0046599E">
              <w:rPr>
                <w:rStyle w:val="Hyperlink"/>
                <w:noProof/>
              </w:rPr>
              <w:t>Wat is er allemaal van invloed op de WOZ-waarde van een woning?</w:t>
            </w:r>
            <w:r w:rsidR="00CF261E">
              <w:rPr>
                <w:noProof/>
                <w:webHidden/>
              </w:rPr>
              <w:tab/>
            </w:r>
            <w:r w:rsidR="00CF261E">
              <w:rPr>
                <w:noProof/>
                <w:webHidden/>
              </w:rPr>
              <w:fldChar w:fldCharType="begin"/>
            </w:r>
            <w:r w:rsidR="00CF261E">
              <w:rPr>
                <w:noProof/>
                <w:webHidden/>
              </w:rPr>
              <w:instrText xml:space="preserve"> PAGEREF _Toc70004262 \h </w:instrText>
            </w:r>
            <w:r w:rsidR="00CF261E">
              <w:rPr>
                <w:noProof/>
                <w:webHidden/>
              </w:rPr>
            </w:r>
            <w:r w:rsidR="00CF261E">
              <w:rPr>
                <w:noProof/>
                <w:webHidden/>
              </w:rPr>
              <w:fldChar w:fldCharType="separate"/>
            </w:r>
            <w:r w:rsidR="00F2510B">
              <w:rPr>
                <w:noProof/>
                <w:webHidden/>
              </w:rPr>
              <w:t>18</w:t>
            </w:r>
            <w:r w:rsidR="00CF261E">
              <w:rPr>
                <w:noProof/>
                <w:webHidden/>
              </w:rPr>
              <w:fldChar w:fldCharType="end"/>
            </w:r>
          </w:hyperlink>
        </w:p>
        <w:p w14:paraId="237452AC" w14:textId="497A6B81"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63" w:history="1">
            <w:r w:rsidR="00CF261E" w:rsidRPr="0046599E">
              <w:rPr>
                <w:rStyle w:val="Hyperlink"/>
                <w:noProof/>
              </w:rPr>
              <w:t>5.5.1</w:t>
            </w:r>
            <w:r w:rsidR="00CF261E">
              <w:rPr>
                <w:rFonts w:asciiTheme="minorHAnsi" w:eastAsiaTheme="minorEastAsia" w:hAnsiTheme="minorHAnsi"/>
                <w:noProof/>
                <w:sz w:val="22"/>
                <w:lang w:eastAsia="nl-NL"/>
              </w:rPr>
              <w:tab/>
            </w:r>
            <w:r w:rsidR="00CF261E" w:rsidRPr="0046599E">
              <w:rPr>
                <w:rStyle w:val="Hyperlink"/>
                <w:noProof/>
              </w:rPr>
              <w:t>Primaire objectkenmerken</w:t>
            </w:r>
            <w:r w:rsidR="00CF261E">
              <w:rPr>
                <w:noProof/>
                <w:webHidden/>
              </w:rPr>
              <w:tab/>
            </w:r>
            <w:r w:rsidR="00CF261E">
              <w:rPr>
                <w:noProof/>
                <w:webHidden/>
              </w:rPr>
              <w:fldChar w:fldCharType="begin"/>
            </w:r>
            <w:r w:rsidR="00CF261E">
              <w:rPr>
                <w:noProof/>
                <w:webHidden/>
              </w:rPr>
              <w:instrText xml:space="preserve"> PAGEREF _Toc70004263 \h </w:instrText>
            </w:r>
            <w:r w:rsidR="00CF261E">
              <w:rPr>
                <w:noProof/>
                <w:webHidden/>
              </w:rPr>
            </w:r>
            <w:r w:rsidR="00CF261E">
              <w:rPr>
                <w:noProof/>
                <w:webHidden/>
              </w:rPr>
              <w:fldChar w:fldCharType="separate"/>
            </w:r>
            <w:r w:rsidR="00F2510B">
              <w:rPr>
                <w:noProof/>
                <w:webHidden/>
              </w:rPr>
              <w:t>19</w:t>
            </w:r>
            <w:r w:rsidR="00CF261E">
              <w:rPr>
                <w:noProof/>
                <w:webHidden/>
              </w:rPr>
              <w:fldChar w:fldCharType="end"/>
            </w:r>
          </w:hyperlink>
        </w:p>
        <w:p w14:paraId="40944EE6" w14:textId="0072D99E"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64" w:history="1">
            <w:r w:rsidR="00CF261E" w:rsidRPr="0046599E">
              <w:rPr>
                <w:rStyle w:val="Hyperlink"/>
                <w:noProof/>
              </w:rPr>
              <w:t>5.5.2</w:t>
            </w:r>
            <w:r w:rsidR="00CF261E">
              <w:rPr>
                <w:rFonts w:asciiTheme="minorHAnsi" w:eastAsiaTheme="minorEastAsia" w:hAnsiTheme="minorHAnsi"/>
                <w:noProof/>
                <w:sz w:val="22"/>
                <w:lang w:eastAsia="nl-NL"/>
              </w:rPr>
              <w:tab/>
            </w:r>
            <w:r w:rsidR="00CF261E" w:rsidRPr="0046599E">
              <w:rPr>
                <w:rStyle w:val="Hyperlink"/>
                <w:noProof/>
              </w:rPr>
              <w:t>Secundaire objectkenmerken</w:t>
            </w:r>
            <w:r w:rsidR="00CF261E">
              <w:rPr>
                <w:noProof/>
                <w:webHidden/>
              </w:rPr>
              <w:tab/>
            </w:r>
            <w:r w:rsidR="00CF261E">
              <w:rPr>
                <w:noProof/>
                <w:webHidden/>
              </w:rPr>
              <w:fldChar w:fldCharType="begin"/>
            </w:r>
            <w:r w:rsidR="00CF261E">
              <w:rPr>
                <w:noProof/>
                <w:webHidden/>
              </w:rPr>
              <w:instrText xml:space="preserve"> PAGEREF _Toc70004264 \h </w:instrText>
            </w:r>
            <w:r w:rsidR="00CF261E">
              <w:rPr>
                <w:noProof/>
                <w:webHidden/>
              </w:rPr>
            </w:r>
            <w:r w:rsidR="00CF261E">
              <w:rPr>
                <w:noProof/>
                <w:webHidden/>
              </w:rPr>
              <w:fldChar w:fldCharType="separate"/>
            </w:r>
            <w:r w:rsidR="00F2510B">
              <w:rPr>
                <w:noProof/>
                <w:webHidden/>
              </w:rPr>
              <w:t>19</w:t>
            </w:r>
            <w:r w:rsidR="00CF261E">
              <w:rPr>
                <w:noProof/>
                <w:webHidden/>
              </w:rPr>
              <w:fldChar w:fldCharType="end"/>
            </w:r>
          </w:hyperlink>
        </w:p>
        <w:p w14:paraId="14A3B329" w14:textId="5A0C4FA4"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65" w:history="1">
            <w:r w:rsidR="00CF261E" w:rsidRPr="0046599E">
              <w:rPr>
                <w:rStyle w:val="Hyperlink"/>
                <w:noProof/>
              </w:rPr>
              <w:t>5.6</w:t>
            </w:r>
            <w:r w:rsidR="00CF261E">
              <w:rPr>
                <w:rFonts w:asciiTheme="minorHAnsi" w:eastAsiaTheme="minorEastAsia" w:hAnsiTheme="minorHAnsi"/>
                <w:noProof/>
                <w:sz w:val="22"/>
                <w:lang w:eastAsia="nl-NL"/>
              </w:rPr>
              <w:tab/>
            </w:r>
            <w:r w:rsidR="00CF261E" w:rsidRPr="0046599E">
              <w:rPr>
                <w:rStyle w:val="Hyperlink"/>
                <w:noProof/>
              </w:rPr>
              <w:t>Hoe controleren we of het taxatiemodel de juiste waarde bepaalt?</w:t>
            </w:r>
            <w:r w:rsidR="00CF261E">
              <w:rPr>
                <w:noProof/>
                <w:webHidden/>
              </w:rPr>
              <w:tab/>
            </w:r>
            <w:r w:rsidR="00CF261E">
              <w:rPr>
                <w:noProof/>
                <w:webHidden/>
              </w:rPr>
              <w:fldChar w:fldCharType="begin"/>
            </w:r>
            <w:r w:rsidR="00CF261E">
              <w:rPr>
                <w:noProof/>
                <w:webHidden/>
              </w:rPr>
              <w:instrText xml:space="preserve"> PAGEREF _Toc70004265 \h </w:instrText>
            </w:r>
            <w:r w:rsidR="00CF261E">
              <w:rPr>
                <w:noProof/>
                <w:webHidden/>
              </w:rPr>
            </w:r>
            <w:r w:rsidR="00CF261E">
              <w:rPr>
                <w:noProof/>
                <w:webHidden/>
              </w:rPr>
              <w:fldChar w:fldCharType="separate"/>
            </w:r>
            <w:r w:rsidR="00F2510B">
              <w:rPr>
                <w:noProof/>
                <w:webHidden/>
              </w:rPr>
              <w:t>20</w:t>
            </w:r>
            <w:r w:rsidR="00CF261E">
              <w:rPr>
                <w:noProof/>
                <w:webHidden/>
              </w:rPr>
              <w:fldChar w:fldCharType="end"/>
            </w:r>
          </w:hyperlink>
        </w:p>
        <w:p w14:paraId="671CEB0F" w14:textId="0C58768D"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66" w:history="1">
            <w:r w:rsidR="00CF261E" w:rsidRPr="0046599E">
              <w:rPr>
                <w:rStyle w:val="Hyperlink"/>
                <w:noProof/>
              </w:rPr>
              <w:t>5.6.1</w:t>
            </w:r>
            <w:r w:rsidR="00CF261E">
              <w:rPr>
                <w:rFonts w:asciiTheme="minorHAnsi" w:eastAsiaTheme="minorEastAsia" w:hAnsiTheme="minorHAnsi"/>
                <w:noProof/>
                <w:sz w:val="22"/>
                <w:lang w:eastAsia="nl-NL"/>
              </w:rPr>
              <w:tab/>
            </w:r>
            <w:r w:rsidR="00CF261E" w:rsidRPr="0046599E">
              <w:rPr>
                <w:rStyle w:val="Hyperlink"/>
                <w:noProof/>
              </w:rPr>
              <w:t>Ratio</w:t>
            </w:r>
            <w:r w:rsidR="00CF261E">
              <w:rPr>
                <w:noProof/>
                <w:webHidden/>
              </w:rPr>
              <w:tab/>
            </w:r>
            <w:r w:rsidR="00CF261E">
              <w:rPr>
                <w:noProof/>
                <w:webHidden/>
              </w:rPr>
              <w:fldChar w:fldCharType="begin"/>
            </w:r>
            <w:r w:rsidR="00CF261E">
              <w:rPr>
                <w:noProof/>
                <w:webHidden/>
              </w:rPr>
              <w:instrText xml:space="preserve"> PAGEREF _Toc70004266 \h </w:instrText>
            </w:r>
            <w:r w:rsidR="00CF261E">
              <w:rPr>
                <w:noProof/>
                <w:webHidden/>
              </w:rPr>
            </w:r>
            <w:r w:rsidR="00CF261E">
              <w:rPr>
                <w:noProof/>
                <w:webHidden/>
              </w:rPr>
              <w:fldChar w:fldCharType="separate"/>
            </w:r>
            <w:r w:rsidR="00F2510B">
              <w:rPr>
                <w:noProof/>
                <w:webHidden/>
              </w:rPr>
              <w:t>20</w:t>
            </w:r>
            <w:r w:rsidR="00CF261E">
              <w:rPr>
                <w:noProof/>
                <w:webHidden/>
              </w:rPr>
              <w:fldChar w:fldCharType="end"/>
            </w:r>
          </w:hyperlink>
        </w:p>
        <w:p w14:paraId="5B727D02" w14:textId="5C366EA6"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67" w:history="1">
            <w:r w:rsidR="00CF261E" w:rsidRPr="0046599E">
              <w:rPr>
                <w:rStyle w:val="Hyperlink"/>
                <w:noProof/>
              </w:rPr>
              <w:t>5.6.2</w:t>
            </w:r>
            <w:r w:rsidR="00CF261E">
              <w:rPr>
                <w:rFonts w:asciiTheme="minorHAnsi" w:eastAsiaTheme="minorEastAsia" w:hAnsiTheme="minorHAnsi"/>
                <w:noProof/>
                <w:sz w:val="22"/>
                <w:lang w:eastAsia="nl-NL"/>
              </w:rPr>
              <w:tab/>
            </w:r>
            <w:r w:rsidR="00CF261E" w:rsidRPr="0046599E">
              <w:rPr>
                <w:rStyle w:val="Hyperlink"/>
                <w:noProof/>
              </w:rPr>
              <w:t>Afwijkende ratio’s en transactieruis</w:t>
            </w:r>
            <w:r w:rsidR="00CF261E">
              <w:rPr>
                <w:noProof/>
                <w:webHidden/>
              </w:rPr>
              <w:tab/>
            </w:r>
            <w:r w:rsidR="00CF261E">
              <w:rPr>
                <w:noProof/>
                <w:webHidden/>
              </w:rPr>
              <w:fldChar w:fldCharType="begin"/>
            </w:r>
            <w:r w:rsidR="00CF261E">
              <w:rPr>
                <w:noProof/>
                <w:webHidden/>
              </w:rPr>
              <w:instrText xml:space="preserve"> PAGEREF _Toc70004267 \h </w:instrText>
            </w:r>
            <w:r w:rsidR="00CF261E">
              <w:rPr>
                <w:noProof/>
                <w:webHidden/>
              </w:rPr>
            </w:r>
            <w:r w:rsidR="00CF261E">
              <w:rPr>
                <w:noProof/>
                <w:webHidden/>
              </w:rPr>
              <w:fldChar w:fldCharType="separate"/>
            </w:r>
            <w:r w:rsidR="00F2510B">
              <w:rPr>
                <w:noProof/>
                <w:webHidden/>
              </w:rPr>
              <w:t>20</w:t>
            </w:r>
            <w:r w:rsidR="00CF261E">
              <w:rPr>
                <w:noProof/>
                <w:webHidden/>
              </w:rPr>
              <w:fldChar w:fldCharType="end"/>
            </w:r>
          </w:hyperlink>
        </w:p>
        <w:p w14:paraId="52329868" w14:textId="1C49F30E"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68" w:history="1">
            <w:r w:rsidR="00CF261E" w:rsidRPr="0046599E">
              <w:rPr>
                <w:rStyle w:val="Hyperlink"/>
                <w:noProof/>
              </w:rPr>
              <w:t>5.6.3</w:t>
            </w:r>
            <w:r w:rsidR="00CF261E">
              <w:rPr>
                <w:rFonts w:asciiTheme="minorHAnsi" w:eastAsiaTheme="minorEastAsia" w:hAnsiTheme="minorHAnsi"/>
                <w:noProof/>
                <w:sz w:val="22"/>
                <w:lang w:eastAsia="nl-NL"/>
              </w:rPr>
              <w:tab/>
            </w:r>
            <w:r w:rsidR="00CF261E" w:rsidRPr="0046599E">
              <w:rPr>
                <w:rStyle w:val="Hyperlink"/>
                <w:noProof/>
              </w:rPr>
              <w:t>Controle Waarderingskamer</w:t>
            </w:r>
            <w:r w:rsidR="00CF261E">
              <w:rPr>
                <w:noProof/>
                <w:webHidden/>
              </w:rPr>
              <w:tab/>
            </w:r>
            <w:r w:rsidR="00CF261E">
              <w:rPr>
                <w:noProof/>
                <w:webHidden/>
              </w:rPr>
              <w:fldChar w:fldCharType="begin"/>
            </w:r>
            <w:r w:rsidR="00CF261E">
              <w:rPr>
                <w:noProof/>
                <w:webHidden/>
              </w:rPr>
              <w:instrText xml:space="preserve"> PAGEREF _Toc70004268 \h </w:instrText>
            </w:r>
            <w:r w:rsidR="00CF261E">
              <w:rPr>
                <w:noProof/>
                <w:webHidden/>
              </w:rPr>
            </w:r>
            <w:r w:rsidR="00CF261E">
              <w:rPr>
                <w:noProof/>
                <w:webHidden/>
              </w:rPr>
              <w:fldChar w:fldCharType="separate"/>
            </w:r>
            <w:r w:rsidR="00F2510B">
              <w:rPr>
                <w:noProof/>
                <w:webHidden/>
              </w:rPr>
              <w:t>21</w:t>
            </w:r>
            <w:r w:rsidR="00CF261E">
              <w:rPr>
                <w:noProof/>
                <w:webHidden/>
              </w:rPr>
              <w:fldChar w:fldCharType="end"/>
            </w:r>
          </w:hyperlink>
        </w:p>
        <w:p w14:paraId="7A0DB015" w14:textId="5B960485" w:rsidR="00CF261E" w:rsidRDefault="008E6B31">
          <w:pPr>
            <w:pStyle w:val="Inhopg2"/>
            <w:tabs>
              <w:tab w:val="left" w:pos="880"/>
              <w:tab w:val="right" w:leader="dot" w:pos="9062"/>
            </w:tabs>
            <w:rPr>
              <w:rFonts w:asciiTheme="minorHAnsi" w:eastAsiaTheme="minorEastAsia" w:hAnsiTheme="minorHAnsi"/>
              <w:noProof/>
              <w:sz w:val="22"/>
              <w:lang w:eastAsia="nl-NL"/>
            </w:rPr>
          </w:pPr>
          <w:hyperlink w:anchor="_Toc70004269" w:history="1">
            <w:r w:rsidR="00CF261E" w:rsidRPr="0046599E">
              <w:rPr>
                <w:rStyle w:val="Hyperlink"/>
                <w:noProof/>
              </w:rPr>
              <w:t>5.7</w:t>
            </w:r>
            <w:r w:rsidR="00CF261E">
              <w:rPr>
                <w:rFonts w:asciiTheme="minorHAnsi" w:eastAsiaTheme="minorEastAsia" w:hAnsiTheme="minorHAnsi"/>
                <w:noProof/>
                <w:sz w:val="22"/>
                <w:lang w:eastAsia="nl-NL"/>
              </w:rPr>
              <w:tab/>
            </w:r>
            <w:r w:rsidR="00CF261E" w:rsidRPr="0046599E">
              <w:rPr>
                <w:rStyle w:val="Hyperlink"/>
                <w:noProof/>
              </w:rPr>
              <w:t>Hoe kunt u zelf controleren of het taxatiemodel in uw gemeente goed werkt?</w:t>
            </w:r>
            <w:r w:rsidR="00CF261E">
              <w:rPr>
                <w:noProof/>
                <w:webHidden/>
              </w:rPr>
              <w:tab/>
            </w:r>
            <w:r w:rsidR="00CF261E">
              <w:rPr>
                <w:noProof/>
                <w:webHidden/>
              </w:rPr>
              <w:fldChar w:fldCharType="begin"/>
            </w:r>
            <w:r w:rsidR="00CF261E">
              <w:rPr>
                <w:noProof/>
                <w:webHidden/>
              </w:rPr>
              <w:instrText xml:space="preserve"> PAGEREF _Toc70004269 \h </w:instrText>
            </w:r>
            <w:r w:rsidR="00CF261E">
              <w:rPr>
                <w:noProof/>
                <w:webHidden/>
              </w:rPr>
            </w:r>
            <w:r w:rsidR="00CF261E">
              <w:rPr>
                <w:noProof/>
                <w:webHidden/>
              </w:rPr>
              <w:fldChar w:fldCharType="separate"/>
            </w:r>
            <w:r w:rsidR="00F2510B">
              <w:rPr>
                <w:noProof/>
                <w:webHidden/>
              </w:rPr>
              <w:t>21</w:t>
            </w:r>
            <w:r w:rsidR="00CF261E">
              <w:rPr>
                <w:noProof/>
                <w:webHidden/>
              </w:rPr>
              <w:fldChar w:fldCharType="end"/>
            </w:r>
          </w:hyperlink>
        </w:p>
        <w:p w14:paraId="7A2921D1" w14:textId="73B56522"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70" w:history="1">
            <w:r w:rsidR="00CF261E" w:rsidRPr="0046599E">
              <w:rPr>
                <w:rStyle w:val="Hyperlink"/>
                <w:noProof/>
              </w:rPr>
              <w:t>5.7.1</w:t>
            </w:r>
            <w:r w:rsidR="00CF261E">
              <w:rPr>
                <w:rFonts w:asciiTheme="minorHAnsi" w:eastAsiaTheme="minorEastAsia" w:hAnsiTheme="minorHAnsi"/>
                <w:noProof/>
                <w:sz w:val="22"/>
                <w:lang w:eastAsia="nl-NL"/>
              </w:rPr>
              <w:tab/>
            </w:r>
            <w:r w:rsidR="00CF261E" w:rsidRPr="0046599E">
              <w:rPr>
                <w:rStyle w:val="Hyperlink"/>
                <w:noProof/>
              </w:rPr>
              <w:t>Spreiding</w:t>
            </w:r>
            <w:r w:rsidR="00CF261E">
              <w:rPr>
                <w:noProof/>
                <w:webHidden/>
              </w:rPr>
              <w:tab/>
            </w:r>
            <w:r w:rsidR="00CF261E">
              <w:rPr>
                <w:noProof/>
                <w:webHidden/>
              </w:rPr>
              <w:fldChar w:fldCharType="begin"/>
            </w:r>
            <w:r w:rsidR="00CF261E">
              <w:rPr>
                <w:noProof/>
                <w:webHidden/>
              </w:rPr>
              <w:instrText xml:space="preserve"> PAGEREF _Toc70004270 \h </w:instrText>
            </w:r>
            <w:r w:rsidR="00CF261E">
              <w:rPr>
                <w:noProof/>
                <w:webHidden/>
              </w:rPr>
            </w:r>
            <w:r w:rsidR="00CF261E">
              <w:rPr>
                <w:noProof/>
                <w:webHidden/>
              </w:rPr>
              <w:fldChar w:fldCharType="separate"/>
            </w:r>
            <w:r w:rsidR="00F2510B">
              <w:rPr>
                <w:noProof/>
                <w:webHidden/>
              </w:rPr>
              <w:t>21</w:t>
            </w:r>
            <w:r w:rsidR="00CF261E">
              <w:rPr>
                <w:noProof/>
                <w:webHidden/>
              </w:rPr>
              <w:fldChar w:fldCharType="end"/>
            </w:r>
          </w:hyperlink>
        </w:p>
        <w:p w14:paraId="17034970" w14:textId="5713E04D"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71" w:history="1">
            <w:r w:rsidR="00CF261E" w:rsidRPr="0046599E">
              <w:rPr>
                <w:rStyle w:val="Hyperlink"/>
                <w:noProof/>
              </w:rPr>
              <w:t>5.7.2</w:t>
            </w:r>
            <w:r w:rsidR="00CF261E">
              <w:rPr>
                <w:rFonts w:asciiTheme="minorHAnsi" w:eastAsiaTheme="minorEastAsia" w:hAnsiTheme="minorHAnsi"/>
                <w:noProof/>
                <w:sz w:val="22"/>
                <w:lang w:eastAsia="nl-NL"/>
              </w:rPr>
              <w:tab/>
            </w:r>
            <w:r w:rsidR="00CF261E" w:rsidRPr="0046599E">
              <w:rPr>
                <w:rStyle w:val="Hyperlink"/>
                <w:noProof/>
              </w:rPr>
              <w:t>Ratiocontroles</w:t>
            </w:r>
            <w:r w:rsidR="00CF261E">
              <w:rPr>
                <w:noProof/>
                <w:webHidden/>
              </w:rPr>
              <w:tab/>
            </w:r>
            <w:r w:rsidR="00CF261E">
              <w:rPr>
                <w:noProof/>
                <w:webHidden/>
              </w:rPr>
              <w:fldChar w:fldCharType="begin"/>
            </w:r>
            <w:r w:rsidR="00CF261E">
              <w:rPr>
                <w:noProof/>
                <w:webHidden/>
              </w:rPr>
              <w:instrText xml:space="preserve"> PAGEREF _Toc70004271 \h </w:instrText>
            </w:r>
            <w:r w:rsidR="00CF261E">
              <w:rPr>
                <w:noProof/>
                <w:webHidden/>
              </w:rPr>
            </w:r>
            <w:r w:rsidR="00CF261E">
              <w:rPr>
                <w:noProof/>
                <w:webHidden/>
              </w:rPr>
              <w:fldChar w:fldCharType="separate"/>
            </w:r>
            <w:r w:rsidR="00F2510B">
              <w:rPr>
                <w:noProof/>
                <w:webHidden/>
              </w:rPr>
              <w:t>21</w:t>
            </w:r>
            <w:r w:rsidR="00CF261E">
              <w:rPr>
                <w:noProof/>
                <w:webHidden/>
              </w:rPr>
              <w:fldChar w:fldCharType="end"/>
            </w:r>
          </w:hyperlink>
        </w:p>
        <w:p w14:paraId="74250090" w14:textId="6C02CF7A" w:rsidR="00CF261E" w:rsidRDefault="008E6B31">
          <w:pPr>
            <w:pStyle w:val="Inhopg3"/>
            <w:tabs>
              <w:tab w:val="left" w:pos="1100"/>
              <w:tab w:val="right" w:leader="dot" w:pos="9062"/>
            </w:tabs>
            <w:rPr>
              <w:rFonts w:asciiTheme="minorHAnsi" w:eastAsiaTheme="minorEastAsia" w:hAnsiTheme="minorHAnsi"/>
              <w:noProof/>
              <w:sz w:val="22"/>
              <w:lang w:eastAsia="nl-NL"/>
            </w:rPr>
          </w:pPr>
          <w:hyperlink w:anchor="_Toc70004272" w:history="1">
            <w:r w:rsidR="00CF261E" w:rsidRPr="0046599E">
              <w:rPr>
                <w:rStyle w:val="Hyperlink"/>
                <w:noProof/>
              </w:rPr>
              <w:t>5.7.3</w:t>
            </w:r>
            <w:r w:rsidR="00CF261E">
              <w:rPr>
                <w:rFonts w:asciiTheme="minorHAnsi" w:eastAsiaTheme="minorEastAsia" w:hAnsiTheme="minorHAnsi"/>
                <w:noProof/>
                <w:sz w:val="22"/>
                <w:lang w:eastAsia="nl-NL"/>
              </w:rPr>
              <w:tab/>
            </w:r>
            <w:r w:rsidR="00CF261E" w:rsidRPr="0046599E">
              <w:rPr>
                <w:rStyle w:val="Hyperlink"/>
                <w:noProof/>
              </w:rPr>
              <w:t>Resultaten ratiocontroles in uw gemeente</w:t>
            </w:r>
            <w:r w:rsidR="00CF261E">
              <w:rPr>
                <w:noProof/>
                <w:webHidden/>
              </w:rPr>
              <w:tab/>
            </w:r>
            <w:r w:rsidR="00CF261E">
              <w:rPr>
                <w:noProof/>
                <w:webHidden/>
              </w:rPr>
              <w:fldChar w:fldCharType="begin"/>
            </w:r>
            <w:r w:rsidR="00CF261E">
              <w:rPr>
                <w:noProof/>
                <w:webHidden/>
              </w:rPr>
              <w:instrText xml:space="preserve"> PAGEREF _Toc70004272 \h </w:instrText>
            </w:r>
            <w:r w:rsidR="00CF261E">
              <w:rPr>
                <w:noProof/>
                <w:webHidden/>
              </w:rPr>
            </w:r>
            <w:r w:rsidR="00CF261E">
              <w:rPr>
                <w:noProof/>
                <w:webHidden/>
              </w:rPr>
              <w:fldChar w:fldCharType="separate"/>
            </w:r>
            <w:r w:rsidR="00F2510B">
              <w:rPr>
                <w:noProof/>
                <w:webHidden/>
              </w:rPr>
              <w:t>23</w:t>
            </w:r>
            <w:r w:rsidR="00CF261E">
              <w:rPr>
                <w:noProof/>
                <w:webHidden/>
              </w:rPr>
              <w:fldChar w:fldCharType="end"/>
            </w:r>
          </w:hyperlink>
        </w:p>
        <w:p w14:paraId="29753A7C" w14:textId="015DD0DD" w:rsidR="0020132C" w:rsidRDefault="00F06CC5">
          <w:pPr>
            <w:sectPr w:rsidR="0020132C"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Pr>
              <w:b/>
              <w:bCs/>
            </w:rPr>
            <w:fldChar w:fldCharType="end"/>
          </w:r>
        </w:p>
      </w:sdtContent>
    </w:sdt>
    <w:p w14:paraId="2119A24A" w14:textId="6C22E664" w:rsidR="004C4703" w:rsidRPr="004C4703" w:rsidRDefault="004C4703" w:rsidP="004C4703">
      <w:pPr>
        <w:pStyle w:val="Kop1"/>
        <w:numPr>
          <w:ilvl w:val="0"/>
          <w:numId w:val="20"/>
        </w:numPr>
      </w:pPr>
      <w:bookmarkStart w:id="1" w:name="_Toc70004216"/>
      <w:r>
        <w:lastRenderedPageBreak/>
        <w:t>Wat is een verantwoordingsdocument</w:t>
      </w:r>
      <w:r w:rsidR="00FA130E">
        <w:t>?</w:t>
      </w:r>
      <w:bookmarkEnd w:id="1"/>
    </w:p>
    <w:p w14:paraId="135D8D60" w14:textId="00847AC7" w:rsidR="006B2275" w:rsidRDefault="006B2275" w:rsidP="006B2275">
      <w:r>
        <w:t>Voor onze deelnemende gemeenten bepalen wij ieder jaar de WOZ-waarde van alle onroerende zaken. Dit is een uitgebreid proces waarover we graag uitleg aan u geven.</w:t>
      </w:r>
      <w:r w:rsidR="00AF79EE">
        <w:t xml:space="preserve"> In dit document leest u hoe we de WOZ-waarden voor </w:t>
      </w:r>
      <w:r w:rsidR="00DD2C4B">
        <w:t>2024</w:t>
      </w:r>
      <w:r w:rsidR="00AF79EE">
        <w:t xml:space="preserve"> (waardepeildatum 1 januari </w:t>
      </w:r>
      <w:r w:rsidR="00DD2C4B">
        <w:t>2023</w:t>
      </w:r>
      <w:r w:rsidR="00AF79EE">
        <w:t xml:space="preserve">) in de gemeente </w:t>
      </w:r>
      <w:r w:rsidR="000A1ACD">
        <w:t xml:space="preserve">Deurne </w:t>
      </w:r>
      <w:r w:rsidR="00AF79EE">
        <w:t xml:space="preserve">hebben bepaald. </w:t>
      </w:r>
    </w:p>
    <w:p w14:paraId="0FAC1D8E" w14:textId="293F71F0" w:rsidR="006B2275" w:rsidRDefault="006B2275" w:rsidP="006B2275">
      <w:r>
        <w:t xml:space="preserve">Wat we u allemaal kunnen vertellen over het bepalen </w:t>
      </w:r>
      <w:r w:rsidR="00E85837">
        <w:t xml:space="preserve">van </w:t>
      </w:r>
      <w:r>
        <w:t>de WOZ-waarde:</w:t>
      </w:r>
    </w:p>
    <w:p w14:paraId="062F14BA" w14:textId="0E6C1253" w:rsidR="006B2275" w:rsidRDefault="006B2275" w:rsidP="006B2275">
      <w:pPr>
        <w:pStyle w:val="Lijstalinea"/>
        <w:numPr>
          <w:ilvl w:val="0"/>
          <w:numId w:val="26"/>
        </w:numPr>
      </w:pPr>
      <w:r>
        <w:t xml:space="preserve">Hoe </w:t>
      </w:r>
      <w:r w:rsidR="00FA130E">
        <w:t>ziet het proces van een WOZ-waarde bepalen eruit</w:t>
      </w:r>
      <w:r>
        <w:t>?</w:t>
      </w:r>
    </w:p>
    <w:p w14:paraId="07D1739A" w14:textId="242DFCF6" w:rsidR="006B2275" w:rsidRDefault="006B2275" w:rsidP="006B2275">
      <w:pPr>
        <w:pStyle w:val="Lijstalinea"/>
        <w:numPr>
          <w:ilvl w:val="0"/>
          <w:numId w:val="26"/>
        </w:numPr>
      </w:pPr>
      <w:r>
        <w:t>Welke gegevens hebben invloed op de WOZ-waarde?</w:t>
      </w:r>
    </w:p>
    <w:p w14:paraId="33609CC3" w14:textId="3C9D65E9" w:rsidR="006B2275" w:rsidRDefault="006B2275" w:rsidP="00AF79EE">
      <w:pPr>
        <w:pStyle w:val="Lijstalinea"/>
        <w:numPr>
          <w:ilvl w:val="0"/>
          <w:numId w:val="26"/>
        </w:numPr>
      </w:pPr>
      <w:r>
        <w:t xml:space="preserve">Hoe werkt modelmatig </w:t>
      </w:r>
      <w:r w:rsidR="00DF09DE">
        <w:t>taxeren</w:t>
      </w:r>
      <w:r>
        <w:t>?</w:t>
      </w:r>
    </w:p>
    <w:p w14:paraId="0111EB0C" w14:textId="7C87DC09" w:rsidR="00C97CCD" w:rsidRDefault="00C97CCD" w:rsidP="00C97CCD">
      <w:pPr>
        <w:pStyle w:val="Lijstalinea"/>
        <w:numPr>
          <w:ilvl w:val="0"/>
          <w:numId w:val="26"/>
        </w:numPr>
      </w:pPr>
      <w:r>
        <w:t xml:space="preserve">Hoe controleren we of het </w:t>
      </w:r>
      <w:r w:rsidR="00DF09DE">
        <w:t>taxatiemodel</w:t>
      </w:r>
      <w:r>
        <w:t xml:space="preserve"> goed werkt?</w:t>
      </w:r>
    </w:p>
    <w:p w14:paraId="206F9F53" w14:textId="42DE6977" w:rsidR="00FA130E" w:rsidRDefault="00FA130E" w:rsidP="00FA130E">
      <w:r>
        <w:t xml:space="preserve">De uitleg die we geven is algemeen. Wilt u de opbouw van de WOZ-waarde van uw woning of pand weten? Log dan in op de digitale balie met uw DigiD op </w:t>
      </w:r>
      <w:hyperlink r:id="rId10" w:history="1">
        <w:r w:rsidRPr="00B939B6">
          <w:rPr>
            <w:rStyle w:val="Hyperlink"/>
          </w:rPr>
          <w:t>www.bs-ob.nl</w:t>
        </w:r>
      </w:hyperlink>
      <w:r>
        <w:t xml:space="preserve"> en bekijk het taxatieverslag. </w:t>
      </w:r>
    </w:p>
    <w:p w14:paraId="0D6C4147" w14:textId="77777777" w:rsidR="00EE6C5C" w:rsidRPr="00F767D5" w:rsidRDefault="00EE6C5C" w:rsidP="00F767D5">
      <w:pPr>
        <w:sectPr w:rsidR="00EE6C5C" w:rsidRPr="00F767D5" w:rsidSect="004C4703">
          <w:pgSz w:w="11906" w:h="16838"/>
          <w:pgMar w:top="1843" w:right="1417" w:bottom="1417" w:left="1417" w:header="708" w:footer="708" w:gutter="0"/>
          <w:cols w:space="708"/>
          <w:docGrid w:linePitch="360"/>
        </w:sectPr>
      </w:pPr>
    </w:p>
    <w:p w14:paraId="0D10EC08" w14:textId="4CACB312" w:rsidR="00E73881" w:rsidRDefault="007109A4" w:rsidP="00631DFD">
      <w:pPr>
        <w:pStyle w:val="Kop1"/>
        <w:numPr>
          <w:ilvl w:val="0"/>
          <w:numId w:val="29"/>
        </w:numPr>
      </w:pPr>
      <w:bookmarkStart w:id="2" w:name="_Toc70004217"/>
      <w:r w:rsidRPr="00F80D1A">
        <w:lastRenderedPageBreak/>
        <w:t>Algeme</w:t>
      </w:r>
      <w:r w:rsidR="00C6305D" w:rsidRPr="00F80D1A">
        <w:t xml:space="preserve">ne informatie over </w:t>
      </w:r>
      <w:r w:rsidR="00460FE6">
        <w:t>Belastingsamenwerking Oost-Brabant (BSOB)</w:t>
      </w:r>
      <w:bookmarkEnd w:id="2"/>
    </w:p>
    <w:p w14:paraId="30E1E498" w14:textId="31A14917" w:rsidR="000D7ECD" w:rsidRDefault="000D7ECD" w:rsidP="000D7ECD">
      <w:pPr>
        <w:pStyle w:val="Kop2"/>
      </w:pPr>
      <w:bookmarkStart w:id="3" w:name="_Toc70004218"/>
      <w:r>
        <w:t>Wie we zijn</w:t>
      </w:r>
      <w:bookmarkEnd w:id="3"/>
    </w:p>
    <w:p w14:paraId="17FA7FA2" w14:textId="77777777" w:rsidR="000D7ECD" w:rsidRDefault="000D7ECD" w:rsidP="000D7ECD">
      <w:r>
        <w:t>We zijn een samenwerkingsverband van meerdere Brabantse gemeenten en een waterschap. Onze deelnemers zijn:</w:t>
      </w:r>
    </w:p>
    <w:p w14:paraId="7FFF1741" w14:textId="77777777" w:rsidR="000D7ECD" w:rsidRDefault="000D7ECD" w:rsidP="000D7ECD">
      <w:pPr>
        <w:pStyle w:val="Lijstalinea"/>
        <w:numPr>
          <w:ilvl w:val="0"/>
          <w:numId w:val="28"/>
        </w:numPr>
      </w:pPr>
      <w:r>
        <w:t>Gemeente Asten</w:t>
      </w:r>
    </w:p>
    <w:p w14:paraId="782C1BA9" w14:textId="77777777" w:rsidR="000D7ECD" w:rsidRDefault="000D7ECD" w:rsidP="000D7ECD">
      <w:pPr>
        <w:pStyle w:val="Lijstalinea"/>
        <w:numPr>
          <w:ilvl w:val="0"/>
          <w:numId w:val="28"/>
        </w:numPr>
      </w:pPr>
      <w:r>
        <w:t>Gemeente Bernheze</w:t>
      </w:r>
    </w:p>
    <w:p w14:paraId="4F2E16C2" w14:textId="77777777" w:rsidR="000D7ECD" w:rsidRDefault="000D7ECD" w:rsidP="000D7ECD">
      <w:pPr>
        <w:pStyle w:val="Lijstalinea"/>
        <w:numPr>
          <w:ilvl w:val="0"/>
          <w:numId w:val="28"/>
        </w:numPr>
      </w:pPr>
      <w:r>
        <w:t>Gemeente Boekel</w:t>
      </w:r>
    </w:p>
    <w:p w14:paraId="362BEDC3" w14:textId="77777777" w:rsidR="000D7ECD" w:rsidRDefault="000D7ECD" w:rsidP="000D7ECD">
      <w:pPr>
        <w:pStyle w:val="Lijstalinea"/>
        <w:numPr>
          <w:ilvl w:val="0"/>
          <w:numId w:val="28"/>
        </w:numPr>
      </w:pPr>
      <w:r>
        <w:t>Gemeente Deurne</w:t>
      </w:r>
    </w:p>
    <w:p w14:paraId="4E4D3126" w14:textId="77777777" w:rsidR="000D7ECD" w:rsidRDefault="000D7ECD" w:rsidP="000D7ECD">
      <w:pPr>
        <w:pStyle w:val="Lijstalinea"/>
        <w:numPr>
          <w:ilvl w:val="0"/>
          <w:numId w:val="28"/>
        </w:numPr>
      </w:pPr>
      <w:r>
        <w:t>Gemeente Gemert-Bakel</w:t>
      </w:r>
    </w:p>
    <w:p w14:paraId="02635A72" w14:textId="4A920418" w:rsidR="000D7ECD" w:rsidRDefault="000D7ECD" w:rsidP="000D7ECD">
      <w:pPr>
        <w:pStyle w:val="Lijstalinea"/>
        <w:numPr>
          <w:ilvl w:val="0"/>
          <w:numId w:val="28"/>
        </w:numPr>
      </w:pPr>
      <w:r>
        <w:t>Gemeente Laarbeek</w:t>
      </w:r>
    </w:p>
    <w:p w14:paraId="5EB3E7A5" w14:textId="37F8B88F" w:rsidR="00C634EF" w:rsidRDefault="00C634EF" w:rsidP="00C634EF">
      <w:pPr>
        <w:pStyle w:val="Lijstalinea"/>
        <w:numPr>
          <w:ilvl w:val="0"/>
          <w:numId w:val="28"/>
        </w:numPr>
      </w:pPr>
      <w:r>
        <w:t>Gemeente Maashorst</w:t>
      </w:r>
    </w:p>
    <w:p w14:paraId="40FBE4CE" w14:textId="77777777" w:rsidR="000D7ECD" w:rsidRDefault="000D7ECD" w:rsidP="000D7ECD">
      <w:pPr>
        <w:pStyle w:val="Lijstalinea"/>
        <w:numPr>
          <w:ilvl w:val="0"/>
          <w:numId w:val="28"/>
        </w:numPr>
      </w:pPr>
      <w:r>
        <w:t>Gemeente Oss</w:t>
      </w:r>
    </w:p>
    <w:p w14:paraId="0DC0B990" w14:textId="77777777" w:rsidR="000D7ECD" w:rsidRDefault="000D7ECD" w:rsidP="000D7ECD">
      <w:pPr>
        <w:pStyle w:val="Lijstalinea"/>
        <w:numPr>
          <w:ilvl w:val="0"/>
          <w:numId w:val="28"/>
        </w:numPr>
      </w:pPr>
      <w:r>
        <w:t>Gemeente Someren</w:t>
      </w:r>
    </w:p>
    <w:p w14:paraId="402E33BB" w14:textId="6D635922" w:rsidR="00DD2C4B" w:rsidRDefault="00DD2C4B" w:rsidP="000D7ECD">
      <w:pPr>
        <w:pStyle w:val="Lijstalinea"/>
        <w:numPr>
          <w:ilvl w:val="0"/>
          <w:numId w:val="28"/>
        </w:numPr>
      </w:pPr>
      <w:r>
        <w:t>Gemeente Geldrop-Mierlo</w:t>
      </w:r>
    </w:p>
    <w:p w14:paraId="43035205" w14:textId="49FDEE92" w:rsidR="00DD2C4B" w:rsidRDefault="00DD2C4B" w:rsidP="000D7ECD">
      <w:pPr>
        <w:pStyle w:val="Lijstalinea"/>
        <w:numPr>
          <w:ilvl w:val="0"/>
          <w:numId w:val="28"/>
        </w:numPr>
      </w:pPr>
      <w:r>
        <w:t>Gemeente Nuenen</w:t>
      </w:r>
    </w:p>
    <w:p w14:paraId="3F6191B9" w14:textId="170DC7D0" w:rsidR="00DD2C4B" w:rsidRDefault="00DD2C4B" w:rsidP="000D7ECD">
      <w:pPr>
        <w:pStyle w:val="Lijstalinea"/>
        <w:numPr>
          <w:ilvl w:val="0"/>
          <w:numId w:val="28"/>
        </w:numPr>
      </w:pPr>
      <w:r>
        <w:t>Gemeente Son en Breugel</w:t>
      </w:r>
    </w:p>
    <w:p w14:paraId="27BBF251" w14:textId="77777777" w:rsidR="000D7ECD" w:rsidRDefault="000D7ECD" w:rsidP="000D7ECD">
      <w:pPr>
        <w:pStyle w:val="Lijstalinea"/>
        <w:numPr>
          <w:ilvl w:val="0"/>
          <w:numId w:val="28"/>
        </w:numPr>
      </w:pPr>
      <w:r>
        <w:t>Waterschap Aa en Maas</w:t>
      </w:r>
    </w:p>
    <w:p w14:paraId="137DCCA0" w14:textId="5EAF1FC5" w:rsidR="000D7ECD" w:rsidRDefault="000D7ECD" w:rsidP="0034045F">
      <w:pPr>
        <w:pStyle w:val="Kop2"/>
      </w:pPr>
      <w:bookmarkStart w:id="4" w:name="_Toc70004219"/>
      <w:r>
        <w:t>Wat we doen</w:t>
      </w:r>
      <w:bookmarkEnd w:id="4"/>
    </w:p>
    <w:p w14:paraId="7F62B532" w14:textId="68990DE5" w:rsidR="0034045F" w:rsidRPr="0034045F" w:rsidRDefault="0034045F" w:rsidP="0034045F">
      <w:r w:rsidRPr="0034045F">
        <w:t>Voor onze deelnemers voeren we de belastingtaak uit. Wat betekent dat? We zorgen ervoor dat iedereen die belasting moet betalen (belastingplichtigen) een aanslagbiljet krijgt en betaalt</w:t>
      </w:r>
      <w:bookmarkStart w:id="5" w:name="_Hlk158106613"/>
      <w:r w:rsidR="008E6B31" w:rsidRPr="008E6B31">
        <w:t xml:space="preserve"> </w:t>
      </w:r>
      <w:r w:rsidR="008E6B31" w:rsidRPr="006812D2">
        <w:t>Ieder jaar versturen we ongeveer 650.000 aanslagbiljetten. We halen per jaar ruim 340 miljoen euro belastinggeld op voor onze deelnemers</w:t>
      </w:r>
      <w:bookmarkEnd w:id="5"/>
      <w:r w:rsidR="008E6B31" w:rsidRPr="006812D2">
        <w:t>.</w:t>
      </w:r>
    </w:p>
    <w:p w14:paraId="17769B14" w14:textId="11AF6CCF" w:rsidR="000D7ECD" w:rsidRDefault="000D7ECD" w:rsidP="0034045F">
      <w:pPr>
        <w:pStyle w:val="Kop2"/>
      </w:pPr>
      <w:bookmarkStart w:id="6" w:name="_Toc70004220"/>
      <w:r>
        <w:t>Waarom we dat doen</w:t>
      </w:r>
      <w:bookmarkEnd w:id="6"/>
    </w:p>
    <w:p w14:paraId="5AA7C07B" w14:textId="13F412D2" w:rsidR="0034045F" w:rsidRDefault="0034045F" w:rsidP="0034045F">
      <w:r>
        <w:t xml:space="preserve">Belastingen leveren geld op voor onze deelnemers (gemeenten en het waterschap). Dat geld hebben onze deelnemers nodig om </w:t>
      </w:r>
      <w:r w:rsidR="00E85837">
        <w:t xml:space="preserve">van </w:t>
      </w:r>
      <w:r>
        <w:t>uw gemeente een prettige plek te maken om te leven. Het riool wordt er van schoon gehouden. Het afval wordt opgehaald. Het waterschap houdt ons drinkwater schoon.</w:t>
      </w:r>
    </w:p>
    <w:p w14:paraId="11EDEAB6" w14:textId="70900260" w:rsidR="0034045F" w:rsidRPr="0034045F" w:rsidRDefault="0034045F" w:rsidP="0034045F">
      <w:r>
        <w:t>Belasting heffen levert geld op, maar kost ook geld. De kosten die we moeten maken om de belasting voor onze deelnemers te heffen houden we graag zo laag mogelijk. Dat is voordelig voor onze deelnemers en uiteindelijk ook voor u als belastingbetaler.</w:t>
      </w:r>
    </w:p>
    <w:p w14:paraId="4373FC60" w14:textId="34A2410D" w:rsidR="000D7ECD" w:rsidRDefault="000D7ECD" w:rsidP="0034045F">
      <w:pPr>
        <w:pStyle w:val="Kop2"/>
      </w:pPr>
      <w:bookmarkStart w:id="7" w:name="_Toc70004221"/>
      <w:r>
        <w:t>Wat we belangrijk vinden</w:t>
      </w:r>
      <w:bookmarkEnd w:id="7"/>
    </w:p>
    <w:p w14:paraId="3F31E44E" w14:textId="6D090DE2" w:rsidR="000D7ECD" w:rsidRPr="000D7ECD" w:rsidRDefault="0034045F" w:rsidP="000D7ECD">
      <w:r>
        <w:t>De taak die we uit moeten voeren (belastingen heffen en innen) willen we goed doen. Onze taak ‘goed’ uitvoeren betekent voor ons dat we een aanslagbiljet versturen dat klopt. Waar de juiste belastingen en informatie op staan. En die aan de goede belastingplichtige gericht is. Ons werk goed doen betekent voor ons ook dat we juiste (niet te hoge en niet te lage) WOZ-waardes vast stellen.</w:t>
      </w:r>
    </w:p>
    <w:p w14:paraId="5D3B9AF6" w14:textId="43490CE7" w:rsidR="00E73881" w:rsidRPr="00F80D1A" w:rsidRDefault="00BE69D6" w:rsidP="0051372E">
      <w:pPr>
        <w:pStyle w:val="Kop2"/>
      </w:pPr>
      <w:bookmarkStart w:id="8" w:name="_Toc70004222"/>
      <w:r>
        <w:lastRenderedPageBreak/>
        <w:t>Hoeveel woningen en niet-woningen taxeren we per jaar</w:t>
      </w:r>
      <w:r w:rsidR="000D7514">
        <w:t>?</w:t>
      </w:r>
      <w:bookmarkEnd w:id="8"/>
    </w:p>
    <w:p w14:paraId="52B4C813" w14:textId="7C44965C" w:rsidR="00564F65" w:rsidRPr="00D25111" w:rsidRDefault="00BE69D6" w:rsidP="00564F65">
      <w:r w:rsidRPr="00AE0505">
        <w:t xml:space="preserve">Voor de </w:t>
      </w:r>
      <w:r w:rsidR="00DD2C4B" w:rsidRPr="00AE0505">
        <w:t>twaalf</w:t>
      </w:r>
      <w:r w:rsidRPr="00AE0505">
        <w:t xml:space="preserve"> gemeenten die aangesloten zijn bij onze organisatie</w:t>
      </w:r>
      <w:r w:rsidR="002445DA" w:rsidRPr="00AE0505">
        <w:t xml:space="preserve"> bepalen we de WOZ-waarde. Die </w:t>
      </w:r>
      <w:r w:rsidR="00DD2C4B" w:rsidRPr="00AE0505">
        <w:t>twaalf</w:t>
      </w:r>
      <w:r w:rsidR="002445DA" w:rsidRPr="00AE0505">
        <w:t xml:space="preserve"> gemeenten </w:t>
      </w:r>
      <w:r w:rsidR="005C67C8" w:rsidRPr="00AE0505">
        <w:t xml:space="preserve">hebben samen ongeveer </w:t>
      </w:r>
      <w:r w:rsidR="00AE0505" w:rsidRPr="00AE0505">
        <w:t>204</w:t>
      </w:r>
      <w:r w:rsidR="005C67C8" w:rsidRPr="00AE0505">
        <w:t xml:space="preserve">.000 </w:t>
      </w:r>
      <w:r w:rsidR="005122F6" w:rsidRPr="00AE0505">
        <w:t>woningen en niet-woningen</w:t>
      </w:r>
      <w:r w:rsidR="002839BF" w:rsidRPr="00AE0505">
        <w:t xml:space="preserve">. </w:t>
      </w:r>
      <w:r w:rsidR="005C67C8" w:rsidRPr="00AE0505">
        <w:t>Het gaat om ongeveer 1</w:t>
      </w:r>
      <w:r w:rsidR="00AE0505" w:rsidRPr="00AE0505">
        <w:t>7</w:t>
      </w:r>
      <w:r w:rsidR="002F74AD" w:rsidRPr="00AE0505">
        <w:t>6</w:t>
      </w:r>
      <w:r w:rsidR="005C67C8" w:rsidRPr="00AE0505">
        <w:t xml:space="preserve">.000 woningen en </w:t>
      </w:r>
      <w:r w:rsidR="002601CC" w:rsidRPr="00AE0505">
        <w:t>2</w:t>
      </w:r>
      <w:r w:rsidR="00AE0505" w:rsidRPr="00AE0505">
        <w:t>8</w:t>
      </w:r>
      <w:r w:rsidR="005C67C8" w:rsidRPr="00AE0505">
        <w:t>.000 niet-woningen</w:t>
      </w:r>
      <w:r w:rsidR="009272FD" w:rsidRPr="00AE0505">
        <w:t>.</w:t>
      </w:r>
      <w:r w:rsidR="000E4A2C" w:rsidRPr="00AE0505">
        <w:t xml:space="preserve"> Woningen zijn objecten waar in gewoond kan/mag worden.</w:t>
      </w:r>
      <w:r w:rsidR="009272FD" w:rsidRPr="00AE0505">
        <w:t xml:space="preserve"> Niet-woningen</w:t>
      </w:r>
      <w:r w:rsidR="000E4A2C" w:rsidRPr="00AE0505">
        <w:t xml:space="preserve"> kunnen bijvoorbeeld</w:t>
      </w:r>
      <w:r w:rsidR="009272FD" w:rsidRPr="00AE0505">
        <w:t xml:space="preserve"> zijn</w:t>
      </w:r>
      <w:r w:rsidR="000E4A2C" w:rsidRPr="00AE0505">
        <w:t>;</w:t>
      </w:r>
      <w:r w:rsidR="009272FD" w:rsidRPr="00AE0505">
        <w:t xml:space="preserve"> winkels, bedrijven, scholen, </w:t>
      </w:r>
      <w:r w:rsidR="000E4A2C" w:rsidRPr="00AE0505">
        <w:t xml:space="preserve">sportcomplexen, bouwterreinen, </w:t>
      </w:r>
      <w:r w:rsidR="002839BF" w:rsidRPr="00AE0505">
        <w:t>enz.</w:t>
      </w:r>
      <w:r w:rsidR="009272FD" w:rsidRPr="00AE0505">
        <w:t>.</w:t>
      </w:r>
      <w:r w:rsidR="000E4A2C" w:rsidRPr="00AE0505">
        <w:t xml:space="preserve"> Alle objecten di</w:t>
      </w:r>
      <w:r w:rsidR="002445DA" w:rsidRPr="00AE0505">
        <w:t>e ieder jaar</w:t>
      </w:r>
      <w:r w:rsidR="000E4A2C" w:rsidRPr="00AE0505">
        <w:t xml:space="preserve"> een WOZ-waarde van ons krijgen, noemen we ‘WOZ-objecten’. </w:t>
      </w:r>
      <w:r w:rsidR="002839BF" w:rsidRPr="00AE0505">
        <w:t>In de Wet WOZ staat dat gemeenten elk jaar een WOZ-waarde (marktwaarde) moeten bepalen voor alle WOZ-objecten.</w:t>
      </w:r>
    </w:p>
    <w:p w14:paraId="39E2371A" w14:textId="65D4A7AC" w:rsidR="007F7466" w:rsidRPr="00BE69D6" w:rsidRDefault="00D770BB" w:rsidP="003730D6">
      <w:pPr>
        <w:pStyle w:val="Kop2"/>
      </w:pPr>
      <w:bookmarkStart w:id="9" w:name="_Toc70004223"/>
      <w:r>
        <w:t xml:space="preserve">Hoe groot </w:t>
      </w:r>
      <w:r w:rsidR="002445DA">
        <w:t xml:space="preserve">is ons </w:t>
      </w:r>
      <w:r w:rsidR="00141F0D">
        <w:t>werkgebied</w:t>
      </w:r>
      <w:r>
        <w:t>?</w:t>
      </w:r>
      <w:bookmarkEnd w:id="9"/>
      <w:r>
        <w:t xml:space="preserve"> </w:t>
      </w:r>
    </w:p>
    <w:p w14:paraId="1E4DFEB1" w14:textId="432B9C1D" w:rsidR="0014781B" w:rsidRDefault="0014781B" w:rsidP="0014781B">
      <w:pPr>
        <w:rPr>
          <w:color w:val="000000" w:themeColor="text1"/>
        </w:rPr>
      </w:pPr>
      <w:r w:rsidRPr="00AE0505">
        <w:rPr>
          <w:color w:val="000000" w:themeColor="text1"/>
        </w:rPr>
        <w:t>Het hele gebied van Waterschap Aa en Maas is ongeveer 1.610 vierkante kilometer groot. De gemeente</w:t>
      </w:r>
      <w:r w:rsidR="00E85837" w:rsidRPr="00AE0505">
        <w:rPr>
          <w:color w:val="000000" w:themeColor="text1"/>
        </w:rPr>
        <w:t>n</w:t>
      </w:r>
      <w:r w:rsidRPr="00AE0505">
        <w:rPr>
          <w:color w:val="000000" w:themeColor="text1"/>
        </w:rPr>
        <w:t xml:space="preserve"> die daarin liggen waarvoor we de WOZ-waardes bepalen hebben samen een oppervlakte van ongeveer 984 vierkante kilometer. In de </w:t>
      </w:r>
      <w:r w:rsidR="00DD2C4B" w:rsidRPr="00AE0505">
        <w:rPr>
          <w:color w:val="000000" w:themeColor="text1"/>
        </w:rPr>
        <w:t>twaalf</w:t>
      </w:r>
      <w:r w:rsidRPr="00AE0505">
        <w:rPr>
          <w:color w:val="000000" w:themeColor="text1"/>
        </w:rPr>
        <w:t>gemeenten wonen in totaal ruim</w:t>
      </w:r>
      <w:r w:rsidR="00DD2C4B" w:rsidRPr="00AE0505">
        <w:rPr>
          <w:color w:val="000000" w:themeColor="text1"/>
        </w:rPr>
        <w:t xml:space="preserve"> 400</w:t>
      </w:r>
      <w:r w:rsidRPr="00AE0505">
        <w:rPr>
          <w:color w:val="000000" w:themeColor="text1"/>
        </w:rPr>
        <w:t xml:space="preserve">.000 inwoners en zijn bijna </w:t>
      </w:r>
      <w:r w:rsidR="00AE0505" w:rsidRPr="00AE0505">
        <w:rPr>
          <w:color w:val="000000" w:themeColor="text1"/>
        </w:rPr>
        <w:t>40</w:t>
      </w:r>
      <w:r w:rsidRPr="00AE0505">
        <w:rPr>
          <w:color w:val="000000" w:themeColor="text1"/>
        </w:rPr>
        <w:t>.000 ondernemingen gevestigd.</w:t>
      </w:r>
      <w:r>
        <w:rPr>
          <w:color w:val="000000" w:themeColor="text1"/>
        </w:rPr>
        <w:t xml:space="preserve"> </w:t>
      </w:r>
    </w:p>
    <w:p w14:paraId="636A77DF" w14:textId="72CFFF62" w:rsidR="00A12769" w:rsidRDefault="00A12769" w:rsidP="00A12769">
      <w:pPr>
        <w:rPr>
          <w:color w:val="000000" w:themeColor="text1"/>
        </w:rPr>
      </w:pPr>
      <w:r>
        <w:rPr>
          <w:color w:val="000000" w:themeColor="text1"/>
        </w:rPr>
        <w:t xml:space="preserve">Gemeente </w:t>
      </w:r>
      <w:r w:rsidR="000A1ACD">
        <w:rPr>
          <w:color w:val="000000" w:themeColor="text1"/>
        </w:rPr>
        <w:t>Deurne</w:t>
      </w:r>
      <w:r>
        <w:rPr>
          <w:color w:val="000000" w:themeColor="text1"/>
        </w:rPr>
        <w:t xml:space="preserve"> is </w:t>
      </w:r>
      <w:r w:rsidR="000A1ACD">
        <w:rPr>
          <w:color w:val="000000" w:themeColor="text1"/>
        </w:rPr>
        <w:t xml:space="preserve">ongeveer </w:t>
      </w:r>
      <w:r w:rsidR="0014781B">
        <w:rPr>
          <w:color w:val="000000" w:themeColor="text1"/>
        </w:rPr>
        <w:t>118 vierkante kilometer</w:t>
      </w:r>
      <w:r>
        <w:rPr>
          <w:color w:val="000000" w:themeColor="text1"/>
        </w:rPr>
        <w:t xml:space="preserve"> groot en heeft ongeveer </w:t>
      </w:r>
      <w:r w:rsidR="00467F72">
        <w:rPr>
          <w:color w:val="000000" w:themeColor="text1"/>
        </w:rPr>
        <w:t>15.000</w:t>
      </w:r>
      <w:r>
        <w:rPr>
          <w:color w:val="000000" w:themeColor="text1"/>
        </w:rPr>
        <w:t xml:space="preserve"> WOZ-objecten. </w:t>
      </w:r>
    </w:p>
    <w:p w14:paraId="0474DAF8" w14:textId="69F909E5" w:rsidR="003D6E21" w:rsidRDefault="003D6E21" w:rsidP="003D6E21">
      <w:pPr>
        <w:pStyle w:val="Kop3"/>
      </w:pPr>
      <w:bookmarkStart w:id="10" w:name="_Toc70004224"/>
      <w:r>
        <w:t>Hoeveel onroerendezaakbelasting innen we?</w:t>
      </w:r>
      <w:bookmarkEnd w:id="10"/>
    </w:p>
    <w:p w14:paraId="68F48DA9" w14:textId="7B10DEAC" w:rsidR="00DD2C4B" w:rsidRPr="00DD2C4B" w:rsidRDefault="00DD2C4B" w:rsidP="00DD2C4B">
      <w:pPr>
        <w:spacing w:after="0" w:line="240" w:lineRule="auto"/>
        <w:rPr>
          <w:rFonts w:eastAsia="Times New Roman" w:cs="Poppins Light"/>
          <w:color w:val="000000"/>
          <w:szCs w:val="20"/>
          <w:lang w:eastAsia="nl-NL"/>
        </w:rPr>
      </w:pPr>
      <w:r w:rsidRPr="00DD2C4B">
        <w:rPr>
          <w:rFonts w:eastAsia="Times New Roman" w:cs="Poppins Light"/>
          <w:color w:val="000000" w:themeColor="text1"/>
          <w:szCs w:val="20"/>
          <w:lang w:eastAsia="nl-NL"/>
        </w:rPr>
        <w:t xml:space="preserve">De totale WOZ-waarde van alle woningen in 2023 samen was ruim 51 miljard euro (€ 51.653.987.000,-). De totale WOZ-waarde van niet-woningen was in 2023 bijna 7,7 miljard euro (€ 7.668.303.000,-).  </w:t>
      </w:r>
    </w:p>
    <w:p w14:paraId="4CEB58DE" w14:textId="77777777" w:rsidR="00DD2C4B" w:rsidRDefault="00DD2C4B" w:rsidP="00CF1A48">
      <w:pPr>
        <w:rPr>
          <w:color w:val="000000" w:themeColor="text1"/>
        </w:rPr>
      </w:pPr>
    </w:p>
    <w:p w14:paraId="2BAFE7BC" w14:textId="403480F2" w:rsidR="00CF1A48" w:rsidRPr="00AE0505" w:rsidRDefault="00CF1A48" w:rsidP="00CF1A48">
      <w:pPr>
        <w:rPr>
          <w:color w:val="000000" w:themeColor="text1"/>
        </w:rPr>
      </w:pPr>
      <w:r w:rsidRPr="007F7466">
        <w:rPr>
          <w:color w:val="000000" w:themeColor="text1"/>
        </w:rPr>
        <w:t xml:space="preserve">Op basis van de vastgestelde WOZ-waarden </w:t>
      </w:r>
      <w:r>
        <w:rPr>
          <w:color w:val="000000" w:themeColor="text1"/>
        </w:rPr>
        <w:t>hebben we</w:t>
      </w:r>
      <w:r w:rsidRPr="007F7466">
        <w:rPr>
          <w:color w:val="000000" w:themeColor="text1"/>
        </w:rPr>
        <w:t xml:space="preserve"> </w:t>
      </w:r>
      <w:r>
        <w:rPr>
          <w:color w:val="000000" w:themeColor="text1"/>
        </w:rPr>
        <w:t xml:space="preserve">in </w:t>
      </w:r>
      <w:r w:rsidR="00DD2C4B">
        <w:rPr>
          <w:color w:val="000000" w:themeColor="text1"/>
        </w:rPr>
        <w:t>2023</w:t>
      </w:r>
      <w:r w:rsidRPr="007F7466">
        <w:rPr>
          <w:color w:val="000000" w:themeColor="text1"/>
        </w:rPr>
        <w:t xml:space="preserve"> </w:t>
      </w:r>
      <w:r>
        <w:rPr>
          <w:color w:val="000000" w:themeColor="text1"/>
        </w:rPr>
        <w:t xml:space="preserve">in totaal ongeveer </w:t>
      </w:r>
      <w:r w:rsidR="00DD2C4B">
        <w:rPr>
          <w:color w:val="000000" w:themeColor="text1"/>
        </w:rPr>
        <w:t>82</w:t>
      </w:r>
      <w:r>
        <w:rPr>
          <w:color w:val="000000" w:themeColor="text1"/>
        </w:rPr>
        <w:t xml:space="preserve"> miljoen euro</w:t>
      </w:r>
      <w:r w:rsidRPr="007F7466">
        <w:rPr>
          <w:color w:val="000000" w:themeColor="text1"/>
        </w:rPr>
        <w:t xml:space="preserve"> aan onroerendzaakbelastingen</w:t>
      </w:r>
      <w:r>
        <w:rPr>
          <w:color w:val="000000" w:themeColor="text1"/>
        </w:rPr>
        <w:t xml:space="preserve"> opgelegd</w:t>
      </w:r>
      <w:r w:rsidRPr="007F7466">
        <w:rPr>
          <w:color w:val="000000" w:themeColor="text1"/>
        </w:rPr>
        <w:t xml:space="preserve">. Elke gemeente heeft een eigen </w:t>
      </w:r>
      <w:r w:rsidRPr="00AE0505">
        <w:rPr>
          <w:color w:val="000000" w:themeColor="text1"/>
        </w:rPr>
        <w:t xml:space="preserve">belastingtarief. De WOZ-waarde wordt als grondslag gebruikt. </w:t>
      </w:r>
    </w:p>
    <w:p w14:paraId="73DEF426" w14:textId="55A2AC7B" w:rsidR="00A12769" w:rsidRDefault="00A12769" w:rsidP="00D379CE">
      <w:pPr>
        <w:rPr>
          <w:color w:val="000000" w:themeColor="text1"/>
        </w:rPr>
      </w:pPr>
      <w:r w:rsidRPr="00AE0505">
        <w:rPr>
          <w:color w:val="000000" w:themeColor="text1"/>
        </w:rPr>
        <w:t xml:space="preserve">De marktwaarde van woningen in gemeente </w:t>
      </w:r>
      <w:r w:rsidR="00467F72" w:rsidRPr="00AE0505">
        <w:rPr>
          <w:color w:val="000000" w:themeColor="text1"/>
        </w:rPr>
        <w:t>Deurne</w:t>
      </w:r>
      <w:r w:rsidRPr="00AE0505">
        <w:rPr>
          <w:color w:val="000000" w:themeColor="text1"/>
        </w:rPr>
        <w:t xml:space="preserve"> is tussen 1 januari </w:t>
      </w:r>
      <w:r w:rsidR="00DD2C4B" w:rsidRPr="00AE0505">
        <w:rPr>
          <w:color w:val="000000" w:themeColor="text1"/>
        </w:rPr>
        <w:t>2022</w:t>
      </w:r>
      <w:r w:rsidRPr="00AE0505">
        <w:rPr>
          <w:color w:val="000000" w:themeColor="text1"/>
        </w:rPr>
        <w:t xml:space="preserve"> en 1 januari </w:t>
      </w:r>
      <w:r w:rsidR="00DD2C4B" w:rsidRPr="00AE0505">
        <w:rPr>
          <w:color w:val="000000" w:themeColor="text1"/>
        </w:rPr>
        <w:t>2023</w:t>
      </w:r>
      <w:r w:rsidR="002601CC" w:rsidRPr="00AE0505">
        <w:rPr>
          <w:color w:val="000000" w:themeColor="text1"/>
        </w:rPr>
        <w:t xml:space="preserve"> </w:t>
      </w:r>
      <w:r w:rsidRPr="00AE0505">
        <w:rPr>
          <w:color w:val="000000" w:themeColor="text1"/>
        </w:rPr>
        <w:t>ongeveer</w:t>
      </w:r>
      <w:r w:rsidR="003A4AE0" w:rsidRPr="00AE0505">
        <w:rPr>
          <w:color w:val="000000" w:themeColor="text1"/>
        </w:rPr>
        <w:t xml:space="preserve"> </w:t>
      </w:r>
      <w:r w:rsidR="00AE0505" w:rsidRPr="00AE0505">
        <w:rPr>
          <w:color w:val="000000" w:themeColor="text1"/>
        </w:rPr>
        <w:t>3</w:t>
      </w:r>
      <w:r w:rsidR="003A4AE0" w:rsidRPr="00AE0505">
        <w:rPr>
          <w:color w:val="000000" w:themeColor="text1"/>
        </w:rPr>
        <w:t>%</w:t>
      </w:r>
      <w:r w:rsidRPr="00AE0505">
        <w:rPr>
          <w:color w:val="000000" w:themeColor="text1"/>
        </w:rPr>
        <w:t xml:space="preserve"> gestegen. De marktwaarde van niet-woningen is in gemeente </w:t>
      </w:r>
      <w:r w:rsidR="00467F72" w:rsidRPr="00AE0505">
        <w:rPr>
          <w:color w:val="000000" w:themeColor="text1"/>
        </w:rPr>
        <w:t>Deurne</w:t>
      </w:r>
      <w:r w:rsidRPr="00AE0505">
        <w:rPr>
          <w:color w:val="000000" w:themeColor="text1"/>
        </w:rPr>
        <w:t xml:space="preserve"> in diezelfde periode ongeveer </w:t>
      </w:r>
      <w:r w:rsidR="00AE0505" w:rsidRPr="00AE0505">
        <w:rPr>
          <w:color w:val="000000" w:themeColor="text1"/>
        </w:rPr>
        <w:t>3</w:t>
      </w:r>
      <w:r w:rsidR="002A6AFA" w:rsidRPr="00AE0505">
        <w:rPr>
          <w:color w:val="000000" w:themeColor="text1"/>
        </w:rPr>
        <w:t>% gestegen</w:t>
      </w:r>
      <w:r>
        <w:rPr>
          <w:color w:val="000000" w:themeColor="text1"/>
        </w:rPr>
        <w:t xml:space="preserve">. Die stijging of daling noemen we de ‘marktonwikkeling’. </w:t>
      </w:r>
    </w:p>
    <w:p w14:paraId="48B8F02E" w14:textId="77777777" w:rsidR="00BD124C" w:rsidRPr="00F80D1A" w:rsidRDefault="00F57211" w:rsidP="00BD124C">
      <w:pPr>
        <w:pStyle w:val="Kop1"/>
      </w:pPr>
      <w:r>
        <w:br w:type="page"/>
      </w:r>
      <w:bookmarkStart w:id="11" w:name="_Toc70004225"/>
      <w:r w:rsidR="00BD124C" w:rsidRPr="00F80D1A">
        <w:lastRenderedPageBreak/>
        <w:t>Het team dat de WOZ-werkzaamheden uitvoert</w:t>
      </w:r>
      <w:r w:rsidR="00BD124C">
        <w:t>.</w:t>
      </w:r>
      <w:bookmarkEnd w:id="11"/>
    </w:p>
    <w:p w14:paraId="0ED2F9F6" w14:textId="77777777" w:rsidR="00BD124C" w:rsidRDefault="00BD124C" w:rsidP="00BD124C">
      <w:pPr>
        <w:pStyle w:val="Kop2"/>
      </w:pPr>
      <w:bookmarkStart w:id="12" w:name="_Toc70004226"/>
      <w:r>
        <w:t>Hoe ziet het team eruit dat de WOZ-waarde bepaalt?</w:t>
      </w:r>
      <w:bookmarkEnd w:id="12"/>
    </w:p>
    <w:p w14:paraId="4ECC0758" w14:textId="13367B41" w:rsidR="00BD124C" w:rsidRDefault="00BD124C" w:rsidP="00BD124C">
      <w:r>
        <w:t xml:space="preserve">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 worden begeleid en opgeleid om het diploma te halen. We zorgen ervoor dat de medewerkers de opleiding kunnen volgen die daarvoor nodig is. </w:t>
      </w:r>
    </w:p>
    <w:p w14:paraId="04429590" w14:textId="77777777" w:rsidR="00BD124C" w:rsidRDefault="00BD124C" w:rsidP="00BD124C">
      <w:r>
        <w:t xml:space="preserve">Van taxateurs wordt verwacht dat zij staan ingeschreven in het Nederlands Register van Taxateurs (NRVT). Dit is een certificering. Ook hier geldt, zolang een taxateur geen certificering heeft, wordt die  begeleid en opgeleid om de certificering te halen. We zorgen er voor dat de taxateurs de opleiding kunnen volgen die daar voor nodig is. </w:t>
      </w:r>
    </w:p>
    <w:p w14:paraId="09705995" w14:textId="2C231D18" w:rsidR="00BD124C" w:rsidRPr="00AE0505" w:rsidRDefault="00BD124C" w:rsidP="00BD124C">
      <w:r w:rsidRPr="00AE0505">
        <w:t>Het schema hieronder geeft informatie over de functie, ervaring en diploma’s van onze medewerkers die meewerken bij het bepalen van de WOZ-waarde.</w:t>
      </w:r>
    </w:p>
    <w:tbl>
      <w:tblPr>
        <w:tblStyle w:val="Tabelraster"/>
        <w:tblW w:w="0" w:type="auto"/>
        <w:tblLook w:val="04A0" w:firstRow="1" w:lastRow="0" w:firstColumn="1" w:lastColumn="0" w:noHBand="0" w:noVBand="1"/>
      </w:tblPr>
      <w:tblGrid>
        <w:gridCol w:w="2829"/>
        <w:gridCol w:w="1561"/>
        <w:gridCol w:w="1417"/>
        <w:gridCol w:w="1559"/>
        <w:gridCol w:w="1560"/>
      </w:tblGrid>
      <w:tr w:rsidR="002601CC" w:rsidRPr="00AE0505" w14:paraId="2AB56E82" w14:textId="77777777" w:rsidTr="003A4AE0">
        <w:tc>
          <w:tcPr>
            <w:tcW w:w="2829" w:type="dxa"/>
          </w:tcPr>
          <w:p w14:paraId="3629594F" w14:textId="0FF9B458" w:rsidR="002601CC" w:rsidRPr="00AE0505" w:rsidRDefault="002601CC" w:rsidP="002601CC">
            <w:pPr>
              <w:rPr>
                <w:b/>
              </w:rPr>
            </w:pPr>
            <w:r w:rsidRPr="00AE0505">
              <w:rPr>
                <w:b/>
              </w:rPr>
              <w:t>Rollen / werkzaamheden</w:t>
            </w:r>
          </w:p>
        </w:tc>
        <w:tc>
          <w:tcPr>
            <w:tcW w:w="1561" w:type="dxa"/>
          </w:tcPr>
          <w:p w14:paraId="6B53FDAB" w14:textId="7D3DA5AB" w:rsidR="002601CC" w:rsidRPr="00AE0505" w:rsidRDefault="002601CC" w:rsidP="002601CC">
            <w:pPr>
              <w:rPr>
                <w:b/>
              </w:rPr>
            </w:pPr>
            <w:r w:rsidRPr="00AE0505">
              <w:rPr>
                <w:b/>
              </w:rPr>
              <w:t xml:space="preserve">Aantal medewerkers </w:t>
            </w:r>
          </w:p>
        </w:tc>
        <w:tc>
          <w:tcPr>
            <w:tcW w:w="1417" w:type="dxa"/>
          </w:tcPr>
          <w:p w14:paraId="10377E63" w14:textId="2541841C" w:rsidR="002601CC" w:rsidRPr="00AE0505" w:rsidRDefault="002601CC" w:rsidP="002601CC">
            <w:pPr>
              <w:rPr>
                <w:b/>
              </w:rPr>
            </w:pPr>
            <w:r w:rsidRPr="00AE0505">
              <w:rPr>
                <w:b/>
              </w:rPr>
              <w:t>Gemiddeld aantal jaar ervaring</w:t>
            </w:r>
          </w:p>
        </w:tc>
        <w:tc>
          <w:tcPr>
            <w:tcW w:w="1559" w:type="dxa"/>
          </w:tcPr>
          <w:p w14:paraId="3BF859C8" w14:textId="11B1F2DD" w:rsidR="002601CC" w:rsidRPr="00AE0505" w:rsidRDefault="002601CC" w:rsidP="002601CC">
            <w:pPr>
              <w:rPr>
                <w:b/>
              </w:rPr>
            </w:pPr>
            <w:r w:rsidRPr="00AE0505">
              <w:rPr>
                <w:b/>
              </w:rPr>
              <w:t>Medewerkers met WOZ-diploma</w:t>
            </w:r>
          </w:p>
        </w:tc>
        <w:tc>
          <w:tcPr>
            <w:tcW w:w="1560" w:type="dxa"/>
          </w:tcPr>
          <w:p w14:paraId="419921E0" w14:textId="18786D8F" w:rsidR="002601CC" w:rsidRPr="00AE0505" w:rsidRDefault="002601CC" w:rsidP="002601CC">
            <w:pPr>
              <w:rPr>
                <w:b/>
              </w:rPr>
            </w:pPr>
            <w:r w:rsidRPr="00AE0505">
              <w:rPr>
                <w:b/>
              </w:rPr>
              <w:t>Ingeschreven in NRVT</w:t>
            </w:r>
          </w:p>
        </w:tc>
      </w:tr>
      <w:tr w:rsidR="002601CC" w:rsidRPr="00AE0505" w14:paraId="179BD28A" w14:textId="77777777" w:rsidTr="003A4AE0">
        <w:tc>
          <w:tcPr>
            <w:tcW w:w="2829" w:type="dxa"/>
          </w:tcPr>
          <w:p w14:paraId="0D5D4CCB" w14:textId="7D1E8ED9" w:rsidR="002601CC" w:rsidRPr="00AE0505" w:rsidRDefault="002601CC" w:rsidP="002601CC">
            <w:r w:rsidRPr="00AE0505">
              <w:t>Gegevensbeheer</w:t>
            </w:r>
          </w:p>
        </w:tc>
        <w:tc>
          <w:tcPr>
            <w:tcW w:w="1561" w:type="dxa"/>
          </w:tcPr>
          <w:p w14:paraId="4F57B9DF" w14:textId="78BECA4F" w:rsidR="002601CC" w:rsidRPr="00AE0505" w:rsidRDefault="002601CC" w:rsidP="002601CC">
            <w:r w:rsidRPr="00AE0505">
              <w:t>20</w:t>
            </w:r>
          </w:p>
        </w:tc>
        <w:tc>
          <w:tcPr>
            <w:tcW w:w="1417" w:type="dxa"/>
          </w:tcPr>
          <w:p w14:paraId="73828DB4" w14:textId="0035BB1F" w:rsidR="002601CC" w:rsidRPr="00AE0505" w:rsidRDefault="002601CC" w:rsidP="002601CC">
            <w:r w:rsidRPr="00AE0505">
              <w:t>meer dan 10 jaar</w:t>
            </w:r>
          </w:p>
        </w:tc>
        <w:tc>
          <w:tcPr>
            <w:tcW w:w="1559" w:type="dxa"/>
          </w:tcPr>
          <w:p w14:paraId="72832F98" w14:textId="5EF8817E" w:rsidR="002601CC" w:rsidRPr="00AE0505" w:rsidRDefault="002601CC" w:rsidP="002601CC">
            <w:r w:rsidRPr="00AE0505">
              <w:t>20</w:t>
            </w:r>
          </w:p>
        </w:tc>
        <w:tc>
          <w:tcPr>
            <w:tcW w:w="1560" w:type="dxa"/>
          </w:tcPr>
          <w:p w14:paraId="2DC5C824" w14:textId="77C6B727" w:rsidR="002601CC" w:rsidRPr="00AE0505" w:rsidRDefault="002601CC" w:rsidP="002601CC">
            <w:r w:rsidRPr="00AE0505">
              <w:t>n.v.t.</w:t>
            </w:r>
          </w:p>
        </w:tc>
      </w:tr>
      <w:tr w:rsidR="002601CC" w:rsidRPr="00AE0505" w14:paraId="1BB93B21" w14:textId="77777777" w:rsidTr="003A4AE0">
        <w:tc>
          <w:tcPr>
            <w:tcW w:w="2829" w:type="dxa"/>
          </w:tcPr>
          <w:p w14:paraId="4FE8BA38" w14:textId="073828D9" w:rsidR="002601CC" w:rsidRPr="00AE0505" w:rsidRDefault="002601CC" w:rsidP="002601CC">
            <w:r w:rsidRPr="00AE0505">
              <w:t>Taxateurs</w:t>
            </w:r>
          </w:p>
        </w:tc>
        <w:tc>
          <w:tcPr>
            <w:tcW w:w="1561" w:type="dxa"/>
          </w:tcPr>
          <w:p w14:paraId="2E3CD820" w14:textId="28A391D0" w:rsidR="002601CC" w:rsidRPr="00AE0505" w:rsidRDefault="002601CC" w:rsidP="002601CC">
            <w:r w:rsidRPr="00AE0505">
              <w:t>20</w:t>
            </w:r>
          </w:p>
        </w:tc>
        <w:tc>
          <w:tcPr>
            <w:tcW w:w="1417" w:type="dxa"/>
          </w:tcPr>
          <w:p w14:paraId="6F3C1F09" w14:textId="5B57D657" w:rsidR="002601CC" w:rsidRPr="00AE0505" w:rsidRDefault="002601CC" w:rsidP="002601CC">
            <w:r w:rsidRPr="00AE0505">
              <w:t>meer dan 10 jaar</w:t>
            </w:r>
          </w:p>
        </w:tc>
        <w:tc>
          <w:tcPr>
            <w:tcW w:w="1559" w:type="dxa"/>
          </w:tcPr>
          <w:p w14:paraId="707F8D2F" w14:textId="0817EDFA" w:rsidR="002601CC" w:rsidRPr="00AE0505" w:rsidRDefault="002601CC" w:rsidP="002601CC">
            <w:r w:rsidRPr="00AE0505">
              <w:t>20</w:t>
            </w:r>
          </w:p>
        </w:tc>
        <w:tc>
          <w:tcPr>
            <w:tcW w:w="1560" w:type="dxa"/>
          </w:tcPr>
          <w:p w14:paraId="68583A16" w14:textId="441F0580" w:rsidR="002601CC" w:rsidRPr="00AE0505" w:rsidRDefault="002601CC" w:rsidP="002601CC">
            <w:r w:rsidRPr="00AE0505">
              <w:t>10</w:t>
            </w:r>
          </w:p>
        </w:tc>
      </w:tr>
      <w:tr w:rsidR="002601CC" w:rsidRPr="00AE0505" w14:paraId="438092D8" w14:textId="77777777" w:rsidTr="003A4AE0">
        <w:tc>
          <w:tcPr>
            <w:tcW w:w="2829" w:type="dxa"/>
          </w:tcPr>
          <w:p w14:paraId="2C1E325D" w14:textId="5499D48B" w:rsidR="002601CC" w:rsidRPr="00AE0505" w:rsidRDefault="002601CC" w:rsidP="002601CC">
            <w:r w:rsidRPr="00AE0505">
              <w:t>Medewerker bezwaar en beroep</w:t>
            </w:r>
          </w:p>
        </w:tc>
        <w:tc>
          <w:tcPr>
            <w:tcW w:w="1561" w:type="dxa"/>
          </w:tcPr>
          <w:p w14:paraId="1D7ED74E" w14:textId="2388FB7B" w:rsidR="002601CC" w:rsidRPr="00AE0505" w:rsidRDefault="002601CC" w:rsidP="002601CC">
            <w:r w:rsidRPr="00AE0505">
              <w:t>3</w:t>
            </w:r>
          </w:p>
        </w:tc>
        <w:tc>
          <w:tcPr>
            <w:tcW w:w="1417" w:type="dxa"/>
          </w:tcPr>
          <w:p w14:paraId="261683AF" w14:textId="647ABED6" w:rsidR="002601CC" w:rsidRPr="00AE0505" w:rsidRDefault="002601CC" w:rsidP="002601CC">
            <w:r w:rsidRPr="00AE0505">
              <w:t>meer dan 5 jaar</w:t>
            </w:r>
          </w:p>
        </w:tc>
        <w:tc>
          <w:tcPr>
            <w:tcW w:w="1559" w:type="dxa"/>
          </w:tcPr>
          <w:p w14:paraId="48C69AD4" w14:textId="6CBED2FC" w:rsidR="002601CC" w:rsidRPr="00AE0505" w:rsidRDefault="002601CC" w:rsidP="002601CC">
            <w:r w:rsidRPr="00AE0505">
              <w:t>3</w:t>
            </w:r>
          </w:p>
        </w:tc>
        <w:tc>
          <w:tcPr>
            <w:tcW w:w="1560" w:type="dxa"/>
          </w:tcPr>
          <w:p w14:paraId="062E9115" w14:textId="73E56D77" w:rsidR="002601CC" w:rsidRPr="00AE0505" w:rsidRDefault="002601CC" w:rsidP="002601CC">
            <w:r w:rsidRPr="00AE0505">
              <w:t>n.v.t.</w:t>
            </w:r>
          </w:p>
        </w:tc>
      </w:tr>
    </w:tbl>
    <w:p w14:paraId="368E357F" w14:textId="77777777" w:rsidR="00BD124C" w:rsidRPr="00AE0505" w:rsidRDefault="00BD124C" w:rsidP="00BD124C"/>
    <w:p w14:paraId="08A7187D" w14:textId="77777777" w:rsidR="00BD124C" w:rsidRDefault="00BD124C" w:rsidP="00BD124C">
      <w:pPr>
        <w:pStyle w:val="Kop2"/>
      </w:pPr>
      <w:bookmarkStart w:id="13" w:name="_Toc70004227"/>
      <w:r>
        <w:t>Hoe zorgen we ervoor dat onze medewerkers hun kennis op niveau houden?</w:t>
      </w:r>
      <w:bookmarkEnd w:id="13"/>
    </w:p>
    <w:p w14:paraId="0D63349A" w14:textId="77777777" w:rsidR="00BD124C" w:rsidRPr="00C046E6" w:rsidRDefault="00BD124C" w:rsidP="00BD124C">
      <w:r>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Default="00BD124C" w:rsidP="00BD124C">
      <w:r>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9C4E78" w:rsidRDefault="00BD124C" w:rsidP="00BD124C">
      <w:pPr>
        <w:pStyle w:val="Kop2"/>
      </w:pPr>
      <w:bookmarkStart w:id="14" w:name="_Wat_doet_de"/>
      <w:bookmarkStart w:id="15" w:name="_Toc70004228"/>
      <w:bookmarkEnd w:id="14"/>
      <w:r w:rsidRPr="009C4E78">
        <w:t>Wat doet de Waarderingskamer?</w:t>
      </w:r>
      <w:bookmarkEnd w:id="15"/>
      <w:r w:rsidRPr="009C4E78">
        <w:t xml:space="preserve"> </w:t>
      </w:r>
    </w:p>
    <w:p w14:paraId="7FF1475A" w14:textId="6980D4AB" w:rsidR="00AA11C5" w:rsidRPr="00AA11C5" w:rsidRDefault="00AA11C5" w:rsidP="00AA11C5">
      <w:r w:rsidRPr="00AA11C5">
        <w:t xml:space="preserve">De Waarderingskamer controleert of wij de wet WOZ goed uitvoeren. Ze controleren of wij de WOZ-waarde goed (niet te hoog én niet te laag) vaststellen en of onze processen goed </w:t>
      </w:r>
      <w:r w:rsidRPr="00AA11C5">
        <w:lastRenderedPageBreak/>
        <w:t xml:space="preserve">in elkaar zitten. Wilt u meer weten over de Waarderingskamer? Kijk dan op de </w:t>
      </w:r>
      <w:hyperlink r:id="rId11" w:history="1">
        <w:r w:rsidRPr="00AA11C5">
          <w:rPr>
            <w:rStyle w:val="Hyperlink"/>
          </w:rPr>
          <w:t>website</w:t>
        </w:r>
      </w:hyperlink>
      <w:r w:rsidRPr="00AA11C5">
        <w:t xml:space="preserve"> van de Waarderingskamer. </w:t>
      </w:r>
    </w:p>
    <w:p w14:paraId="00487CA4" w14:textId="5A1FE933" w:rsidR="007F7466" w:rsidRDefault="0051372E" w:rsidP="0051372E">
      <w:pPr>
        <w:pStyle w:val="Kop1"/>
      </w:pPr>
      <w:bookmarkStart w:id="16" w:name="_Toc70004229"/>
      <w:r w:rsidRPr="00F80D1A">
        <w:t>Algemene informatie over de WOZ-waarde</w:t>
      </w:r>
      <w:r>
        <w:t>.</w:t>
      </w:r>
      <w:bookmarkEnd w:id="16"/>
    </w:p>
    <w:p w14:paraId="462D2E43" w14:textId="31AFF5E3" w:rsidR="00B83E14" w:rsidRPr="00F80D1A" w:rsidRDefault="00D379CE" w:rsidP="003730D6">
      <w:pPr>
        <w:pStyle w:val="Kop2"/>
      </w:pPr>
      <w:bookmarkStart w:id="17" w:name="_Toc70004230"/>
      <w:r>
        <w:t xml:space="preserve">Wat is de </w:t>
      </w:r>
      <w:r w:rsidR="00B83E14" w:rsidRPr="00F80D1A">
        <w:t>WOZ</w:t>
      </w:r>
      <w:r>
        <w:t>-waarde?</w:t>
      </w:r>
      <w:bookmarkEnd w:id="17"/>
    </w:p>
    <w:p w14:paraId="4E429CFB" w14:textId="05B0AF49" w:rsidR="00ED1D21" w:rsidRDefault="00ED1D21" w:rsidP="00B83E14">
      <w:r>
        <w:t xml:space="preserve">De WOZ-waarde moet gelijk zijn aan de marktwaarde. De marktwaarde is de prijs die naar verwachting betaald zal worden door een eventuele koper. Anders gezegd: als u uw woning gaat verkopen, wat zou de woning dan opbrengen? </w:t>
      </w:r>
      <w:r w:rsidR="005122F6">
        <w:t>BSOB bepaalt</w:t>
      </w:r>
      <w:r w:rsidR="00D25111">
        <w:t xml:space="preserve"> de</w:t>
      </w:r>
      <w:r w:rsidR="00B83E14">
        <w:t xml:space="preserve"> </w:t>
      </w:r>
      <w:r w:rsidR="00D25111">
        <w:t>WOZ-</w:t>
      </w:r>
      <w:r w:rsidR="00B83E14">
        <w:t>waarde v</w:t>
      </w:r>
      <w:r w:rsidR="00D25111">
        <w:t>an</w:t>
      </w:r>
      <w:r w:rsidR="00B83E14">
        <w:t xml:space="preserve"> </w:t>
      </w:r>
      <w:r w:rsidR="000E4A2C">
        <w:t>alle WOZ-objecten</w:t>
      </w:r>
      <w:r w:rsidR="00D25111">
        <w:t xml:space="preserve"> </w:t>
      </w:r>
      <w:r w:rsidR="00B83E14">
        <w:t xml:space="preserve">elk jaar opnieuw. </w:t>
      </w:r>
      <w:r>
        <w:t xml:space="preserve">De WOZ-waarde is één jaar geldig. </w:t>
      </w:r>
    </w:p>
    <w:p w14:paraId="7F909750" w14:textId="58FF26F5" w:rsidR="00ED1D21" w:rsidRPr="00ED1D21" w:rsidRDefault="00ED1D21" w:rsidP="00ED1D21">
      <w:pPr>
        <w:pStyle w:val="Kop3"/>
      </w:pPr>
      <w:bookmarkStart w:id="18" w:name="_Toc70004231"/>
      <w:r w:rsidRPr="00ED1D21">
        <w:t>Wat is het verschil tussen WOZ-waarde en OZB-waarde?</w:t>
      </w:r>
      <w:bookmarkEnd w:id="18"/>
    </w:p>
    <w:p w14:paraId="45A6FEC8" w14:textId="520768DA" w:rsidR="00FF11C4" w:rsidRDefault="00ED1D21" w:rsidP="00B83E14">
      <w:r>
        <w:t>Vroeger (voor 1994) werd de OZB-waarde gebruikt voor het bepalen van de hoogte van de belasting. De OZB</w:t>
      </w:r>
      <w:r w:rsidR="00FF11C4">
        <w:t>-waarde</w:t>
      </w:r>
      <w:r w:rsidR="00AB6332">
        <w:t xml:space="preserve"> </w:t>
      </w:r>
      <w:r>
        <w:t xml:space="preserve">was altijd lager </w:t>
      </w:r>
      <w:r w:rsidR="00FF11C4">
        <w:t xml:space="preserve">de marktwaarde. Dit is niet meer zo. </w:t>
      </w:r>
      <w:r>
        <w:t xml:space="preserve">De WOZ-waarde is gelijk aan de marktwaarde. </w:t>
      </w:r>
    </w:p>
    <w:p w14:paraId="57F5A562" w14:textId="77777777" w:rsidR="004F6556" w:rsidRDefault="004F6556" w:rsidP="004F6556">
      <w:pPr>
        <w:pStyle w:val="Kop2"/>
      </w:pPr>
      <w:bookmarkStart w:id="19" w:name="_Toc70004232"/>
      <w:r>
        <w:t>Waar gebruiken we de WOZ-waarde voor?</w:t>
      </w:r>
      <w:bookmarkEnd w:id="19"/>
    </w:p>
    <w:p w14:paraId="05D67F17" w14:textId="1CD344E6" w:rsidR="004F6556" w:rsidRDefault="004F6556" w:rsidP="004F6556">
      <w:r>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Default="004F6556" w:rsidP="008F0049">
      <w:pPr>
        <w:pStyle w:val="Kop3"/>
      </w:pPr>
      <w:bookmarkStart w:id="20" w:name="_Toc70004233"/>
      <w:r>
        <w:t>Waar wordt de WOZ-waarde nog meer voor gebruikt?</w:t>
      </w:r>
      <w:bookmarkEnd w:id="20"/>
    </w:p>
    <w:p w14:paraId="07FCC1D2" w14:textId="77777777" w:rsidR="004F6556" w:rsidRDefault="004F6556" w:rsidP="004F6556">
      <w:r>
        <w:t xml:space="preserve">De WOZ-waarde wordt ook gebruikt door de belastingdienst om de hoogte van belastingen te bepalen. </w:t>
      </w:r>
    </w:p>
    <w:p w14:paraId="06A45462" w14:textId="77777777" w:rsidR="004F6556" w:rsidRDefault="004F6556" w:rsidP="004F6556">
      <w:r>
        <w:t xml:space="preserve">Voor het woningwaarderingsstelsel wordt de WOZ-waarde ook gebruikt. Met het woningwaarderingsstelsel wordt berekend wat de maximale huurprijs van een huurwoning mag zijn. </w:t>
      </w:r>
    </w:p>
    <w:p w14:paraId="014E6697" w14:textId="78FC56DB" w:rsidR="004F6556" w:rsidRDefault="004F6556" w:rsidP="00B83E14">
      <w:r>
        <w:t xml:space="preserve">Notarissen, verzekeraars, hypotheekverstrekkers en banken gebruiken de WOZ-waarde soms ook. Zij doen dit om fraude te voorkomen. </w:t>
      </w:r>
    </w:p>
    <w:p w14:paraId="7E18099F" w14:textId="7631A226" w:rsidR="001B19E6" w:rsidRDefault="001B19E6" w:rsidP="001B19E6">
      <w:pPr>
        <w:pStyle w:val="Kop2"/>
      </w:pPr>
      <w:bookmarkStart w:id="21" w:name="_Hoe_ziet_het"/>
      <w:bookmarkStart w:id="22" w:name="_Toc70004234"/>
      <w:bookmarkEnd w:id="21"/>
      <w:r>
        <w:t>Hoe ziet het proces van het bepalen van een WOZ-waarde eruit?</w:t>
      </w:r>
      <w:bookmarkEnd w:id="22"/>
    </w:p>
    <w:p w14:paraId="02E22800" w14:textId="456729F3" w:rsidR="001B19E6" w:rsidRDefault="001B19E6" w:rsidP="00B83E14">
      <w:r>
        <w:t xml:space="preserve">Het proces van de WOZ-waarde bepalen bestaat </w:t>
      </w:r>
      <w:r w:rsidR="0088123C">
        <w:t>grofweg uit drie stappen: een m</w:t>
      </w:r>
      <w:r>
        <w:t>arktanalyse</w:t>
      </w:r>
      <w:r w:rsidR="0088123C">
        <w:t xml:space="preserve">, het </w:t>
      </w:r>
      <w:r w:rsidR="00DF09DE">
        <w:t>taxatiemodel</w:t>
      </w:r>
      <w:r w:rsidR="0088123C">
        <w:t xml:space="preserve"> inrichten, de </w:t>
      </w:r>
      <w:r>
        <w:t>modelwaarde controleren.</w:t>
      </w:r>
    </w:p>
    <w:p w14:paraId="0DEA416B" w14:textId="6A7222BF" w:rsidR="0088123C" w:rsidRDefault="0088123C" w:rsidP="0088123C">
      <w:pPr>
        <w:pStyle w:val="Kop3"/>
      </w:pPr>
      <w:bookmarkStart w:id="23" w:name="_Toc70004235"/>
      <w:r>
        <w:t>Stap 1: de marktanalyse</w:t>
      </w:r>
      <w:bookmarkEnd w:id="23"/>
    </w:p>
    <w:p w14:paraId="3E404E1F" w14:textId="26F74BF1" w:rsidR="008727F9" w:rsidRDefault="008727F9" w:rsidP="00B83E14">
      <w:r>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E85837">
        <w:t>en</w:t>
      </w:r>
      <w:r>
        <w:t xml:space="preserve">. We bekijken verkoopadvertenties, we controleren bouwdossiers van de gemeente of we vragen informatie aan de koper van een woning. </w:t>
      </w:r>
      <w:r w:rsidR="007A03D2">
        <w:t>D</w:t>
      </w:r>
      <w:r>
        <w:t xml:space="preserve">it onderzoek </w:t>
      </w:r>
      <w:r w:rsidR="002C108E">
        <w:t xml:space="preserve">noemen we ‘permanente marktanalyse’ en we </w:t>
      </w:r>
      <w:r>
        <w:t xml:space="preserve">besteden </w:t>
      </w:r>
      <w:r w:rsidR="002C108E">
        <w:t>er</w:t>
      </w:r>
      <w:r>
        <w:t xml:space="preserve"> per jaar ongeveer 5.000 uur</w:t>
      </w:r>
      <w:r w:rsidR="002C108E">
        <w:t xml:space="preserve"> aan</w:t>
      </w:r>
      <w:r>
        <w:t xml:space="preserve">. </w:t>
      </w:r>
    </w:p>
    <w:p w14:paraId="58D2A736" w14:textId="0AF16577" w:rsidR="0088123C" w:rsidRDefault="0088123C" w:rsidP="0088123C">
      <w:pPr>
        <w:pStyle w:val="Kop3"/>
      </w:pPr>
      <w:bookmarkStart w:id="24" w:name="_Toc70004236"/>
      <w:r>
        <w:lastRenderedPageBreak/>
        <w:t xml:space="preserve">Stap 2: het </w:t>
      </w:r>
      <w:r w:rsidR="00DF09DE">
        <w:t>taxatiemodel</w:t>
      </w:r>
      <w:r>
        <w:t xml:space="preserve"> inrichten</w:t>
      </w:r>
      <w:bookmarkEnd w:id="24"/>
    </w:p>
    <w:p w14:paraId="612B9AE8" w14:textId="1A5671BE" w:rsidR="008727F9" w:rsidRDefault="008727F9" w:rsidP="00B83E14">
      <w:r>
        <w:t xml:space="preserve">Nadat de marktanalyse klaar is, gebruiken we de goedgekeurde verkoopprijzen om een </w:t>
      </w:r>
      <w:r w:rsidR="00DF09DE">
        <w:t>taxatiemodel</w:t>
      </w:r>
      <w:r>
        <w:t xml:space="preserve"> in te richten. </w:t>
      </w:r>
      <w:r w:rsidR="007A03D2">
        <w:t xml:space="preserve">Een </w:t>
      </w:r>
      <w:r w:rsidR="00DF09DE">
        <w:t>taxatiemodel</w:t>
      </w:r>
      <w:r w:rsidR="007A03D2">
        <w:t xml:space="preserve"> is een computermodel waarmee we in één keer voor alle 1</w:t>
      </w:r>
      <w:r w:rsidR="004E1DF4">
        <w:t>7</w:t>
      </w:r>
      <w:r w:rsidR="002601CC">
        <w:t>6</w:t>
      </w:r>
      <w:r w:rsidR="007A03D2">
        <w:t xml:space="preserve">.000 woningen de WOZ-waarde </w:t>
      </w:r>
      <w:r w:rsidR="00E85837">
        <w:t>kunnen</w:t>
      </w:r>
      <w:r w:rsidR="007A03D2">
        <w:t xml:space="preserve"> bepalen. We stoppen daarom ontzettend veel informatie</w:t>
      </w:r>
      <w:r w:rsidR="002C108E">
        <w:t xml:space="preserve"> over de verkochte woningen</w:t>
      </w:r>
      <w:r w:rsidR="007A03D2">
        <w:t xml:space="preserve"> in dat model. Op die manier kunnen we voor iedere afzonderlijke woning een eigen WOZ-waarde berekenen. De waarde die het </w:t>
      </w:r>
      <w:r w:rsidR="00DF09DE">
        <w:t>taxatiemodel</w:t>
      </w:r>
      <w:r w:rsidR="007A03D2">
        <w:t xml:space="preserve"> berekent noemen we de modelwaarde.</w:t>
      </w:r>
    </w:p>
    <w:p w14:paraId="0AC35DBE" w14:textId="153332C7" w:rsidR="0088123C" w:rsidRDefault="0088123C" w:rsidP="0088123C">
      <w:pPr>
        <w:pStyle w:val="Kop3"/>
      </w:pPr>
      <w:bookmarkStart w:id="25" w:name="_Toc70004237"/>
      <w:r>
        <w:t>Stap 3: de modelwaarde controleren</w:t>
      </w:r>
      <w:bookmarkEnd w:id="25"/>
    </w:p>
    <w:p w14:paraId="5A025912" w14:textId="6513A7B8" w:rsidR="007A03D2" w:rsidRDefault="007A03D2" w:rsidP="00B83E14">
      <w:r>
        <w:t xml:space="preserve">Als laatste controleert een taxateur de modelwaarden die het </w:t>
      </w:r>
      <w:r w:rsidR="00DF09DE">
        <w:t>taxatiemodel</w:t>
      </w:r>
      <w:r>
        <w:t xml:space="preserve"> heeft bepaald. De taxateur bekijkt of er redenen zijn om van de modelwaarde af te wijken. Deze controle noemen we ‘herwaard</w:t>
      </w:r>
      <w:r w:rsidR="00DF09DE">
        <w:t>er</w:t>
      </w:r>
      <w:r>
        <w:t>ing’ of ‘waardering’. Ook aan deze controle besteden we per jaar ongeveer 5.000 uur.</w:t>
      </w:r>
      <w:r w:rsidR="002C108E">
        <w:t xml:space="preserve"> Als deze controle klaar is, dan hebben alle 1</w:t>
      </w:r>
      <w:r w:rsidR="004E1DF4">
        <w:t>7</w:t>
      </w:r>
      <w:r w:rsidR="002601CC">
        <w:t>6</w:t>
      </w:r>
      <w:r w:rsidR="002C108E">
        <w:t xml:space="preserve">.000 woningen een WOZ-waarde voor het nieuwe belastingjaar. </w:t>
      </w:r>
    </w:p>
    <w:p w14:paraId="08E9E512" w14:textId="23D6772E" w:rsidR="0088123C" w:rsidRDefault="0088123C" w:rsidP="0088123C">
      <w:pPr>
        <w:pStyle w:val="Kop2"/>
      </w:pPr>
      <w:bookmarkStart w:id="26" w:name="_Toc70004238"/>
      <w:r>
        <w:t>Wat is de waardepeildatum?</w:t>
      </w:r>
      <w:bookmarkEnd w:id="26"/>
    </w:p>
    <w:p w14:paraId="3FDBBE38" w14:textId="6E53B380" w:rsidR="007402CE" w:rsidRDefault="00B83E14" w:rsidP="00B83E14">
      <w:r>
        <w:t xml:space="preserve">Bij het </w:t>
      </w:r>
      <w:r w:rsidR="000244B7">
        <w:t>bepalen</w:t>
      </w:r>
      <w:r>
        <w:t xml:space="preserve"> van de</w:t>
      </w:r>
      <w:r w:rsidR="00D25111">
        <w:t>ze</w:t>
      </w:r>
      <w:r>
        <w:t xml:space="preserve"> WOZ</w:t>
      </w:r>
      <w:r w:rsidR="0058718E">
        <w:t>-</w:t>
      </w:r>
      <w:r>
        <w:t xml:space="preserve">waarde gebruiken </w:t>
      </w:r>
      <w:r w:rsidR="00AB6332">
        <w:t>we</w:t>
      </w:r>
      <w:r>
        <w:t xml:space="preserve"> een </w:t>
      </w:r>
      <w:r w:rsidR="00D25111">
        <w:t>‘waarde</w:t>
      </w:r>
      <w:r>
        <w:t>peildatum</w:t>
      </w:r>
      <w:r w:rsidR="00D25111">
        <w:t>’</w:t>
      </w:r>
      <w:r w:rsidR="000244B7">
        <w:t xml:space="preserve">. </w:t>
      </w:r>
      <w:r w:rsidR="002C108E">
        <w:t xml:space="preserve">De waardepeildatum is de datum waarop we bepalen wat de marktwaarde van uw woning is. We prikken als het ware één datum en kijken hoeveel uw woning opgebracht zou hebben als u uw woning op die dag had verkocht. De waardepeildatum ligt altijd in het verleden. Namelijk één jaar eerder dan het begin van het belastingjaar. Een belastingjaar begint altijd op 1 januari. Voor belastingjaar </w:t>
      </w:r>
      <w:r w:rsidR="00DD2C4B">
        <w:t>2024</w:t>
      </w:r>
      <w:r>
        <w:t xml:space="preserve"> is de </w:t>
      </w:r>
      <w:r w:rsidR="00D25111">
        <w:t>waarde</w:t>
      </w:r>
      <w:r>
        <w:t xml:space="preserve">peildatum 1 januari </w:t>
      </w:r>
      <w:r w:rsidR="00DD2C4B">
        <w:t>2023</w:t>
      </w:r>
      <w:r>
        <w:t xml:space="preserve">. </w:t>
      </w:r>
    </w:p>
    <w:p w14:paraId="4E548D71" w14:textId="345D0E35" w:rsidR="00B83E14" w:rsidRDefault="00E747A2" w:rsidP="00B83E14">
      <w:r>
        <w:t xml:space="preserve">De reden dat de waardepeildatum altijd een jaar eerder ligt, lijkt </w:t>
      </w:r>
      <w:r w:rsidR="007402CE">
        <w:t>misschien</w:t>
      </w:r>
      <w:r>
        <w:t xml:space="preserve"> vreemd, maar eigenlijk is het best logisch. Om de </w:t>
      </w:r>
      <w:r w:rsidR="00AB6332">
        <w:t>WOZ-waarde</w:t>
      </w:r>
      <w:r>
        <w:t xml:space="preserve"> te kunnen bepalen, moeten </w:t>
      </w:r>
      <w:r w:rsidR="007402CE">
        <w:t xml:space="preserve">we onderzoek </w:t>
      </w:r>
      <w:r>
        <w:t>doen naar verkochte woningen</w:t>
      </w:r>
      <w:r w:rsidR="007402CE">
        <w:t xml:space="preserve"> (marktanalyse)</w:t>
      </w:r>
      <w:r>
        <w:t xml:space="preserve">. </w:t>
      </w:r>
      <w:r w:rsidR="007402CE">
        <w:t xml:space="preserve">Daar hebben we tijd voor nodig. Daarom </w:t>
      </w:r>
      <w:r w:rsidR="00AB6332">
        <w:t xml:space="preserve">kijken we altijd terug naar het verleden. We weten </w:t>
      </w:r>
      <w:r w:rsidR="007402CE">
        <w:t>namelijk</w:t>
      </w:r>
      <w:r w:rsidR="00AB6332">
        <w:t xml:space="preserve"> niet </w:t>
      </w:r>
      <w:r w:rsidR="007402CE">
        <w:t>hoe hoog</w:t>
      </w:r>
      <w:r w:rsidR="00AB6332">
        <w:t xml:space="preserve"> de </w:t>
      </w:r>
      <w:r w:rsidR="007402CE">
        <w:t>verkoopprijzen</w:t>
      </w:r>
      <w:r w:rsidR="00AB6332">
        <w:t xml:space="preserve"> in de toekomst </w:t>
      </w:r>
      <w:r w:rsidR="007402CE">
        <w:t>zullen zijn</w:t>
      </w:r>
      <w:r w:rsidR="00AB6332">
        <w:t>.</w:t>
      </w:r>
      <w:r w:rsidR="007402CE">
        <w:t xml:space="preserve"> Dat weten we pas als de woningen daadwerkelijk verkocht zijn. We beginnen</w:t>
      </w:r>
      <w:r w:rsidR="000244B7">
        <w:t xml:space="preserve"> </w:t>
      </w:r>
      <w:r w:rsidR="007402CE">
        <w:t>vaak</w:t>
      </w:r>
      <w:r w:rsidR="000244B7">
        <w:t xml:space="preserve"> al rond augustus met het bepalen van de WOZ-waarden voor het jaar</w:t>
      </w:r>
      <w:r w:rsidR="007402CE">
        <w:t xml:space="preserve"> erop</w:t>
      </w:r>
      <w:r w:rsidR="000244B7">
        <w:t xml:space="preserve">. Vandaar dat we alle WOZ-waarden ‘peilen’ op de waardepeildatum 1 januari </w:t>
      </w:r>
      <w:r w:rsidR="00DD2C4B">
        <w:t>2023</w:t>
      </w:r>
      <w:r w:rsidR="00FE7F19">
        <w:t>.</w:t>
      </w:r>
      <w:r w:rsidR="000244B7">
        <w:t xml:space="preserve"> </w:t>
      </w:r>
    </w:p>
    <w:p w14:paraId="0921FA4A" w14:textId="1D386937" w:rsidR="007402CE" w:rsidRDefault="007402CE" w:rsidP="007402CE">
      <w:r>
        <w:t>We gaan wel uit van de bouwkundige staat van de woning op 1 januari van het belastingjaar. Is een woning in aanbouw? Dan kijken we hoe ver de bouw van de woning is op 1 januari</w:t>
      </w:r>
      <w:r w:rsidR="000244B7">
        <w:t xml:space="preserve"> </w:t>
      </w:r>
      <w:r w:rsidR="00DD2C4B">
        <w:t>2024</w:t>
      </w:r>
      <w:r w:rsidR="00FE7F19">
        <w:t>.</w:t>
      </w:r>
      <w:r w:rsidR="000244B7">
        <w:t xml:space="preserve"> </w:t>
      </w:r>
      <w:r>
        <w:t xml:space="preserve">Van dat deel wat al af is bepalen </w:t>
      </w:r>
      <w:r w:rsidR="00E85837">
        <w:t xml:space="preserve">we </w:t>
      </w:r>
      <w:r>
        <w:t>wat de marktwaarde is op de waardepeildatum 1</w:t>
      </w:r>
      <w:r w:rsidR="000244B7">
        <w:t xml:space="preserve"> januari </w:t>
      </w:r>
      <w:r w:rsidR="00DD2C4B">
        <w:t>2023</w:t>
      </w:r>
      <w:r w:rsidR="00FE7F19">
        <w:t>.</w:t>
      </w:r>
      <w:r>
        <w:t xml:space="preserve"> Is een </w:t>
      </w:r>
      <w:r w:rsidR="00F57211">
        <w:t>(onder)</w:t>
      </w:r>
      <w:r>
        <w:t xml:space="preserve">deel van een woning juist gesloopt? Dan </w:t>
      </w:r>
      <w:r w:rsidR="00F57211">
        <w:t xml:space="preserve">nemen we dat gesloopte (onder)deel niet mee in de waarde van belastingjaar </w:t>
      </w:r>
      <w:r w:rsidR="00DD2C4B">
        <w:t>2024</w:t>
      </w:r>
      <w:r w:rsidR="00F57211">
        <w:t>.</w:t>
      </w:r>
    </w:p>
    <w:p w14:paraId="1FB49555" w14:textId="17710256" w:rsidR="00F57211" w:rsidRDefault="00F57211" w:rsidP="00F57211">
      <w:pPr>
        <w:pStyle w:val="Kop2"/>
      </w:pPr>
      <w:bookmarkStart w:id="27" w:name="_Toc70004239"/>
      <w:r>
        <w:t>Hoe maken we de nieuwe WOZ-waarde bekend?</w:t>
      </w:r>
      <w:bookmarkEnd w:id="27"/>
    </w:p>
    <w:p w14:paraId="16EB985D" w14:textId="38DD8B43" w:rsidR="00F57211" w:rsidRDefault="00F57211" w:rsidP="00061D90">
      <w:r>
        <w:t xml:space="preserve">Inwoners en </w:t>
      </w:r>
      <w:r w:rsidR="0058718E">
        <w:t>ondernemers</w:t>
      </w:r>
      <w:r>
        <w:t xml:space="preserve"> binnen ons belastinggebied krijgen van ons een aanslagbiljet. Op dat aanslagbiljet staan de belastingen voor de gemeente en het waterschap. Op dat aanslagbiljet staat ook de WOZ-waarde voor dat belastingjaar. De WOZ-waarde die op dat aanslagbiljet staat noemen we de WOZ-beschikking. We ve</w:t>
      </w:r>
      <w:r w:rsidR="00E85837">
        <w:t>r</w:t>
      </w:r>
      <w:r>
        <w:t xml:space="preserve">sturen de meeste aanslagbiljetten eind februari. </w:t>
      </w:r>
    </w:p>
    <w:p w14:paraId="16F1B1BB" w14:textId="0E6B872E" w:rsidR="00F57211" w:rsidRDefault="00F57211" w:rsidP="00061D90">
      <w:r>
        <w:lastRenderedPageBreak/>
        <w:t xml:space="preserve">Bent u het niet eens met de WOZ-waarde? Dan kunt u daar </w:t>
      </w:r>
      <w:r w:rsidRPr="00AA11C5">
        <w:t>bezwaar</w:t>
      </w:r>
      <w:r>
        <w:t xml:space="preserve"> tegen maken</w:t>
      </w:r>
      <w:r w:rsidR="00AA11C5">
        <w:t xml:space="preserve"> via de </w:t>
      </w:r>
      <w:hyperlink r:id="rId12" w:history="1">
        <w:r w:rsidR="00AA11C5" w:rsidRPr="00AA11C5">
          <w:rPr>
            <w:rStyle w:val="Hyperlink"/>
          </w:rPr>
          <w:t>digitale balie</w:t>
        </w:r>
      </w:hyperlink>
      <w:r>
        <w:t xml:space="preserve">. </w:t>
      </w:r>
    </w:p>
    <w:p w14:paraId="520B3069" w14:textId="77777777" w:rsidR="00F57211" w:rsidRDefault="00F57211">
      <w:pPr>
        <w:rPr>
          <w:rFonts w:asciiTheme="majorHAnsi" w:eastAsiaTheme="majorEastAsia" w:hAnsiTheme="majorHAnsi" w:cstheme="majorBidi"/>
          <w:b/>
          <w:color w:val="00B0F0"/>
          <w:sz w:val="32"/>
          <w:szCs w:val="32"/>
        </w:rPr>
      </w:pPr>
      <w:r>
        <w:br w:type="page"/>
      </w:r>
    </w:p>
    <w:p w14:paraId="1959C763" w14:textId="23CA3F98" w:rsidR="00061D90" w:rsidRPr="00F80D1A" w:rsidRDefault="001C42BE" w:rsidP="003730D6">
      <w:pPr>
        <w:pStyle w:val="Kop1"/>
      </w:pPr>
      <w:bookmarkStart w:id="28" w:name="_Toc70004240"/>
      <w:r>
        <w:lastRenderedPageBreak/>
        <w:t>Welke gegevens gebruiken we bij het bepalen van de WOZ-waarde?</w:t>
      </w:r>
      <w:bookmarkEnd w:id="28"/>
    </w:p>
    <w:p w14:paraId="2442D3B1" w14:textId="5D8103E8" w:rsidR="00A209BC" w:rsidRPr="00F80D1A" w:rsidRDefault="00E63174" w:rsidP="003730D6">
      <w:pPr>
        <w:pStyle w:val="Kop2"/>
      </w:pPr>
      <w:bookmarkStart w:id="29" w:name="_Toc70004241"/>
      <w:r>
        <w:t>Wat zijn objectkenmerken</w:t>
      </w:r>
      <w:r w:rsidR="001C42BE">
        <w:t>?</w:t>
      </w:r>
      <w:bookmarkEnd w:id="29"/>
    </w:p>
    <w:p w14:paraId="49582134" w14:textId="4E2DA822" w:rsidR="00E63174" w:rsidRDefault="00E63174" w:rsidP="00E63174">
      <w:r>
        <w:t>U heeft in het kort kunnen lezen hoe de WOZ-waarde tot stand komt (</w:t>
      </w:r>
      <w:hyperlink w:anchor="_Hoe_ziet_het" w:history="1">
        <w:r w:rsidRPr="002332BE">
          <w:rPr>
            <w:rStyle w:val="Hyperlink"/>
          </w:rPr>
          <w:t>marktanalyse</w:t>
        </w:r>
        <w:r w:rsidR="002332BE" w:rsidRPr="002332BE">
          <w:rPr>
            <w:rStyle w:val="Hyperlink"/>
          </w:rPr>
          <w:t xml:space="preserve"> uitvoeren</w:t>
        </w:r>
        <w:r w:rsidRPr="002332BE">
          <w:rPr>
            <w:rStyle w:val="Hyperlink"/>
          </w:rPr>
          <w:t xml:space="preserve">, </w:t>
        </w:r>
        <w:r w:rsidR="00E85837">
          <w:rPr>
            <w:rStyle w:val="Hyperlink"/>
          </w:rPr>
          <w:t>taxatie</w:t>
        </w:r>
        <w:r w:rsidRPr="002332BE">
          <w:rPr>
            <w:rStyle w:val="Hyperlink"/>
          </w:rPr>
          <w:t xml:space="preserve">model </w:t>
        </w:r>
        <w:r w:rsidR="002332BE" w:rsidRPr="002332BE">
          <w:rPr>
            <w:rStyle w:val="Hyperlink"/>
          </w:rPr>
          <w:t>inrichten</w:t>
        </w:r>
        <w:r w:rsidRPr="002332BE">
          <w:rPr>
            <w:rStyle w:val="Hyperlink"/>
          </w:rPr>
          <w:t>, modelwaarde controleren</w:t>
        </w:r>
      </w:hyperlink>
      <w:r>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07E4A99A" w:rsidR="00E63174" w:rsidRDefault="00E63174" w:rsidP="00E63174">
      <w:r>
        <w:t>We</w:t>
      </w:r>
      <w:r w:rsidR="00713A35">
        <w:t xml:space="preserve"> onderscheiden twee soorten objectkenmerken in de WOZ. Primaire en secundaire objectkenmerken. </w:t>
      </w:r>
    </w:p>
    <w:p w14:paraId="6A4B290C" w14:textId="3F6E3D32" w:rsidR="000B7477" w:rsidRDefault="000B7477" w:rsidP="000B7477">
      <w:pPr>
        <w:pStyle w:val="Kop3"/>
      </w:pPr>
      <w:bookmarkStart w:id="30" w:name="_Wat_zijn_primaire"/>
      <w:bookmarkStart w:id="31" w:name="_Toc70004242"/>
      <w:bookmarkEnd w:id="30"/>
      <w:r>
        <w:t>Wat zijn primaire objectkenmerken?</w:t>
      </w:r>
      <w:bookmarkEnd w:id="31"/>
    </w:p>
    <w:p w14:paraId="3CFB1DF5" w14:textId="77777777" w:rsidR="00392176" w:rsidRDefault="00713A35" w:rsidP="00E63174">
      <w:r>
        <w:t xml:space="preserve">Primaire objectkenmerken zijn </w:t>
      </w:r>
      <w:r w:rsidRPr="000B7477">
        <w:rPr>
          <w:b/>
          <w:bCs/>
        </w:rPr>
        <w:t>meetbare</w:t>
      </w:r>
      <w:r>
        <w:t xml:space="preserve"> kenmerken van </w:t>
      </w:r>
      <w:r w:rsidR="00940938">
        <w:t xml:space="preserve">een object. </w:t>
      </w:r>
      <w:r w:rsidR="00392176">
        <w:t>Zoals:</w:t>
      </w:r>
    </w:p>
    <w:p w14:paraId="7B3741F1" w14:textId="52DBC4F4" w:rsidR="00392176" w:rsidRDefault="00392176" w:rsidP="00392176">
      <w:pPr>
        <w:pStyle w:val="Lijstalinea"/>
        <w:numPr>
          <w:ilvl w:val="0"/>
          <w:numId w:val="24"/>
        </w:numPr>
      </w:pPr>
      <w:r>
        <w:t>de grootte (</w:t>
      </w:r>
      <w:r w:rsidR="00DD2C4B">
        <w:t>gebruiksoppervlakte</w:t>
      </w:r>
      <w:r>
        <w:t>, oppervlakte, perceelgrootte, enz.);</w:t>
      </w:r>
    </w:p>
    <w:p w14:paraId="5C79F315" w14:textId="77777777" w:rsidR="00392176" w:rsidRDefault="00392176" w:rsidP="00392176">
      <w:pPr>
        <w:pStyle w:val="Lijstalinea"/>
        <w:numPr>
          <w:ilvl w:val="0"/>
          <w:numId w:val="24"/>
        </w:numPr>
      </w:pPr>
      <w:r>
        <w:t>het bouwjaar;</w:t>
      </w:r>
    </w:p>
    <w:p w14:paraId="09956093" w14:textId="77777777" w:rsidR="000B7477" w:rsidRDefault="00392176" w:rsidP="00392176">
      <w:pPr>
        <w:pStyle w:val="Lijstalinea"/>
        <w:numPr>
          <w:ilvl w:val="0"/>
          <w:numId w:val="24"/>
        </w:numPr>
      </w:pPr>
      <w:r>
        <w:t>het adres/de buurt</w:t>
      </w:r>
      <w:r w:rsidR="000B7477">
        <w:t>;</w:t>
      </w:r>
    </w:p>
    <w:p w14:paraId="0A7F9336" w14:textId="42E28A69" w:rsidR="000B7477" w:rsidRDefault="00392176" w:rsidP="00392176">
      <w:pPr>
        <w:pStyle w:val="Lijstalinea"/>
        <w:numPr>
          <w:ilvl w:val="0"/>
          <w:numId w:val="24"/>
        </w:numPr>
      </w:pPr>
      <w:r>
        <w:t>het type object (</w:t>
      </w:r>
      <w:r w:rsidR="000B7477">
        <w:t xml:space="preserve">bijvoorbeeld </w:t>
      </w:r>
      <w:r>
        <w:t xml:space="preserve">een vrijstaande woning, appartement of rijwoning) en </w:t>
      </w:r>
    </w:p>
    <w:p w14:paraId="26001D0D" w14:textId="032E6E6D" w:rsidR="00713A35" w:rsidRDefault="00392176" w:rsidP="00392176">
      <w:pPr>
        <w:pStyle w:val="Lijstalinea"/>
        <w:numPr>
          <w:ilvl w:val="0"/>
          <w:numId w:val="24"/>
        </w:numPr>
      </w:pPr>
      <w:r>
        <w:t>welke/hoeveel bijgebouwen</w:t>
      </w:r>
      <w:r w:rsidR="000B7477">
        <w:t xml:space="preserve"> (bijvoorbeeld een garage, tuinhuis, dakkapel of balkon)</w:t>
      </w:r>
      <w:r>
        <w:t xml:space="preserve"> er zijn. </w:t>
      </w:r>
    </w:p>
    <w:p w14:paraId="274EF51C" w14:textId="3EAE58D7" w:rsidR="000B7477" w:rsidRDefault="000B7477" w:rsidP="000B7477">
      <w:pPr>
        <w:pStyle w:val="Kop3"/>
      </w:pPr>
      <w:bookmarkStart w:id="32" w:name="_Wat_zijn_secundaire"/>
      <w:bookmarkStart w:id="33" w:name="_Toc70004243"/>
      <w:bookmarkEnd w:id="32"/>
      <w:r>
        <w:t>Wat zijn secundaire objectkenmerken?</w:t>
      </w:r>
      <w:bookmarkEnd w:id="33"/>
    </w:p>
    <w:p w14:paraId="6A123564" w14:textId="077AD930" w:rsidR="0092390D" w:rsidRDefault="000B7477" w:rsidP="000B7477">
      <w:r w:rsidRPr="000B7477">
        <w:t>Secundaire objectkenmerken</w:t>
      </w:r>
      <w:r>
        <w:t xml:space="preserve"> </w:t>
      </w:r>
      <w:r w:rsidRPr="000B7477">
        <w:t xml:space="preserve">bevatten een oordeel over het WOZ-object of </w:t>
      </w:r>
      <w:r>
        <w:t xml:space="preserve">over </w:t>
      </w:r>
      <w:r w:rsidRPr="000B7477">
        <w:t>de omgeving</w:t>
      </w:r>
      <w:r w:rsidR="0092390D">
        <w:t>. Een paar voorbeelden van secundaire objectkenmerken zijn:</w:t>
      </w:r>
    </w:p>
    <w:p w14:paraId="1D059D94" w14:textId="05B27541" w:rsidR="0092390D" w:rsidRDefault="00E85837" w:rsidP="0092390D">
      <w:pPr>
        <w:pStyle w:val="Lijstalinea"/>
        <w:numPr>
          <w:ilvl w:val="0"/>
          <w:numId w:val="24"/>
        </w:numPr>
      </w:pPr>
      <w:r>
        <w:t>d</w:t>
      </w:r>
      <w:r w:rsidR="0092390D">
        <w:t>e onderhoudsstaat;</w:t>
      </w:r>
    </w:p>
    <w:p w14:paraId="66002C13" w14:textId="4AC1566F" w:rsidR="0092390D" w:rsidRDefault="00E85837" w:rsidP="0092390D">
      <w:pPr>
        <w:pStyle w:val="Lijstalinea"/>
        <w:numPr>
          <w:ilvl w:val="0"/>
          <w:numId w:val="24"/>
        </w:numPr>
      </w:pPr>
      <w:r>
        <w:t>d</w:t>
      </w:r>
      <w:r w:rsidR="0092390D">
        <w:t>e ligging van het object;</w:t>
      </w:r>
    </w:p>
    <w:p w14:paraId="4192F3EA" w14:textId="6D5090DE" w:rsidR="000B7477" w:rsidRDefault="00E85837" w:rsidP="000B7477">
      <w:pPr>
        <w:pStyle w:val="Lijstalinea"/>
        <w:numPr>
          <w:ilvl w:val="0"/>
          <w:numId w:val="24"/>
        </w:numPr>
      </w:pPr>
      <w:r>
        <w:t>d</w:t>
      </w:r>
      <w:r w:rsidR="0092390D">
        <w:t>e uitstraling van het object;</w:t>
      </w:r>
    </w:p>
    <w:p w14:paraId="709B2765" w14:textId="155ADB54" w:rsidR="0092390D" w:rsidRPr="000B7477" w:rsidRDefault="00E85837" w:rsidP="000B7477">
      <w:pPr>
        <w:pStyle w:val="Lijstalinea"/>
        <w:numPr>
          <w:ilvl w:val="0"/>
          <w:numId w:val="24"/>
        </w:numPr>
      </w:pPr>
      <w:r>
        <w:t>d</w:t>
      </w:r>
      <w:r w:rsidR="0092390D">
        <w:t xml:space="preserve">e kwaliteit van het object. </w:t>
      </w:r>
    </w:p>
    <w:p w14:paraId="032E0ED2" w14:textId="527043FD" w:rsidR="00713A35" w:rsidRDefault="00713A35" w:rsidP="00713A35">
      <w:pPr>
        <w:pStyle w:val="Kop2"/>
      </w:pPr>
      <w:bookmarkStart w:id="34" w:name="_Toc70004244"/>
      <w:r>
        <w:t xml:space="preserve">Hoe </w:t>
      </w:r>
      <w:r w:rsidR="0092390D">
        <w:t xml:space="preserve">komen we aan </w:t>
      </w:r>
      <w:r w:rsidR="00C52271">
        <w:t>(</w:t>
      </w:r>
      <w:r w:rsidR="0092390D">
        <w:t>de informatie over</w:t>
      </w:r>
      <w:r w:rsidR="00C52271">
        <w:t>)</w:t>
      </w:r>
      <w:r w:rsidR="0092390D">
        <w:t xml:space="preserve"> </w:t>
      </w:r>
      <w:r>
        <w:t xml:space="preserve">de </w:t>
      </w:r>
      <w:r w:rsidR="00E71AC0">
        <w:t xml:space="preserve">primaire </w:t>
      </w:r>
      <w:r>
        <w:t>objectkenmerken?</w:t>
      </w:r>
      <w:bookmarkEnd w:id="34"/>
    </w:p>
    <w:p w14:paraId="2552C94F" w14:textId="185E09C5" w:rsidR="009525AB" w:rsidRDefault="009525AB" w:rsidP="00C52271">
      <w:r>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Default="009525AB" w:rsidP="00C52271">
      <w:r>
        <w:t>Deze basisregistraties gebruiken wij het meest:</w:t>
      </w:r>
    </w:p>
    <w:p w14:paraId="55839D30" w14:textId="0818E93A" w:rsidR="009525AB" w:rsidRDefault="009525AB" w:rsidP="009525AB">
      <w:pPr>
        <w:pStyle w:val="Lijstalinea"/>
        <w:numPr>
          <w:ilvl w:val="0"/>
          <w:numId w:val="24"/>
        </w:numPr>
      </w:pPr>
      <w:r>
        <w:t>BAG (Basisregistratie Adressen en Gebouwen) gebruiken we voor het bepalen van adressen en huisnummer. In de BAG staan ook bouwjaren en de gebruiksoppervlakten van woningen.</w:t>
      </w:r>
    </w:p>
    <w:p w14:paraId="2C4942A9" w14:textId="16FB5183" w:rsidR="00E03AA6" w:rsidRDefault="00E03AA6" w:rsidP="00E03AA6">
      <w:pPr>
        <w:pStyle w:val="Lijstalinea"/>
        <w:numPr>
          <w:ilvl w:val="0"/>
          <w:numId w:val="24"/>
        </w:numPr>
      </w:pPr>
      <w:r>
        <w:t>BRK (Basisregistratie Kadaster) gebruiken we om te kijken hoe groot een perceel is en wie welk perceel in eigendom heeft.</w:t>
      </w:r>
    </w:p>
    <w:p w14:paraId="3EB81323" w14:textId="62DD3BDA" w:rsidR="009525AB" w:rsidRDefault="009525AB" w:rsidP="009525AB">
      <w:pPr>
        <w:pStyle w:val="Lijstalinea"/>
        <w:numPr>
          <w:ilvl w:val="0"/>
          <w:numId w:val="24"/>
        </w:numPr>
      </w:pPr>
      <w:r>
        <w:t>BRP (Basisregistratie Personen, vroeger was dit GBA) gebruiken we om te kijken wie dat de gebruiker van een woning is.</w:t>
      </w:r>
      <w:r w:rsidR="00E03AA6">
        <w:t xml:space="preserve"> Dat is vooral belangrijk om te bepalen wie de belasting moet betalen.</w:t>
      </w:r>
      <w:r>
        <w:t xml:space="preserve"> </w:t>
      </w:r>
    </w:p>
    <w:p w14:paraId="3EF4EBEF" w14:textId="77777777" w:rsidR="00E03AA6" w:rsidRDefault="00E03AA6" w:rsidP="00C52271">
      <w:r>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5F843B9A" w:rsidR="00E03AA6" w:rsidRDefault="00E03AA6" w:rsidP="00C52271">
      <w:r>
        <w:t>Alle basisregistraties samen vormen een stelsel. Dat betekent dat de registraties aan elkaar gekoppeld zijn. Als er iets verander</w:t>
      </w:r>
      <w:r w:rsidR="001F11A6">
        <w:t>t</w:t>
      </w:r>
      <w:r>
        <w:t xml:space="preserve"> in de ene registratie, komt daar</w:t>
      </w:r>
      <w:r w:rsidR="00E85837">
        <w:t>van</w:t>
      </w:r>
      <w:r>
        <w:t xml:space="preserve"> een melding bij de andere registratie</w:t>
      </w:r>
      <w:r w:rsidR="001F11A6">
        <w:t>. In die registratie kunnen de gegevens dan gewijzigd worden, zodat in alle registraties dezelfde, juiste gegevens staan.</w:t>
      </w:r>
    </w:p>
    <w:p w14:paraId="5AB9DFCA" w14:textId="69E8379C" w:rsidR="00E03AA6" w:rsidRPr="001F11A6" w:rsidRDefault="00E03AA6" w:rsidP="00C52271">
      <w:pPr>
        <w:rPr>
          <w:rStyle w:val="Subtielebenadrukking"/>
        </w:rPr>
      </w:pPr>
      <w:r w:rsidRPr="001F11A6">
        <w:rPr>
          <w:rStyle w:val="Subtielebenadrukking"/>
        </w:rPr>
        <w:t xml:space="preserve">Een voorbeeld: </w:t>
      </w:r>
      <w:r w:rsidR="001F11A6" w:rsidRPr="001F11A6">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Default="00E71AC0" w:rsidP="00C52271">
      <w:pPr>
        <w:pStyle w:val="Kop2"/>
      </w:pPr>
      <w:bookmarkStart w:id="35" w:name="_Toc70004245"/>
      <w:r>
        <w:t>Hoe komen we aan (de informatie over) de secundaire objectkenmerken?</w:t>
      </w:r>
      <w:bookmarkEnd w:id="35"/>
    </w:p>
    <w:p w14:paraId="10FFA777" w14:textId="4108D4F4" w:rsidR="00E71AC0" w:rsidRPr="00E71AC0" w:rsidRDefault="00E71AC0" w:rsidP="00E71AC0">
      <w:r w:rsidRPr="00E71AC0">
        <w:t xml:space="preserve">Om te controleren </w:t>
      </w:r>
      <w:r w:rsidR="00E85837">
        <w:t>of</w:t>
      </w:r>
      <w:r w:rsidRPr="00E71AC0">
        <w:t xml:space="preserve"> de secundaire objectenkenmerken van een woning kloppen gebruiken we andere bronnen. We bekijken advertenties van woningen die te koop staan op bijvoorbeeld Funda. We vragen informatie op via </w:t>
      </w:r>
      <w:r w:rsidR="00E85837">
        <w:t xml:space="preserve">een </w:t>
      </w:r>
      <w:r w:rsidRPr="00E71AC0">
        <w:t xml:space="preserve">inlichtingenformulier of we vragen woningeigenaren foto's van hun woning te sturen via een </w:t>
      </w:r>
      <w:r w:rsidR="00DD2C4B">
        <w:t>foto-tool</w:t>
      </w:r>
      <w:r w:rsidRPr="00E71AC0">
        <w:t>. </w:t>
      </w:r>
    </w:p>
    <w:p w14:paraId="0BB3A3B2" w14:textId="7C3A343D" w:rsidR="00A209BC" w:rsidRDefault="00E71AC0" w:rsidP="003730D6">
      <w:pPr>
        <w:pStyle w:val="Kop2"/>
      </w:pPr>
      <w:bookmarkStart w:id="36" w:name="_[Ik_wil_graag"/>
      <w:bookmarkStart w:id="37" w:name="_Toc70004246"/>
      <w:bookmarkEnd w:id="36"/>
      <w:r>
        <w:t>Hoe worden de objectgegevens bijgehouden?</w:t>
      </w:r>
      <w:bookmarkEnd w:id="37"/>
    </w:p>
    <w:p w14:paraId="452437DA" w14:textId="7BAFA874" w:rsidR="00D907BA" w:rsidRPr="00D907BA" w:rsidRDefault="00D907BA" w:rsidP="00D907BA">
      <w:pPr>
        <w:pStyle w:val="Kop3"/>
      </w:pPr>
      <w:bookmarkStart w:id="38" w:name="_Toc70004247"/>
      <w:r>
        <w:t>Hoe worden de basisregistraties b</w:t>
      </w:r>
      <w:r w:rsidR="00E71AC0">
        <w:t>ijge</w:t>
      </w:r>
      <w:r>
        <w:t>houden?</w:t>
      </w:r>
      <w:bookmarkEnd w:id="38"/>
    </w:p>
    <w:p w14:paraId="059B87C9" w14:textId="4897F193" w:rsidR="00A209BC" w:rsidRDefault="00701510" w:rsidP="00A209BC">
      <w:pPr>
        <w:rPr>
          <w:color w:val="000000" w:themeColor="text1"/>
        </w:rPr>
      </w:pPr>
      <w:r w:rsidRPr="00855D33">
        <w:rPr>
          <w:color w:val="000000" w:themeColor="text1"/>
        </w:rPr>
        <w:t>Van e</w:t>
      </w:r>
      <w:r w:rsidR="000028FC" w:rsidRPr="00855D33">
        <w:rPr>
          <w:color w:val="000000" w:themeColor="text1"/>
        </w:rPr>
        <w:t>lk WOZ-</w:t>
      </w:r>
      <w:r w:rsidR="00D772F2" w:rsidRPr="00855D33">
        <w:rPr>
          <w:color w:val="000000" w:themeColor="text1"/>
        </w:rPr>
        <w:t xml:space="preserve">object </w:t>
      </w:r>
      <w:r w:rsidR="00D907BA">
        <w:rPr>
          <w:color w:val="000000" w:themeColor="text1"/>
        </w:rPr>
        <w:t>staan</w:t>
      </w:r>
      <w:r w:rsidRPr="00855D33">
        <w:rPr>
          <w:color w:val="000000" w:themeColor="text1"/>
        </w:rPr>
        <w:t xml:space="preserve"> alle </w:t>
      </w:r>
      <w:r w:rsidR="00D907BA">
        <w:rPr>
          <w:color w:val="000000" w:themeColor="text1"/>
        </w:rPr>
        <w:t>object</w:t>
      </w:r>
      <w:r w:rsidRPr="00855D33">
        <w:rPr>
          <w:color w:val="000000" w:themeColor="text1"/>
        </w:rPr>
        <w:t>kenmerken</w:t>
      </w:r>
      <w:r w:rsidR="00D772F2" w:rsidRPr="00855D33">
        <w:rPr>
          <w:color w:val="000000" w:themeColor="text1"/>
        </w:rPr>
        <w:t xml:space="preserve"> in </w:t>
      </w:r>
      <w:r w:rsidRPr="00855D33">
        <w:rPr>
          <w:color w:val="000000" w:themeColor="text1"/>
        </w:rPr>
        <w:t>WOZ-administratie</w:t>
      </w:r>
      <w:r w:rsidR="00D907BA">
        <w:rPr>
          <w:color w:val="000000" w:themeColor="text1"/>
        </w:rPr>
        <w:t xml:space="preserve">. Deze objectkenmerken gebruiken we voor het hele </w:t>
      </w:r>
      <w:hyperlink w:anchor="_Hoe_ziet_het" w:history="1">
        <w:r w:rsidR="00D907BA" w:rsidRPr="002332BE">
          <w:rPr>
            <w:rStyle w:val="Hyperlink"/>
          </w:rPr>
          <w:t>WOZ-proces</w:t>
        </w:r>
      </w:hyperlink>
      <w:r w:rsidR="00D907BA">
        <w:rPr>
          <w:color w:val="000000" w:themeColor="text1"/>
        </w:rPr>
        <w:t xml:space="preserve"> (marktanalyse, </w:t>
      </w:r>
      <w:r w:rsidR="00E85837">
        <w:rPr>
          <w:color w:val="000000" w:themeColor="text1"/>
        </w:rPr>
        <w:t>taxatie</w:t>
      </w:r>
      <w:r w:rsidR="00D907BA">
        <w:rPr>
          <w:color w:val="000000" w:themeColor="text1"/>
        </w:rPr>
        <w:t xml:space="preserve">model inrichten, modelwaarde controleren). </w:t>
      </w:r>
    </w:p>
    <w:p w14:paraId="766184B5" w14:textId="54F0A419" w:rsidR="00E70040" w:rsidRDefault="00E70040" w:rsidP="00701510">
      <w:pPr>
        <w:rPr>
          <w:color w:val="000000" w:themeColor="text1"/>
        </w:rPr>
      </w:pPr>
      <w:r>
        <w:rPr>
          <w:color w:val="000000" w:themeColor="text1"/>
        </w:rPr>
        <w:t>We hebben</w:t>
      </w:r>
      <w:r w:rsidR="00701510" w:rsidRPr="00701510">
        <w:rPr>
          <w:color w:val="000000" w:themeColor="text1"/>
        </w:rPr>
        <w:t xml:space="preserve"> een team van </w:t>
      </w:r>
      <w:r w:rsidR="00280DAD">
        <w:rPr>
          <w:color w:val="000000" w:themeColor="text1"/>
        </w:rPr>
        <w:t xml:space="preserve">vaste </w:t>
      </w:r>
      <w:r w:rsidR="008D7645">
        <w:rPr>
          <w:color w:val="000000" w:themeColor="text1"/>
        </w:rPr>
        <w:t>‘</w:t>
      </w:r>
      <w:r w:rsidR="00701510" w:rsidRPr="00701510">
        <w:rPr>
          <w:color w:val="000000" w:themeColor="text1"/>
        </w:rPr>
        <w:t>gegevensbeheerders</w:t>
      </w:r>
      <w:r w:rsidR="008D7645">
        <w:rPr>
          <w:color w:val="000000" w:themeColor="text1"/>
        </w:rPr>
        <w:t>’</w:t>
      </w:r>
      <w:r w:rsidR="00701510" w:rsidRPr="00701510">
        <w:rPr>
          <w:color w:val="000000" w:themeColor="text1"/>
        </w:rPr>
        <w:t xml:space="preserve"> </w:t>
      </w:r>
      <w:r w:rsidR="00280DAD">
        <w:rPr>
          <w:color w:val="000000" w:themeColor="text1"/>
        </w:rPr>
        <w:t xml:space="preserve">die kijken of </w:t>
      </w:r>
      <w:r w:rsidR="00701510" w:rsidRPr="00701510">
        <w:rPr>
          <w:color w:val="000000" w:themeColor="text1"/>
        </w:rPr>
        <w:t xml:space="preserve">de gegevens in </w:t>
      </w:r>
      <w:r>
        <w:rPr>
          <w:color w:val="000000" w:themeColor="text1"/>
        </w:rPr>
        <w:t>onze</w:t>
      </w:r>
      <w:r w:rsidR="00701510" w:rsidRPr="00701510">
        <w:rPr>
          <w:color w:val="000000" w:themeColor="text1"/>
        </w:rPr>
        <w:t xml:space="preserve"> WOZ-administratie </w:t>
      </w:r>
      <w:r w:rsidR="00280DAD">
        <w:rPr>
          <w:color w:val="000000" w:themeColor="text1"/>
        </w:rPr>
        <w:t xml:space="preserve">hetzelfde zijn als </w:t>
      </w:r>
      <w:r w:rsidR="00701510" w:rsidRPr="00701510">
        <w:rPr>
          <w:color w:val="000000" w:themeColor="text1"/>
        </w:rPr>
        <w:t>de gegevens in de</w:t>
      </w:r>
      <w:r>
        <w:rPr>
          <w:color w:val="000000" w:themeColor="text1"/>
        </w:rPr>
        <w:t xml:space="preserve"> basisregistraties</w:t>
      </w:r>
      <w:r w:rsidR="00701510" w:rsidRPr="00701510">
        <w:rPr>
          <w:color w:val="000000" w:themeColor="text1"/>
        </w:rPr>
        <w:t xml:space="preserve">. </w:t>
      </w:r>
      <w:r>
        <w:rPr>
          <w:color w:val="000000" w:themeColor="text1"/>
        </w:rPr>
        <w:t>Is er iets niet hetzelfde? Dan zoeken we uit wat het goede gegeven is. Het goede gegeven passen w</w:t>
      </w:r>
      <w:r w:rsidR="00E71AC0">
        <w:rPr>
          <w:color w:val="000000" w:themeColor="text1"/>
        </w:rPr>
        <w:t>e</w:t>
      </w:r>
      <w:r>
        <w:rPr>
          <w:color w:val="000000" w:themeColor="text1"/>
        </w:rPr>
        <w:t xml:space="preserve"> aan in de WOZ-administratie en we geven het door aan degene die verantwoordelijk is voor de basisregistratie dat er iets niet klopt.</w:t>
      </w:r>
      <w:r w:rsidR="00D907BA">
        <w:rPr>
          <w:color w:val="000000" w:themeColor="text1"/>
        </w:rPr>
        <w:t xml:space="preserve"> Dat heet een ‘terugmelding’.</w:t>
      </w:r>
      <w:r>
        <w:rPr>
          <w:color w:val="000000" w:themeColor="text1"/>
        </w:rPr>
        <w:t xml:space="preserve"> Degene die verantwoordelijk is voor de basisadministratie is de bronhouder . De bronhouder kan door onze </w:t>
      </w:r>
      <w:r w:rsidR="00D907BA">
        <w:rPr>
          <w:color w:val="000000" w:themeColor="text1"/>
        </w:rPr>
        <w:t>terug</w:t>
      </w:r>
      <w:r>
        <w:rPr>
          <w:color w:val="000000" w:themeColor="text1"/>
        </w:rPr>
        <w:t>melding de basisregistratie waar hij</w:t>
      </w:r>
      <w:r w:rsidR="00D907BA">
        <w:rPr>
          <w:color w:val="000000" w:themeColor="text1"/>
        </w:rPr>
        <w:t>/zij</w:t>
      </w:r>
      <w:r>
        <w:rPr>
          <w:color w:val="000000" w:themeColor="text1"/>
        </w:rPr>
        <w:t xml:space="preserve"> verantwoordelijk voor is aanpassen, zodat die weer klopt. </w:t>
      </w:r>
    </w:p>
    <w:p w14:paraId="5E83CB2B" w14:textId="048A9BAE" w:rsidR="00D907BA" w:rsidRDefault="00D907BA" w:rsidP="00701510">
      <w:pPr>
        <w:rPr>
          <w:color w:val="000000" w:themeColor="text1"/>
        </w:rPr>
      </w:pPr>
      <w:r>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Default="00D907BA" w:rsidP="00D907BA">
      <w:pPr>
        <w:pStyle w:val="Kop3"/>
      </w:pPr>
      <w:bookmarkStart w:id="39" w:name="_Toc70004248"/>
      <w:r>
        <w:lastRenderedPageBreak/>
        <w:t>Hoe worden de objectgegevens nog meer bijgehouden?</w:t>
      </w:r>
      <w:bookmarkEnd w:id="39"/>
    </w:p>
    <w:p w14:paraId="0828D66D" w14:textId="18AB8F78" w:rsidR="00103F73" w:rsidRPr="00103F73" w:rsidRDefault="00103F73" w:rsidP="00103F73">
      <w:pPr>
        <w:pStyle w:val="Kop4"/>
      </w:pPr>
      <w:r>
        <w:t>Advertenties op Funda</w:t>
      </w:r>
    </w:p>
    <w:p w14:paraId="2AA8E3F4" w14:textId="664C7A51" w:rsidR="003B17AB" w:rsidRDefault="00103F73" w:rsidP="00103F73">
      <w:pPr>
        <w:rPr>
          <w:color w:val="000000" w:themeColor="text1"/>
        </w:rPr>
      </w:pPr>
      <w:r>
        <w:rPr>
          <w:color w:val="000000" w:themeColor="text1"/>
        </w:rPr>
        <w:t xml:space="preserve">We gebruiken ook andere hulpmiddelen om de objectkenmerken van woningen te controleren. </w:t>
      </w:r>
      <w:r w:rsidR="00280DAD">
        <w:rPr>
          <w:color w:val="000000" w:themeColor="text1"/>
        </w:rPr>
        <w:t xml:space="preserve">Zo </w:t>
      </w:r>
      <w:r>
        <w:rPr>
          <w:color w:val="000000" w:themeColor="text1"/>
        </w:rPr>
        <w:t>controleren we</w:t>
      </w:r>
      <w:r w:rsidR="00280DAD">
        <w:rPr>
          <w:color w:val="000000" w:themeColor="text1"/>
        </w:rPr>
        <w:t xml:space="preserve"> alle foto’s en kenmerken van alle woningen die op </w:t>
      </w:r>
      <w:r>
        <w:rPr>
          <w:color w:val="000000" w:themeColor="text1"/>
        </w:rPr>
        <w:t>F</w:t>
      </w:r>
      <w:r w:rsidR="00280DAD">
        <w:rPr>
          <w:color w:val="000000" w:themeColor="text1"/>
        </w:rPr>
        <w:t xml:space="preserve">unda </w:t>
      </w:r>
      <w:r>
        <w:rPr>
          <w:color w:val="000000" w:themeColor="text1"/>
        </w:rPr>
        <w:t>komen</w:t>
      </w:r>
      <w:r w:rsidR="00280DAD">
        <w:rPr>
          <w:color w:val="000000" w:themeColor="text1"/>
        </w:rPr>
        <w:t>. Dit noem</w:t>
      </w:r>
      <w:r w:rsidR="00D9660A">
        <w:rPr>
          <w:color w:val="000000" w:themeColor="text1"/>
        </w:rPr>
        <w:t>en we</w:t>
      </w:r>
      <w:r w:rsidR="00280DAD">
        <w:rPr>
          <w:color w:val="000000" w:themeColor="text1"/>
        </w:rPr>
        <w:t xml:space="preserve"> de </w:t>
      </w:r>
      <w:r w:rsidR="008D7645">
        <w:rPr>
          <w:color w:val="000000" w:themeColor="text1"/>
        </w:rPr>
        <w:t>‘</w:t>
      </w:r>
      <w:r w:rsidR="00280DAD">
        <w:rPr>
          <w:color w:val="000000" w:themeColor="text1"/>
        </w:rPr>
        <w:t>vraagprijsanalyse</w:t>
      </w:r>
      <w:r w:rsidR="008D7645">
        <w:rPr>
          <w:color w:val="000000" w:themeColor="text1"/>
        </w:rPr>
        <w:t>’</w:t>
      </w:r>
      <w:r w:rsidR="00280DAD">
        <w:rPr>
          <w:color w:val="000000" w:themeColor="text1"/>
        </w:rPr>
        <w:t xml:space="preserve">. </w:t>
      </w:r>
    </w:p>
    <w:p w14:paraId="5AA73862" w14:textId="26D23E93" w:rsidR="003B17AB" w:rsidRDefault="003B17AB" w:rsidP="003B17AB">
      <w:pPr>
        <w:pStyle w:val="Kop4"/>
      </w:pPr>
      <w:r>
        <w:t>Informatie van de koper</w:t>
      </w:r>
    </w:p>
    <w:p w14:paraId="0375407F" w14:textId="0FEBBB28" w:rsidR="003B17AB" w:rsidRDefault="00280DAD" w:rsidP="00103F73">
      <w:pPr>
        <w:rPr>
          <w:color w:val="000000" w:themeColor="text1"/>
        </w:rPr>
      </w:pPr>
      <w:r>
        <w:rPr>
          <w:color w:val="000000" w:themeColor="text1"/>
        </w:rPr>
        <w:t xml:space="preserve">Bij </w:t>
      </w:r>
      <w:r w:rsidR="008D7645">
        <w:rPr>
          <w:color w:val="000000" w:themeColor="text1"/>
        </w:rPr>
        <w:t xml:space="preserve">de </w:t>
      </w:r>
      <w:r>
        <w:rPr>
          <w:color w:val="000000" w:themeColor="text1"/>
        </w:rPr>
        <w:t xml:space="preserve">verkoop van de woning </w:t>
      </w:r>
      <w:r w:rsidR="00103F73">
        <w:rPr>
          <w:color w:val="000000" w:themeColor="text1"/>
        </w:rPr>
        <w:t>controleren we de kenmerken ook altijd</w:t>
      </w:r>
      <w:r>
        <w:rPr>
          <w:color w:val="000000" w:themeColor="text1"/>
        </w:rPr>
        <w:t xml:space="preserve">. </w:t>
      </w:r>
      <w:r w:rsidR="003B17AB">
        <w:rPr>
          <w:color w:val="000000" w:themeColor="text1"/>
        </w:rPr>
        <w:t xml:space="preserve">Is er geen advertentie van de woning op internet? Dan vragen we gegevens over de woning op bij de koper. Dit doen we met een inlichtingenformulier of </w:t>
      </w:r>
      <w:r w:rsidR="00DD2C4B">
        <w:rPr>
          <w:color w:val="000000" w:themeColor="text1"/>
        </w:rPr>
        <w:t>foto-tool</w:t>
      </w:r>
      <w:r w:rsidR="003B17AB">
        <w:rPr>
          <w:color w:val="000000" w:themeColor="text1"/>
        </w:rPr>
        <w:t xml:space="preserve">. De </w:t>
      </w:r>
      <w:r w:rsidR="00DD2C4B">
        <w:rPr>
          <w:color w:val="000000" w:themeColor="text1"/>
        </w:rPr>
        <w:t>foto-tool</w:t>
      </w:r>
      <w:r w:rsidR="003B17AB">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Default="003B17AB" w:rsidP="003B17AB">
      <w:pPr>
        <w:pStyle w:val="Kop4"/>
      </w:pPr>
      <w:r>
        <w:t>Mutatiesignalering</w:t>
      </w:r>
    </w:p>
    <w:p w14:paraId="1A8E376E" w14:textId="46C5213E" w:rsidR="00E820BE" w:rsidRDefault="00E820BE" w:rsidP="00E820BE">
      <w:r>
        <w:t>Gemeenten laten elk jaar een luchtfoto maken van de hele gemeente. Die foto’s vergelijken de gemeenten dan met de foto van vorig jaar. Zo zien gemeenten of er dingen veranderd zijn. Z</w:t>
      </w:r>
      <w:r w:rsidR="00E85837">
        <w:t>o</w:t>
      </w:r>
      <w:r>
        <w:t xml:space="preserve"> ziet de gemeente bijvoorbeeld of er </w:t>
      </w:r>
      <w:r w:rsidR="00E85837">
        <w:t xml:space="preserve">een </w:t>
      </w:r>
      <w:r>
        <w:t xml:space="preserve">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C52271" w:rsidRDefault="00E71AC0" w:rsidP="00E71AC0">
      <w:pPr>
        <w:pStyle w:val="Kop2"/>
      </w:pPr>
      <w:bookmarkStart w:id="40" w:name="_Toc70004249"/>
      <w:r>
        <w:t>Hoe zorgen we ervoor dat de gegevens kloppen?</w:t>
      </w:r>
      <w:bookmarkEnd w:id="40"/>
    </w:p>
    <w:p w14:paraId="049D57C6" w14:textId="081B6A59" w:rsidR="00E71AC0" w:rsidRDefault="00E71AC0" w:rsidP="00E71AC0">
      <w:pPr>
        <w:rPr>
          <w:color w:val="000000" w:themeColor="text1"/>
        </w:rPr>
      </w:pPr>
      <w:r>
        <w:rPr>
          <w:color w:val="000000" w:themeColor="text1"/>
        </w:rPr>
        <w:t>We zorgen ervoor dat de regels worden gevolgd die de toezichthouder (</w:t>
      </w:r>
      <w:hyperlink w:anchor="_Wat_doet_de" w:history="1">
        <w:r w:rsidRPr="002332BE">
          <w:rPr>
            <w:rStyle w:val="Hyperlink"/>
          </w:rPr>
          <w:t>de Waarderingskamer</w:t>
        </w:r>
      </w:hyperlink>
      <w:r>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Default="00E71AC0" w:rsidP="00E71AC0">
      <w:pPr>
        <w:rPr>
          <w:color w:val="000000" w:themeColor="text1"/>
        </w:rPr>
      </w:pPr>
      <w:r>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Default="00DF70C7" w:rsidP="00DF70C7">
      <w:pPr>
        <w:pStyle w:val="Kop3"/>
      </w:pPr>
      <w:bookmarkStart w:id="41" w:name="_Toc70004250"/>
      <w:r>
        <w:t>Hoe zorgen we ervoor dat we genoeg onderzoek doen naar de objectkenmerken?</w:t>
      </w:r>
      <w:bookmarkEnd w:id="41"/>
    </w:p>
    <w:p w14:paraId="762A096E" w14:textId="7797B80B" w:rsidR="00DF70C7" w:rsidRDefault="00E71AC0" w:rsidP="00701510">
      <w:pPr>
        <w:rPr>
          <w:color w:val="000000" w:themeColor="text1"/>
        </w:rPr>
      </w:pPr>
      <w:r>
        <w:rPr>
          <w:color w:val="000000" w:themeColor="text1"/>
        </w:rPr>
        <w:t>D</w:t>
      </w:r>
      <w:r w:rsidR="00DF70C7">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Pr>
          <w:color w:val="000000" w:themeColor="text1"/>
        </w:rPr>
        <w:t xml:space="preserve">Met dat beoordelingsprotocol krijgen we een systematisch en objectief beeld van hoe goed en betrouwbaar de objectkenmerken in de WOZ-administratie zijn. </w:t>
      </w:r>
      <w:r w:rsidR="00DF70C7">
        <w:rPr>
          <w:color w:val="000000" w:themeColor="text1"/>
        </w:rPr>
        <w:t xml:space="preserve"> </w:t>
      </w:r>
    </w:p>
    <w:p w14:paraId="07DB6A69" w14:textId="484E3A08" w:rsidR="00C8773C" w:rsidRDefault="00C8773C" w:rsidP="00701510">
      <w:pPr>
        <w:rPr>
          <w:color w:val="000000" w:themeColor="text1"/>
        </w:rPr>
      </w:pPr>
      <w:r>
        <w:rPr>
          <w:color w:val="000000" w:themeColor="text1"/>
        </w:rPr>
        <w:t>De toezichthouder heeft ons ook de opdracht gegeven om één keer in de vijf jaar de objectkenmerken van elke woning te controleren</w:t>
      </w:r>
      <w:r w:rsidR="00E71AC0">
        <w:rPr>
          <w:color w:val="000000" w:themeColor="text1"/>
        </w:rPr>
        <w:t xml:space="preserve">. Daarom worden verkoopadvertenties </w:t>
      </w:r>
      <w:r w:rsidR="00E71AC0">
        <w:rPr>
          <w:color w:val="000000" w:themeColor="text1"/>
        </w:rPr>
        <w:lastRenderedPageBreak/>
        <w:t xml:space="preserve">gecontroleerd. Klopt er iets niet in de kenmerken en staan er meer van dezelfde huizen in de straat of buurt? Dan controleren we meteen alle gelijke woningen in de straat of buurt. </w:t>
      </w:r>
      <w:r>
        <w:rPr>
          <w:color w:val="000000" w:themeColor="text1"/>
        </w:rPr>
        <w:t xml:space="preserve">Daarnaast controleren we met een </w:t>
      </w:r>
      <w:r w:rsidR="00DD2C4B">
        <w:rPr>
          <w:color w:val="000000" w:themeColor="text1"/>
        </w:rPr>
        <w:t>foto-tool</w:t>
      </w:r>
      <w:r>
        <w:rPr>
          <w:color w:val="000000" w:themeColor="text1"/>
        </w:rPr>
        <w:t xml:space="preserve"> de </w:t>
      </w:r>
      <w:hyperlink w:anchor="_Wat_zijn_secundaire" w:history="1">
        <w:r w:rsidRPr="002332BE">
          <w:rPr>
            <w:rStyle w:val="Hyperlink"/>
          </w:rPr>
          <w:t>secundaire kenmerken</w:t>
        </w:r>
      </w:hyperlink>
      <w:r>
        <w:rPr>
          <w:color w:val="000000" w:themeColor="text1"/>
        </w:rPr>
        <w:t xml:space="preserve"> van duizenden woningen. </w:t>
      </w:r>
    </w:p>
    <w:p w14:paraId="35DF23AD" w14:textId="77777777" w:rsidR="00033DF8" w:rsidRDefault="00033DF8">
      <w:pPr>
        <w:rPr>
          <w:rFonts w:eastAsiaTheme="majorEastAsia" w:cstheme="majorBidi"/>
          <w:b/>
          <w:color w:val="00B0F0"/>
          <w:sz w:val="24"/>
          <w:szCs w:val="32"/>
        </w:rPr>
      </w:pPr>
      <w:r>
        <w:br w:type="page"/>
      </w:r>
    </w:p>
    <w:p w14:paraId="4826845D" w14:textId="36D3FD72" w:rsidR="00061D90" w:rsidRPr="00F80D1A" w:rsidRDefault="00B42897" w:rsidP="003730D6">
      <w:pPr>
        <w:pStyle w:val="Kop1"/>
      </w:pPr>
      <w:bookmarkStart w:id="42" w:name="_Toc70004251"/>
      <w:r>
        <w:lastRenderedPageBreak/>
        <w:t xml:space="preserve">Hoe </w:t>
      </w:r>
      <w:r w:rsidR="00DF09DE">
        <w:t>taxeren</w:t>
      </w:r>
      <w:r>
        <w:t xml:space="preserve"> we woningen?</w:t>
      </w:r>
      <w:bookmarkEnd w:id="42"/>
    </w:p>
    <w:p w14:paraId="758AFCC2" w14:textId="7E5F65F0" w:rsidR="00B42897" w:rsidRDefault="00E71AC0" w:rsidP="00535D48">
      <w:r>
        <w:t>Eerder</w:t>
      </w:r>
      <w:r w:rsidR="00033DF8">
        <w:t xml:space="preserve"> heeft u kunnen lezen dat we een </w:t>
      </w:r>
      <w:r w:rsidR="00DF09DE">
        <w:t>taxatiemodel</w:t>
      </w:r>
      <w:r w:rsidR="00033DF8">
        <w:t xml:space="preserve"> gebruiken om de WOZ-waarde te bepalen van woningen. Het bepalen van de WOZ-waarde van woningen noemen we ‘</w:t>
      </w:r>
      <w:r w:rsidR="00DF09DE">
        <w:t>taxeren</w:t>
      </w:r>
      <w:r w:rsidR="00033DF8">
        <w:t xml:space="preserve">’. In dit hoofdstuk leggen we uit hoe het </w:t>
      </w:r>
      <w:r w:rsidR="00DF09DE">
        <w:t>taxeren</w:t>
      </w:r>
      <w:r w:rsidR="00033DF8">
        <w:t xml:space="preserve"> van woningen </w:t>
      </w:r>
      <w:r w:rsidR="00BA5BA5">
        <w:t xml:space="preserve">met een </w:t>
      </w:r>
      <w:r w:rsidR="00DF09DE">
        <w:t>taxatiemodel</w:t>
      </w:r>
      <w:r w:rsidR="00BA5BA5">
        <w:t xml:space="preserve"> gaat. </w:t>
      </w:r>
    </w:p>
    <w:p w14:paraId="1E4479BC" w14:textId="4348C797" w:rsidR="00425EC9" w:rsidRDefault="00425EC9" w:rsidP="00425EC9">
      <w:pPr>
        <w:pStyle w:val="Kop2"/>
      </w:pPr>
      <w:bookmarkStart w:id="43" w:name="_Toc70004252"/>
      <w:r>
        <w:t xml:space="preserve">Met welk </w:t>
      </w:r>
      <w:r w:rsidR="00DF09DE">
        <w:t>taxatiemodel</w:t>
      </w:r>
      <w:r>
        <w:t xml:space="preserve"> werken w</w:t>
      </w:r>
      <w:r w:rsidR="004C120F">
        <w:t>e</w:t>
      </w:r>
      <w:r>
        <w:t>?</w:t>
      </w:r>
      <w:bookmarkEnd w:id="43"/>
    </w:p>
    <w:p w14:paraId="33EF4B80" w14:textId="5BCAA975" w:rsidR="00425EC9" w:rsidRDefault="00BA5BA5" w:rsidP="00535D48">
      <w:r>
        <w:t xml:space="preserve">Het </w:t>
      </w:r>
      <w:r w:rsidR="00DF09DE">
        <w:t>taxatiemodel</w:t>
      </w:r>
      <w:r>
        <w:t xml:space="preserve"> zit in een computerprogramma. Het programma dat wij gebruiken heet Ortax en </w:t>
      </w:r>
      <w:r w:rsidR="00425EC9">
        <w:t>wordt gemaakt</w:t>
      </w:r>
      <w:r w:rsidR="00E85837">
        <w:t xml:space="preserve"> door </w:t>
      </w:r>
      <w:r>
        <w:t>Ortec Finance.</w:t>
      </w:r>
      <w:r w:rsidR="00425EC9">
        <w:t xml:space="preserve"> Ortax rekent voor iedere woning een modelwaarde uit. Daarbij houdt Ortax rekening met verschillen tussen de woningen. Die verschillen zijn bijvoorbeeld het bouwjaar van een woning, de locatie, de </w:t>
      </w:r>
      <w:r w:rsidR="00DD2C4B">
        <w:t>gebruiksoppervlakte</w:t>
      </w:r>
      <w:r w:rsidR="00425EC9">
        <w:t xml:space="preserve"> van de woning of hoeveel grond er bij de woning hoort. </w:t>
      </w:r>
    </w:p>
    <w:p w14:paraId="4EA5A888" w14:textId="12F85B89" w:rsidR="00425EC9" w:rsidRDefault="00425EC9" w:rsidP="00425EC9">
      <w:pPr>
        <w:pStyle w:val="Kop2"/>
      </w:pPr>
      <w:bookmarkStart w:id="44" w:name="_Hoe_werkt_de"/>
      <w:bookmarkStart w:id="45" w:name="_Toc70004253"/>
      <w:bookmarkEnd w:id="44"/>
      <w:r>
        <w:t xml:space="preserve">Hoe </w:t>
      </w:r>
      <w:r w:rsidR="006A323D">
        <w:t>gaat</w:t>
      </w:r>
      <w:r>
        <w:t xml:space="preserve"> de </w:t>
      </w:r>
      <w:r w:rsidR="006A323D">
        <w:t xml:space="preserve">permanente </w:t>
      </w:r>
      <w:r>
        <w:t>marktanalyse in Ortax?</w:t>
      </w:r>
      <w:bookmarkEnd w:id="45"/>
    </w:p>
    <w:p w14:paraId="15FE48D0" w14:textId="2E116469" w:rsidR="00425EC9" w:rsidRPr="00425EC9" w:rsidRDefault="00425EC9" w:rsidP="00425EC9">
      <w:r>
        <w:t xml:space="preserve">In hoofdstuk </w:t>
      </w:r>
      <w:r w:rsidR="002332BE">
        <w:t>4</w:t>
      </w:r>
      <w:r>
        <w:t xml:space="preserve"> heeft u kunnen lezen wat een </w:t>
      </w:r>
      <w:r w:rsidR="006A323D">
        <w:t xml:space="preserve">permanente </w:t>
      </w:r>
      <w:r>
        <w:t>marktanalyse</w:t>
      </w:r>
      <w:r w:rsidR="006A323D">
        <w:t xml:space="preserve"> (stap 1 in het WOZ-proces)</w:t>
      </w:r>
      <w:r>
        <w:t xml:space="preserve"> is. Hier leggen we verder uit hoe die marktanalyse werkt. </w:t>
      </w:r>
      <w:r w:rsidR="006A323D">
        <w:t xml:space="preserve">We doen de marktanalyse in Ortax. De taxateur controleert als eerste of de objectkenmerken van de verkochte woning kloppen. Het programma controleert daarna hoeveel de verkoopprijs afwijkt van de modelwaarde die het programma heeft uitgerekend voor het verkochte object. </w:t>
      </w:r>
      <w:r w:rsidR="001C4443">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E85837">
        <w:t>t</w:t>
      </w:r>
      <w:r w:rsidR="001C4443">
        <w:t xml:space="preserve">wikkeling. Dit wordt ook wel de ‘trend’ genoemd. Makkelijker gezegd is het de stijging of daling van de WOZ-waarde vergeleken met vorig jaar. </w:t>
      </w:r>
      <w:r w:rsidR="001C4443" w:rsidRPr="002F74AD">
        <w:t>In de grafiek hieronder ziet u de marktontwikkeling (trend) in uw gemeente.</w:t>
      </w:r>
      <w:r w:rsidR="001C4443">
        <w:t xml:space="preserve"> </w:t>
      </w:r>
    </w:p>
    <w:p w14:paraId="637C0B64" w14:textId="62A1298E" w:rsidR="002D5B05" w:rsidRDefault="002601CC" w:rsidP="00535D48">
      <w:r>
        <w:rPr>
          <w:noProof/>
        </w:rPr>
        <w:drawing>
          <wp:inline distT="0" distB="0" distL="0" distR="0" wp14:anchorId="5238622B" wp14:editId="581AE8D5">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Default="001C4443" w:rsidP="001C4443">
      <w:pPr>
        <w:pStyle w:val="Kop2"/>
      </w:pPr>
      <w:bookmarkStart w:id="46" w:name="_Toc70004254"/>
      <w:r>
        <w:lastRenderedPageBreak/>
        <w:t>Hoe controleren taxateurs de modelwaarde?</w:t>
      </w:r>
      <w:bookmarkEnd w:id="46"/>
    </w:p>
    <w:p w14:paraId="53D82FEE" w14:textId="1CEFFCB5" w:rsidR="00886A44" w:rsidRDefault="00DC260E" w:rsidP="00535D48">
      <w:r>
        <w:t xml:space="preserve">De taxateur controleert alle modelwaarden die Ortax uitrekent. </w:t>
      </w:r>
      <w:r w:rsidR="00886A44">
        <w:t xml:space="preserve">Dat doet de taxateur door de modelwaarde van Ortax te vergelijken met verkoopprijzen van zo goed mogelijk vergelijkbare woningen. Is de modelwaarde van Ortax niet goed? Dan past de taxateur dit aan. Drie van de verkochte woningen waarmee de taxateur de modelwaarde van Ortax vergelijkt komen op het taxatieverslag van uw woning te staan. </w:t>
      </w:r>
    </w:p>
    <w:p w14:paraId="3DBE703D" w14:textId="3C50E8B7" w:rsidR="004F06DD" w:rsidRDefault="00AC2076" w:rsidP="00AC2076">
      <w:pPr>
        <w:pStyle w:val="Kop3"/>
      </w:pPr>
      <w:bookmarkStart w:id="47" w:name="_Toc70004255"/>
      <w:r>
        <w:t>Wat ziet u van deze controle?</w:t>
      </w:r>
      <w:bookmarkEnd w:id="47"/>
    </w:p>
    <w:p w14:paraId="051A73B6" w14:textId="0CC246DB" w:rsidR="00886A44" w:rsidRDefault="00886A44" w:rsidP="00535D48">
      <w:r>
        <w:t>“</w:t>
      </w:r>
      <w:r w:rsidRPr="004F06DD">
        <w:rPr>
          <w:i/>
          <w:iCs/>
        </w:rPr>
        <w:t>Het gemiddelde van de drie verkoop</w:t>
      </w:r>
      <w:r w:rsidR="004F06DD" w:rsidRPr="004F06DD">
        <w:rPr>
          <w:i/>
          <w:iCs/>
        </w:rPr>
        <w:t>prijzen</w:t>
      </w:r>
      <w:r w:rsidRPr="004F06DD">
        <w:rPr>
          <w:i/>
          <w:iCs/>
        </w:rPr>
        <w:t xml:space="preserve"> op het taxatieverslag is lager dan mijn WOZ-waarde</w:t>
      </w:r>
      <w:r>
        <w:t>”, deze opmerking horen we vaak. Het wil niet zeggen dat de WOZ-waarde dan</w:t>
      </w:r>
      <w:r w:rsidR="00E85837">
        <w:t xml:space="preserve"> ook</w:t>
      </w:r>
      <w:r>
        <w:t xml:space="preserve"> te hoog is</w:t>
      </w:r>
      <w:r w:rsidR="004F06DD">
        <w:t xml:space="preserve">. De verkoopprijzen die op het taxatieverslag staan heeft de taxateur gebruikt om de modelwaarde van Ortax te controleren. Dat betekent dat de taxateur heeft gekeken of de verkoopprijs van een verkochte woning ongeveer gelijk is aan de modelwaarde die Ortax uitrekent. Als dat zo is, dan klopt de modelwaarde van Ortax. De verkoopcijfers die laten zien dat de modelwaarde van Ortax klopt staan op het taxatieverslag. </w:t>
      </w:r>
    </w:p>
    <w:p w14:paraId="2176D6C4" w14:textId="0F15667A" w:rsidR="00AC2076" w:rsidRDefault="004C120F" w:rsidP="005F01B0">
      <w:pPr>
        <w:pStyle w:val="Kop2"/>
      </w:pPr>
      <w:bookmarkStart w:id="48" w:name="_Toc70004256"/>
      <w:bookmarkStart w:id="49" w:name="_Toc30411052"/>
      <w:r>
        <w:t xml:space="preserve">Hoe werkt het </w:t>
      </w:r>
      <w:r w:rsidR="00DF09DE">
        <w:t>taxatiemodel</w:t>
      </w:r>
      <w:r>
        <w:t xml:space="preserve"> precies?</w:t>
      </w:r>
      <w:bookmarkEnd w:id="48"/>
    </w:p>
    <w:p w14:paraId="39C7B44B" w14:textId="5DB99844" w:rsidR="00256B5A" w:rsidRDefault="00256B5A" w:rsidP="00256B5A">
      <w:r>
        <w:t xml:space="preserve">Ortax rekent een modelwaarde uit voor ieder onderdeel van de woning. Zo krijgt het onderdeel woning een modelwaarde, maar ook het onderdeel grond en ieder bijgebouw van de woning. Hieronder leggen we per onderdeel uit hoe Ortax de modelwaarde voor een woning bepaalt.  </w:t>
      </w:r>
    </w:p>
    <w:p w14:paraId="55C27CBD" w14:textId="1A0E6313" w:rsidR="00256B5A" w:rsidRPr="00256B5A" w:rsidRDefault="00256B5A" w:rsidP="00256B5A">
      <w:pPr>
        <w:pStyle w:val="Kop3"/>
      </w:pPr>
      <w:bookmarkStart w:id="50" w:name="_Toc70004257"/>
      <w:r>
        <w:t>Onderdeel woning</w:t>
      </w:r>
      <w:bookmarkEnd w:id="50"/>
    </w:p>
    <w:p w14:paraId="00E0C0C1" w14:textId="42D4E723" w:rsidR="005F01B0" w:rsidRDefault="005B1A07" w:rsidP="00FD498A">
      <w:pPr>
        <w:rPr>
          <w:rFonts w:cstheme="minorHAnsi"/>
          <w:color w:val="000000" w:themeColor="text1"/>
        </w:rPr>
      </w:pPr>
      <w:r w:rsidRPr="00484013">
        <w:rPr>
          <w:rFonts w:cstheme="minorHAnsi"/>
          <w:color w:val="000000" w:themeColor="text1"/>
        </w:rPr>
        <w:t xml:space="preserve">Ortax rekent voor alle woningen een modelwaarde uit. Maar hoe doet Ortax dat? </w:t>
      </w:r>
      <w:r w:rsidR="005F01B0">
        <w:rPr>
          <w:rFonts w:cstheme="minorHAnsi"/>
          <w:color w:val="000000" w:themeColor="text1"/>
        </w:rPr>
        <w:t xml:space="preserve">Voor ieder marktsegment </w:t>
      </w:r>
      <w:r w:rsidR="000F5F63">
        <w:rPr>
          <w:rFonts w:cstheme="minorHAnsi"/>
          <w:color w:val="000000" w:themeColor="text1"/>
        </w:rPr>
        <w:t xml:space="preserve">bepaalt Ortax de modelwaarde van de ‘gemiddelde woning’. Een marktsegment is een groep woningen. Nadat Ortax de modelwaarde van de </w:t>
      </w:r>
      <w:r w:rsidR="00256B5A">
        <w:rPr>
          <w:rFonts w:cstheme="minorHAnsi"/>
          <w:color w:val="000000" w:themeColor="text1"/>
        </w:rPr>
        <w:t>‘</w:t>
      </w:r>
      <w:r w:rsidR="000F5F63">
        <w:rPr>
          <w:rFonts w:cstheme="minorHAnsi"/>
          <w:color w:val="000000" w:themeColor="text1"/>
        </w:rPr>
        <w:t>gemiddelde woning</w:t>
      </w:r>
      <w:r w:rsidR="00256B5A">
        <w:rPr>
          <w:rFonts w:cstheme="minorHAnsi"/>
          <w:color w:val="000000" w:themeColor="text1"/>
        </w:rPr>
        <w:t>'</w:t>
      </w:r>
      <w:r w:rsidR="000F5F63">
        <w:rPr>
          <w:rFonts w:cstheme="minorHAnsi"/>
          <w:color w:val="000000" w:themeColor="text1"/>
        </w:rPr>
        <w:t xml:space="preserve"> heeft bepaald, gaat Ortax de waarde voor andere woningen bepalen. Dat doet Ortax door aanpassingen te doen op de modelwaarde van de ‘gemiddelde woning’ (die Ortax als eerste uitgerekend heeft). Hieronder staat een tabel waarin u kunt zien welke aanpassingen Ortax doet. Deze tabel heet een waarde-specificatie. In de tabel kun je zien op welke onderdelen Ortax aanpassingen doet. Bijvoorbeeld als de </w:t>
      </w:r>
      <w:r w:rsidR="00DD2C4B">
        <w:rPr>
          <w:rFonts w:cstheme="minorHAnsi"/>
          <w:color w:val="000000" w:themeColor="text1"/>
        </w:rPr>
        <w:t>gebruiksoppervlakte</w:t>
      </w:r>
      <w:r w:rsidR="000F5F63">
        <w:rPr>
          <w:rFonts w:cstheme="minorHAnsi"/>
          <w:color w:val="000000" w:themeColor="text1"/>
        </w:rPr>
        <w:t xml:space="preserve"> anders is, als de woning in een andere buurt is gelegen of als de woning ouder of jonger is dan de ‘gemiddelde woning’. </w:t>
      </w:r>
    </w:p>
    <w:p w14:paraId="0A71A571" w14:textId="34E5D48A" w:rsidR="00256B5A" w:rsidRDefault="00903EFC" w:rsidP="00903EFC">
      <w:pPr>
        <w:rPr>
          <w:rFonts w:cstheme="minorHAnsi"/>
          <w:color w:val="000000" w:themeColor="text1"/>
        </w:rPr>
      </w:pPr>
      <w:r w:rsidRPr="00484013">
        <w:rPr>
          <w:rFonts w:cstheme="minorHAnsi"/>
          <w:color w:val="000000" w:themeColor="text1"/>
        </w:rPr>
        <w:t xml:space="preserve">Bij de taxatie van de woning zijn de kenmerken van de woning vergeleken met die van de </w:t>
      </w:r>
      <w:r w:rsidR="000C3CF6">
        <w:rPr>
          <w:rFonts w:cstheme="minorHAnsi"/>
          <w:color w:val="000000" w:themeColor="text1"/>
        </w:rPr>
        <w:t>‘</w:t>
      </w:r>
      <w:r w:rsidRPr="00484013">
        <w:rPr>
          <w:rFonts w:cstheme="minorHAnsi"/>
          <w:color w:val="000000" w:themeColor="text1"/>
        </w:rPr>
        <w:t>gemiddelde woning</w:t>
      </w:r>
      <w:r w:rsidR="000C3CF6">
        <w:rPr>
          <w:rFonts w:cstheme="minorHAnsi"/>
          <w:color w:val="000000" w:themeColor="text1"/>
        </w:rPr>
        <w:t>’</w:t>
      </w:r>
      <w:r w:rsidRPr="00484013">
        <w:rPr>
          <w:rFonts w:cstheme="minorHAnsi"/>
          <w:color w:val="000000" w:themeColor="text1"/>
        </w:rPr>
        <w:t xml:space="preserve">. </w:t>
      </w:r>
      <w:r w:rsidR="000F5F63">
        <w:rPr>
          <w:rFonts w:cstheme="minorHAnsi"/>
          <w:color w:val="000000" w:themeColor="text1"/>
        </w:rPr>
        <w:t>Zijn er verschillen tussen de woning die Ortax taxeert en de ‘gemiddelde woning’? Dan past Ortax de modelwaarde aan</w:t>
      </w:r>
      <w:r w:rsidR="00256B5A">
        <w:rPr>
          <w:rFonts w:cstheme="minorHAnsi"/>
          <w:color w:val="000000" w:themeColor="text1"/>
        </w:rPr>
        <w:t xml:space="preserve"> met een correctie. </w:t>
      </w:r>
    </w:p>
    <w:p w14:paraId="70176F7F" w14:textId="4E1D5246" w:rsidR="009C2180" w:rsidRDefault="009C2180" w:rsidP="00903EFC">
      <w:pPr>
        <w:rPr>
          <w:rFonts w:cstheme="minorHAnsi"/>
          <w:color w:val="000000" w:themeColor="text1"/>
        </w:rPr>
      </w:pPr>
    </w:p>
    <w:p w14:paraId="55EA1A13" w14:textId="10F73228" w:rsidR="009C2180" w:rsidRDefault="009C2180" w:rsidP="00903EFC">
      <w:pPr>
        <w:rPr>
          <w:rFonts w:cstheme="minorHAnsi"/>
          <w:color w:val="000000" w:themeColor="text1"/>
        </w:rPr>
      </w:pPr>
    </w:p>
    <w:p w14:paraId="764BE78B" w14:textId="77777777" w:rsidR="009C2180" w:rsidRDefault="009C2180" w:rsidP="00903EFC">
      <w:pPr>
        <w:rPr>
          <w:rFonts w:cstheme="minorHAnsi"/>
          <w:color w:val="000000" w:themeColor="text1"/>
        </w:rPr>
      </w:pPr>
    </w:p>
    <w:p w14:paraId="3EB89482" w14:textId="5933F432" w:rsidR="00903EFC" w:rsidRPr="00484013" w:rsidRDefault="00903EFC" w:rsidP="00903EFC">
      <w:pPr>
        <w:rPr>
          <w:rFonts w:cstheme="minorHAnsi"/>
          <w:color w:val="000000" w:themeColor="text1"/>
        </w:rPr>
      </w:pPr>
      <w:r w:rsidRPr="00484013">
        <w:rPr>
          <w:rFonts w:cstheme="minorHAnsi"/>
          <w:color w:val="000000" w:themeColor="text1"/>
        </w:rPr>
        <w:lastRenderedPageBreak/>
        <w:t xml:space="preserve">Voor </w:t>
      </w:r>
      <w:r w:rsidRPr="00484013">
        <w:rPr>
          <w:rFonts w:cstheme="minorHAnsi"/>
          <w:i/>
          <w:iCs/>
          <w:color w:val="000000" w:themeColor="text1"/>
        </w:rPr>
        <w:t xml:space="preserve">Adres X </w:t>
      </w:r>
      <w:r w:rsidR="000C3CF6">
        <w:rPr>
          <w:rFonts w:cstheme="minorHAnsi"/>
          <w:color w:val="000000" w:themeColor="text1"/>
        </w:rPr>
        <w:t>zijn</w:t>
      </w:r>
      <w:r w:rsidRPr="00484013">
        <w:rPr>
          <w:rFonts w:cstheme="minorHAnsi"/>
          <w:color w:val="000000" w:themeColor="text1"/>
        </w:rPr>
        <w:t xml:space="preserve"> op de standaardprijs van het woningdeel de volgende correctie</w:t>
      </w:r>
      <w:r w:rsidR="000C3CF6">
        <w:rPr>
          <w:rFonts w:cstheme="minorHAnsi"/>
          <w:color w:val="000000" w:themeColor="text1"/>
        </w:rPr>
        <w:t xml:space="preserve">s </w:t>
      </w:r>
      <w:r w:rsidRPr="00484013">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22"/>
        <w:gridCol w:w="3566"/>
        <w:gridCol w:w="1264"/>
      </w:tblGrid>
      <w:tr w:rsidR="002601CC" w:rsidRPr="00484013" w14:paraId="4607D229" w14:textId="77777777" w:rsidTr="002601CC">
        <w:tc>
          <w:tcPr>
            <w:tcW w:w="4222"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4A26279A" w14:textId="410FAC52" w:rsidR="002601CC" w:rsidRPr="002601CC" w:rsidRDefault="002601CC" w:rsidP="002601CC">
            <w:pPr>
              <w:spacing w:after="0" w:line="240" w:lineRule="auto"/>
              <w:rPr>
                <w:rFonts w:cstheme="minorHAnsi"/>
                <w:color w:val="FFFFFF" w:themeColor="background1"/>
              </w:rPr>
            </w:pPr>
            <w:r w:rsidRPr="002601CC">
              <w:rPr>
                <w:rFonts w:cstheme="minorHAnsi"/>
                <w:color w:val="FFFFFF" w:themeColor="background1"/>
                <w:lang w:val="en-US"/>
              </w:rPr>
              <w:t>Omschrijving</w:t>
            </w:r>
          </w:p>
        </w:tc>
        <w:tc>
          <w:tcPr>
            <w:tcW w:w="3566"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34CA19C2" w14:textId="271C53AF" w:rsidR="002601CC" w:rsidRPr="002601CC" w:rsidRDefault="002601CC" w:rsidP="002601CC">
            <w:pPr>
              <w:spacing w:after="0" w:line="240" w:lineRule="auto"/>
              <w:jc w:val="right"/>
              <w:rPr>
                <w:rFonts w:cstheme="minorHAnsi"/>
                <w:color w:val="FFFFFF" w:themeColor="background1"/>
              </w:rPr>
            </w:pPr>
            <w:r w:rsidRPr="002601CC">
              <w:rPr>
                <w:rFonts w:cstheme="minorHAnsi"/>
                <w:color w:val="FFFFFF" w:themeColor="background1"/>
                <w:lang w:val="en-US"/>
              </w:rPr>
              <w:t>Correctiebedrag</w:t>
            </w:r>
          </w:p>
        </w:tc>
        <w:tc>
          <w:tcPr>
            <w:tcW w:w="1264"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4CD931E4" w14:textId="77777777" w:rsidR="002601CC" w:rsidRPr="002601CC" w:rsidRDefault="002601CC" w:rsidP="002601CC">
            <w:pPr>
              <w:spacing w:after="0" w:line="240" w:lineRule="auto"/>
              <w:jc w:val="right"/>
              <w:rPr>
                <w:rFonts w:cstheme="minorHAnsi"/>
                <w:color w:val="FFFFFF" w:themeColor="background1"/>
                <w:lang w:val="en-US"/>
              </w:rPr>
            </w:pPr>
            <w:r w:rsidRPr="002601CC">
              <w:rPr>
                <w:rFonts w:cstheme="minorHAnsi"/>
                <w:color w:val="FFFFFF" w:themeColor="background1"/>
                <w:lang w:val="en-US"/>
              </w:rPr>
              <w:t>Bedrag na</w:t>
            </w:r>
          </w:p>
          <w:p w14:paraId="0158C846" w14:textId="435BDD0E" w:rsidR="002601CC" w:rsidRPr="002601CC" w:rsidRDefault="002601CC" w:rsidP="002601CC">
            <w:pPr>
              <w:spacing w:after="0" w:line="240" w:lineRule="auto"/>
              <w:jc w:val="right"/>
              <w:rPr>
                <w:rFonts w:cstheme="minorHAnsi"/>
                <w:color w:val="FFFFFF" w:themeColor="background1"/>
              </w:rPr>
            </w:pPr>
            <w:r w:rsidRPr="002601CC">
              <w:rPr>
                <w:rFonts w:cstheme="minorHAnsi"/>
                <w:color w:val="FFFFFF" w:themeColor="background1"/>
                <w:lang w:val="en-US"/>
              </w:rPr>
              <w:t>correctie</w:t>
            </w:r>
          </w:p>
        </w:tc>
      </w:tr>
      <w:tr w:rsidR="002601CC" w:rsidRPr="00484013" w14:paraId="598B4E2A" w14:textId="77777777" w:rsidTr="002601CC">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5165998" w14:textId="421B4A84" w:rsidR="002601CC" w:rsidRPr="002601CC" w:rsidRDefault="002601CC" w:rsidP="002601CC">
            <w:pPr>
              <w:spacing w:after="0" w:line="240" w:lineRule="auto"/>
              <w:rPr>
                <w:rFonts w:cstheme="minorHAnsi"/>
                <w:color w:val="000000" w:themeColor="text1"/>
              </w:rPr>
            </w:pPr>
            <w:r w:rsidRPr="002601CC">
              <w:rPr>
                <w:rFonts w:cstheme="minorHAnsi"/>
                <w:color w:val="000000" w:themeColor="text1"/>
              </w:rPr>
              <w:t>Waarde per m</w:t>
            </w:r>
            <w:r w:rsidRPr="002601CC">
              <w:rPr>
                <w:rFonts w:cstheme="minorHAnsi"/>
                <w:color w:val="000000" w:themeColor="text1"/>
                <w:vertAlign w:val="superscript"/>
              </w:rPr>
              <w:t>2</w:t>
            </w:r>
            <w:r w:rsidRPr="002601CC">
              <w:rPr>
                <w:rFonts w:cstheme="minorHAnsi"/>
                <w:color w:val="000000" w:themeColor="text1"/>
              </w:rPr>
              <w:t xml:space="preserve"> voor marktsegment:</w:t>
            </w:r>
          </w:p>
        </w:tc>
        <w:tc>
          <w:tcPr>
            <w:tcW w:w="3566" w:type="dxa"/>
            <w:tcBorders>
              <w:top w:val="single" w:sz="8" w:space="0" w:color="4472C4"/>
              <w:left w:val="nil"/>
              <w:bottom w:val="single" w:sz="8" w:space="0" w:color="4472C4"/>
              <w:right w:val="nil"/>
            </w:tcBorders>
            <w:tcMar>
              <w:top w:w="0" w:type="dxa"/>
              <w:left w:w="108" w:type="dxa"/>
              <w:bottom w:w="0" w:type="dxa"/>
              <w:right w:w="108" w:type="dxa"/>
            </w:tcMar>
          </w:tcPr>
          <w:p w14:paraId="3577F456" w14:textId="77777777" w:rsidR="002601CC" w:rsidRPr="002601CC" w:rsidRDefault="002601CC" w:rsidP="002601CC">
            <w:pPr>
              <w:spacing w:after="0" w:line="240" w:lineRule="auto"/>
              <w:jc w:val="right"/>
              <w:rPr>
                <w:rFonts w:cstheme="minorHAnsi"/>
                <w:color w:val="000000" w:themeColor="text1"/>
              </w:rPr>
            </w:pP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5E55218" w14:textId="12062865"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 560,94</w:t>
            </w:r>
          </w:p>
        </w:tc>
      </w:tr>
      <w:tr w:rsidR="002601CC" w:rsidRPr="00484013" w14:paraId="1763FC29" w14:textId="77777777" w:rsidTr="002601CC">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50428D3B" w14:textId="204E896D" w:rsidR="002601CC" w:rsidRPr="002601CC" w:rsidRDefault="002601CC" w:rsidP="002601CC">
            <w:pPr>
              <w:spacing w:after="0" w:line="240" w:lineRule="auto"/>
              <w:rPr>
                <w:rFonts w:cstheme="minorHAnsi"/>
                <w:color w:val="000000" w:themeColor="text1"/>
              </w:rPr>
            </w:pPr>
            <w:r w:rsidRPr="002601CC">
              <w:rPr>
                <w:rFonts w:cstheme="minorHAnsi"/>
                <w:color w:val="000000" w:themeColor="text1"/>
              </w:rPr>
              <w:t>Na correctie voor oppervlakte:</w:t>
            </w:r>
          </w:p>
        </w:tc>
        <w:tc>
          <w:tcPr>
            <w:tcW w:w="3566" w:type="dxa"/>
            <w:tcMar>
              <w:top w:w="0" w:type="dxa"/>
              <w:left w:w="108" w:type="dxa"/>
              <w:bottom w:w="0" w:type="dxa"/>
              <w:right w:w="108" w:type="dxa"/>
            </w:tcMar>
            <w:hideMark/>
          </w:tcPr>
          <w:p w14:paraId="2430E076" w14:textId="544D5A3C"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1,2% over € 560,94 = € 6,78</w:t>
            </w:r>
          </w:p>
        </w:tc>
        <w:tc>
          <w:tcPr>
            <w:tcW w:w="1264" w:type="dxa"/>
            <w:tcBorders>
              <w:top w:val="nil"/>
              <w:left w:val="nil"/>
              <w:bottom w:val="nil"/>
              <w:right w:val="single" w:sz="8" w:space="0" w:color="4472C4"/>
            </w:tcBorders>
            <w:tcMar>
              <w:top w:w="0" w:type="dxa"/>
              <w:left w:w="108" w:type="dxa"/>
              <w:bottom w:w="0" w:type="dxa"/>
              <w:right w:w="108" w:type="dxa"/>
            </w:tcMar>
            <w:hideMark/>
          </w:tcPr>
          <w:p w14:paraId="021FC20C" w14:textId="265953C8"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 567,71</w:t>
            </w:r>
          </w:p>
        </w:tc>
      </w:tr>
      <w:tr w:rsidR="002601CC" w:rsidRPr="00484013" w14:paraId="3426513A" w14:textId="77777777" w:rsidTr="002601CC">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71CD7468" w14:textId="4AABCF36" w:rsidR="002601CC" w:rsidRPr="002601CC" w:rsidRDefault="002601CC" w:rsidP="002601CC">
            <w:pPr>
              <w:spacing w:after="0" w:line="240" w:lineRule="auto"/>
              <w:rPr>
                <w:rFonts w:cstheme="minorHAnsi"/>
                <w:color w:val="000000" w:themeColor="text1"/>
              </w:rPr>
            </w:pPr>
            <w:r w:rsidRPr="002601CC">
              <w:rPr>
                <w:rFonts w:cstheme="minorHAnsi"/>
                <w:color w:val="000000" w:themeColor="text1"/>
              </w:rPr>
              <w:t>Na correctie voor buurtcod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71F79D82" w14:textId="7A014E1A"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2,6% over € 567,71 = € 14,6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3627B70" w14:textId="62230C3F"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 582,31</w:t>
            </w:r>
          </w:p>
        </w:tc>
      </w:tr>
      <w:tr w:rsidR="002601CC" w:rsidRPr="00484013" w14:paraId="2046D170" w14:textId="77777777" w:rsidTr="002601CC">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D06FA3C" w14:textId="22E5DC03" w:rsidR="002601CC" w:rsidRPr="002601CC" w:rsidRDefault="002601CC" w:rsidP="002601CC">
            <w:pPr>
              <w:spacing w:after="0" w:line="240" w:lineRule="auto"/>
              <w:rPr>
                <w:rFonts w:cstheme="minorHAnsi"/>
                <w:color w:val="000000" w:themeColor="text1"/>
              </w:rPr>
            </w:pPr>
            <w:r w:rsidRPr="002601CC">
              <w:rPr>
                <w:rFonts w:cstheme="minorHAnsi"/>
                <w:color w:val="000000" w:themeColor="text1"/>
              </w:rPr>
              <w:t>Na correctie voor bouwjaar:</w:t>
            </w:r>
          </w:p>
        </w:tc>
        <w:tc>
          <w:tcPr>
            <w:tcW w:w="3566" w:type="dxa"/>
            <w:tcMar>
              <w:top w:w="0" w:type="dxa"/>
              <w:left w:w="108" w:type="dxa"/>
              <w:bottom w:w="0" w:type="dxa"/>
              <w:right w:w="108" w:type="dxa"/>
            </w:tcMar>
            <w:hideMark/>
          </w:tcPr>
          <w:p w14:paraId="4FBA934E" w14:textId="2233822D"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21,7% over € 582,31 = - € 126,60</w:t>
            </w:r>
          </w:p>
        </w:tc>
        <w:tc>
          <w:tcPr>
            <w:tcW w:w="1264" w:type="dxa"/>
            <w:tcBorders>
              <w:top w:val="nil"/>
              <w:left w:val="nil"/>
              <w:bottom w:val="nil"/>
              <w:right w:val="single" w:sz="8" w:space="0" w:color="4472C4"/>
            </w:tcBorders>
            <w:tcMar>
              <w:top w:w="0" w:type="dxa"/>
              <w:left w:w="108" w:type="dxa"/>
              <w:bottom w:w="0" w:type="dxa"/>
              <w:right w:w="108" w:type="dxa"/>
            </w:tcMar>
            <w:hideMark/>
          </w:tcPr>
          <w:p w14:paraId="43B20A6D" w14:textId="34C0C011"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 455,71</w:t>
            </w:r>
          </w:p>
        </w:tc>
      </w:tr>
      <w:tr w:rsidR="002601CC" w:rsidRPr="00484013" w14:paraId="5E695B22" w14:textId="77777777" w:rsidTr="002601CC">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7DD875C" w14:textId="2DEC66A6" w:rsidR="002601CC" w:rsidRPr="002601CC" w:rsidRDefault="002601CC" w:rsidP="002601CC">
            <w:pPr>
              <w:spacing w:after="0" w:line="240" w:lineRule="auto"/>
              <w:rPr>
                <w:rFonts w:cstheme="minorHAnsi"/>
                <w:color w:val="000000" w:themeColor="text1"/>
              </w:rPr>
            </w:pPr>
            <w:r w:rsidRPr="002601CC">
              <w:rPr>
                <w:rFonts w:cstheme="minorHAnsi"/>
                <w:color w:val="000000" w:themeColor="text1"/>
              </w:rPr>
              <w:t>Modelwaarde per m</w:t>
            </w:r>
            <w:r w:rsidRPr="002601CC">
              <w:rPr>
                <w:rFonts w:cstheme="minorHAnsi"/>
                <w:color w:val="000000" w:themeColor="text1"/>
                <w:vertAlign w:val="superscript"/>
              </w:rPr>
              <w:t>2</w:t>
            </w:r>
            <w:r w:rsidRPr="002601CC">
              <w:rPr>
                <w:rFonts w:cstheme="minorHAnsi"/>
                <w:color w:val="000000" w:themeColor="text1"/>
              </w:rPr>
              <w:t xml:space="preserve"> (na afronding):</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689EADCF" w14:textId="4027D24E"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0,1% over € 455,71 = € 0,29</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A7ED2CA" w14:textId="0A7717A5"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 456,00</w:t>
            </w:r>
          </w:p>
        </w:tc>
      </w:tr>
      <w:tr w:rsidR="002601CC" w:rsidRPr="00484013" w14:paraId="5B3AFBDC" w14:textId="77777777" w:rsidTr="002601CC">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ADA19B2" w14:textId="5259C2CD" w:rsidR="002601CC" w:rsidRPr="002601CC" w:rsidRDefault="002601CC" w:rsidP="002601CC">
            <w:pPr>
              <w:spacing w:after="0" w:line="240" w:lineRule="auto"/>
              <w:rPr>
                <w:rFonts w:cstheme="minorHAnsi"/>
                <w:color w:val="000000" w:themeColor="text1"/>
              </w:rPr>
            </w:pPr>
            <w:r w:rsidRPr="002601CC">
              <w:rPr>
                <w:rFonts w:cstheme="minorHAnsi"/>
                <w:color w:val="000000" w:themeColor="text1"/>
              </w:rPr>
              <w:t>Waarde per m</w:t>
            </w:r>
            <w:r w:rsidRPr="002601CC">
              <w:rPr>
                <w:rFonts w:cstheme="minorHAnsi"/>
                <w:color w:val="000000" w:themeColor="text1"/>
                <w:vertAlign w:val="superscript"/>
              </w:rPr>
              <w:t>2</w:t>
            </w:r>
            <w:r w:rsidRPr="002601CC">
              <w:rPr>
                <w:rFonts w:cstheme="minorHAnsi"/>
                <w:color w:val="000000" w:themeColor="text1"/>
              </w:rPr>
              <w:t xml:space="preserve"> na groepscorrectie:</w:t>
            </w:r>
          </w:p>
        </w:tc>
        <w:tc>
          <w:tcPr>
            <w:tcW w:w="3566" w:type="dxa"/>
            <w:tcMar>
              <w:top w:w="0" w:type="dxa"/>
              <w:left w:w="108" w:type="dxa"/>
              <w:bottom w:w="0" w:type="dxa"/>
              <w:right w:w="108" w:type="dxa"/>
            </w:tcMar>
            <w:hideMark/>
          </w:tcPr>
          <w:p w14:paraId="6C187C2E" w14:textId="1D771D49"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7,9% over € 456,00 = € 36,00</w:t>
            </w:r>
          </w:p>
        </w:tc>
        <w:tc>
          <w:tcPr>
            <w:tcW w:w="1264" w:type="dxa"/>
            <w:tcBorders>
              <w:top w:val="nil"/>
              <w:left w:val="nil"/>
              <w:bottom w:val="nil"/>
              <w:right w:val="single" w:sz="8" w:space="0" w:color="4472C4"/>
            </w:tcBorders>
            <w:tcMar>
              <w:top w:w="0" w:type="dxa"/>
              <w:left w:w="108" w:type="dxa"/>
              <w:bottom w:w="0" w:type="dxa"/>
              <w:right w:w="108" w:type="dxa"/>
            </w:tcMar>
            <w:hideMark/>
          </w:tcPr>
          <w:p w14:paraId="0260EB99" w14:textId="2F9B8E40"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 492,00</w:t>
            </w:r>
          </w:p>
        </w:tc>
      </w:tr>
      <w:tr w:rsidR="002601CC" w:rsidRPr="00484013" w14:paraId="15274F2E" w14:textId="77777777" w:rsidTr="002601CC">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0DD185F" w14:textId="72744956" w:rsidR="002601CC" w:rsidRPr="002601CC" w:rsidRDefault="002601CC" w:rsidP="002601CC">
            <w:pPr>
              <w:spacing w:after="0" w:line="240" w:lineRule="auto"/>
              <w:rPr>
                <w:rFonts w:cstheme="minorHAnsi"/>
                <w:color w:val="000000" w:themeColor="text1"/>
              </w:rPr>
            </w:pPr>
            <w:r w:rsidRPr="002601CC">
              <w:rPr>
                <w:rFonts w:cstheme="minorHAnsi"/>
                <w:color w:val="000000" w:themeColor="text1"/>
              </w:rPr>
              <w:t>Waarde per m</w:t>
            </w:r>
            <w:r w:rsidRPr="002601CC">
              <w:rPr>
                <w:rFonts w:cstheme="minorHAnsi"/>
                <w:color w:val="000000" w:themeColor="text1"/>
                <w:vertAlign w:val="superscript"/>
              </w:rPr>
              <w:t>2</w:t>
            </w:r>
            <w:r w:rsidRPr="002601CC">
              <w:rPr>
                <w:rFonts w:cstheme="minorHAnsi"/>
                <w:color w:val="000000" w:themeColor="text1"/>
              </w:rPr>
              <w:t xml:space="preserve"> na specifieke correcti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3CFC98C7" w14:textId="7530DFC9"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6,9% over € 492,00 = € 34,0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17DE0D6" w14:textId="56D7D36C" w:rsidR="002601CC" w:rsidRPr="002601CC" w:rsidRDefault="002601CC" w:rsidP="002601CC">
            <w:pPr>
              <w:spacing w:after="0" w:line="240" w:lineRule="auto"/>
              <w:jc w:val="right"/>
              <w:rPr>
                <w:rFonts w:cstheme="minorHAnsi"/>
                <w:color w:val="000000" w:themeColor="text1"/>
              </w:rPr>
            </w:pPr>
            <w:r w:rsidRPr="002601CC">
              <w:rPr>
                <w:rFonts w:cstheme="minorHAnsi"/>
                <w:color w:val="000000" w:themeColor="text1"/>
              </w:rPr>
              <w:t>€ 526,00</w:t>
            </w:r>
          </w:p>
        </w:tc>
      </w:tr>
    </w:tbl>
    <w:p w14:paraId="334A4480" w14:textId="34FB7E6F" w:rsidR="000C3CF6" w:rsidRDefault="000C3CF6" w:rsidP="00903EFC">
      <w:pPr>
        <w:rPr>
          <w:rFonts w:cstheme="minorHAnsi"/>
          <w:color w:val="000000" w:themeColor="text1"/>
        </w:rPr>
      </w:pPr>
    </w:p>
    <w:p w14:paraId="2F2E3A72" w14:textId="3B4C1215" w:rsidR="00256B5A" w:rsidRDefault="00256B5A" w:rsidP="00256B5A">
      <w:pPr>
        <w:pStyle w:val="Kop3"/>
      </w:pPr>
      <w:bookmarkStart w:id="51" w:name="_Toc70004258"/>
      <w:r>
        <w:t>Onderdeel grond</w:t>
      </w:r>
      <w:bookmarkEnd w:id="51"/>
    </w:p>
    <w:p w14:paraId="6EDAC09D" w14:textId="0AB2DFD1" w:rsidR="00903EFC" w:rsidRPr="00484013" w:rsidRDefault="00256B5A" w:rsidP="00903EFC">
      <w:pPr>
        <w:rPr>
          <w:rFonts w:cstheme="minorHAnsi"/>
          <w:color w:val="000000" w:themeColor="text1"/>
        </w:rPr>
      </w:pPr>
      <w:r>
        <w:rPr>
          <w:rFonts w:cstheme="mino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484013" w14:paraId="70ECC7EF" w14:textId="77777777" w:rsidTr="00903EFC">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591C273E"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rPr>
              <w:t>Omschrijving</w:t>
            </w:r>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281A580E"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15B0E575"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Bedrag na</w:t>
            </w:r>
          </w:p>
          <w:p w14:paraId="3E5F813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w:t>
            </w:r>
          </w:p>
        </w:tc>
      </w:tr>
      <w:tr w:rsidR="00484013" w:rsidRPr="00484013"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67,81</w:t>
            </w:r>
          </w:p>
        </w:tc>
      </w:tr>
      <w:tr w:rsidR="00484013" w:rsidRPr="00484013"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48,55</w:t>
            </w:r>
          </w:p>
        </w:tc>
      </w:tr>
      <w:tr w:rsidR="00484013" w:rsidRPr="00484013"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4,94</w:t>
            </w:r>
          </w:p>
        </w:tc>
      </w:tr>
      <w:tr w:rsidR="00484013" w:rsidRPr="00484013"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5,00</w:t>
            </w:r>
          </w:p>
        </w:tc>
      </w:tr>
    </w:tbl>
    <w:p w14:paraId="550B2259" w14:textId="0CE357F2" w:rsidR="005B1A07" w:rsidRDefault="005B1A07" w:rsidP="00FD498A">
      <w:pPr>
        <w:rPr>
          <w:rFonts w:cstheme="minorHAnsi"/>
          <w:color w:val="000000" w:themeColor="text1"/>
        </w:rPr>
      </w:pPr>
    </w:p>
    <w:p w14:paraId="209D9E9B" w14:textId="7A7D1E32" w:rsidR="00434FE2" w:rsidRDefault="00434FE2" w:rsidP="0007623B">
      <w:pPr>
        <w:pStyle w:val="Kop3"/>
      </w:pPr>
      <w:bookmarkStart w:id="52" w:name="_Toc70004259"/>
      <w:r>
        <w:t>Welke aanpassingen doet Ortax?</w:t>
      </w:r>
      <w:bookmarkEnd w:id="52"/>
    </w:p>
    <w:p w14:paraId="218AC567" w14:textId="6E8FE052" w:rsidR="0007623B" w:rsidRDefault="0007623B" w:rsidP="00434FE2">
      <w:pPr>
        <w:pStyle w:val="Kop4"/>
      </w:pPr>
      <w:r>
        <w:t>Afnemende meerwaarde</w:t>
      </w:r>
    </w:p>
    <w:p w14:paraId="4EA2AB8A" w14:textId="2007BB20" w:rsidR="00256B5A" w:rsidRDefault="00256B5A" w:rsidP="00FD498A">
      <w:pPr>
        <w:rPr>
          <w:rFonts w:cstheme="minorHAnsi"/>
          <w:color w:val="000000" w:themeColor="text1"/>
        </w:rPr>
      </w:pPr>
      <w:r>
        <w:rPr>
          <w:rFonts w:cstheme="minorHAnsi"/>
          <w:color w:val="000000" w:themeColor="text1"/>
        </w:rPr>
        <w:t xml:space="preserve">Ortax doet aanpassingen op de grootte van </w:t>
      </w:r>
      <w:r w:rsidR="0007623B">
        <w:rPr>
          <w:rFonts w:cstheme="minorHAnsi"/>
          <w:color w:val="000000" w:themeColor="text1"/>
        </w:rPr>
        <w:t xml:space="preserve">de </w:t>
      </w:r>
      <w:r w:rsidR="00DD2C4B">
        <w:rPr>
          <w:rFonts w:cstheme="minorHAnsi"/>
          <w:color w:val="000000" w:themeColor="text1"/>
        </w:rPr>
        <w:t>gebruiksoppervlakte</w:t>
      </w:r>
      <w:r w:rsidR="0007623B">
        <w:rPr>
          <w:rFonts w:cstheme="minorHAnsi"/>
          <w:color w:val="000000" w:themeColor="text1"/>
        </w:rPr>
        <w:t xml:space="preserve"> van een woning of de grootte van </w:t>
      </w:r>
      <w:r>
        <w:rPr>
          <w:rFonts w:cstheme="minorHAnsi"/>
          <w:color w:val="000000" w:themeColor="text1"/>
        </w:rPr>
        <w:t>een perceel grond</w:t>
      </w:r>
      <w:r w:rsidR="00A70100">
        <w:rPr>
          <w:rFonts w:cstheme="minorHAnsi"/>
          <w:color w:val="000000" w:themeColor="text1"/>
        </w:rPr>
        <w:t>.</w:t>
      </w:r>
      <w:r>
        <w:rPr>
          <w:rFonts w:cstheme="minorHAnsi"/>
          <w:color w:val="000000" w:themeColor="text1"/>
        </w:rPr>
        <w:t xml:space="preserve"> </w:t>
      </w:r>
      <w:r w:rsidR="00A70100">
        <w:rPr>
          <w:rFonts w:cstheme="minorHAnsi"/>
          <w:color w:val="000000" w:themeColor="text1"/>
        </w:rPr>
        <w:t>Dat doet Ortax om rekening te houden met de ‘afnemende meerwaarde’. Afnemende meerwaarde betekent dat e</w:t>
      </w:r>
      <w:r>
        <w:rPr>
          <w:rFonts w:cstheme="minorHAnsi"/>
          <w:color w:val="000000" w:themeColor="text1"/>
        </w:rPr>
        <w:t>en koper van een woning</w:t>
      </w:r>
      <w:r w:rsidR="00A70100">
        <w:rPr>
          <w:rFonts w:cstheme="minorHAnsi"/>
          <w:color w:val="000000" w:themeColor="text1"/>
        </w:rPr>
        <w:t>,</w:t>
      </w:r>
      <w:r>
        <w:rPr>
          <w:rFonts w:cstheme="minorHAnsi"/>
          <w:color w:val="000000" w:themeColor="text1"/>
        </w:rPr>
        <w:t xml:space="preserve"> als er veel vierkante meters grond zijn, voor iedere vierkante meter grond die er nog bijkomt </w:t>
      </w:r>
      <w:r w:rsidR="00A70100">
        <w:rPr>
          <w:rFonts w:cstheme="minorHAnsi"/>
          <w:color w:val="000000" w:themeColor="text1"/>
        </w:rPr>
        <w:t xml:space="preserve">minder geld zal betalen. </w:t>
      </w:r>
    </w:p>
    <w:p w14:paraId="447AE063" w14:textId="03B65F3E" w:rsidR="0007623B" w:rsidRDefault="0007623B" w:rsidP="00FD498A">
      <w:pPr>
        <w:rPr>
          <w:rFonts w:cstheme="minorHAnsi"/>
          <w:color w:val="000000" w:themeColor="text1"/>
        </w:rPr>
      </w:pPr>
      <w:r>
        <w:rPr>
          <w:rFonts w:cstheme="minorHAnsi"/>
          <w:color w:val="000000" w:themeColor="text1"/>
        </w:rPr>
        <w:t xml:space="preserve">Wilt u de waardespecificatie van uw eigen woning weten? </w:t>
      </w:r>
      <w:r w:rsidRPr="00A06CB9">
        <w:rPr>
          <w:rFonts w:cstheme="minorHAnsi"/>
          <w:color w:val="000000" w:themeColor="text1"/>
        </w:rPr>
        <w:t>Vraag die dan op</w:t>
      </w:r>
      <w:r w:rsidR="00A06CB9">
        <w:rPr>
          <w:rFonts w:cstheme="minorHAnsi"/>
          <w:color w:val="000000" w:themeColor="text1"/>
        </w:rPr>
        <w:t xml:space="preserve"> via het </w:t>
      </w:r>
      <w:hyperlink r:id="rId14" w:history="1">
        <w:r w:rsidR="00A06CB9" w:rsidRPr="00A06CB9">
          <w:rPr>
            <w:rStyle w:val="Hyperlink"/>
            <w:rFonts w:cstheme="minorHAnsi"/>
          </w:rPr>
          <w:t>contactformulier op de website</w:t>
        </w:r>
      </w:hyperlink>
      <w:r w:rsidR="00A06CB9">
        <w:rPr>
          <w:rFonts w:cstheme="minorHAnsi"/>
          <w:color w:val="000000" w:themeColor="text1"/>
        </w:rPr>
        <w:t>.</w:t>
      </w:r>
    </w:p>
    <w:p w14:paraId="6FAD9F74" w14:textId="0417E211" w:rsidR="008C085C" w:rsidRDefault="0007623B" w:rsidP="00434FE2">
      <w:pPr>
        <w:pStyle w:val="Kop4"/>
      </w:pPr>
      <w:r>
        <w:t>Buurtindeling</w:t>
      </w:r>
    </w:p>
    <w:p w14:paraId="3305C7DD" w14:textId="06708845" w:rsidR="00710D10" w:rsidRDefault="0007623B" w:rsidP="0007623B">
      <w:r>
        <w:t>Ortax</w:t>
      </w:r>
      <w:r w:rsidR="00434FE2">
        <w:t xml:space="preserve"> doet ook een aanpassing als een woning in een ander</w:t>
      </w:r>
      <w:r w:rsidR="00E85837">
        <w:t>e</w:t>
      </w:r>
      <w:r w:rsidR="00434FE2">
        <w:t xml:space="preserve"> buurt ligt. De verdeling van de buurten die Ortax gebruikt is dezelfde als </w:t>
      </w:r>
      <w:hyperlink r:id="rId15" w:history="1">
        <w:r w:rsidR="00434FE2" w:rsidRPr="00315F41">
          <w:rPr>
            <w:rStyle w:val="Hyperlink"/>
          </w:rPr>
          <w:t>de verdeling die het CBS gebruikt</w:t>
        </w:r>
      </w:hyperlink>
      <w:r w:rsidR="00434FE2">
        <w:t xml:space="preserve">. Dezelfde soort woningen in dezelfde wijk krijgen in de basis dezelfde modelwaarde. Hebben woningen dan ook nog precies dezelfde kenmerken? Dan krijgen ze dezelfde waarde. Dat </w:t>
      </w:r>
      <w:r w:rsidR="00434FE2">
        <w:lastRenderedPageBreak/>
        <w:t xml:space="preserve">noemen we consistentie. Hebben woningen niet precies dezelfde kenmerken? Dan krijgen ze ook een andere waarde. </w:t>
      </w:r>
    </w:p>
    <w:p w14:paraId="19FE3CCF" w14:textId="1177A339" w:rsidR="008C085C" w:rsidRDefault="00903EFC" w:rsidP="00FD498A">
      <w:pPr>
        <w:rPr>
          <w:rFonts w:cstheme="minorHAnsi"/>
          <w:color w:val="000000" w:themeColor="text1"/>
        </w:rPr>
      </w:pPr>
      <w:r w:rsidRPr="00484013">
        <w:rPr>
          <w:rFonts w:cstheme="minorHAnsi"/>
          <w:color w:val="000000" w:themeColor="text1"/>
        </w:rPr>
        <w:t xml:space="preserve">De </w:t>
      </w:r>
      <w:r w:rsidR="00DD2C4B">
        <w:rPr>
          <w:rFonts w:cstheme="minorHAnsi"/>
          <w:color w:val="000000" w:themeColor="text1"/>
        </w:rPr>
        <w:t>vierkante</w:t>
      </w:r>
      <w:r w:rsidRPr="00484013">
        <w:rPr>
          <w:rFonts w:cstheme="minorHAnsi"/>
          <w:color w:val="000000" w:themeColor="text1"/>
        </w:rPr>
        <w:t xml:space="preserve"> meterprijs van de woning en de vierkante meterprijs van </w:t>
      </w:r>
      <w:r w:rsidR="00E85837">
        <w:rPr>
          <w:rFonts w:cstheme="minorHAnsi"/>
          <w:color w:val="000000" w:themeColor="text1"/>
        </w:rPr>
        <w:t xml:space="preserve">de </w:t>
      </w:r>
      <w:r w:rsidRPr="00484013">
        <w:rPr>
          <w:rFonts w:cstheme="minorHAnsi"/>
          <w:color w:val="000000" w:themeColor="text1"/>
        </w:rPr>
        <w:t xml:space="preserve">kavel wordt op bovenstaande manier </w:t>
      </w:r>
      <w:r w:rsidR="008C085C">
        <w:rPr>
          <w:rFonts w:cstheme="minorHAnsi"/>
          <w:color w:val="000000" w:themeColor="text1"/>
        </w:rPr>
        <w:t xml:space="preserve">door het </w:t>
      </w:r>
      <w:r w:rsidR="00DF09DE">
        <w:rPr>
          <w:rFonts w:cstheme="minorHAnsi"/>
          <w:color w:val="000000" w:themeColor="text1"/>
        </w:rPr>
        <w:t>taxatiemodel</w:t>
      </w:r>
      <w:r w:rsidR="008C085C">
        <w:rPr>
          <w:rFonts w:cstheme="minorHAnsi"/>
          <w:color w:val="000000" w:themeColor="text1"/>
        </w:rPr>
        <w:t xml:space="preserve"> </w:t>
      </w:r>
      <w:r w:rsidRPr="00484013">
        <w:rPr>
          <w:rFonts w:cstheme="minorHAnsi"/>
          <w:color w:val="000000" w:themeColor="text1"/>
        </w:rPr>
        <w:t>berekend.</w:t>
      </w:r>
    </w:p>
    <w:p w14:paraId="4D35A5D5" w14:textId="110FBCB5" w:rsidR="0007623B" w:rsidRDefault="0007623B" w:rsidP="0007623B">
      <w:pPr>
        <w:pStyle w:val="Kop3"/>
      </w:pPr>
      <w:bookmarkStart w:id="53" w:name="_Toc70004260"/>
      <w:r>
        <w:t>Secundaire kenmerken</w:t>
      </w:r>
      <w:bookmarkEnd w:id="53"/>
    </w:p>
    <w:p w14:paraId="7CE2A64F" w14:textId="4ACDBFCA" w:rsidR="00903EFC" w:rsidRPr="00484013" w:rsidRDefault="004E776F" w:rsidP="00FD498A">
      <w:pPr>
        <w:rPr>
          <w:rFonts w:cstheme="minorHAnsi"/>
          <w:color w:val="000000" w:themeColor="text1"/>
        </w:rPr>
      </w:pPr>
      <w:r>
        <w:rPr>
          <w:rFonts w:cstheme="minorHAnsi"/>
          <w:color w:val="000000" w:themeColor="text1"/>
        </w:rPr>
        <w:t xml:space="preserve">Eerder heeft u kunnen lezen dat we bij een woning secundaire kenmerken opslaan. Het </w:t>
      </w:r>
      <w:r w:rsidR="00DF09DE">
        <w:rPr>
          <w:rFonts w:cstheme="minorHAnsi"/>
          <w:color w:val="000000" w:themeColor="text1"/>
        </w:rPr>
        <w:t>taxatiemodel</w:t>
      </w:r>
      <w:r>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2601CC" w:rsidRPr="00484013" w14:paraId="3A11F8CB" w14:textId="77777777" w:rsidTr="00903EFC">
        <w:tc>
          <w:tcPr>
            <w:tcW w:w="2972" w:type="dxa"/>
          </w:tcPr>
          <w:p w14:paraId="6FBD01C6" w14:textId="64776F67" w:rsidR="002601CC" w:rsidRPr="00484013" w:rsidRDefault="002601CC" w:rsidP="002601CC">
            <w:pPr>
              <w:rPr>
                <w:rFonts w:cstheme="minorHAnsi"/>
                <w:b/>
                <w:bCs/>
                <w:color w:val="000000" w:themeColor="text1"/>
              </w:rPr>
            </w:pPr>
            <w:r w:rsidRPr="00484013">
              <w:rPr>
                <w:rFonts w:cstheme="minorHAnsi"/>
                <w:b/>
                <w:bCs/>
                <w:color w:val="000000" w:themeColor="text1"/>
              </w:rPr>
              <w:t>Classificatie</w:t>
            </w:r>
          </w:p>
        </w:tc>
        <w:tc>
          <w:tcPr>
            <w:tcW w:w="1218" w:type="dxa"/>
          </w:tcPr>
          <w:p w14:paraId="40FA0AC8" w14:textId="0BDA48E1" w:rsidR="002601CC" w:rsidRPr="00484013" w:rsidRDefault="002601CC" w:rsidP="002601CC">
            <w:pPr>
              <w:rPr>
                <w:rFonts w:cstheme="minorHAnsi"/>
                <w:b/>
                <w:color w:val="000000" w:themeColor="text1"/>
              </w:rPr>
            </w:pPr>
            <w:r w:rsidRPr="00484013">
              <w:rPr>
                <w:rFonts w:cstheme="minorHAnsi"/>
                <w:b/>
                <w:color w:val="000000" w:themeColor="text1"/>
              </w:rPr>
              <w:t>1</w:t>
            </w:r>
          </w:p>
        </w:tc>
        <w:tc>
          <w:tcPr>
            <w:tcW w:w="1218" w:type="dxa"/>
          </w:tcPr>
          <w:p w14:paraId="537C6C41" w14:textId="0B6461E8" w:rsidR="002601CC" w:rsidRPr="00484013" w:rsidRDefault="002601CC" w:rsidP="002601CC">
            <w:pPr>
              <w:rPr>
                <w:rFonts w:cstheme="minorHAnsi"/>
                <w:b/>
                <w:color w:val="000000" w:themeColor="text1"/>
              </w:rPr>
            </w:pPr>
            <w:r w:rsidRPr="00484013">
              <w:rPr>
                <w:rFonts w:cstheme="minorHAnsi"/>
                <w:b/>
                <w:color w:val="000000" w:themeColor="text1"/>
              </w:rPr>
              <w:t>2</w:t>
            </w:r>
          </w:p>
        </w:tc>
        <w:tc>
          <w:tcPr>
            <w:tcW w:w="1218" w:type="dxa"/>
          </w:tcPr>
          <w:p w14:paraId="6751CC08" w14:textId="756AD208" w:rsidR="002601CC" w:rsidRPr="00484013" w:rsidRDefault="002601CC" w:rsidP="002601CC">
            <w:pPr>
              <w:rPr>
                <w:rFonts w:cstheme="minorHAnsi"/>
                <w:b/>
                <w:color w:val="000000" w:themeColor="text1"/>
              </w:rPr>
            </w:pPr>
            <w:r w:rsidRPr="00484013">
              <w:rPr>
                <w:rFonts w:cstheme="minorHAnsi"/>
                <w:b/>
                <w:color w:val="000000" w:themeColor="text1"/>
              </w:rPr>
              <w:t>3</w:t>
            </w:r>
          </w:p>
        </w:tc>
        <w:tc>
          <w:tcPr>
            <w:tcW w:w="1218" w:type="dxa"/>
          </w:tcPr>
          <w:p w14:paraId="480D479E" w14:textId="4483E610" w:rsidR="002601CC" w:rsidRPr="00484013" w:rsidRDefault="002601CC" w:rsidP="002601CC">
            <w:pPr>
              <w:rPr>
                <w:rFonts w:cstheme="minorHAnsi"/>
                <w:b/>
                <w:color w:val="000000" w:themeColor="text1"/>
              </w:rPr>
            </w:pPr>
            <w:r w:rsidRPr="00484013">
              <w:rPr>
                <w:rFonts w:cstheme="minorHAnsi"/>
                <w:b/>
                <w:color w:val="000000" w:themeColor="text1"/>
              </w:rPr>
              <w:t>4</w:t>
            </w:r>
          </w:p>
        </w:tc>
        <w:tc>
          <w:tcPr>
            <w:tcW w:w="1218" w:type="dxa"/>
          </w:tcPr>
          <w:p w14:paraId="408143C7" w14:textId="7908759B" w:rsidR="002601CC" w:rsidRPr="00484013" w:rsidRDefault="002601CC" w:rsidP="002601CC">
            <w:pPr>
              <w:rPr>
                <w:rFonts w:cstheme="minorHAnsi"/>
                <w:b/>
                <w:color w:val="000000" w:themeColor="text1"/>
              </w:rPr>
            </w:pPr>
            <w:r w:rsidRPr="00484013">
              <w:rPr>
                <w:rFonts w:cstheme="minorHAnsi"/>
                <w:b/>
                <w:color w:val="000000" w:themeColor="text1"/>
              </w:rPr>
              <w:t>5</w:t>
            </w:r>
          </w:p>
        </w:tc>
      </w:tr>
      <w:tr w:rsidR="002601CC" w:rsidRPr="00484013" w14:paraId="27351FB3" w14:textId="77777777" w:rsidTr="00903EFC">
        <w:tc>
          <w:tcPr>
            <w:tcW w:w="2972" w:type="dxa"/>
          </w:tcPr>
          <w:p w14:paraId="5E8252DE" w14:textId="663B612B" w:rsidR="002601CC" w:rsidRPr="00484013" w:rsidRDefault="002601CC" w:rsidP="002601CC">
            <w:pPr>
              <w:rPr>
                <w:rFonts w:cstheme="minorHAnsi"/>
                <w:color w:val="000000" w:themeColor="text1"/>
              </w:rPr>
            </w:pPr>
            <w:r w:rsidRPr="00484013">
              <w:rPr>
                <w:rFonts w:cstheme="minorHAnsi"/>
                <w:color w:val="000000" w:themeColor="text1"/>
              </w:rPr>
              <w:t>Kwaliteit</w:t>
            </w:r>
          </w:p>
        </w:tc>
        <w:tc>
          <w:tcPr>
            <w:tcW w:w="1218" w:type="dxa"/>
          </w:tcPr>
          <w:p w14:paraId="48B207A8" w14:textId="4C4D5CB2" w:rsidR="002601CC" w:rsidRPr="00484013" w:rsidRDefault="002601CC" w:rsidP="002601CC">
            <w:pPr>
              <w:rPr>
                <w:rFonts w:cstheme="minorHAnsi"/>
                <w:color w:val="000000" w:themeColor="text1"/>
              </w:rPr>
            </w:pPr>
            <w:r w:rsidRPr="00484013">
              <w:rPr>
                <w:rFonts w:cstheme="minorHAnsi"/>
                <w:color w:val="000000" w:themeColor="text1"/>
              </w:rPr>
              <w:t>-15 %</w:t>
            </w:r>
          </w:p>
        </w:tc>
        <w:tc>
          <w:tcPr>
            <w:tcW w:w="1218" w:type="dxa"/>
          </w:tcPr>
          <w:p w14:paraId="70DC9F48" w14:textId="03534AA6" w:rsidR="002601CC" w:rsidRPr="00484013" w:rsidRDefault="002601CC" w:rsidP="002601CC">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5AD77288" w14:textId="58DE8B88" w:rsidR="002601CC" w:rsidRPr="00484013" w:rsidRDefault="002601CC" w:rsidP="002601CC">
            <w:pPr>
              <w:rPr>
                <w:rFonts w:cstheme="minorHAnsi"/>
                <w:color w:val="000000" w:themeColor="text1"/>
              </w:rPr>
            </w:pPr>
            <w:r w:rsidRPr="00484013">
              <w:rPr>
                <w:rFonts w:cstheme="minorHAnsi"/>
                <w:color w:val="000000" w:themeColor="text1"/>
              </w:rPr>
              <w:t>0</w:t>
            </w:r>
          </w:p>
        </w:tc>
        <w:tc>
          <w:tcPr>
            <w:tcW w:w="1218" w:type="dxa"/>
          </w:tcPr>
          <w:p w14:paraId="1651C278" w14:textId="2F333E51" w:rsidR="002601CC" w:rsidRPr="00484013" w:rsidRDefault="002601CC" w:rsidP="002601CC">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599E411F" w14:textId="4BF1B973" w:rsidR="002601CC" w:rsidRPr="00484013" w:rsidRDefault="002601CC" w:rsidP="002601CC">
            <w:pPr>
              <w:rPr>
                <w:rFonts w:cstheme="minorHAnsi"/>
                <w:color w:val="000000" w:themeColor="text1"/>
              </w:rPr>
            </w:pPr>
            <w:r>
              <w:rPr>
                <w:rFonts w:cstheme="minorHAnsi"/>
                <w:color w:val="000000" w:themeColor="text1"/>
              </w:rPr>
              <w:t>15</w:t>
            </w:r>
            <w:r w:rsidRPr="00484013">
              <w:rPr>
                <w:rFonts w:cstheme="minorHAnsi"/>
                <w:color w:val="000000" w:themeColor="text1"/>
              </w:rPr>
              <w:t>%</w:t>
            </w:r>
          </w:p>
        </w:tc>
      </w:tr>
      <w:tr w:rsidR="002601CC" w:rsidRPr="00484013" w14:paraId="3EE7EDEC" w14:textId="77777777" w:rsidTr="00903EFC">
        <w:tc>
          <w:tcPr>
            <w:tcW w:w="2972" w:type="dxa"/>
          </w:tcPr>
          <w:p w14:paraId="3C0DDCE9" w14:textId="076D39A5" w:rsidR="002601CC" w:rsidRPr="00484013" w:rsidRDefault="002601CC" w:rsidP="002601CC">
            <w:pPr>
              <w:rPr>
                <w:rFonts w:cstheme="minorHAnsi"/>
                <w:color w:val="000000" w:themeColor="text1"/>
              </w:rPr>
            </w:pPr>
            <w:r w:rsidRPr="00484013">
              <w:rPr>
                <w:rFonts w:cstheme="minorHAnsi"/>
                <w:color w:val="000000" w:themeColor="text1"/>
              </w:rPr>
              <w:t>Onderhoud</w:t>
            </w:r>
          </w:p>
        </w:tc>
        <w:tc>
          <w:tcPr>
            <w:tcW w:w="1218" w:type="dxa"/>
          </w:tcPr>
          <w:p w14:paraId="7AE0AA09" w14:textId="07049A2A" w:rsidR="002601CC" w:rsidRPr="00484013" w:rsidRDefault="002601CC" w:rsidP="002601CC">
            <w:pPr>
              <w:rPr>
                <w:rFonts w:cstheme="minorHAnsi"/>
                <w:color w:val="000000" w:themeColor="text1"/>
              </w:rPr>
            </w:pPr>
            <w:r w:rsidRPr="00484013">
              <w:rPr>
                <w:rFonts w:cstheme="minorHAnsi"/>
                <w:color w:val="000000" w:themeColor="text1"/>
              </w:rPr>
              <w:t>-</w:t>
            </w:r>
            <w:r>
              <w:rPr>
                <w:rFonts w:cstheme="minorHAnsi"/>
                <w:color w:val="000000" w:themeColor="text1"/>
              </w:rPr>
              <w:t>30</w:t>
            </w:r>
            <w:r w:rsidRPr="00484013">
              <w:rPr>
                <w:rFonts w:cstheme="minorHAnsi"/>
                <w:color w:val="000000" w:themeColor="text1"/>
              </w:rPr>
              <w:t xml:space="preserve"> %</w:t>
            </w:r>
          </w:p>
        </w:tc>
        <w:tc>
          <w:tcPr>
            <w:tcW w:w="1218" w:type="dxa"/>
          </w:tcPr>
          <w:p w14:paraId="17E821D8" w14:textId="117F690F" w:rsidR="002601CC" w:rsidRPr="00484013" w:rsidRDefault="002601CC" w:rsidP="002601CC">
            <w:pPr>
              <w:rPr>
                <w:rFonts w:cstheme="minorHAnsi"/>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 xml:space="preserve"> %</w:t>
            </w:r>
          </w:p>
        </w:tc>
        <w:tc>
          <w:tcPr>
            <w:tcW w:w="1218" w:type="dxa"/>
          </w:tcPr>
          <w:p w14:paraId="3F6717A3" w14:textId="4B8EB6FA" w:rsidR="002601CC" w:rsidRPr="00484013" w:rsidRDefault="002601CC" w:rsidP="002601CC">
            <w:pPr>
              <w:rPr>
                <w:rFonts w:cstheme="minorHAnsi"/>
                <w:color w:val="000000" w:themeColor="text1"/>
              </w:rPr>
            </w:pPr>
            <w:r w:rsidRPr="00484013">
              <w:rPr>
                <w:rFonts w:cstheme="minorHAnsi"/>
                <w:color w:val="000000" w:themeColor="text1"/>
              </w:rPr>
              <w:t>0</w:t>
            </w:r>
          </w:p>
        </w:tc>
        <w:tc>
          <w:tcPr>
            <w:tcW w:w="1218" w:type="dxa"/>
          </w:tcPr>
          <w:p w14:paraId="71029C95" w14:textId="6E8CD17E" w:rsidR="002601CC" w:rsidRPr="00484013" w:rsidRDefault="002601CC" w:rsidP="002601CC">
            <w:pPr>
              <w:rPr>
                <w:rFonts w:cstheme="minorHAnsi"/>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0C3DEE34" w14:textId="63439BFB" w:rsidR="002601CC" w:rsidRPr="00484013" w:rsidRDefault="002601CC" w:rsidP="002601CC">
            <w:pPr>
              <w:rPr>
                <w:rFonts w:cstheme="minorHAnsi"/>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w:t>
            </w:r>
          </w:p>
        </w:tc>
      </w:tr>
      <w:tr w:rsidR="002601CC" w:rsidRPr="00484013" w14:paraId="0B628DA0" w14:textId="77777777" w:rsidTr="00903EFC">
        <w:tc>
          <w:tcPr>
            <w:tcW w:w="2972" w:type="dxa"/>
          </w:tcPr>
          <w:p w14:paraId="629F56F1" w14:textId="78B0446D" w:rsidR="002601CC" w:rsidRPr="00484013" w:rsidRDefault="002601CC" w:rsidP="002601CC">
            <w:pPr>
              <w:rPr>
                <w:rFonts w:cstheme="minorHAnsi"/>
                <w:color w:val="000000" w:themeColor="text1"/>
              </w:rPr>
            </w:pPr>
            <w:r w:rsidRPr="00484013">
              <w:rPr>
                <w:rFonts w:cstheme="minorHAnsi"/>
                <w:color w:val="000000" w:themeColor="text1"/>
              </w:rPr>
              <w:t>Uitstraling</w:t>
            </w:r>
          </w:p>
        </w:tc>
        <w:tc>
          <w:tcPr>
            <w:tcW w:w="1218" w:type="dxa"/>
          </w:tcPr>
          <w:p w14:paraId="15D73E16" w14:textId="6EEE3BF2" w:rsidR="002601CC" w:rsidRPr="00484013" w:rsidRDefault="002601CC" w:rsidP="002601CC">
            <w:pPr>
              <w:rPr>
                <w:rFonts w:cstheme="minorHAnsi"/>
                <w:color w:val="000000" w:themeColor="text1"/>
              </w:rPr>
            </w:pPr>
            <w:r w:rsidRPr="00484013">
              <w:rPr>
                <w:rFonts w:cstheme="minorHAnsi"/>
                <w:color w:val="000000" w:themeColor="text1"/>
              </w:rPr>
              <w:t>-25 %</w:t>
            </w:r>
          </w:p>
        </w:tc>
        <w:tc>
          <w:tcPr>
            <w:tcW w:w="1218" w:type="dxa"/>
          </w:tcPr>
          <w:p w14:paraId="7D757FFF" w14:textId="497F90AE" w:rsidR="002601CC" w:rsidRPr="00484013" w:rsidRDefault="002601CC" w:rsidP="002601CC">
            <w:pPr>
              <w:rPr>
                <w:rFonts w:cstheme="minorHAnsi"/>
                <w:color w:val="000000" w:themeColor="text1"/>
              </w:rPr>
            </w:pPr>
            <w:r w:rsidRPr="00484013">
              <w:rPr>
                <w:rFonts w:cstheme="minorHAnsi"/>
                <w:color w:val="000000" w:themeColor="text1"/>
              </w:rPr>
              <w:t>-10 %</w:t>
            </w:r>
          </w:p>
        </w:tc>
        <w:tc>
          <w:tcPr>
            <w:tcW w:w="1218" w:type="dxa"/>
          </w:tcPr>
          <w:p w14:paraId="1FBC47B5" w14:textId="125487D6" w:rsidR="002601CC" w:rsidRPr="00484013" w:rsidRDefault="002601CC" w:rsidP="002601CC">
            <w:pPr>
              <w:rPr>
                <w:rFonts w:cstheme="minorHAnsi"/>
                <w:color w:val="000000" w:themeColor="text1"/>
              </w:rPr>
            </w:pPr>
            <w:r w:rsidRPr="00484013">
              <w:rPr>
                <w:rFonts w:cstheme="minorHAnsi"/>
                <w:color w:val="000000" w:themeColor="text1"/>
              </w:rPr>
              <w:t>0</w:t>
            </w:r>
          </w:p>
        </w:tc>
        <w:tc>
          <w:tcPr>
            <w:tcW w:w="1218" w:type="dxa"/>
          </w:tcPr>
          <w:p w14:paraId="1517BE27" w14:textId="26BF0D93" w:rsidR="002601CC" w:rsidRPr="00484013" w:rsidRDefault="002601CC" w:rsidP="002601CC">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4AE69803" w14:textId="4DF34304" w:rsidR="002601CC" w:rsidRPr="00484013" w:rsidRDefault="002601CC" w:rsidP="002601CC">
            <w:pPr>
              <w:rPr>
                <w:rFonts w:cstheme="minorHAnsi"/>
                <w:color w:val="000000" w:themeColor="text1"/>
              </w:rPr>
            </w:pPr>
            <w:r w:rsidRPr="00484013">
              <w:rPr>
                <w:rFonts w:cstheme="minorHAnsi"/>
                <w:color w:val="000000" w:themeColor="text1"/>
              </w:rPr>
              <w:t>10%</w:t>
            </w:r>
          </w:p>
        </w:tc>
      </w:tr>
      <w:tr w:rsidR="002601CC" w:rsidRPr="00484013" w14:paraId="482AA1C0" w14:textId="77777777" w:rsidTr="00903EFC">
        <w:tc>
          <w:tcPr>
            <w:tcW w:w="2972" w:type="dxa"/>
          </w:tcPr>
          <w:p w14:paraId="5EDFE121" w14:textId="39243E2B" w:rsidR="002601CC" w:rsidRPr="00484013" w:rsidRDefault="002601CC" w:rsidP="002601CC">
            <w:pPr>
              <w:rPr>
                <w:rFonts w:cstheme="minorHAnsi"/>
                <w:color w:val="000000" w:themeColor="text1"/>
              </w:rPr>
            </w:pPr>
            <w:r w:rsidRPr="00484013">
              <w:rPr>
                <w:rFonts w:cstheme="minorHAnsi"/>
                <w:color w:val="000000" w:themeColor="text1"/>
              </w:rPr>
              <w:t>Doelmatigheid</w:t>
            </w:r>
          </w:p>
        </w:tc>
        <w:tc>
          <w:tcPr>
            <w:tcW w:w="1218" w:type="dxa"/>
          </w:tcPr>
          <w:p w14:paraId="4DCC9D0F" w14:textId="2C1C3478" w:rsidR="002601CC" w:rsidRPr="00484013" w:rsidRDefault="002601CC" w:rsidP="002601CC">
            <w:pPr>
              <w:rPr>
                <w:rFonts w:cstheme="minorHAnsi"/>
                <w:color w:val="000000" w:themeColor="text1"/>
              </w:rPr>
            </w:pPr>
            <w:r w:rsidRPr="00484013">
              <w:rPr>
                <w:rFonts w:cstheme="minorHAnsi"/>
                <w:color w:val="000000" w:themeColor="text1"/>
              </w:rPr>
              <w:t>-15 %</w:t>
            </w:r>
          </w:p>
        </w:tc>
        <w:tc>
          <w:tcPr>
            <w:tcW w:w="1218" w:type="dxa"/>
          </w:tcPr>
          <w:p w14:paraId="3DB21BC5" w14:textId="459235DF" w:rsidR="002601CC" w:rsidRPr="00484013" w:rsidRDefault="002601CC" w:rsidP="002601CC">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4E02DCE" w14:textId="7684DC68" w:rsidR="002601CC" w:rsidRPr="00484013" w:rsidRDefault="002601CC" w:rsidP="002601CC">
            <w:pPr>
              <w:rPr>
                <w:rFonts w:cstheme="minorHAnsi"/>
                <w:color w:val="000000" w:themeColor="text1"/>
              </w:rPr>
            </w:pPr>
            <w:r w:rsidRPr="00484013">
              <w:rPr>
                <w:rFonts w:cstheme="minorHAnsi"/>
                <w:color w:val="000000" w:themeColor="text1"/>
              </w:rPr>
              <w:t>0</w:t>
            </w:r>
          </w:p>
        </w:tc>
        <w:tc>
          <w:tcPr>
            <w:tcW w:w="1218" w:type="dxa"/>
          </w:tcPr>
          <w:p w14:paraId="574A1E7D" w14:textId="787B743A" w:rsidR="002601CC" w:rsidRPr="00484013" w:rsidRDefault="002601CC" w:rsidP="002601CC">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5180758E" w14:textId="75324057" w:rsidR="002601CC" w:rsidRPr="00484013" w:rsidRDefault="002601CC" w:rsidP="002601CC">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2601CC" w:rsidRPr="00484013" w14:paraId="520EE2D2" w14:textId="77777777" w:rsidTr="00903EFC">
        <w:tc>
          <w:tcPr>
            <w:tcW w:w="2972" w:type="dxa"/>
          </w:tcPr>
          <w:p w14:paraId="268C226F" w14:textId="2F7772D7" w:rsidR="002601CC" w:rsidRPr="00484013" w:rsidRDefault="002601CC" w:rsidP="002601CC">
            <w:pPr>
              <w:rPr>
                <w:rFonts w:cstheme="minorHAnsi"/>
                <w:color w:val="000000" w:themeColor="text1"/>
              </w:rPr>
            </w:pPr>
            <w:r w:rsidRPr="00484013">
              <w:rPr>
                <w:rFonts w:cstheme="minorHAnsi"/>
                <w:color w:val="000000" w:themeColor="text1"/>
              </w:rPr>
              <w:t>Voorzieningen</w:t>
            </w:r>
          </w:p>
        </w:tc>
        <w:tc>
          <w:tcPr>
            <w:tcW w:w="1218" w:type="dxa"/>
          </w:tcPr>
          <w:p w14:paraId="6911D470" w14:textId="2B7376D3" w:rsidR="002601CC" w:rsidRPr="00484013" w:rsidRDefault="002601CC" w:rsidP="002601CC">
            <w:pPr>
              <w:rPr>
                <w:rFonts w:cstheme="minorHAnsi"/>
                <w:color w:val="000000" w:themeColor="text1"/>
              </w:rPr>
            </w:pPr>
            <w:r w:rsidRPr="00484013">
              <w:rPr>
                <w:rFonts w:cstheme="minorHAnsi"/>
                <w:color w:val="000000" w:themeColor="text1"/>
              </w:rPr>
              <w:t>-</w:t>
            </w:r>
            <w:r>
              <w:rPr>
                <w:rFonts w:cstheme="minorHAnsi"/>
                <w:color w:val="000000" w:themeColor="text1"/>
              </w:rPr>
              <w:t>20</w:t>
            </w:r>
            <w:r w:rsidRPr="00484013">
              <w:rPr>
                <w:rFonts w:cstheme="minorHAnsi"/>
                <w:color w:val="000000" w:themeColor="text1"/>
              </w:rPr>
              <w:t xml:space="preserve"> %</w:t>
            </w:r>
          </w:p>
        </w:tc>
        <w:tc>
          <w:tcPr>
            <w:tcW w:w="1218" w:type="dxa"/>
          </w:tcPr>
          <w:p w14:paraId="6C0FBDE7" w14:textId="74E38ABC" w:rsidR="002601CC" w:rsidRPr="00484013" w:rsidRDefault="002601CC" w:rsidP="002601CC">
            <w:pPr>
              <w:rPr>
                <w:rFonts w:cstheme="minorHAnsi"/>
                <w:color w:val="000000" w:themeColor="text1"/>
              </w:rPr>
            </w:pPr>
            <w:r w:rsidRPr="00484013">
              <w:rPr>
                <w:rFonts w:cstheme="minorHAnsi"/>
                <w:color w:val="000000" w:themeColor="text1"/>
              </w:rPr>
              <w:t>-</w:t>
            </w:r>
            <w:r>
              <w:rPr>
                <w:rFonts w:cstheme="minorHAnsi"/>
                <w:color w:val="000000" w:themeColor="text1"/>
              </w:rPr>
              <w:t>12,5</w:t>
            </w:r>
            <w:r w:rsidRPr="00484013">
              <w:rPr>
                <w:rFonts w:cstheme="minorHAnsi"/>
                <w:color w:val="000000" w:themeColor="text1"/>
              </w:rPr>
              <w:t xml:space="preserve"> % </w:t>
            </w:r>
          </w:p>
        </w:tc>
        <w:tc>
          <w:tcPr>
            <w:tcW w:w="1218" w:type="dxa"/>
          </w:tcPr>
          <w:p w14:paraId="32F5325E" w14:textId="4CB69263" w:rsidR="002601CC" w:rsidRPr="00484013" w:rsidRDefault="002601CC" w:rsidP="002601CC">
            <w:pPr>
              <w:rPr>
                <w:rFonts w:cstheme="minorHAnsi"/>
                <w:color w:val="000000" w:themeColor="text1"/>
              </w:rPr>
            </w:pPr>
            <w:r w:rsidRPr="00484013">
              <w:rPr>
                <w:rFonts w:cstheme="minorHAnsi"/>
                <w:color w:val="000000" w:themeColor="text1"/>
              </w:rPr>
              <w:t>0</w:t>
            </w:r>
          </w:p>
        </w:tc>
        <w:tc>
          <w:tcPr>
            <w:tcW w:w="1218" w:type="dxa"/>
          </w:tcPr>
          <w:p w14:paraId="039A05E9" w14:textId="01659BE3" w:rsidR="002601CC" w:rsidRPr="00484013" w:rsidRDefault="002601CC" w:rsidP="002601CC">
            <w:pPr>
              <w:rPr>
                <w:rFonts w:cstheme="minorHAnsi"/>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46E1733E" w14:textId="2913998C" w:rsidR="002601CC" w:rsidRPr="00484013" w:rsidRDefault="002601CC" w:rsidP="002601CC">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2601CC" w:rsidRPr="00484013" w14:paraId="44997790" w14:textId="77777777" w:rsidTr="00903EFC">
        <w:tc>
          <w:tcPr>
            <w:tcW w:w="2972" w:type="dxa"/>
          </w:tcPr>
          <w:p w14:paraId="20206F34" w14:textId="5A2F460C" w:rsidR="002601CC" w:rsidRPr="00484013" w:rsidRDefault="002601CC" w:rsidP="002601CC">
            <w:pPr>
              <w:rPr>
                <w:rFonts w:cstheme="minorHAnsi"/>
                <w:color w:val="000000" w:themeColor="text1"/>
              </w:rPr>
            </w:pPr>
            <w:r w:rsidRPr="00484013">
              <w:rPr>
                <w:rFonts w:cstheme="minorHAnsi"/>
                <w:color w:val="000000" w:themeColor="text1"/>
              </w:rPr>
              <w:t>Ligging</w:t>
            </w:r>
          </w:p>
        </w:tc>
        <w:tc>
          <w:tcPr>
            <w:tcW w:w="1218" w:type="dxa"/>
          </w:tcPr>
          <w:p w14:paraId="1756DA5C" w14:textId="1026888B" w:rsidR="002601CC" w:rsidRPr="00484013" w:rsidRDefault="002601CC" w:rsidP="002601CC">
            <w:pPr>
              <w:rPr>
                <w:rFonts w:cstheme="minorHAnsi"/>
                <w:color w:val="000000" w:themeColor="text1"/>
              </w:rPr>
            </w:pPr>
            <w:r w:rsidRPr="00484013">
              <w:rPr>
                <w:rFonts w:cstheme="minorHAnsi"/>
                <w:color w:val="000000" w:themeColor="text1"/>
              </w:rPr>
              <w:t>-15 %</w:t>
            </w:r>
          </w:p>
        </w:tc>
        <w:tc>
          <w:tcPr>
            <w:tcW w:w="1218" w:type="dxa"/>
          </w:tcPr>
          <w:p w14:paraId="7A03C54C" w14:textId="0791C676" w:rsidR="002601CC" w:rsidRPr="00484013" w:rsidRDefault="002601CC" w:rsidP="002601CC">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DB4F88E" w14:textId="4485784B" w:rsidR="002601CC" w:rsidRPr="00484013" w:rsidRDefault="002601CC" w:rsidP="002601CC">
            <w:pPr>
              <w:rPr>
                <w:rFonts w:cstheme="minorHAnsi"/>
                <w:color w:val="000000" w:themeColor="text1"/>
              </w:rPr>
            </w:pPr>
            <w:r w:rsidRPr="00484013">
              <w:rPr>
                <w:rFonts w:cstheme="minorHAnsi"/>
                <w:color w:val="000000" w:themeColor="text1"/>
              </w:rPr>
              <w:t>0</w:t>
            </w:r>
          </w:p>
        </w:tc>
        <w:tc>
          <w:tcPr>
            <w:tcW w:w="1218" w:type="dxa"/>
          </w:tcPr>
          <w:p w14:paraId="22B05AD8" w14:textId="6441B4CD" w:rsidR="002601CC" w:rsidRPr="00484013" w:rsidRDefault="002601CC" w:rsidP="002601CC">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6299E2AA" w14:textId="7985D08A" w:rsidR="002601CC" w:rsidRPr="00484013" w:rsidRDefault="002601CC" w:rsidP="002601CC">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bl>
    <w:p w14:paraId="645B41B2" w14:textId="786C1118" w:rsidR="008C25DE" w:rsidRDefault="008C25DE" w:rsidP="00FD498A">
      <w:pPr>
        <w:rPr>
          <w:rFonts w:cstheme="minorHAnsi"/>
          <w:color w:val="000000" w:themeColor="text1"/>
        </w:rPr>
      </w:pPr>
    </w:p>
    <w:p w14:paraId="64D8B968" w14:textId="45190364" w:rsidR="004E776F" w:rsidRDefault="004E776F" w:rsidP="004E776F">
      <w:pPr>
        <w:pStyle w:val="Kop3"/>
      </w:pPr>
      <w:bookmarkStart w:id="54" w:name="_Toc70004261"/>
      <w:r>
        <w:t>Bijgebouwen</w:t>
      </w:r>
      <w:bookmarkEnd w:id="54"/>
    </w:p>
    <w:p w14:paraId="22A1ECEA" w14:textId="2AEFE7D6" w:rsidR="004E776F" w:rsidRDefault="004E776F" w:rsidP="004E776F">
      <w:pPr>
        <w:rPr>
          <w:rFonts w:cstheme="minorHAnsi"/>
          <w:color w:val="000000" w:themeColor="text1"/>
        </w:rPr>
      </w:pPr>
      <w:r>
        <w:rPr>
          <w:rFonts w:cstheme="minorHAnsi"/>
          <w:color w:val="000000" w:themeColor="text1"/>
        </w:rPr>
        <w:t xml:space="preserve">De waarde van bijgebouwen bepalen we op een andere manier. </w:t>
      </w:r>
      <w:r w:rsidR="00903EFC" w:rsidRPr="00484013">
        <w:rPr>
          <w:rFonts w:cstheme="minorHAnsi"/>
          <w:color w:val="000000" w:themeColor="text1"/>
        </w:rPr>
        <w:t>Hier</w:t>
      </w:r>
      <w:r w:rsidR="008C085C">
        <w:rPr>
          <w:rFonts w:cstheme="minorHAnsi"/>
          <w:color w:val="000000" w:themeColor="text1"/>
        </w:rPr>
        <w:t>voor</w:t>
      </w:r>
      <w:r w:rsidR="00903EFC" w:rsidRPr="00484013">
        <w:rPr>
          <w:rFonts w:cstheme="minorHAnsi"/>
          <w:color w:val="000000" w:themeColor="text1"/>
        </w:rPr>
        <w:t xml:space="preserve"> gebruiken we een vast bijgebouwenmodel, </w:t>
      </w:r>
      <w:r w:rsidR="00E85837">
        <w:rPr>
          <w:rFonts w:cstheme="minorHAnsi"/>
          <w:color w:val="000000" w:themeColor="text1"/>
        </w:rPr>
        <w:t xml:space="preserve">dat </w:t>
      </w:r>
      <w:r>
        <w:rPr>
          <w:rFonts w:cstheme="minorHAnsi"/>
          <w:color w:val="000000" w:themeColor="text1"/>
        </w:rPr>
        <w:t>we hebben ingericht nadat we een</w:t>
      </w:r>
      <w:r w:rsidR="00903EFC" w:rsidRPr="00484013">
        <w:rPr>
          <w:rFonts w:cstheme="minorHAnsi"/>
          <w:color w:val="000000" w:themeColor="text1"/>
        </w:rPr>
        <w:t xml:space="preserve"> marktanalyse</w:t>
      </w:r>
      <w:r>
        <w:rPr>
          <w:rFonts w:cstheme="minorHAnsi"/>
          <w:color w:val="000000" w:themeColor="text1"/>
        </w:rPr>
        <w:t xml:space="preserve"> hebben gedaan</w:t>
      </w:r>
      <w:r w:rsidR="00903EFC" w:rsidRPr="00484013">
        <w:rPr>
          <w:rFonts w:cstheme="minorHAnsi"/>
          <w:color w:val="000000" w:themeColor="text1"/>
        </w:rPr>
        <w:t xml:space="preserve">. </w:t>
      </w:r>
    </w:p>
    <w:p w14:paraId="37B1BA33" w14:textId="7D996B10" w:rsidR="00903EFC" w:rsidRPr="00484013" w:rsidRDefault="005857A7" w:rsidP="004E776F">
      <w:pPr>
        <w:rPr>
          <w:rFonts w:cstheme="minorHAnsi"/>
          <w:color w:val="000000" w:themeColor="text1"/>
        </w:rPr>
      </w:pPr>
      <w:r>
        <w:rPr>
          <w:rFonts w:cstheme="minorHAnsi"/>
          <w:color w:val="000000" w:themeColor="text1"/>
        </w:rPr>
        <w:t xml:space="preserve">Het </w:t>
      </w:r>
      <w:r w:rsidR="00DF09DE">
        <w:rPr>
          <w:rFonts w:cstheme="minorHAnsi"/>
          <w:color w:val="000000" w:themeColor="text1"/>
        </w:rPr>
        <w:t>taxatiemodel</w:t>
      </w:r>
      <w:r>
        <w:rPr>
          <w:rFonts w:cstheme="minorHAnsi"/>
          <w:color w:val="000000" w:themeColor="text1"/>
        </w:rPr>
        <w:t xml:space="preserve"> waardeert de bijgebouwen met vaste prijzen per vierkante meter. Die vaste prijzen zijn voor ieder type bijgebouw anders. Het </w:t>
      </w:r>
      <w:r w:rsidR="00DF09DE">
        <w:rPr>
          <w:rFonts w:cstheme="minorHAnsi"/>
          <w:color w:val="000000" w:themeColor="text1"/>
        </w:rPr>
        <w:t>taxatiemodel</w:t>
      </w:r>
      <w:r>
        <w:rPr>
          <w:rFonts w:cstheme="minorHAnsi"/>
          <w:color w:val="000000" w:themeColor="text1"/>
        </w:rPr>
        <w:t xml:space="preserve"> corrigeert ook voor secundaire kenmerken. In de tabel hieronder zie je hoe het </w:t>
      </w:r>
      <w:r w:rsidR="00DF09DE">
        <w:rPr>
          <w:rFonts w:cstheme="minorHAnsi"/>
          <w:color w:val="000000" w:themeColor="text1"/>
        </w:rPr>
        <w:t>taxatiemodel</w:t>
      </w:r>
      <w:r>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484013" w14:paraId="7333FF97" w14:textId="77777777" w:rsidTr="00903EFC">
        <w:tc>
          <w:tcPr>
            <w:tcW w:w="2972" w:type="dxa"/>
          </w:tcPr>
          <w:p w14:paraId="69D4F5E3" w14:textId="77777777" w:rsidR="00903EFC" w:rsidRPr="00484013" w:rsidRDefault="00903EFC" w:rsidP="00903EFC">
            <w:pPr>
              <w:rPr>
                <w:rFonts w:cstheme="minorHAnsi"/>
                <w:b/>
                <w:bCs/>
                <w:color w:val="000000" w:themeColor="text1"/>
              </w:rPr>
            </w:pPr>
            <w:r w:rsidRPr="00484013">
              <w:rPr>
                <w:rFonts w:cstheme="minorHAnsi"/>
                <w:b/>
                <w:bCs/>
                <w:color w:val="000000" w:themeColor="text1"/>
              </w:rPr>
              <w:t>Classificatie</w:t>
            </w:r>
          </w:p>
        </w:tc>
        <w:tc>
          <w:tcPr>
            <w:tcW w:w="1218" w:type="dxa"/>
          </w:tcPr>
          <w:p w14:paraId="29EA0572" w14:textId="77777777" w:rsidR="00903EFC" w:rsidRPr="00484013" w:rsidRDefault="00903EFC" w:rsidP="00903EFC">
            <w:pPr>
              <w:rPr>
                <w:rFonts w:cstheme="minorHAnsi"/>
                <w:b/>
                <w:color w:val="000000" w:themeColor="text1"/>
              </w:rPr>
            </w:pPr>
            <w:r w:rsidRPr="00484013">
              <w:rPr>
                <w:rFonts w:cstheme="minorHAnsi"/>
                <w:b/>
                <w:color w:val="000000" w:themeColor="text1"/>
              </w:rPr>
              <w:t>1</w:t>
            </w:r>
          </w:p>
        </w:tc>
        <w:tc>
          <w:tcPr>
            <w:tcW w:w="1218" w:type="dxa"/>
          </w:tcPr>
          <w:p w14:paraId="11DFA32F" w14:textId="77777777" w:rsidR="00903EFC" w:rsidRPr="00484013" w:rsidRDefault="00903EFC" w:rsidP="00903EFC">
            <w:pPr>
              <w:rPr>
                <w:rFonts w:cstheme="minorHAnsi"/>
                <w:b/>
                <w:color w:val="000000" w:themeColor="text1"/>
              </w:rPr>
            </w:pPr>
            <w:r w:rsidRPr="00484013">
              <w:rPr>
                <w:rFonts w:cstheme="minorHAnsi"/>
                <w:b/>
                <w:color w:val="000000" w:themeColor="text1"/>
              </w:rPr>
              <w:t>2</w:t>
            </w:r>
          </w:p>
        </w:tc>
        <w:tc>
          <w:tcPr>
            <w:tcW w:w="1218" w:type="dxa"/>
          </w:tcPr>
          <w:p w14:paraId="4B840177" w14:textId="77777777" w:rsidR="00903EFC" w:rsidRPr="00484013" w:rsidRDefault="00903EFC" w:rsidP="00903EFC">
            <w:pPr>
              <w:rPr>
                <w:rFonts w:cstheme="minorHAnsi"/>
                <w:b/>
                <w:color w:val="000000" w:themeColor="text1"/>
              </w:rPr>
            </w:pPr>
            <w:r w:rsidRPr="00484013">
              <w:rPr>
                <w:rFonts w:cstheme="minorHAnsi"/>
                <w:b/>
                <w:color w:val="000000" w:themeColor="text1"/>
              </w:rPr>
              <w:t>3</w:t>
            </w:r>
          </w:p>
        </w:tc>
        <w:tc>
          <w:tcPr>
            <w:tcW w:w="1218" w:type="dxa"/>
          </w:tcPr>
          <w:p w14:paraId="2238FF55" w14:textId="77777777" w:rsidR="00903EFC" w:rsidRPr="00484013" w:rsidRDefault="00903EFC" w:rsidP="00903EFC">
            <w:pPr>
              <w:rPr>
                <w:rFonts w:cstheme="minorHAnsi"/>
                <w:b/>
                <w:color w:val="000000" w:themeColor="text1"/>
              </w:rPr>
            </w:pPr>
            <w:r w:rsidRPr="00484013">
              <w:rPr>
                <w:rFonts w:cstheme="minorHAnsi"/>
                <w:b/>
                <w:color w:val="000000" w:themeColor="text1"/>
              </w:rPr>
              <w:t>4</w:t>
            </w:r>
          </w:p>
        </w:tc>
        <w:tc>
          <w:tcPr>
            <w:tcW w:w="1218" w:type="dxa"/>
          </w:tcPr>
          <w:p w14:paraId="7FA83631" w14:textId="77777777" w:rsidR="00903EFC" w:rsidRPr="00484013" w:rsidRDefault="00903EFC" w:rsidP="00903EFC">
            <w:pPr>
              <w:rPr>
                <w:rFonts w:cstheme="minorHAnsi"/>
                <w:b/>
                <w:color w:val="000000" w:themeColor="text1"/>
              </w:rPr>
            </w:pPr>
            <w:r w:rsidRPr="00484013">
              <w:rPr>
                <w:rFonts w:cstheme="minorHAnsi"/>
                <w:b/>
                <w:color w:val="000000" w:themeColor="text1"/>
              </w:rPr>
              <w:t>5</w:t>
            </w:r>
          </w:p>
        </w:tc>
      </w:tr>
      <w:tr w:rsidR="00484013" w:rsidRPr="00484013" w14:paraId="4AEF23B5" w14:textId="77777777" w:rsidTr="00903EFC">
        <w:tc>
          <w:tcPr>
            <w:tcW w:w="2972" w:type="dxa"/>
          </w:tcPr>
          <w:p w14:paraId="2CE1458F" w14:textId="77777777" w:rsidR="00903EFC" w:rsidRPr="00484013" w:rsidRDefault="00903EFC" w:rsidP="00903EFC">
            <w:pPr>
              <w:rPr>
                <w:rFonts w:cstheme="minorHAnsi"/>
                <w:color w:val="000000" w:themeColor="text1"/>
              </w:rPr>
            </w:pPr>
            <w:r w:rsidRPr="00484013">
              <w:rPr>
                <w:rFonts w:cstheme="minorHAnsi"/>
                <w:color w:val="000000" w:themeColor="text1"/>
              </w:rPr>
              <w:t>Kwaliteit</w:t>
            </w:r>
          </w:p>
        </w:tc>
        <w:tc>
          <w:tcPr>
            <w:tcW w:w="1218" w:type="dxa"/>
          </w:tcPr>
          <w:p w14:paraId="5936429C" w14:textId="3B27A0CE"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11A63557" w14:textId="50F9297D"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3058F5D7" w14:textId="77777777"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FDC0B86" w14:textId="7868AF28"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7B30C64" w14:textId="58BD4F34"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1BC11A5" w14:textId="77777777" w:rsidTr="00903EFC">
        <w:tc>
          <w:tcPr>
            <w:tcW w:w="2972" w:type="dxa"/>
          </w:tcPr>
          <w:p w14:paraId="5339A641" w14:textId="77777777" w:rsidR="00903EFC" w:rsidRPr="00484013" w:rsidRDefault="00903EFC" w:rsidP="00903EFC">
            <w:pPr>
              <w:rPr>
                <w:rFonts w:cstheme="minorHAnsi"/>
                <w:color w:val="000000" w:themeColor="text1"/>
              </w:rPr>
            </w:pPr>
            <w:r w:rsidRPr="00484013">
              <w:rPr>
                <w:rFonts w:cstheme="minorHAnsi"/>
                <w:color w:val="000000" w:themeColor="text1"/>
              </w:rPr>
              <w:t>Onderhoud</w:t>
            </w:r>
          </w:p>
        </w:tc>
        <w:tc>
          <w:tcPr>
            <w:tcW w:w="1218" w:type="dxa"/>
          </w:tcPr>
          <w:p w14:paraId="65ABDABC" w14:textId="42BD4554"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CF3574F" w14:textId="55F7A394"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E693296" w14:textId="18999E66"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C689DF" w14:textId="39B1792A"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A400B5" w14:textId="2B7C4059"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30C4323" w14:textId="77777777" w:rsidTr="00903EFC">
        <w:tc>
          <w:tcPr>
            <w:tcW w:w="2972" w:type="dxa"/>
          </w:tcPr>
          <w:p w14:paraId="16FDC461" w14:textId="77777777" w:rsidR="00903EFC" w:rsidRPr="00484013" w:rsidRDefault="00903EFC" w:rsidP="00903EFC">
            <w:pPr>
              <w:rPr>
                <w:rFonts w:cstheme="minorHAnsi"/>
                <w:color w:val="000000" w:themeColor="text1"/>
              </w:rPr>
            </w:pPr>
            <w:r w:rsidRPr="00484013">
              <w:rPr>
                <w:rFonts w:cstheme="minorHAnsi"/>
                <w:color w:val="000000" w:themeColor="text1"/>
              </w:rPr>
              <w:t>Uitstraling</w:t>
            </w:r>
          </w:p>
        </w:tc>
        <w:tc>
          <w:tcPr>
            <w:tcW w:w="1218" w:type="dxa"/>
          </w:tcPr>
          <w:p w14:paraId="2063841F" w14:textId="0B0D4C82"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24D06CA9" w14:textId="6D8440B8"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AE5493D" w14:textId="5AC6325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79378BB0" w14:textId="5E667DC1"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62F6D9BE" w14:textId="2D22CF6C"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5EA75CE9" w14:textId="77777777" w:rsidTr="00903EFC">
        <w:tc>
          <w:tcPr>
            <w:tcW w:w="2972" w:type="dxa"/>
          </w:tcPr>
          <w:p w14:paraId="78786BE1" w14:textId="77777777" w:rsidR="00903EFC" w:rsidRPr="00484013" w:rsidRDefault="00903EFC" w:rsidP="00903EFC">
            <w:pPr>
              <w:rPr>
                <w:rFonts w:cstheme="minorHAnsi"/>
                <w:color w:val="000000" w:themeColor="text1"/>
              </w:rPr>
            </w:pPr>
            <w:r w:rsidRPr="00484013">
              <w:rPr>
                <w:rFonts w:cstheme="minorHAnsi"/>
                <w:color w:val="000000" w:themeColor="text1"/>
              </w:rPr>
              <w:t>Doelmatigheid</w:t>
            </w:r>
          </w:p>
        </w:tc>
        <w:tc>
          <w:tcPr>
            <w:tcW w:w="1218" w:type="dxa"/>
          </w:tcPr>
          <w:p w14:paraId="3ECF9298" w14:textId="058CCFBC"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3C37B4CD" w14:textId="4ABB90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401FDF4F" w14:textId="33F6FBA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21C6B471" w14:textId="27E2F8AC"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050540" w14:textId="382CE390"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6D7984C3" w14:textId="77777777" w:rsidTr="00903EFC">
        <w:tc>
          <w:tcPr>
            <w:tcW w:w="2972" w:type="dxa"/>
          </w:tcPr>
          <w:p w14:paraId="55A44FBA" w14:textId="77777777" w:rsidR="00903EFC" w:rsidRPr="00484013" w:rsidRDefault="00903EFC" w:rsidP="00903EFC">
            <w:pPr>
              <w:rPr>
                <w:rFonts w:cstheme="minorHAnsi"/>
                <w:color w:val="000000" w:themeColor="text1"/>
              </w:rPr>
            </w:pPr>
            <w:r w:rsidRPr="00484013">
              <w:rPr>
                <w:rFonts w:cstheme="minorHAnsi"/>
                <w:color w:val="000000" w:themeColor="text1"/>
              </w:rPr>
              <w:t>Voorzieningen</w:t>
            </w:r>
          </w:p>
        </w:tc>
        <w:tc>
          <w:tcPr>
            <w:tcW w:w="1218" w:type="dxa"/>
          </w:tcPr>
          <w:p w14:paraId="1B9380CB" w14:textId="0ECEBF08"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4C0A6A5" w14:textId="43F942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DC5B293" w14:textId="3CC9A099"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6098CD" w14:textId="3B62B3ED"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8D2E3CA" w14:textId="31FFAA16" w:rsidR="00903EFC" w:rsidRPr="00484013" w:rsidRDefault="00903EFC" w:rsidP="00903EFC">
            <w:pPr>
              <w:rPr>
                <w:rFonts w:cstheme="minorHAnsi"/>
                <w:color w:val="000000" w:themeColor="text1"/>
              </w:rPr>
            </w:pPr>
            <w:r w:rsidRPr="00484013">
              <w:rPr>
                <w:rFonts w:cstheme="minorHAnsi"/>
                <w:color w:val="000000" w:themeColor="text1"/>
              </w:rPr>
              <w:t>40 %</w:t>
            </w:r>
          </w:p>
        </w:tc>
      </w:tr>
      <w:tr w:rsidR="00903EFC" w:rsidRPr="00484013" w14:paraId="7D2D60CB" w14:textId="77777777" w:rsidTr="00903EFC">
        <w:tc>
          <w:tcPr>
            <w:tcW w:w="2972" w:type="dxa"/>
          </w:tcPr>
          <w:p w14:paraId="69E71882" w14:textId="77777777" w:rsidR="00903EFC" w:rsidRPr="00484013" w:rsidRDefault="00903EFC" w:rsidP="00903EFC">
            <w:pPr>
              <w:rPr>
                <w:rFonts w:cstheme="minorHAnsi"/>
                <w:color w:val="000000" w:themeColor="text1"/>
              </w:rPr>
            </w:pPr>
            <w:r w:rsidRPr="00484013">
              <w:rPr>
                <w:rFonts w:cstheme="minorHAnsi"/>
                <w:color w:val="000000" w:themeColor="text1"/>
              </w:rPr>
              <w:t>Ligging</w:t>
            </w:r>
          </w:p>
        </w:tc>
        <w:tc>
          <w:tcPr>
            <w:tcW w:w="1218" w:type="dxa"/>
          </w:tcPr>
          <w:p w14:paraId="61A4342D" w14:textId="2B411730"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73729356" w14:textId="29C24C98"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0D8B4727" w14:textId="2BA812A3"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33354EDA" w14:textId="1A0CAFB1"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1F1ED711" w14:textId="2D0B9FD6" w:rsidR="00903EFC" w:rsidRPr="00484013" w:rsidRDefault="00903EFC" w:rsidP="00903EFC">
            <w:pPr>
              <w:rPr>
                <w:rFonts w:cstheme="minorHAnsi"/>
                <w:color w:val="000000" w:themeColor="text1"/>
              </w:rPr>
            </w:pPr>
            <w:r w:rsidRPr="00484013">
              <w:rPr>
                <w:rFonts w:cstheme="minorHAnsi"/>
                <w:color w:val="000000" w:themeColor="text1"/>
              </w:rPr>
              <w:t>0 %</w:t>
            </w:r>
          </w:p>
        </w:tc>
      </w:tr>
    </w:tbl>
    <w:p w14:paraId="1384D466" w14:textId="13A5B292" w:rsidR="00903EFC" w:rsidRPr="00DD3DE3" w:rsidRDefault="00DD3DE3" w:rsidP="00903EFC">
      <w:pPr>
        <w:pStyle w:val="Lijstalinea"/>
        <w:numPr>
          <w:ilvl w:val="0"/>
          <w:numId w:val="16"/>
        </w:numPr>
        <w:rPr>
          <w:rFonts w:cstheme="minorHAnsi"/>
        </w:rPr>
      </w:pPr>
      <w:r w:rsidRPr="00DD3DE3">
        <w:rPr>
          <w:rFonts w:cstheme="minorHAnsi"/>
        </w:rPr>
        <w:t>Correctie voor ligging passen we toe op de grond en de woningonderdelen, niet op de bijgebouwen.</w:t>
      </w:r>
    </w:p>
    <w:p w14:paraId="16291580" w14:textId="6C4EF059" w:rsidR="00D9660A" w:rsidRDefault="00D9660A" w:rsidP="00460FE6">
      <w:pPr>
        <w:pStyle w:val="Kop2"/>
        <w:numPr>
          <w:ilvl w:val="0"/>
          <w:numId w:val="0"/>
        </w:numPr>
      </w:pPr>
      <w:bookmarkStart w:id="55" w:name="_Toc30411053"/>
      <w:bookmarkEnd w:id="49"/>
    </w:p>
    <w:p w14:paraId="4CECE8B5" w14:textId="25D3C6D4" w:rsidR="000E1426" w:rsidRPr="004C120F" w:rsidRDefault="004C120F" w:rsidP="000E1426">
      <w:pPr>
        <w:pStyle w:val="Kop2"/>
      </w:pPr>
      <w:bookmarkStart w:id="56" w:name="_Toc70004262"/>
      <w:r w:rsidRPr="004C120F">
        <w:t>Wat is er allemaal van invloed op de WOZ-waarde van een woning?</w:t>
      </w:r>
      <w:bookmarkEnd w:id="56"/>
    </w:p>
    <w:p w14:paraId="682FCC92" w14:textId="4FE835E7" w:rsidR="000E1426" w:rsidRDefault="00072E98" w:rsidP="00444916">
      <w:r>
        <w:t xml:space="preserve">U heeft hierboven gelezen hoe het </w:t>
      </w:r>
      <w:r w:rsidR="00DF09DE">
        <w:t>taxatiemodel</w:t>
      </w:r>
      <w:r>
        <w:t xml:space="preserve"> werkt. </w:t>
      </w:r>
      <w:r w:rsidR="006C7CCE">
        <w:t xml:space="preserve">Het </w:t>
      </w:r>
      <w:r w:rsidR="00DF09DE">
        <w:t>taxatiemodel</w:t>
      </w:r>
      <w:r w:rsidR="006C7CCE">
        <w:t xml:space="preserve"> werkt pas als de </w:t>
      </w:r>
      <w:r w:rsidR="000E1426">
        <w:t xml:space="preserve">gegevens van een woning kloppen. Staan er gegevens in het systeem die niet goed zijn? Dan berekent het </w:t>
      </w:r>
      <w:r w:rsidR="00DF09DE">
        <w:t>taxatiemodel</w:t>
      </w:r>
      <w:r w:rsidR="000E1426">
        <w:t xml:space="preserve"> waarschijnlijk niet de goede waarde. Hoe wij ervoor zorgen dat onze gegevens kloppen </w:t>
      </w:r>
      <w:r w:rsidR="004C120F">
        <w:t>heeft u eerder in dit bestand gelezen</w:t>
      </w:r>
      <w:r w:rsidR="00E74E53">
        <w:t>.</w:t>
      </w:r>
    </w:p>
    <w:p w14:paraId="0948079B" w14:textId="0420A173" w:rsidR="000E1426" w:rsidRDefault="00312A5E" w:rsidP="008D13AF">
      <w:pPr>
        <w:pStyle w:val="Kop3"/>
      </w:pPr>
      <w:bookmarkStart w:id="57" w:name="_Toc70004263"/>
      <w:r>
        <w:lastRenderedPageBreak/>
        <w:t>Pr</w:t>
      </w:r>
      <w:r w:rsidR="008D13AF">
        <w:t>imaire objectkenmerken</w:t>
      </w:r>
      <w:bookmarkEnd w:id="57"/>
    </w:p>
    <w:p w14:paraId="72DE61C3" w14:textId="697DAC15" w:rsidR="008D13AF" w:rsidRDefault="008D13AF" w:rsidP="00444916">
      <w:r>
        <w:t xml:space="preserve">Eerder vertelden we wat </w:t>
      </w:r>
      <w:hyperlink w:anchor="_Wat_zijn_primaire" w:history="1">
        <w:r w:rsidRPr="008D13AF">
          <w:rPr>
            <w:rStyle w:val="Hyperlink"/>
          </w:rPr>
          <w:t>primaire objectkenmerken</w:t>
        </w:r>
      </w:hyperlink>
      <w:r>
        <w:t xml:space="preserve"> zijn. Dit zijn de belangrijkste objectkenmerken van </w:t>
      </w:r>
      <w:r w:rsidR="00983436">
        <w:t>de</w:t>
      </w:r>
      <w:r>
        <w:t xml:space="preserve"> woning die wij registeren.</w:t>
      </w:r>
      <w:r w:rsidR="00983436">
        <w:t xml:space="preserve"> Primaire objectkenmerken zijn meetbaar (</w:t>
      </w:r>
      <w:r w:rsidR="00DD2C4B">
        <w:t>gebruiksoppervlakte</w:t>
      </w:r>
      <w:r w:rsidR="00983436">
        <w:t xml:space="preserve">, perceeloppervlakte, bouwjaar, enz.). Alle meetbare kenmerken gebruiken we bij de waardebepaling. </w:t>
      </w:r>
    </w:p>
    <w:p w14:paraId="717AE07A" w14:textId="29888879" w:rsidR="00983436" w:rsidRDefault="00983436" w:rsidP="00983436">
      <w:pPr>
        <w:pStyle w:val="Kop3"/>
      </w:pPr>
      <w:bookmarkStart w:id="58" w:name="_Secundaire_objectkenmerken"/>
      <w:bookmarkStart w:id="59" w:name="_Toc70004264"/>
      <w:bookmarkEnd w:id="58"/>
      <w:r>
        <w:t>Secundaire objectkenmerken</w:t>
      </w:r>
      <w:bookmarkEnd w:id="59"/>
    </w:p>
    <w:p w14:paraId="75E843E0" w14:textId="7B14F544" w:rsidR="00983436" w:rsidRPr="00983436" w:rsidRDefault="00983436" w:rsidP="00983436">
      <w:r>
        <w:t xml:space="preserve">De </w:t>
      </w:r>
      <w:hyperlink w:anchor="_Secundaire_objectkenmerken" w:history="1">
        <w:r w:rsidRPr="00983436">
          <w:rPr>
            <w:rStyle w:val="Hyperlink"/>
          </w:rPr>
          <w:t>secundaire objectkenmerken</w:t>
        </w:r>
      </w:hyperlink>
      <w:r>
        <w:t xml:space="preserve"> hebben ook invloed op de waardebepaling. We hebben een werkinstructie waarin staat hoe we de secundaire objectkenmerken voor een woning bepalen. Op die manier doen we dat voor alle woning</w:t>
      </w:r>
      <w:r w:rsidR="00E85837">
        <w:t>en</w:t>
      </w:r>
      <w:r>
        <w:t xml:space="preserve"> op dezelfde manier. Bij alle bijgebouwen registreren we ook secundaire objectkenmerken. </w:t>
      </w:r>
    </w:p>
    <w:p w14:paraId="343B21F9" w14:textId="3344D463" w:rsidR="00DE4478" w:rsidRDefault="00983436" w:rsidP="00444916">
      <w:r>
        <w:t>We gebruiken een vijfpuntenschaal (1-5) om de secundaire objectkenmerken te registreren. Een 3 betekent ‘gemiddeld’, een 1 betekent ‘slecht’ en een 5 betekent ‘uitstekend’. Hieronder staat een tabel. Daarin ziet wat de correctie is per punt</w:t>
      </w:r>
      <w:r w:rsidR="008105E6">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2601CC" w:rsidRPr="00DE4478" w14:paraId="59E6C876" w14:textId="77777777" w:rsidTr="00DE4478">
        <w:tc>
          <w:tcPr>
            <w:tcW w:w="2972" w:type="dxa"/>
          </w:tcPr>
          <w:p w14:paraId="1ABF95DA" w14:textId="01D62A94" w:rsidR="002601CC" w:rsidRPr="00DE4478" w:rsidRDefault="002601CC" w:rsidP="002601CC">
            <w:pPr>
              <w:rPr>
                <w:b/>
                <w:bCs/>
                <w:color w:val="000000" w:themeColor="text1"/>
              </w:rPr>
            </w:pPr>
            <w:r w:rsidRPr="00484013">
              <w:rPr>
                <w:rFonts w:cstheme="minorHAnsi"/>
                <w:b/>
                <w:bCs/>
                <w:color w:val="000000" w:themeColor="text1"/>
              </w:rPr>
              <w:t>Classificatie</w:t>
            </w:r>
          </w:p>
        </w:tc>
        <w:tc>
          <w:tcPr>
            <w:tcW w:w="1218" w:type="dxa"/>
          </w:tcPr>
          <w:p w14:paraId="42E4885D" w14:textId="07C3F98A" w:rsidR="002601CC" w:rsidRPr="00DE4478" w:rsidRDefault="002601CC" w:rsidP="002601CC">
            <w:pPr>
              <w:rPr>
                <w:b/>
                <w:color w:val="000000" w:themeColor="text1"/>
              </w:rPr>
            </w:pPr>
            <w:r w:rsidRPr="00484013">
              <w:rPr>
                <w:rFonts w:cstheme="minorHAnsi"/>
                <w:b/>
                <w:color w:val="000000" w:themeColor="text1"/>
              </w:rPr>
              <w:t>1</w:t>
            </w:r>
          </w:p>
        </w:tc>
        <w:tc>
          <w:tcPr>
            <w:tcW w:w="1218" w:type="dxa"/>
          </w:tcPr>
          <w:p w14:paraId="54502C27" w14:textId="78837A2B" w:rsidR="002601CC" w:rsidRPr="00DE4478" w:rsidRDefault="002601CC" w:rsidP="002601CC">
            <w:pPr>
              <w:rPr>
                <w:b/>
                <w:color w:val="000000" w:themeColor="text1"/>
              </w:rPr>
            </w:pPr>
            <w:r w:rsidRPr="00484013">
              <w:rPr>
                <w:rFonts w:cstheme="minorHAnsi"/>
                <w:b/>
                <w:color w:val="000000" w:themeColor="text1"/>
              </w:rPr>
              <w:t>2</w:t>
            </w:r>
          </w:p>
        </w:tc>
        <w:tc>
          <w:tcPr>
            <w:tcW w:w="1218" w:type="dxa"/>
          </w:tcPr>
          <w:p w14:paraId="22BAC23D" w14:textId="0B2F7D51" w:rsidR="002601CC" w:rsidRPr="00DE4478" w:rsidRDefault="002601CC" w:rsidP="002601CC">
            <w:pPr>
              <w:rPr>
                <w:b/>
                <w:color w:val="000000" w:themeColor="text1"/>
              </w:rPr>
            </w:pPr>
            <w:r w:rsidRPr="00484013">
              <w:rPr>
                <w:rFonts w:cstheme="minorHAnsi"/>
                <w:b/>
                <w:color w:val="000000" w:themeColor="text1"/>
              </w:rPr>
              <w:t>3</w:t>
            </w:r>
          </w:p>
        </w:tc>
        <w:tc>
          <w:tcPr>
            <w:tcW w:w="1218" w:type="dxa"/>
          </w:tcPr>
          <w:p w14:paraId="71BA717A" w14:textId="3C57C06E" w:rsidR="002601CC" w:rsidRPr="00DE4478" w:rsidRDefault="002601CC" w:rsidP="002601CC">
            <w:pPr>
              <w:rPr>
                <w:b/>
                <w:color w:val="000000" w:themeColor="text1"/>
              </w:rPr>
            </w:pPr>
            <w:r w:rsidRPr="00484013">
              <w:rPr>
                <w:rFonts w:cstheme="minorHAnsi"/>
                <w:b/>
                <w:color w:val="000000" w:themeColor="text1"/>
              </w:rPr>
              <w:t>4</w:t>
            </w:r>
          </w:p>
        </w:tc>
        <w:tc>
          <w:tcPr>
            <w:tcW w:w="1218" w:type="dxa"/>
          </w:tcPr>
          <w:p w14:paraId="18A054ED" w14:textId="361D6D6B" w:rsidR="002601CC" w:rsidRPr="00DE4478" w:rsidRDefault="002601CC" w:rsidP="002601CC">
            <w:pPr>
              <w:rPr>
                <w:b/>
                <w:color w:val="000000" w:themeColor="text1"/>
              </w:rPr>
            </w:pPr>
            <w:r w:rsidRPr="00484013">
              <w:rPr>
                <w:rFonts w:cstheme="minorHAnsi"/>
                <w:b/>
                <w:color w:val="000000" w:themeColor="text1"/>
              </w:rPr>
              <w:t>5</w:t>
            </w:r>
          </w:p>
        </w:tc>
      </w:tr>
      <w:tr w:rsidR="002601CC" w:rsidRPr="00DE4478" w14:paraId="30C81C50" w14:textId="77777777" w:rsidTr="00DE4478">
        <w:tc>
          <w:tcPr>
            <w:tcW w:w="2972" w:type="dxa"/>
          </w:tcPr>
          <w:p w14:paraId="05A531D6" w14:textId="44A3CADF" w:rsidR="002601CC" w:rsidRPr="00DE4478" w:rsidRDefault="002601CC" w:rsidP="002601CC">
            <w:pPr>
              <w:rPr>
                <w:color w:val="000000" w:themeColor="text1"/>
              </w:rPr>
            </w:pPr>
            <w:r w:rsidRPr="00484013">
              <w:rPr>
                <w:rFonts w:cstheme="minorHAnsi"/>
                <w:color w:val="000000" w:themeColor="text1"/>
              </w:rPr>
              <w:t>Kwaliteit</w:t>
            </w:r>
          </w:p>
        </w:tc>
        <w:tc>
          <w:tcPr>
            <w:tcW w:w="1218" w:type="dxa"/>
          </w:tcPr>
          <w:p w14:paraId="2D757F7D" w14:textId="5F936D95" w:rsidR="002601CC" w:rsidRPr="00DE4478" w:rsidRDefault="002601CC" w:rsidP="002601CC">
            <w:pPr>
              <w:rPr>
                <w:color w:val="000000" w:themeColor="text1"/>
              </w:rPr>
            </w:pPr>
            <w:r w:rsidRPr="00484013">
              <w:rPr>
                <w:rFonts w:cstheme="minorHAnsi"/>
                <w:color w:val="000000" w:themeColor="text1"/>
              </w:rPr>
              <w:t>-15 %</w:t>
            </w:r>
          </w:p>
        </w:tc>
        <w:tc>
          <w:tcPr>
            <w:tcW w:w="1218" w:type="dxa"/>
          </w:tcPr>
          <w:p w14:paraId="0FA8A05A" w14:textId="66483999" w:rsidR="002601CC" w:rsidRPr="00DE4478" w:rsidRDefault="002601CC" w:rsidP="002601CC">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531C4A2D" w14:textId="71A907C9" w:rsidR="002601CC" w:rsidRPr="00DE4478" w:rsidRDefault="002601CC" w:rsidP="002601CC">
            <w:pPr>
              <w:rPr>
                <w:color w:val="000000" w:themeColor="text1"/>
              </w:rPr>
            </w:pPr>
            <w:r w:rsidRPr="00484013">
              <w:rPr>
                <w:rFonts w:cstheme="minorHAnsi"/>
                <w:color w:val="000000" w:themeColor="text1"/>
              </w:rPr>
              <w:t>0</w:t>
            </w:r>
          </w:p>
        </w:tc>
        <w:tc>
          <w:tcPr>
            <w:tcW w:w="1218" w:type="dxa"/>
          </w:tcPr>
          <w:p w14:paraId="7F568400" w14:textId="2226D3DA" w:rsidR="002601CC" w:rsidRPr="00DE4478" w:rsidRDefault="002601CC" w:rsidP="002601CC">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512E42B" w14:textId="1FEF111B" w:rsidR="002601CC" w:rsidRPr="00DE4478" w:rsidRDefault="002601CC" w:rsidP="002601CC">
            <w:pPr>
              <w:rPr>
                <w:color w:val="000000" w:themeColor="text1"/>
              </w:rPr>
            </w:pPr>
            <w:r>
              <w:rPr>
                <w:rFonts w:cstheme="minorHAnsi"/>
                <w:color w:val="000000" w:themeColor="text1"/>
              </w:rPr>
              <w:t>15</w:t>
            </w:r>
            <w:r w:rsidRPr="00484013">
              <w:rPr>
                <w:rFonts w:cstheme="minorHAnsi"/>
                <w:color w:val="000000" w:themeColor="text1"/>
              </w:rPr>
              <w:t>%</w:t>
            </w:r>
          </w:p>
        </w:tc>
      </w:tr>
      <w:tr w:rsidR="002601CC" w:rsidRPr="00DE4478" w14:paraId="6C7DCD63" w14:textId="77777777" w:rsidTr="00DE4478">
        <w:tc>
          <w:tcPr>
            <w:tcW w:w="2972" w:type="dxa"/>
          </w:tcPr>
          <w:p w14:paraId="07F308F9" w14:textId="2DD3FDAD" w:rsidR="002601CC" w:rsidRPr="00DE4478" w:rsidRDefault="002601CC" w:rsidP="002601CC">
            <w:pPr>
              <w:rPr>
                <w:color w:val="000000" w:themeColor="text1"/>
              </w:rPr>
            </w:pPr>
            <w:r w:rsidRPr="00484013">
              <w:rPr>
                <w:rFonts w:cstheme="minorHAnsi"/>
                <w:color w:val="000000" w:themeColor="text1"/>
              </w:rPr>
              <w:t>Onderhoud</w:t>
            </w:r>
          </w:p>
        </w:tc>
        <w:tc>
          <w:tcPr>
            <w:tcW w:w="1218" w:type="dxa"/>
          </w:tcPr>
          <w:p w14:paraId="11ABFF1E" w14:textId="775221D5" w:rsidR="002601CC" w:rsidRPr="00DE4478" w:rsidRDefault="002601CC" w:rsidP="002601CC">
            <w:pPr>
              <w:rPr>
                <w:color w:val="000000" w:themeColor="text1"/>
              </w:rPr>
            </w:pPr>
            <w:r w:rsidRPr="00484013">
              <w:rPr>
                <w:rFonts w:cstheme="minorHAnsi"/>
                <w:color w:val="000000" w:themeColor="text1"/>
              </w:rPr>
              <w:t>-</w:t>
            </w:r>
            <w:r>
              <w:rPr>
                <w:rFonts w:cstheme="minorHAnsi"/>
                <w:color w:val="000000" w:themeColor="text1"/>
              </w:rPr>
              <w:t>30</w:t>
            </w:r>
            <w:r w:rsidRPr="00484013">
              <w:rPr>
                <w:rFonts w:cstheme="minorHAnsi"/>
                <w:color w:val="000000" w:themeColor="text1"/>
              </w:rPr>
              <w:t xml:space="preserve"> %</w:t>
            </w:r>
          </w:p>
        </w:tc>
        <w:tc>
          <w:tcPr>
            <w:tcW w:w="1218" w:type="dxa"/>
          </w:tcPr>
          <w:p w14:paraId="0E66E064" w14:textId="17B65C4A" w:rsidR="002601CC" w:rsidRPr="00DE4478" w:rsidRDefault="002601CC" w:rsidP="002601CC">
            <w:pPr>
              <w:rPr>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 xml:space="preserve"> %</w:t>
            </w:r>
          </w:p>
        </w:tc>
        <w:tc>
          <w:tcPr>
            <w:tcW w:w="1218" w:type="dxa"/>
          </w:tcPr>
          <w:p w14:paraId="1BBB228A" w14:textId="620E33FA" w:rsidR="002601CC" w:rsidRPr="00DE4478" w:rsidRDefault="002601CC" w:rsidP="002601CC">
            <w:pPr>
              <w:rPr>
                <w:color w:val="000000" w:themeColor="text1"/>
              </w:rPr>
            </w:pPr>
            <w:r w:rsidRPr="00484013">
              <w:rPr>
                <w:rFonts w:cstheme="minorHAnsi"/>
                <w:color w:val="000000" w:themeColor="text1"/>
              </w:rPr>
              <w:t>0</w:t>
            </w:r>
          </w:p>
        </w:tc>
        <w:tc>
          <w:tcPr>
            <w:tcW w:w="1218" w:type="dxa"/>
          </w:tcPr>
          <w:p w14:paraId="7528C32C" w14:textId="7B031596" w:rsidR="002601CC" w:rsidRPr="00DE4478" w:rsidRDefault="002601CC" w:rsidP="002601CC">
            <w:pPr>
              <w:rPr>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37D47448" w14:textId="43B9DA7A" w:rsidR="002601CC" w:rsidRPr="00DE4478" w:rsidRDefault="002601CC" w:rsidP="002601CC">
            <w:pPr>
              <w:rPr>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w:t>
            </w:r>
          </w:p>
        </w:tc>
      </w:tr>
      <w:tr w:rsidR="002601CC" w:rsidRPr="00DE4478" w14:paraId="02F7B85E" w14:textId="77777777" w:rsidTr="00DE4478">
        <w:tc>
          <w:tcPr>
            <w:tcW w:w="2972" w:type="dxa"/>
          </w:tcPr>
          <w:p w14:paraId="313D4A00" w14:textId="1AC5B7AB" w:rsidR="002601CC" w:rsidRPr="00DE4478" w:rsidRDefault="002601CC" w:rsidP="002601CC">
            <w:pPr>
              <w:rPr>
                <w:color w:val="000000" w:themeColor="text1"/>
              </w:rPr>
            </w:pPr>
            <w:r w:rsidRPr="00484013">
              <w:rPr>
                <w:rFonts w:cstheme="minorHAnsi"/>
                <w:color w:val="000000" w:themeColor="text1"/>
              </w:rPr>
              <w:t>Uitstraling</w:t>
            </w:r>
          </w:p>
        </w:tc>
        <w:tc>
          <w:tcPr>
            <w:tcW w:w="1218" w:type="dxa"/>
          </w:tcPr>
          <w:p w14:paraId="174C9F5E" w14:textId="2FA26AC8" w:rsidR="002601CC" w:rsidRPr="00DE4478" w:rsidRDefault="002601CC" w:rsidP="002601CC">
            <w:pPr>
              <w:rPr>
                <w:color w:val="000000" w:themeColor="text1"/>
              </w:rPr>
            </w:pPr>
            <w:r w:rsidRPr="00484013">
              <w:rPr>
                <w:rFonts w:cstheme="minorHAnsi"/>
                <w:color w:val="000000" w:themeColor="text1"/>
              </w:rPr>
              <w:t>-25 %</w:t>
            </w:r>
          </w:p>
        </w:tc>
        <w:tc>
          <w:tcPr>
            <w:tcW w:w="1218" w:type="dxa"/>
          </w:tcPr>
          <w:p w14:paraId="718AA9EB" w14:textId="35882D03" w:rsidR="002601CC" w:rsidRPr="00DE4478" w:rsidRDefault="002601CC" w:rsidP="002601CC">
            <w:pPr>
              <w:rPr>
                <w:color w:val="000000" w:themeColor="text1"/>
              </w:rPr>
            </w:pPr>
            <w:r w:rsidRPr="00484013">
              <w:rPr>
                <w:rFonts w:cstheme="minorHAnsi"/>
                <w:color w:val="000000" w:themeColor="text1"/>
              </w:rPr>
              <w:t>-10 %</w:t>
            </w:r>
          </w:p>
        </w:tc>
        <w:tc>
          <w:tcPr>
            <w:tcW w:w="1218" w:type="dxa"/>
          </w:tcPr>
          <w:p w14:paraId="6FA5953A" w14:textId="0D93C013" w:rsidR="002601CC" w:rsidRPr="00DE4478" w:rsidRDefault="002601CC" w:rsidP="002601CC">
            <w:pPr>
              <w:rPr>
                <w:color w:val="000000" w:themeColor="text1"/>
              </w:rPr>
            </w:pPr>
            <w:r w:rsidRPr="00484013">
              <w:rPr>
                <w:rFonts w:cstheme="minorHAnsi"/>
                <w:color w:val="000000" w:themeColor="text1"/>
              </w:rPr>
              <w:t>0</w:t>
            </w:r>
          </w:p>
        </w:tc>
        <w:tc>
          <w:tcPr>
            <w:tcW w:w="1218" w:type="dxa"/>
          </w:tcPr>
          <w:p w14:paraId="3E5AD1D3" w14:textId="3D170DBA" w:rsidR="002601CC" w:rsidRPr="00DE4478" w:rsidRDefault="002601CC" w:rsidP="002601CC">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D3059F4" w14:textId="35269FC3" w:rsidR="002601CC" w:rsidRPr="00DE4478" w:rsidRDefault="002601CC" w:rsidP="002601CC">
            <w:pPr>
              <w:rPr>
                <w:color w:val="000000" w:themeColor="text1"/>
              </w:rPr>
            </w:pPr>
            <w:r w:rsidRPr="00484013">
              <w:rPr>
                <w:rFonts w:cstheme="minorHAnsi"/>
                <w:color w:val="000000" w:themeColor="text1"/>
              </w:rPr>
              <w:t>10%</w:t>
            </w:r>
          </w:p>
        </w:tc>
      </w:tr>
      <w:tr w:rsidR="002601CC" w:rsidRPr="00DE4478" w14:paraId="1B8EA953" w14:textId="77777777" w:rsidTr="00DE4478">
        <w:tc>
          <w:tcPr>
            <w:tcW w:w="2972" w:type="dxa"/>
          </w:tcPr>
          <w:p w14:paraId="74688FA3" w14:textId="17DCC55E" w:rsidR="002601CC" w:rsidRPr="00DE4478" w:rsidRDefault="002601CC" w:rsidP="002601CC">
            <w:pPr>
              <w:rPr>
                <w:color w:val="000000" w:themeColor="text1"/>
              </w:rPr>
            </w:pPr>
            <w:r w:rsidRPr="00484013">
              <w:rPr>
                <w:rFonts w:cstheme="minorHAnsi"/>
                <w:color w:val="000000" w:themeColor="text1"/>
              </w:rPr>
              <w:t>Doelmatigheid</w:t>
            </w:r>
          </w:p>
        </w:tc>
        <w:tc>
          <w:tcPr>
            <w:tcW w:w="1218" w:type="dxa"/>
          </w:tcPr>
          <w:p w14:paraId="6A5B67D6" w14:textId="25B398D0" w:rsidR="002601CC" w:rsidRPr="00DE4478" w:rsidRDefault="002601CC" w:rsidP="002601CC">
            <w:pPr>
              <w:rPr>
                <w:color w:val="000000" w:themeColor="text1"/>
              </w:rPr>
            </w:pPr>
            <w:r w:rsidRPr="00484013">
              <w:rPr>
                <w:rFonts w:cstheme="minorHAnsi"/>
                <w:color w:val="000000" w:themeColor="text1"/>
              </w:rPr>
              <w:t>-15 %</w:t>
            </w:r>
          </w:p>
        </w:tc>
        <w:tc>
          <w:tcPr>
            <w:tcW w:w="1218" w:type="dxa"/>
          </w:tcPr>
          <w:p w14:paraId="4FAB64D1" w14:textId="17D99AB8" w:rsidR="002601CC" w:rsidRPr="00DE4478" w:rsidRDefault="002601CC" w:rsidP="002601CC">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D478B3A" w14:textId="3BDDDA1D" w:rsidR="002601CC" w:rsidRPr="00DE4478" w:rsidRDefault="002601CC" w:rsidP="002601CC">
            <w:pPr>
              <w:rPr>
                <w:color w:val="000000" w:themeColor="text1"/>
              </w:rPr>
            </w:pPr>
            <w:r w:rsidRPr="00484013">
              <w:rPr>
                <w:rFonts w:cstheme="minorHAnsi"/>
                <w:color w:val="000000" w:themeColor="text1"/>
              </w:rPr>
              <w:t>0</w:t>
            </w:r>
          </w:p>
        </w:tc>
        <w:tc>
          <w:tcPr>
            <w:tcW w:w="1218" w:type="dxa"/>
          </w:tcPr>
          <w:p w14:paraId="3CB52017" w14:textId="6E86CCF1" w:rsidR="002601CC" w:rsidRPr="00DE4478" w:rsidRDefault="002601CC" w:rsidP="002601CC">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0B9CDB1D" w14:textId="44B08AA8" w:rsidR="002601CC" w:rsidRPr="00DE4478" w:rsidRDefault="002601CC" w:rsidP="002601CC">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2601CC" w:rsidRPr="00DE4478" w14:paraId="1BAAD5F8" w14:textId="77777777" w:rsidTr="00DE4478">
        <w:tc>
          <w:tcPr>
            <w:tcW w:w="2972" w:type="dxa"/>
          </w:tcPr>
          <w:p w14:paraId="4B029B0F" w14:textId="5701E8F3" w:rsidR="002601CC" w:rsidRPr="00DE4478" w:rsidRDefault="002601CC" w:rsidP="002601CC">
            <w:pPr>
              <w:rPr>
                <w:color w:val="000000" w:themeColor="text1"/>
              </w:rPr>
            </w:pPr>
            <w:r w:rsidRPr="00484013">
              <w:rPr>
                <w:rFonts w:cstheme="minorHAnsi"/>
                <w:color w:val="000000" w:themeColor="text1"/>
              </w:rPr>
              <w:t>Voorzieningen</w:t>
            </w:r>
          </w:p>
        </w:tc>
        <w:tc>
          <w:tcPr>
            <w:tcW w:w="1218" w:type="dxa"/>
          </w:tcPr>
          <w:p w14:paraId="3E037A59" w14:textId="1FE6E944" w:rsidR="002601CC" w:rsidRPr="00DE4478" w:rsidRDefault="002601CC" w:rsidP="002601CC">
            <w:pPr>
              <w:rPr>
                <w:color w:val="000000" w:themeColor="text1"/>
              </w:rPr>
            </w:pPr>
            <w:r w:rsidRPr="00484013">
              <w:rPr>
                <w:rFonts w:cstheme="minorHAnsi"/>
                <w:color w:val="000000" w:themeColor="text1"/>
              </w:rPr>
              <w:t>-</w:t>
            </w:r>
            <w:r>
              <w:rPr>
                <w:rFonts w:cstheme="minorHAnsi"/>
                <w:color w:val="000000" w:themeColor="text1"/>
              </w:rPr>
              <w:t>20</w:t>
            </w:r>
            <w:r w:rsidRPr="00484013">
              <w:rPr>
                <w:rFonts w:cstheme="minorHAnsi"/>
                <w:color w:val="000000" w:themeColor="text1"/>
              </w:rPr>
              <w:t xml:space="preserve"> %</w:t>
            </w:r>
          </w:p>
        </w:tc>
        <w:tc>
          <w:tcPr>
            <w:tcW w:w="1218" w:type="dxa"/>
          </w:tcPr>
          <w:p w14:paraId="26797164" w14:textId="395FCF6A" w:rsidR="002601CC" w:rsidRPr="00DE4478" w:rsidRDefault="002601CC" w:rsidP="002601CC">
            <w:pPr>
              <w:rPr>
                <w:color w:val="000000" w:themeColor="text1"/>
              </w:rPr>
            </w:pPr>
            <w:r w:rsidRPr="00484013">
              <w:rPr>
                <w:rFonts w:cstheme="minorHAnsi"/>
                <w:color w:val="000000" w:themeColor="text1"/>
              </w:rPr>
              <w:t>-</w:t>
            </w:r>
            <w:r>
              <w:rPr>
                <w:rFonts w:cstheme="minorHAnsi"/>
                <w:color w:val="000000" w:themeColor="text1"/>
              </w:rPr>
              <w:t>12,5</w:t>
            </w:r>
            <w:r w:rsidRPr="00484013">
              <w:rPr>
                <w:rFonts w:cstheme="minorHAnsi"/>
                <w:color w:val="000000" w:themeColor="text1"/>
              </w:rPr>
              <w:t xml:space="preserve"> % </w:t>
            </w:r>
          </w:p>
        </w:tc>
        <w:tc>
          <w:tcPr>
            <w:tcW w:w="1218" w:type="dxa"/>
          </w:tcPr>
          <w:p w14:paraId="1BFFC0A1" w14:textId="6E711E2E" w:rsidR="002601CC" w:rsidRPr="00DE4478" w:rsidRDefault="002601CC" w:rsidP="002601CC">
            <w:pPr>
              <w:rPr>
                <w:color w:val="000000" w:themeColor="text1"/>
              </w:rPr>
            </w:pPr>
            <w:r w:rsidRPr="00484013">
              <w:rPr>
                <w:rFonts w:cstheme="minorHAnsi"/>
                <w:color w:val="000000" w:themeColor="text1"/>
              </w:rPr>
              <w:t>0</w:t>
            </w:r>
          </w:p>
        </w:tc>
        <w:tc>
          <w:tcPr>
            <w:tcW w:w="1218" w:type="dxa"/>
          </w:tcPr>
          <w:p w14:paraId="3D8D95EA" w14:textId="7CA93942" w:rsidR="002601CC" w:rsidRPr="00DE4478" w:rsidRDefault="002601CC" w:rsidP="002601CC">
            <w:pPr>
              <w:rPr>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7BBCF909" w14:textId="2DF039BD" w:rsidR="002601CC" w:rsidRPr="00DE4478" w:rsidRDefault="002601CC" w:rsidP="002601CC">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2601CC" w:rsidRPr="00DE4478" w14:paraId="3F61A0AB" w14:textId="77777777" w:rsidTr="00DE4478">
        <w:tc>
          <w:tcPr>
            <w:tcW w:w="2972" w:type="dxa"/>
          </w:tcPr>
          <w:p w14:paraId="03DF3CC6" w14:textId="07CD7A00" w:rsidR="002601CC" w:rsidRPr="00DE4478" w:rsidRDefault="002601CC" w:rsidP="002601CC">
            <w:pPr>
              <w:rPr>
                <w:color w:val="000000" w:themeColor="text1"/>
              </w:rPr>
            </w:pPr>
            <w:r w:rsidRPr="00484013">
              <w:rPr>
                <w:rFonts w:cstheme="minorHAnsi"/>
                <w:color w:val="000000" w:themeColor="text1"/>
              </w:rPr>
              <w:t>Ligging</w:t>
            </w:r>
          </w:p>
        </w:tc>
        <w:tc>
          <w:tcPr>
            <w:tcW w:w="1218" w:type="dxa"/>
          </w:tcPr>
          <w:p w14:paraId="262B3BD1" w14:textId="28538669" w:rsidR="002601CC" w:rsidRPr="00DE4478" w:rsidRDefault="002601CC" w:rsidP="002601CC">
            <w:pPr>
              <w:rPr>
                <w:color w:val="000000" w:themeColor="text1"/>
              </w:rPr>
            </w:pPr>
            <w:r w:rsidRPr="00484013">
              <w:rPr>
                <w:rFonts w:cstheme="minorHAnsi"/>
                <w:color w:val="000000" w:themeColor="text1"/>
              </w:rPr>
              <w:t>-15 %</w:t>
            </w:r>
          </w:p>
        </w:tc>
        <w:tc>
          <w:tcPr>
            <w:tcW w:w="1218" w:type="dxa"/>
          </w:tcPr>
          <w:p w14:paraId="63A28A21" w14:textId="7EDBFBBC" w:rsidR="002601CC" w:rsidRPr="00DE4478" w:rsidRDefault="002601CC" w:rsidP="002601CC">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6D99FF95" w14:textId="5CF1D743" w:rsidR="002601CC" w:rsidRPr="00DE4478" w:rsidRDefault="002601CC" w:rsidP="002601CC">
            <w:pPr>
              <w:rPr>
                <w:color w:val="000000" w:themeColor="text1"/>
              </w:rPr>
            </w:pPr>
            <w:r w:rsidRPr="00484013">
              <w:rPr>
                <w:rFonts w:cstheme="minorHAnsi"/>
                <w:color w:val="000000" w:themeColor="text1"/>
              </w:rPr>
              <w:t>0</w:t>
            </w:r>
          </w:p>
        </w:tc>
        <w:tc>
          <w:tcPr>
            <w:tcW w:w="1218" w:type="dxa"/>
          </w:tcPr>
          <w:p w14:paraId="47EEF109" w14:textId="4B9F026B" w:rsidR="002601CC" w:rsidRPr="00DE4478" w:rsidRDefault="002601CC" w:rsidP="002601CC">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4A1D47D" w14:textId="02704DAE" w:rsidR="002601CC" w:rsidRPr="00DE4478" w:rsidRDefault="002601CC" w:rsidP="002601CC">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bl>
    <w:p w14:paraId="1F5D911F" w14:textId="77777777" w:rsidR="00DE4478" w:rsidRPr="00DD3DE3" w:rsidRDefault="00DE4478" w:rsidP="00DE4478">
      <w:pPr>
        <w:pStyle w:val="Lijstalinea"/>
        <w:numPr>
          <w:ilvl w:val="0"/>
          <w:numId w:val="16"/>
        </w:numPr>
      </w:pPr>
      <w:r w:rsidRPr="00DD3DE3">
        <w:t>Bij ligging wordt ook op de grondwaarde hetzelfde percentage gecorrigeerd.</w:t>
      </w:r>
    </w:p>
    <w:p w14:paraId="09159740" w14:textId="62D2F0E6" w:rsidR="008B0C3B" w:rsidRDefault="00DE4478" w:rsidP="00444916">
      <w:pPr>
        <w:rPr>
          <w:color w:val="000000" w:themeColor="text1"/>
        </w:rPr>
      </w:pPr>
      <w:r>
        <w:rPr>
          <w:color w:val="000000" w:themeColor="text1"/>
        </w:rPr>
        <w:t xml:space="preserve">In bovenstaande tabel ziet u </w:t>
      </w:r>
      <w:r w:rsidR="008105E6">
        <w:rPr>
          <w:color w:val="000000" w:themeColor="text1"/>
        </w:rPr>
        <w:t>het secundaire objectkenmerk</w:t>
      </w:r>
      <w:r>
        <w:rPr>
          <w:color w:val="000000" w:themeColor="text1"/>
        </w:rPr>
        <w:t xml:space="preserve"> </w:t>
      </w:r>
      <w:r w:rsidR="008105E6">
        <w:rPr>
          <w:color w:val="000000" w:themeColor="text1"/>
        </w:rPr>
        <w:t>‘</w:t>
      </w:r>
      <w:r>
        <w:rPr>
          <w:color w:val="000000" w:themeColor="text1"/>
        </w:rPr>
        <w:t>ligging</w:t>
      </w:r>
      <w:r w:rsidR="008105E6">
        <w:rPr>
          <w:color w:val="000000" w:themeColor="text1"/>
        </w:rPr>
        <w:t>’</w:t>
      </w:r>
      <w:r>
        <w:rPr>
          <w:color w:val="000000" w:themeColor="text1"/>
        </w:rPr>
        <w:t xml:space="preserve"> staan. Dit is niet hetzelfde als ‘locatie’. </w:t>
      </w:r>
      <w:r w:rsidR="00064E0C">
        <w:rPr>
          <w:color w:val="000000" w:themeColor="text1"/>
        </w:rPr>
        <w:t xml:space="preserve">‘Ligging’ gaat specifiek over uw woning. ‘Locatie’ is breder, dat gaat over een buurt, wijk of soms zelfs een hele woonplaats. </w:t>
      </w:r>
      <w:r w:rsidR="00C813C9">
        <w:rPr>
          <w:color w:val="000000" w:themeColor="text1"/>
        </w:rPr>
        <w:t>We leggen het verschil graag uit.</w:t>
      </w:r>
    </w:p>
    <w:p w14:paraId="45A32243" w14:textId="71F418B3" w:rsidR="00245A6E" w:rsidRDefault="00245A6E" w:rsidP="00C813C9">
      <w:pPr>
        <w:pStyle w:val="Kop4"/>
      </w:pPr>
      <w:r>
        <w:t>Locatie</w:t>
      </w:r>
    </w:p>
    <w:p w14:paraId="33DDF7CF" w14:textId="4105BF4F" w:rsidR="00245A6E" w:rsidRDefault="00064E0C" w:rsidP="00444916">
      <w:pPr>
        <w:rPr>
          <w:color w:val="000000" w:themeColor="text1"/>
        </w:rPr>
      </w:pPr>
      <w:r>
        <w:rPr>
          <w:color w:val="000000" w:themeColor="text1"/>
        </w:rPr>
        <w:t xml:space="preserve">Elke gemeente verdeelt het grondgebied in verschillende buurten. Het Centraal Bureau voor de Statistiek (CBS) gebruikt deze verdeling ook. Daarom wordt het de CBS-buurtindeling genoemd. </w:t>
      </w:r>
      <w:r w:rsidR="00221D6C">
        <w:rPr>
          <w:color w:val="000000" w:themeColor="text1"/>
        </w:rPr>
        <w:t xml:space="preserve">De </w:t>
      </w:r>
      <w:r w:rsidR="00245A6E">
        <w:rPr>
          <w:color w:val="000000" w:themeColor="text1"/>
        </w:rPr>
        <w:t>CBS-</w:t>
      </w:r>
      <w:r w:rsidR="00221D6C">
        <w:rPr>
          <w:color w:val="000000" w:themeColor="text1"/>
        </w:rPr>
        <w:t xml:space="preserve">buurtindeling gebruiken wij ook in het </w:t>
      </w:r>
      <w:r w:rsidR="00DF09DE">
        <w:rPr>
          <w:color w:val="000000" w:themeColor="text1"/>
        </w:rPr>
        <w:t>taxatiemodel</w:t>
      </w:r>
      <w:r w:rsidR="00221D6C">
        <w:rPr>
          <w:color w:val="000000" w:themeColor="text1"/>
        </w:rPr>
        <w:t xml:space="preserve">. </w:t>
      </w:r>
      <w:r w:rsidR="00245A6E">
        <w:rPr>
          <w:color w:val="000000" w:themeColor="text1"/>
        </w:rPr>
        <w:t xml:space="preserve">Op die manier nemen we specifieke eigenschappen van een buurt mee in de WOZ-waarde. </w:t>
      </w:r>
    </w:p>
    <w:p w14:paraId="0DE11CD7" w14:textId="39D85519" w:rsidR="00245A6E" w:rsidRDefault="00245A6E" w:rsidP="00444916">
      <w:pPr>
        <w:rPr>
          <w:color w:val="000000" w:themeColor="text1"/>
        </w:rPr>
      </w:pPr>
      <w:r>
        <w:rPr>
          <w:color w:val="000000" w:themeColor="text1"/>
        </w:rPr>
        <w:t xml:space="preserve">Zo maken we verschil tussen de WOZ-waarde van een woning in </w:t>
      </w:r>
      <w:r w:rsidR="00E85837">
        <w:rPr>
          <w:color w:val="000000" w:themeColor="text1"/>
        </w:rPr>
        <w:t xml:space="preserve">het </w:t>
      </w:r>
      <w:r>
        <w:rPr>
          <w:color w:val="000000" w:themeColor="text1"/>
        </w:rPr>
        <w:t>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Default="00245A6E" w:rsidP="00C813C9">
      <w:pPr>
        <w:pStyle w:val="Kop4"/>
      </w:pPr>
      <w:r>
        <w:t>Ligging</w:t>
      </w:r>
    </w:p>
    <w:p w14:paraId="0555C46C" w14:textId="12CA033E" w:rsidR="00245A6E" w:rsidRDefault="00245A6E" w:rsidP="00245A6E">
      <w:pPr>
        <w:rPr>
          <w:color w:val="000000" w:themeColor="text1"/>
        </w:rPr>
      </w:pPr>
      <w:r>
        <w:rPr>
          <w:color w:val="000000" w:themeColor="text1"/>
        </w:rPr>
        <w:t xml:space="preserve">Zijn er bepaalde invloeden op de marktwaarde die alleen voor uw woning gelden? Dan moeten we dit ook in de WOZ-waarde meenemen. Denk bijvoorbeeld aan </w:t>
      </w:r>
      <w:r>
        <w:rPr>
          <w:color w:val="000000" w:themeColor="text1"/>
        </w:rPr>
        <w:lastRenderedPageBreak/>
        <w:t xml:space="preserve">bodemverontreiniging, verzakking (waardoor scheurvorming in de woning ontstaat), specifieke overlast of bestemmingsplanmogelijkheden/-beperkingen op de locatie. </w:t>
      </w:r>
      <w:r w:rsidR="00C813C9">
        <w:rPr>
          <w:color w:val="000000" w:themeColor="text1"/>
        </w:rPr>
        <w:t xml:space="preserve">Voor deze specifieke invloeden op de WOZ-waarde gebruiken we het secundaire objectkenmerk ‘ligging’. </w:t>
      </w:r>
    </w:p>
    <w:p w14:paraId="70E7B193" w14:textId="69F0449B" w:rsidR="00852EF8" w:rsidRPr="004C120F" w:rsidRDefault="004C120F" w:rsidP="00852EF8">
      <w:pPr>
        <w:pStyle w:val="Kop2"/>
      </w:pPr>
      <w:bookmarkStart w:id="60" w:name="_Toc70004265"/>
      <w:bookmarkStart w:id="61" w:name="_Hlk55292763"/>
      <w:bookmarkEnd w:id="55"/>
      <w:r w:rsidRPr="004C120F">
        <w:t xml:space="preserve">Hoe controleren we of het </w:t>
      </w:r>
      <w:r w:rsidR="00DF09DE">
        <w:t>taxatiemodel</w:t>
      </w:r>
      <w:r w:rsidRPr="004C120F">
        <w:t xml:space="preserve"> de juiste waarde bepaalt?</w:t>
      </w:r>
      <w:bookmarkEnd w:id="60"/>
    </w:p>
    <w:p w14:paraId="5609BDD8" w14:textId="1EEDC0BF" w:rsidR="0006317F" w:rsidRDefault="00FA1648" w:rsidP="00FD498A">
      <w:r>
        <w:t xml:space="preserve">We rekenen uit of het </w:t>
      </w:r>
      <w:r w:rsidR="00DF09DE">
        <w:t>taxatiemodel</w:t>
      </w:r>
      <w:r>
        <w:t xml:space="preserve"> de juiste WOZ-waarde bepaalt met verschillende statistische formules. Dat doen we omdat Ortax is gemaakt met de principes uit de statistiek. </w:t>
      </w:r>
    </w:p>
    <w:p w14:paraId="75711DEC" w14:textId="664D32C5" w:rsidR="0006317F" w:rsidRDefault="0006317F" w:rsidP="0006317F">
      <w:pPr>
        <w:pStyle w:val="Kop3"/>
      </w:pPr>
      <w:bookmarkStart w:id="62" w:name="_Toc70004266"/>
      <w:bookmarkStart w:id="63" w:name="_Hlk55297615"/>
      <w:r>
        <w:t>Ratio</w:t>
      </w:r>
      <w:bookmarkEnd w:id="62"/>
    </w:p>
    <w:p w14:paraId="43D1BF23" w14:textId="3E163701" w:rsidR="00852EF8" w:rsidRDefault="00FA1648" w:rsidP="00FD498A">
      <w:r>
        <w:t xml:space="preserve">Eén van de dingen die we uitrekenen is de ‘ratio’ van verkochte woningen. We delen dan </w:t>
      </w:r>
      <w:r w:rsidR="00AE0505">
        <w:t xml:space="preserve">de modelwaarde die uit het taxatiemodel komt door </w:t>
      </w:r>
      <w:r>
        <w:t>het verkoopcijfer van een wonin</w:t>
      </w:r>
      <w:r w:rsidR="004E1DF4">
        <w:t>g</w:t>
      </w:r>
      <w:r>
        <w:t>. 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06317F" w14:paraId="0A464617" w14:textId="77777777" w:rsidTr="0006317F">
        <w:tc>
          <w:tcPr>
            <w:tcW w:w="4253" w:type="dxa"/>
            <w:gridSpan w:val="3"/>
            <w:vAlign w:val="center"/>
          </w:tcPr>
          <w:p w14:paraId="662F3F98" w14:textId="7BEDBB2F" w:rsidR="0006317F" w:rsidRPr="0006317F" w:rsidRDefault="0006317F" w:rsidP="0006317F">
            <w:pPr>
              <w:jc w:val="center"/>
              <w:rPr>
                <w:b/>
                <w:bCs/>
              </w:rPr>
            </w:pPr>
            <w:bookmarkStart w:id="64" w:name="_Hlk55297584"/>
            <w:r w:rsidRPr="0006317F">
              <w:rPr>
                <w:b/>
                <w:bCs/>
              </w:rPr>
              <w:t>Formule:</w:t>
            </w:r>
          </w:p>
        </w:tc>
        <w:tc>
          <w:tcPr>
            <w:tcW w:w="236" w:type="dxa"/>
            <w:vMerge w:val="restart"/>
            <w:tcBorders>
              <w:right w:val="single" w:sz="4" w:space="0" w:color="auto"/>
            </w:tcBorders>
          </w:tcPr>
          <w:p w14:paraId="6393024A" w14:textId="77777777" w:rsidR="0006317F" w:rsidRPr="0006317F"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06317F" w:rsidRDefault="0006317F" w:rsidP="0006317F">
            <w:pPr>
              <w:jc w:val="center"/>
              <w:rPr>
                <w:b/>
                <w:bCs/>
              </w:rPr>
            </w:pPr>
          </w:p>
        </w:tc>
        <w:tc>
          <w:tcPr>
            <w:tcW w:w="2079" w:type="dxa"/>
            <w:gridSpan w:val="3"/>
            <w:vAlign w:val="center"/>
          </w:tcPr>
          <w:p w14:paraId="0D5B7FE6" w14:textId="375A0609" w:rsidR="0006317F" w:rsidRPr="0006317F" w:rsidRDefault="0006317F" w:rsidP="0006317F">
            <w:pPr>
              <w:jc w:val="center"/>
              <w:rPr>
                <w:b/>
                <w:bCs/>
              </w:rPr>
            </w:pPr>
            <w:r w:rsidRPr="0006317F">
              <w:rPr>
                <w:b/>
                <w:bCs/>
              </w:rPr>
              <w:t>Voorbeeld:</w:t>
            </w:r>
          </w:p>
        </w:tc>
      </w:tr>
      <w:tr w:rsidR="0006317F" w14:paraId="2A15569E" w14:textId="0BE41CFD" w:rsidTr="00655A9E">
        <w:tc>
          <w:tcPr>
            <w:tcW w:w="3223" w:type="dxa"/>
            <w:tcBorders>
              <w:bottom w:val="single" w:sz="4" w:space="0" w:color="auto"/>
            </w:tcBorders>
            <w:vAlign w:val="center"/>
          </w:tcPr>
          <w:p w14:paraId="76924121" w14:textId="49146418" w:rsidR="0006317F" w:rsidRDefault="00DD2C4B" w:rsidP="00F21EAF">
            <w:r>
              <w:t>modelwaarde taxatiemodel</w:t>
            </w:r>
          </w:p>
        </w:tc>
        <w:tc>
          <w:tcPr>
            <w:tcW w:w="321" w:type="dxa"/>
            <w:vMerge w:val="restart"/>
            <w:vAlign w:val="center"/>
          </w:tcPr>
          <w:p w14:paraId="63D98021" w14:textId="0E98B1F5" w:rsidR="0006317F" w:rsidRDefault="0006317F" w:rsidP="00F21EAF">
            <w:r>
              <w:t>=</w:t>
            </w:r>
          </w:p>
        </w:tc>
        <w:tc>
          <w:tcPr>
            <w:tcW w:w="709" w:type="dxa"/>
            <w:vMerge w:val="restart"/>
            <w:vAlign w:val="center"/>
          </w:tcPr>
          <w:p w14:paraId="3F4E48FC" w14:textId="54DC8E79" w:rsidR="0006317F" w:rsidRDefault="0006317F" w:rsidP="00F21EAF">
            <w:r>
              <w:t>ratio</w:t>
            </w:r>
          </w:p>
        </w:tc>
        <w:tc>
          <w:tcPr>
            <w:tcW w:w="236" w:type="dxa"/>
            <w:vMerge/>
            <w:tcBorders>
              <w:right w:val="single" w:sz="4" w:space="0" w:color="auto"/>
            </w:tcBorders>
          </w:tcPr>
          <w:p w14:paraId="35642CC0" w14:textId="77777777" w:rsidR="0006317F" w:rsidRDefault="0006317F" w:rsidP="00F21EAF"/>
        </w:tc>
        <w:tc>
          <w:tcPr>
            <w:tcW w:w="236" w:type="dxa"/>
            <w:vMerge/>
            <w:tcBorders>
              <w:left w:val="single" w:sz="4" w:space="0" w:color="auto"/>
            </w:tcBorders>
          </w:tcPr>
          <w:p w14:paraId="7F55779D" w14:textId="19CBAACD" w:rsidR="0006317F" w:rsidRDefault="0006317F" w:rsidP="00F21EAF"/>
        </w:tc>
        <w:tc>
          <w:tcPr>
            <w:tcW w:w="1371" w:type="dxa"/>
            <w:tcBorders>
              <w:bottom w:val="single" w:sz="4" w:space="0" w:color="auto"/>
            </w:tcBorders>
            <w:vAlign w:val="center"/>
          </w:tcPr>
          <w:p w14:paraId="4938C0D8" w14:textId="0886D9C7" w:rsidR="0006317F" w:rsidRDefault="0006317F" w:rsidP="00F21EAF">
            <w:r>
              <w:t>€ 300.000,-</w:t>
            </w:r>
          </w:p>
        </w:tc>
        <w:tc>
          <w:tcPr>
            <w:tcW w:w="283" w:type="dxa"/>
            <w:vMerge w:val="restart"/>
            <w:vAlign w:val="center"/>
          </w:tcPr>
          <w:p w14:paraId="214AFB62" w14:textId="4FE0B7CC" w:rsidR="0006317F" w:rsidRDefault="0006317F" w:rsidP="00F21EAF">
            <w:r>
              <w:t>=</w:t>
            </w:r>
          </w:p>
        </w:tc>
        <w:tc>
          <w:tcPr>
            <w:tcW w:w="425" w:type="dxa"/>
            <w:vMerge w:val="restart"/>
            <w:vAlign w:val="center"/>
          </w:tcPr>
          <w:p w14:paraId="549A9B11" w14:textId="6DE38698" w:rsidR="0006317F" w:rsidRDefault="0006317F" w:rsidP="00F21EAF">
            <w:r>
              <w:t>1</w:t>
            </w:r>
          </w:p>
        </w:tc>
      </w:tr>
      <w:tr w:rsidR="0006317F" w14:paraId="167E73F1" w14:textId="4A3BCB6B" w:rsidTr="00655A9E">
        <w:tc>
          <w:tcPr>
            <w:tcW w:w="3223" w:type="dxa"/>
            <w:tcBorders>
              <w:top w:val="single" w:sz="4" w:space="0" w:color="auto"/>
            </w:tcBorders>
            <w:vAlign w:val="center"/>
          </w:tcPr>
          <w:p w14:paraId="0FA8C311" w14:textId="6495450C" w:rsidR="0006317F" w:rsidRDefault="00DD2C4B" w:rsidP="00F21EAF">
            <w:r>
              <w:t>verkoopcijfer</w:t>
            </w:r>
          </w:p>
        </w:tc>
        <w:tc>
          <w:tcPr>
            <w:tcW w:w="321" w:type="dxa"/>
            <w:vMerge/>
            <w:vAlign w:val="center"/>
          </w:tcPr>
          <w:p w14:paraId="58502A95" w14:textId="77777777" w:rsidR="0006317F" w:rsidRDefault="0006317F" w:rsidP="00F21EAF"/>
        </w:tc>
        <w:tc>
          <w:tcPr>
            <w:tcW w:w="709" w:type="dxa"/>
            <w:vMerge/>
            <w:vAlign w:val="center"/>
          </w:tcPr>
          <w:p w14:paraId="352F3260" w14:textId="77777777" w:rsidR="0006317F" w:rsidRDefault="0006317F" w:rsidP="00F21EAF"/>
        </w:tc>
        <w:tc>
          <w:tcPr>
            <w:tcW w:w="236" w:type="dxa"/>
            <w:vMerge/>
            <w:tcBorders>
              <w:right w:val="single" w:sz="4" w:space="0" w:color="auto"/>
            </w:tcBorders>
          </w:tcPr>
          <w:p w14:paraId="5A4F696A" w14:textId="77777777" w:rsidR="0006317F" w:rsidRDefault="0006317F" w:rsidP="00F21EAF"/>
        </w:tc>
        <w:tc>
          <w:tcPr>
            <w:tcW w:w="236" w:type="dxa"/>
            <w:vMerge/>
            <w:tcBorders>
              <w:left w:val="single" w:sz="4" w:space="0" w:color="auto"/>
            </w:tcBorders>
          </w:tcPr>
          <w:p w14:paraId="3C9A2FAB" w14:textId="5F159704" w:rsidR="0006317F" w:rsidRDefault="0006317F" w:rsidP="00F21EAF"/>
        </w:tc>
        <w:tc>
          <w:tcPr>
            <w:tcW w:w="1371" w:type="dxa"/>
            <w:tcBorders>
              <w:top w:val="single" w:sz="4" w:space="0" w:color="auto"/>
            </w:tcBorders>
            <w:vAlign w:val="center"/>
          </w:tcPr>
          <w:p w14:paraId="72F7A574" w14:textId="53C5D708" w:rsidR="0006317F" w:rsidRDefault="0006317F" w:rsidP="00F21EAF">
            <w:r>
              <w:t>€ 300.000,-</w:t>
            </w:r>
          </w:p>
        </w:tc>
        <w:tc>
          <w:tcPr>
            <w:tcW w:w="283" w:type="dxa"/>
            <w:vMerge/>
            <w:vAlign w:val="center"/>
          </w:tcPr>
          <w:p w14:paraId="21934E53" w14:textId="77777777" w:rsidR="0006317F" w:rsidRDefault="0006317F" w:rsidP="00F21EAF"/>
        </w:tc>
        <w:tc>
          <w:tcPr>
            <w:tcW w:w="425" w:type="dxa"/>
            <w:vMerge/>
            <w:vAlign w:val="center"/>
          </w:tcPr>
          <w:p w14:paraId="2B30914F" w14:textId="77777777" w:rsidR="0006317F" w:rsidRDefault="0006317F" w:rsidP="00F21EAF"/>
        </w:tc>
      </w:tr>
      <w:bookmarkEnd w:id="64"/>
    </w:tbl>
    <w:p w14:paraId="1861C1F4" w14:textId="795A5CEB" w:rsidR="00FA1648" w:rsidRDefault="00FA1648" w:rsidP="00FD498A"/>
    <w:p w14:paraId="1AAB94D1" w14:textId="3B456ED6" w:rsidR="00FA1648" w:rsidRDefault="00FA1648" w:rsidP="00FD498A">
      <w:r>
        <w:t xml:space="preserve">De perfecte uitkomst van die som zou 1 zijn. Dan zijn het verkoopcijfer van een woning en de modelwaarde namelijk precies gelijk aan elkaar. Dat betekent dat de modelwaarde </w:t>
      </w:r>
      <w:r w:rsidR="00F21EAF">
        <w:t xml:space="preserve">gelijk is aan de marktwaarde. Is de uitkomst lager dan 1? Dan is de modelwaarde lager dan de marktwaarde. Is de uitkomst hoger dan 1? Dan is de modelwaarde hoger dan de marktwaarde. </w:t>
      </w:r>
    </w:p>
    <w:p w14:paraId="58FC1887" w14:textId="46B21777" w:rsidR="00BC668B" w:rsidRDefault="00BC668B" w:rsidP="00FD498A">
      <w:r>
        <w:t xml:space="preserve">Het doel is dat de gemiddelde ratio van alle verkopen zo dicht mogelijk uitkomt bij 1,0. We willen ook dat de spreiding (de gemiddelde afwijking) van de ratio’s zo klein mogelijk is. </w:t>
      </w:r>
    </w:p>
    <w:p w14:paraId="47AA9D0A" w14:textId="52ED11CD" w:rsidR="00F21EAF" w:rsidRDefault="00E9007F" w:rsidP="00E9007F">
      <w:pPr>
        <w:pStyle w:val="Kop3"/>
      </w:pPr>
      <w:bookmarkStart w:id="65" w:name="_Toc70004267"/>
      <w:bookmarkEnd w:id="63"/>
      <w:r>
        <w:t>Afwijkende ratio</w:t>
      </w:r>
      <w:r w:rsidR="00D87713">
        <w:t>’</w:t>
      </w:r>
      <w:r>
        <w:t>s</w:t>
      </w:r>
      <w:r w:rsidR="00D87713">
        <w:t xml:space="preserve"> en transactieruis</w:t>
      </w:r>
      <w:bookmarkEnd w:id="65"/>
    </w:p>
    <w:p w14:paraId="569E2ACB" w14:textId="32AD6324" w:rsidR="00BD0543" w:rsidRDefault="00BD0543" w:rsidP="00BD0543">
      <w:r>
        <w:t xml:space="preserve">De ratio van een verkoopprijs komt heel vaak niet precies uit op 1. Toch wil dat niet zeggen dat de modelwaarde die het </w:t>
      </w:r>
      <w:r w:rsidR="00DF09DE">
        <w:t>taxatiemodel</w:t>
      </w:r>
      <w:r>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7D12BCF3" w:rsidR="00BD0543" w:rsidRDefault="00BD0543" w:rsidP="00BD0543">
      <w:pPr>
        <w:pStyle w:val="Lijstalinea"/>
        <w:numPr>
          <w:ilvl w:val="0"/>
          <w:numId w:val="25"/>
        </w:numPr>
      </w:pPr>
      <w:r>
        <w:t xml:space="preserve">de informatie die de koper en/of verkoper over de woning </w:t>
      </w:r>
      <w:r w:rsidR="00E85837">
        <w:t>heeft</w:t>
      </w:r>
      <w:r>
        <w:t xml:space="preserve"> (of juist niet);</w:t>
      </w:r>
    </w:p>
    <w:p w14:paraId="3247AB5E" w14:textId="52D29369" w:rsidR="00BD0543" w:rsidRDefault="00BD0543" w:rsidP="00BD0543">
      <w:pPr>
        <w:pStyle w:val="Lijstalinea"/>
        <w:numPr>
          <w:ilvl w:val="0"/>
          <w:numId w:val="25"/>
        </w:numPr>
      </w:pPr>
      <w:r>
        <w:t>de onderhandelingskwaliteiten van de koper en/of verkoper;</w:t>
      </w:r>
    </w:p>
    <w:p w14:paraId="736E097E" w14:textId="5AF95AD3" w:rsidR="00BD0543" w:rsidRDefault="00BD0543" w:rsidP="00BD0543">
      <w:pPr>
        <w:pStyle w:val="Lijstalinea"/>
        <w:numPr>
          <w:ilvl w:val="0"/>
          <w:numId w:val="25"/>
        </w:numPr>
      </w:pPr>
      <w:r>
        <w:t xml:space="preserve">emotie die koper en/of verkoper heeft bij het (ver)kopen van de woning. </w:t>
      </w:r>
    </w:p>
    <w:p w14:paraId="2B1E3881" w14:textId="3480A4D5" w:rsidR="00BD0543" w:rsidRDefault="00BD0543" w:rsidP="00BD0543">
      <w:r>
        <w:t xml:space="preserve">Door dit soort invloeden kan de verkoopprijs van één woning verschillen van de marktwaarde van de woning. Dat verschil is in sommige gevallen wel 7%. </w:t>
      </w:r>
      <w:r w:rsidR="000432F3">
        <w:t xml:space="preserve">Eigenlijk kan je </w:t>
      </w:r>
      <w:r w:rsidR="00C76130">
        <w:t>door</w:t>
      </w:r>
      <w:r w:rsidR="000432F3">
        <w:t xml:space="preserve"> de transactieruis ook niet zeggen dat er één juiste </w:t>
      </w:r>
      <w:r w:rsidR="00C76130">
        <w:t>WOZ-waarde (</w:t>
      </w:r>
      <w:r w:rsidR="000432F3">
        <w:t>marktwaarde</w:t>
      </w:r>
      <w:r w:rsidR="00C76130">
        <w:t>)</w:t>
      </w:r>
      <w:r w:rsidR="000432F3">
        <w:t xml:space="preserve"> voor een woning is. </w:t>
      </w:r>
      <w:r w:rsidR="00C76130">
        <w:t>De marktwaarde zit tussen een minimale waarde en een maximale waarde, dat noemen we de ‘bandbreedte’.</w:t>
      </w:r>
      <w:r w:rsidR="00BE0338">
        <w:t xml:space="preserve"> De bandbreedte voor de ratio’s verkoopcijfers is 0,9</w:t>
      </w:r>
      <w:r w:rsidR="004E1DF4">
        <w:t>6</w:t>
      </w:r>
      <w:r w:rsidR="00BE0338">
        <w:t>-</w:t>
      </w:r>
      <w:r w:rsidR="00BE0338">
        <w:lastRenderedPageBreak/>
        <w:t>1,03. Dat betekent dat de modelwaarde bij een ratio tussen 0,9</w:t>
      </w:r>
      <w:r w:rsidR="004E1DF4">
        <w:t>6</w:t>
      </w:r>
      <w:r w:rsidR="00BE0338">
        <w:t xml:space="preserve"> en 1,03 goed aansluit op de marktwaarde. </w:t>
      </w:r>
    </w:p>
    <w:p w14:paraId="387D6401" w14:textId="4F2FEAB0" w:rsidR="00C76130" w:rsidRDefault="00C76130" w:rsidP="00BD0543">
      <w:r>
        <w:t xml:space="preserve">De WOZ-waarde (marktwaarde) bepalen we door zoveel mogelijk verkoopprijzen te gebruiken in het </w:t>
      </w:r>
      <w:r w:rsidR="00DF09DE">
        <w:t>taxatiemodel</w:t>
      </w:r>
      <w:r>
        <w:t>. Op die manier kunnen we het effect van de transactieruis zo klein mogelijk maken.</w:t>
      </w:r>
    </w:p>
    <w:p w14:paraId="2E883644" w14:textId="7046502C" w:rsidR="00BE0338" w:rsidRDefault="00C76130" w:rsidP="00BD0543">
      <w:r>
        <w:t>Om het model te controleren rekenen we o</w:t>
      </w:r>
      <w:r w:rsidR="00BC668B">
        <w:t>ok de gemiddelde ratio van alle verkoopcijfers uit.</w:t>
      </w:r>
      <w:r w:rsidR="00BE0338">
        <w:t xml:space="preserve"> Valt de gemiddelde ratio van alle verkoopcijfers binnen de bandbreedte? Dan sluiten de modelwaardes die door het </w:t>
      </w:r>
      <w:r w:rsidR="00DF09DE">
        <w:t>taxatiemodel</w:t>
      </w:r>
      <w:r w:rsidR="00BE0338">
        <w:t xml:space="preserve"> zijn uitgerekend goed aan op de marktwaarde. </w:t>
      </w:r>
      <w:r w:rsidR="00BC668B">
        <w:t xml:space="preserve"> </w:t>
      </w:r>
    </w:p>
    <w:p w14:paraId="3DAAB240" w14:textId="469F287B" w:rsidR="00BE0338" w:rsidRDefault="00BE0338" w:rsidP="00BE0338">
      <w:pPr>
        <w:pStyle w:val="Kop3"/>
      </w:pPr>
      <w:bookmarkStart w:id="66" w:name="_Toc70004268"/>
      <w:r>
        <w:t>Controle Waarderingskamer</w:t>
      </w:r>
      <w:bookmarkEnd w:id="66"/>
    </w:p>
    <w:p w14:paraId="0DA65754" w14:textId="2E244596" w:rsidR="00BC668B" w:rsidRDefault="00BC668B" w:rsidP="00BD0543">
      <w:r>
        <w:t xml:space="preserve">De </w:t>
      </w:r>
      <w:hyperlink w:anchor="_Wat_doet_de" w:history="1">
        <w:r w:rsidRPr="00BC668B">
          <w:rPr>
            <w:rStyle w:val="Hyperlink"/>
          </w:rPr>
          <w:t>Waarderingskamer</w:t>
        </w:r>
      </w:hyperlink>
      <w:r>
        <w:t xml:space="preserve"> (de organisatie die ons controleert) </w:t>
      </w:r>
      <w:r w:rsidR="0031248C">
        <w:t xml:space="preserve">heeft </w:t>
      </w:r>
      <w:r w:rsidR="00BE0338">
        <w:t xml:space="preserve">ook </w:t>
      </w:r>
      <w:r w:rsidR="0031248C">
        <w:t>de regel dat de gemiddelde ratio van alle verkoopcijfers goed is als die tussen 0,9</w:t>
      </w:r>
      <w:r w:rsidR="004E1DF4">
        <w:t>6</w:t>
      </w:r>
      <w:r w:rsidR="0031248C">
        <w:t xml:space="preserve"> en 1,03 is. </w:t>
      </w:r>
      <w:r w:rsidR="00BE0338">
        <w:t xml:space="preserve">De gemiddelde ratio is één van de onderdelen die de Waarderingskamer controleert voordat de WOZ-waardes die we hebben bepaald </w:t>
      </w:r>
      <w:r w:rsidR="00592482">
        <w:t>worden goedgekeurd</w:t>
      </w:r>
      <w:r w:rsidR="00BE0338">
        <w:t>.</w:t>
      </w:r>
      <w:r w:rsidR="00592482">
        <w:t xml:space="preserve"> Pas als we goedkeuring van de Waarderingskamer hebben, mogen wij u een nieuwe WOZ-waarde geven. Wilt u weten hoe de Waarderingskamer oordeelt over het </w:t>
      </w:r>
      <w:r w:rsidR="00DF09DE">
        <w:t>taxatiemodel</w:t>
      </w:r>
      <w:r w:rsidR="00592482">
        <w:t xml:space="preserve"> voor uw gemeente? </w:t>
      </w:r>
      <w:r w:rsidR="00D00C0B">
        <w:t xml:space="preserve">Lees dan het oordeel van de Waarderingskamer over </w:t>
      </w:r>
      <w:hyperlink r:id="rId16" w:history="1">
        <w:r w:rsidR="00D00C0B" w:rsidRPr="00D00C0B">
          <w:rPr>
            <w:rStyle w:val="Hyperlink"/>
          </w:rPr>
          <w:t>de kwaliteit van onze taxaties</w:t>
        </w:r>
      </w:hyperlink>
      <w:r w:rsidR="00D00C0B">
        <w:t>.</w:t>
      </w:r>
      <w:r w:rsidR="00592482">
        <w:t xml:space="preserve"> </w:t>
      </w:r>
    </w:p>
    <w:p w14:paraId="4E3ADF3A" w14:textId="5C317829" w:rsidR="00900155" w:rsidRDefault="004C120F" w:rsidP="003730D6">
      <w:pPr>
        <w:pStyle w:val="Kop2"/>
      </w:pPr>
      <w:bookmarkStart w:id="67" w:name="_Toc70004269"/>
      <w:bookmarkEnd w:id="61"/>
      <w:r>
        <w:t xml:space="preserve">Hoe kunt u zelf controleren of het </w:t>
      </w:r>
      <w:r w:rsidR="00DF09DE">
        <w:t>taxatiemodel</w:t>
      </w:r>
      <w:r>
        <w:t xml:space="preserve"> in uw gemeente goed werkt?</w:t>
      </w:r>
      <w:bookmarkEnd w:id="67"/>
    </w:p>
    <w:p w14:paraId="0D9219EA" w14:textId="37A232F2" w:rsidR="00507E16" w:rsidRDefault="00882F99" w:rsidP="00CE4142">
      <w:r>
        <w:t>We controleren</w:t>
      </w:r>
      <w:r w:rsidR="00CE4142">
        <w:t xml:space="preserve"> in elke gemeente op allerlei manieren of de modelwaarde die Ortax </w:t>
      </w:r>
      <w:r w:rsidR="00507E16">
        <w:t>bereken</w:t>
      </w:r>
      <w:r w:rsidR="00937CDD">
        <w:t>t</w:t>
      </w:r>
      <w:r w:rsidR="00507E16">
        <w:t xml:space="preserve"> klopt. </w:t>
      </w:r>
      <w:r w:rsidR="00CE4142" w:rsidRPr="00CE4142">
        <w:t xml:space="preserve">De controles die </w:t>
      </w:r>
      <w:r w:rsidR="00507E16">
        <w:t>wij doen komen uit de</w:t>
      </w:r>
      <w:r w:rsidR="00CE4142" w:rsidRPr="00CE4142">
        <w:t xml:space="preserve"> </w:t>
      </w:r>
      <w:r w:rsidR="00CE4142">
        <w:t>‘</w:t>
      </w:r>
      <w:r w:rsidR="00CE4142" w:rsidRPr="00507E16">
        <w:rPr>
          <w:i/>
          <w:iCs/>
        </w:rPr>
        <w:t>IAAO standard on ratiostudies’</w:t>
      </w:r>
      <w:r w:rsidR="00CE4142" w:rsidRPr="00CE4142">
        <w:t>.</w:t>
      </w:r>
      <w:r w:rsidR="00CE4142">
        <w:t xml:space="preserve"> </w:t>
      </w:r>
      <w:r w:rsidR="00507E16">
        <w:t xml:space="preserve">Hierin staan uitgangspunten die de kwaliteit van een </w:t>
      </w:r>
      <w:r w:rsidR="00DF09DE">
        <w:t>taxatiemodel</w:t>
      </w:r>
      <w:r w:rsidR="00507E16">
        <w:t xml:space="preserve"> kunnen bewijzen. De uitgangspunten worden internationaal gebruikt en zijn daarom in het Engels geschreven. </w:t>
      </w:r>
    </w:p>
    <w:p w14:paraId="5F079B86" w14:textId="197D50F4" w:rsidR="00937CDD" w:rsidRDefault="00937CDD" w:rsidP="00CE4142">
      <w:r>
        <w:t>Deze controles gaan verder dan de ratiocontrole</w:t>
      </w:r>
      <w:r w:rsidR="00507E16">
        <w:t xml:space="preserve"> </w:t>
      </w:r>
      <w:r>
        <w:t>(</w:t>
      </w:r>
      <w:r w:rsidR="00507E16">
        <w:t xml:space="preserve">controleren of de modelwaardes van verkochte woningen uit het </w:t>
      </w:r>
      <w:r w:rsidR="00DF09DE">
        <w:t>taxatiemodel</w:t>
      </w:r>
      <w:r w:rsidR="00507E16">
        <w:t xml:space="preserve"> aansluiten op de verkoopprijzen </w:t>
      </w:r>
      <w:r w:rsidR="00E85837">
        <w:t xml:space="preserve">van </w:t>
      </w:r>
      <w:r w:rsidR="00507E16">
        <w:t>die woningen</w:t>
      </w:r>
      <w:r>
        <w:t>).</w:t>
      </w:r>
    </w:p>
    <w:p w14:paraId="3DDAC60E" w14:textId="796FD20D" w:rsidR="00937CDD" w:rsidRDefault="00937CDD" w:rsidP="00937CDD">
      <w:pPr>
        <w:pStyle w:val="Kop3"/>
      </w:pPr>
      <w:bookmarkStart w:id="68" w:name="_Toc70004270"/>
      <w:r>
        <w:t>Spreiding</w:t>
      </w:r>
      <w:bookmarkEnd w:id="68"/>
    </w:p>
    <w:p w14:paraId="0C871902" w14:textId="06C280F0" w:rsidR="00937CDD" w:rsidRDefault="00937CDD" w:rsidP="00CE4142">
      <w:r>
        <w:t xml:space="preserve">We controleren namelijk ook de spreiding van de ratio’s. </w:t>
      </w:r>
      <w:r w:rsidR="00507E16">
        <w:t>Een ratio van 0,6 en een ratio van 1,4 hebben</w:t>
      </w:r>
      <w:r>
        <w:t xml:space="preserve"> samen</w:t>
      </w:r>
      <w:r w:rsidR="00507E16">
        <w:t xml:space="preserve"> een gemiddelde ratio van 1</w:t>
      </w:r>
      <w:r>
        <w:t xml:space="preserve">. De gemiddelde ratio is in dat geval goed, maar de individuele ratio’s wijken teveel af van 1. De uitkomst van het </w:t>
      </w:r>
      <w:r w:rsidR="00DF09DE">
        <w:t>taxatiemodel</w:t>
      </w:r>
      <w:r>
        <w:t xml:space="preserve"> lijkt daardoor goed, maar toch i</w:t>
      </w:r>
      <w:r w:rsidR="00200DBA">
        <w:t>s dat niet het geval. Woningen met iets andere kenmerken die niet zijn verkocht krijgen waarschijnlijk een verkeerde modelwaarde.</w:t>
      </w:r>
    </w:p>
    <w:p w14:paraId="61C78E80" w14:textId="6C159D5A" w:rsidR="00200DBA" w:rsidRDefault="00200DBA" w:rsidP="00200DBA">
      <w:pPr>
        <w:pStyle w:val="Kop3"/>
      </w:pPr>
      <w:bookmarkStart w:id="69" w:name="_Toc70004271"/>
      <w:r>
        <w:t>Ratiocontroles</w:t>
      </w:r>
      <w:bookmarkEnd w:id="69"/>
      <w:r>
        <w:t xml:space="preserve"> </w:t>
      </w:r>
    </w:p>
    <w:p w14:paraId="0455E55C" w14:textId="68B1363B" w:rsidR="00CE4142" w:rsidRPr="00CE4142" w:rsidRDefault="00D73C4D" w:rsidP="00CE4142">
      <w:pPr>
        <w:rPr>
          <w:b/>
          <w:bCs/>
        </w:rPr>
      </w:pPr>
      <w:r>
        <w:t>Een aantal</w:t>
      </w:r>
      <w:r w:rsidR="00CE4142">
        <w:t xml:space="preserve"> </w:t>
      </w:r>
      <w:r w:rsidR="00CE4142" w:rsidRPr="00CE4142">
        <w:t xml:space="preserve">ratiocontroles die </w:t>
      </w:r>
      <w:r>
        <w:t>wij</w:t>
      </w:r>
      <w:r w:rsidR="00CE4142">
        <w:t xml:space="preserve"> minimaal </w:t>
      </w:r>
      <w:r>
        <w:t>controleren</w:t>
      </w:r>
      <w:r w:rsidR="00CE4142">
        <w:t xml:space="preserve"> zijn </w:t>
      </w:r>
      <w:r w:rsidR="00CE4142" w:rsidRPr="00CE4142">
        <w:t>in elk geval de </w:t>
      </w:r>
      <w:r w:rsidR="00CE4142" w:rsidRPr="00CE4142">
        <w:rPr>
          <w:i/>
          <w:iCs/>
        </w:rPr>
        <w:t>Coëfficiënt of Dispersion</w:t>
      </w:r>
      <w:r w:rsidR="00CE4142" w:rsidRPr="00CE4142">
        <w:t>, de</w:t>
      </w:r>
      <w:r w:rsidR="00CE4142" w:rsidRPr="00CE4142">
        <w:rPr>
          <w:i/>
          <w:iCs/>
        </w:rPr>
        <w:t> Price Related Differential </w:t>
      </w:r>
      <w:r w:rsidR="00CE4142" w:rsidRPr="00CE4142">
        <w:t>en de </w:t>
      </w:r>
      <w:r w:rsidR="00CE4142" w:rsidRPr="00CE4142">
        <w:rPr>
          <w:i/>
          <w:iCs/>
        </w:rPr>
        <w:t>Price Related Bias</w:t>
      </w:r>
      <w:r w:rsidR="00CE4142">
        <w:rPr>
          <w:i/>
          <w:iCs/>
        </w:rPr>
        <w:t>.</w:t>
      </w:r>
    </w:p>
    <w:p w14:paraId="3F875C55" w14:textId="25883A61" w:rsidR="00200DBA" w:rsidRDefault="00200DBA" w:rsidP="00C23AB0">
      <w:pPr>
        <w:pStyle w:val="Kop4"/>
        <w:numPr>
          <w:ilvl w:val="0"/>
          <w:numId w:val="30"/>
        </w:numPr>
      </w:pPr>
      <w:r w:rsidRPr="00CE4142">
        <w:t>Coëfficiënt of Dispersion (COD) </w:t>
      </w:r>
    </w:p>
    <w:p w14:paraId="0EE62029" w14:textId="604C5A8B" w:rsidR="00CE4142" w:rsidRPr="00CE4142" w:rsidRDefault="00E74E53" w:rsidP="00CE4142">
      <w:r w:rsidRPr="00E74E53">
        <w:t xml:space="preserve">De spreidingscoëfficiënt (ook wel </w:t>
      </w:r>
      <w:r w:rsidRPr="00E74E53">
        <w:rPr>
          <w:i/>
          <w:iCs/>
        </w:rPr>
        <w:t>Coefficient of Dispersion [COD]</w:t>
      </w:r>
      <w:r w:rsidRPr="00E74E53">
        <w:t xml:space="preserve"> genoemd) wordt bereken</w:t>
      </w:r>
      <w:r w:rsidR="00E85837">
        <w:t>d</w:t>
      </w:r>
      <w:r w:rsidRPr="00E74E53">
        <w:t xml:space="preserve"> om de spreiding van ratio’s te bepalen. De spreidingscoëfficiënt wordt per categorie objecten bepaal</w:t>
      </w:r>
      <w:r w:rsidR="00E85837">
        <w:t>d</w:t>
      </w:r>
      <w:r w:rsidRPr="00E74E53">
        <w:t xml:space="preserve"> door de gemiddelde afwijking van de ratio’s ten opzichte van </w:t>
      </w:r>
      <w:r w:rsidRPr="00E74E53">
        <w:lastRenderedPageBreak/>
        <w:t>de meest voorkomende ratio te berekenen. Zowel een te hoge als een te lage spreiding is een signaal dat de taxaties niet op een betrouwbare wijze worden vastgesteld</w:t>
      </w:r>
      <w:r w:rsidR="00CE4142" w:rsidRPr="00CE4142">
        <w:t xml:space="preserve">. </w:t>
      </w:r>
    </w:p>
    <w:p w14:paraId="4ECBE36D" w14:textId="2043D7E8" w:rsidR="00200DBA" w:rsidRDefault="00200DBA" w:rsidP="00C23AB0">
      <w:pPr>
        <w:pStyle w:val="Kop4"/>
        <w:numPr>
          <w:ilvl w:val="0"/>
          <w:numId w:val="30"/>
        </w:numPr>
      </w:pPr>
      <w:r w:rsidRPr="00CE4142">
        <w:t>Price Related Differential (PRD) </w:t>
      </w:r>
    </w:p>
    <w:p w14:paraId="36E51414" w14:textId="30A46F62" w:rsidR="00CE4142" w:rsidRPr="00CE4142" w:rsidRDefault="00CE4142" w:rsidP="00CE4142">
      <w:r w:rsidRPr="00CE4142">
        <w:t>Met de </w:t>
      </w:r>
      <w:r w:rsidRPr="00CE4142">
        <w:rPr>
          <w:i/>
          <w:iCs/>
        </w:rPr>
        <w:t>Price Related Differential (PRD)</w:t>
      </w:r>
      <w:r w:rsidRPr="00CE4142">
        <w:t xml:space="preserve"> wordt verticale gelijkheid gecontroleerd. De PRD is een maatstaf om te beoordelen of objecten met </w:t>
      </w:r>
      <w:r w:rsidR="00E85837">
        <w:t xml:space="preserve">een </w:t>
      </w:r>
      <w:r w:rsidRPr="00CE4142">
        <w:t xml:space="preserve">hoge en een lage waarde op gelijkmatige wijze aansluiten op de markt. Hierbij gaan we dus na hoe woningen in het hogere segment gewaardeerd worden ten opzichte van goedkopere woningen. </w:t>
      </w:r>
    </w:p>
    <w:p w14:paraId="45D39693" w14:textId="60570AA4" w:rsidR="00200DBA" w:rsidRDefault="00200DBA" w:rsidP="00C23AB0">
      <w:pPr>
        <w:pStyle w:val="Kop4"/>
        <w:numPr>
          <w:ilvl w:val="0"/>
          <w:numId w:val="30"/>
        </w:numPr>
      </w:pPr>
      <w:r w:rsidRPr="00CE4142">
        <w:t>Price Related Bias (PRB) </w:t>
      </w:r>
    </w:p>
    <w:p w14:paraId="6F5EA9D7" w14:textId="19CC1879" w:rsidR="00CE4142" w:rsidRPr="00CE4142" w:rsidRDefault="00CE4142" w:rsidP="00CE4142">
      <w:r w:rsidRPr="00CE4142">
        <w:t>De </w:t>
      </w:r>
      <w:r w:rsidRPr="00CE4142">
        <w:rPr>
          <w:i/>
          <w:iCs/>
        </w:rPr>
        <w:t>Price Related Bias (PRB) </w:t>
      </w:r>
      <w:r w:rsidRPr="00CE414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Default="00CE4142" w:rsidP="00CE4142">
      <w:r w:rsidRPr="00CE4142">
        <w:t xml:space="preserve">Het rekenkundig gemiddelde wordt ingezet om </w:t>
      </w:r>
      <w:r w:rsidRPr="00CE4142">
        <w:rPr>
          <w:i/>
          <w:iCs/>
        </w:rPr>
        <w:t>scheefheid</w:t>
      </w:r>
      <w:r w:rsidRPr="00CE4142">
        <w:t xml:space="preserve"> in het model bloot te leggen. De rekenkundig gemiddelde ratio is feitelijk het gemiddelde van alle ratio’s. Dit gemiddelde wordt berekend door de som van alle ratio’s te delen door het totale aantal ratio’s. </w:t>
      </w:r>
    </w:p>
    <w:p w14:paraId="7D7F042F" w14:textId="77777777" w:rsidR="00467F72" w:rsidRDefault="00467F72">
      <w:pPr>
        <w:rPr>
          <w:rFonts w:eastAsiaTheme="majorEastAsia" w:cstheme="majorBidi"/>
          <w:i/>
          <w:color w:val="315CA8"/>
          <w:szCs w:val="26"/>
        </w:rPr>
      </w:pPr>
      <w:r>
        <w:br w:type="page"/>
      </w:r>
    </w:p>
    <w:p w14:paraId="52A8EF81" w14:textId="43E32E96" w:rsidR="00200DBA" w:rsidRDefault="00200DBA" w:rsidP="00200DBA">
      <w:pPr>
        <w:pStyle w:val="Kop3"/>
      </w:pPr>
      <w:bookmarkStart w:id="70" w:name="_Toc70004272"/>
      <w:r>
        <w:lastRenderedPageBreak/>
        <w:t>Resultaten ratiocontroles in uw gemeente</w:t>
      </w:r>
      <w:bookmarkEnd w:id="70"/>
    </w:p>
    <w:p w14:paraId="7AE0B87E" w14:textId="1C46A46D" w:rsidR="003F5177" w:rsidRDefault="008C085C" w:rsidP="00CE4142">
      <w:r>
        <w:t xml:space="preserve">In het schema hieronder kunt u aflezen </w:t>
      </w:r>
      <w:r w:rsidR="00CE4142">
        <w:t xml:space="preserve">wat de prestaties zijn van het </w:t>
      </w:r>
      <w:r w:rsidR="00DF09DE">
        <w:t>taxatiemodel</w:t>
      </w:r>
      <w:r w:rsidR="00CE414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467F72" w14:paraId="396A3745" w14:textId="77777777" w:rsidTr="00467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7D7B9106" w14:textId="77777777" w:rsidR="00467F72" w:rsidRDefault="00467F72" w:rsidP="00E85837">
            <w:pPr>
              <w:keepNext/>
              <w:rPr>
                <w:rFonts w:eastAsia="Times New Roman" w:cs="Times New Roman"/>
                <w:b w:val="0"/>
                <w:lang w:val="nl-NL"/>
              </w:rPr>
            </w:pPr>
            <w:r>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08778EF7" w14:textId="77777777" w:rsidR="00467F72" w:rsidRDefault="00467F72" w:rsidP="00E85837">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6DB44FE7" w14:textId="77777777" w:rsidR="00467F72" w:rsidRDefault="00467F72" w:rsidP="00E85837">
            <w:pPr>
              <w:keepNext/>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oelichting</w:t>
            </w:r>
          </w:p>
        </w:tc>
      </w:tr>
      <w:tr w:rsidR="00467F72" w14:paraId="79FA642E" w14:textId="77777777" w:rsidTr="00E8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3AD730B4" w14:textId="77777777" w:rsidR="00467F72" w:rsidRDefault="00467F72" w:rsidP="00E85837">
            <w:pPr>
              <w:keepNext/>
              <w:rPr>
                <w:rFonts w:eastAsia="Times New Roman" w:cs="Times New Roman"/>
                <w:b w:val="0"/>
                <w:lang w:val="nl-NL"/>
              </w:rPr>
            </w:pPr>
            <w:r>
              <w:rPr>
                <w:rFonts w:eastAsia="Times New Roman" w:cs="Times New Roman"/>
                <w:b w:val="0"/>
                <w:lang w:val="nl-NL"/>
              </w:rPr>
              <w:t>Mediaan ratio (#1)</w:t>
            </w:r>
          </w:p>
        </w:tc>
        <w:tc>
          <w:tcPr>
            <w:tcW w:w="1187" w:type="dxa"/>
            <w:tcBorders>
              <w:left w:val="nil"/>
              <w:right w:val="nil"/>
            </w:tcBorders>
            <w:hideMark/>
          </w:tcPr>
          <w:p w14:paraId="6C742CAD" w14:textId="489B7E3F" w:rsidR="00467F72" w:rsidRDefault="002F74AD" w:rsidP="00E85837">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8</w:t>
            </w:r>
            <w:r w:rsidR="00DD2C4B">
              <w:rPr>
                <w:rFonts w:eastAsia="Times New Roman" w:cs="Times New Roman"/>
                <w:lang w:val="nl-NL"/>
              </w:rPr>
              <w:t>0</w:t>
            </w:r>
          </w:p>
        </w:tc>
        <w:tc>
          <w:tcPr>
            <w:tcW w:w="6075" w:type="dxa"/>
            <w:tcBorders>
              <w:left w:val="nil"/>
              <w:right w:val="single" w:sz="4" w:space="0" w:color="5B9BD5" w:themeColor="accent1"/>
            </w:tcBorders>
            <w:hideMark/>
          </w:tcPr>
          <w:p w14:paraId="3FE2C708" w14:textId="77777777" w:rsidR="00467F72" w:rsidRDefault="00467F72" w:rsidP="00E85837">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tov het marktniveau. Richtlijn voor de mediaan is waarde tussen 0,97 en 1,03.</w:t>
            </w:r>
          </w:p>
        </w:tc>
      </w:tr>
      <w:tr w:rsidR="00467F72" w:rsidRPr="0093165C" w14:paraId="7AAF71E2" w14:textId="77777777" w:rsidTr="00E85837">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15E23698" w14:textId="77777777" w:rsidR="00467F72" w:rsidRDefault="00467F72" w:rsidP="00E85837">
            <w:pPr>
              <w:keepNext/>
              <w:rPr>
                <w:rFonts w:eastAsia="Times New Roman" w:cs="Times New Roman"/>
                <w:b w:val="0"/>
                <w:lang w:val="nl-NL"/>
              </w:rPr>
            </w:pPr>
            <w:r>
              <w:rPr>
                <w:rFonts w:eastAsia="Times New Roman" w:cs="Times New Roman"/>
                <w:b w:val="0"/>
                <w:lang w:val="nl-NL"/>
              </w:rPr>
              <w:t>Mediane absolute procentuele fout (#2)</w:t>
            </w:r>
          </w:p>
        </w:tc>
        <w:tc>
          <w:tcPr>
            <w:tcW w:w="1187" w:type="dxa"/>
            <w:tcBorders>
              <w:top w:val="nil"/>
              <w:left w:val="nil"/>
              <w:bottom w:val="nil"/>
              <w:right w:val="nil"/>
            </w:tcBorders>
            <w:hideMark/>
          </w:tcPr>
          <w:p w14:paraId="22551EB1" w14:textId="0F6B177D" w:rsidR="00467F72" w:rsidRDefault="002601CC" w:rsidP="00E85837">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4,</w:t>
            </w:r>
            <w:r w:rsidR="00DD2C4B">
              <w:rPr>
                <w:rFonts w:eastAsia="Times New Roman" w:cs="Times New Roman"/>
                <w:lang w:val="nl-NL"/>
              </w:rPr>
              <w:t>9</w:t>
            </w:r>
            <w:r w:rsidR="002F74AD">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36872BFE" w14:textId="77777777" w:rsidR="00467F72" w:rsidRDefault="00467F72" w:rsidP="00E85837">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467F72" w:rsidRPr="0093165C" w14:paraId="4D291DFC" w14:textId="77777777" w:rsidTr="00E8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37B0D74D" w14:textId="77777777" w:rsidR="00467F72" w:rsidRDefault="00467F72" w:rsidP="00E85837">
            <w:pPr>
              <w:keepNext/>
              <w:rPr>
                <w:rFonts w:eastAsia="Times New Roman" w:cs="Times New Roman"/>
                <w:b w:val="0"/>
                <w:lang w:val="nl-NL"/>
              </w:rPr>
            </w:pPr>
            <w:r>
              <w:rPr>
                <w:rFonts w:eastAsia="Times New Roman" w:cs="Times New Roman"/>
                <w:b w:val="0"/>
                <w:lang w:val="nl-NL"/>
              </w:rPr>
              <w:t>Steekproefgemiddelde ratio (#1)</w:t>
            </w:r>
          </w:p>
        </w:tc>
        <w:tc>
          <w:tcPr>
            <w:tcW w:w="1187" w:type="dxa"/>
            <w:tcBorders>
              <w:left w:val="nil"/>
              <w:right w:val="nil"/>
            </w:tcBorders>
            <w:hideMark/>
          </w:tcPr>
          <w:p w14:paraId="1640638A" w14:textId="76A9FC5B" w:rsidR="00467F72" w:rsidRDefault="002F74AD" w:rsidP="00E85837">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2601CC">
              <w:rPr>
                <w:rFonts w:eastAsia="Times New Roman" w:cs="Times New Roman"/>
                <w:lang w:val="nl-NL"/>
              </w:rPr>
              <w:t>98</w:t>
            </w:r>
            <w:r w:rsidR="00DD2C4B">
              <w:rPr>
                <w:rFonts w:eastAsia="Times New Roman" w:cs="Times New Roman"/>
                <w:lang w:val="nl-NL"/>
              </w:rPr>
              <w:t>5</w:t>
            </w:r>
          </w:p>
        </w:tc>
        <w:tc>
          <w:tcPr>
            <w:tcW w:w="6075" w:type="dxa"/>
            <w:tcBorders>
              <w:left w:val="nil"/>
              <w:right w:val="single" w:sz="4" w:space="0" w:color="5B9BD5" w:themeColor="accent1"/>
            </w:tcBorders>
            <w:hideMark/>
          </w:tcPr>
          <w:p w14:paraId="3F37724F" w14:textId="77777777" w:rsidR="00467F72" w:rsidRDefault="00467F72" w:rsidP="00E85837">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467F72" w:rsidRPr="0093165C" w14:paraId="5FB73256" w14:textId="77777777" w:rsidTr="00E85837">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3D702BDB" w14:textId="77777777" w:rsidR="00467F72" w:rsidRDefault="00467F72" w:rsidP="00E85837">
            <w:pPr>
              <w:keepNext/>
              <w:rPr>
                <w:rFonts w:eastAsia="Times New Roman" w:cs="Times New Roman"/>
                <w:b w:val="0"/>
                <w:lang w:val="nl-NL"/>
              </w:rPr>
            </w:pPr>
            <w:r>
              <w:rPr>
                <w:rFonts w:eastAsia="Times New Roman" w:cs="Times New Roman"/>
                <w:b w:val="0"/>
                <w:lang w:val="nl-NL"/>
              </w:rPr>
              <w:t>Standaarddeviatie steekproef ratio (#2)</w:t>
            </w:r>
          </w:p>
        </w:tc>
        <w:tc>
          <w:tcPr>
            <w:tcW w:w="1187" w:type="dxa"/>
            <w:tcBorders>
              <w:top w:val="nil"/>
              <w:left w:val="nil"/>
              <w:bottom w:val="nil"/>
              <w:right w:val="nil"/>
            </w:tcBorders>
            <w:hideMark/>
          </w:tcPr>
          <w:p w14:paraId="134F4C33" w14:textId="1326155F" w:rsidR="00467F72" w:rsidRDefault="002F74AD" w:rsidP="00E85837">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0,0</w:t>
            </w:r>
            <w:r w:rsidR="002601CC">
              <w:rPr>
                <w:rFonts w:eastAsia="Times New Roman" w:cs="Times New Roman"/>
                <w:lang w:val="nl-NL"/>
              </w:rPr>
              <w:t>9</w:t>
            </w:r>
            <w:r w:rsidR="00DD2C4B">
              <w:rPr>
                <w:rFonts w:eastAsia="Times New Roman" w:cs="Times New Roman"/>
                <w:lang w:val="nl-NL"/>
              </w:rPr>
              <w:t>2</w:t>
            </w:r>
          </w:p>
        </w:tc>
        <w:tc>
          <w:tcPr>
            <w:tcW w:w="6075" w:type="dxa"/>
            <w:tcBorders>
              <w:top w:val="nil"/>
              <w:left w:val="nil"/>
              <w:bottom w:val="nil"/>
              <w:right w:val="single" w:sz="4" w:space="0" w:color="5B9BD5" w:themeColor="accent1"/>
            </w:tcBorders>
            <w:hideMark/>
          </w:tcPr>
          <w:p w14:paraId="642AF99F" w14:textId="77777777" w:rsidR="00467F72" w:rsidRDefault="00467F72" w:rsidP="00E85837">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Voor circa 68% van alle taxaties wijkt de ratio maximaal deze factor af van het steekproefgemiddelde.</w:t>
            </w:r>
          </w:p>
        </w:tc>
      </w:tr>
      <w:tr w:rsidR="00467F72" w:rsidRPr="0093165C" w14:paraId="38F95B36" w14:textId="77777777" w:rsidTr="00E8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212E476" w14:textId="77777777" w:rsidR="00467F72" w:rsidRDefault="00467F72" w:rsidP="00E85837">
            <w:pPr>
              <w:keepNext/>
              <w:rPr>
                <w:rFonts w:eastAsia="Times New Roman" w:cs="Times New Roman"/>
                <w:b w:val="0"/>
                <w:lang w:val="nl-NL"/>
              </w:rPr>
            </w:pPr>
            <w:r>
              <w:rPr>
                <w:rFonts w:eastAsia="Times New Roman" w:cs="Times New Roman"/>
                <w:b w:val="0"/>
                <w:lang w:val="nl-NL"/>
              </w:rPr>
              <w:t>Coefficient of dispersion (COD) (#2)</w:t>
            </w:r>
          </w:p>
        </w:tc>
        <w:tc>
          <w:tcPr>
            <w:tcW w:w="1187" w:type="dxa"/>
            <w:tcBorders>
              <w:left w:val="nil"/>
              <w:right w:val="nil"/>
            </w:tcBorders>
            <w:hideMark/>
          </w:tcPr>
          <w:p w14:paraId="79D346D3" w14:textId="44AF0DA7" w:rsidR="00467F72" w:rsidRDefault="002F74AD" w:rsidP="00E85837">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0</w:t>
            </w:r>
            <w:r w:rsidR="002601CC">
              <w:rPr>
                <w:rFonts w:eastAsia="Times New Roman" w:cs="Times New Roman"/>
                <w:lang w:val="nl-NL"/>
              </w:rPr>
              <w:t>6</w:t>
            </w:r>
            <w:r w:rsidR="00DD2C4B">
              <w:rPr>
                <w:rFonts w:eastAsia="Times New Roman" w:cs="Times New Roman"/>
                <w:lang w:val="nl-NL"/>
              </w:rPr>
              <w:t>6</w:t>
            </w:r>
          </w:p>
          <w:p w14:paraId="39510331" w14:textId="77777777" w:rsidR="00467F72" w:rsidRDefault="00467F72" w:rsidP="00E85837">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73F4300F" w14:textId="77777777" w:rsidR="00467F72" w:rsidRDefault="00467F72" w:rsidP="00E85837">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emiddelde absolute procentuele afwijking van de ratio's t.o.v. de mediane ratio. Richtlijnen voor COD-waarden zijn als volgt:</w:t>
            </w:r>
          </w:p>
          <w:p w14:paraId="79E4B7AA" w14:textId="77777777" w:rsidR="00467F72" w:rsidRDefault="00467F72" w:rsidP="00E85837">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0 voor nieuwere woningen en homogene woningen, inclusief flatwoningen</w:t>
            </w:r>
          </w:p>
          <w:p w14:paraId="5666FDA7" w14:textId="77777777" w:rsidR="00467F72" w:rsidRDefault="00467F72" w:rsidP="00E85837">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5 voor oudere woningen of woningen in hetorogene gebieden</w:t>
            </w:r>
          </w:p>
          <w:p w14:paraId="481DC41D" w14:textId="77777777" w:rsidR="00467F72" w:rsidRDefault="00467F72" w:rsidP="00E85837">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20 voor landelijk gebied, recreatiewoningen, prefab woningen en "kleine" meergezinswoningen (2-4 woningen)</w:t>
            </w:r>
          </w:p>
        </w:tc>
      </w:tr>
      <w:tr w:rsidR="00467F72" w14:paraId="1C842918" w14:textId="77777777" w:rsidTr="00E85837">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512CF5D1" w14:textId="77777777" w:rsidR="00467F72" w:rsidRDefault="00467F72" w:rsidP="00E85837">
            <w:pPr>
              <w:keepNext/>
              <w:rPr>
                <w:rFonts w:eastAsia="Times New Roman" w:cs="Times New Roman"/>
                <w:b w:val="0"/>
                <w:lang w:val="nl-NL"/>
              </w:rPr>
            </w:pPr>
            <w:r>
              <w:rPr>
                <w:rFonts w:eastAsia="Times New Roman" w:cs="Times New Roman"/>
                <w:b w:val="0"/>
                <w:lang w:val="nl-NL"/>
              </w:rPr>
              <w:t>Price related differential (PRD) (#3)</w:t>
            </w:r>
          </w:p>
        </w:tc>
        <w:tc>
          <w:tcPr>
            <w:tcW w:w="1187" w:type="dxa"/>
            <w:tcBorders>
              <w:top w:val="nil"/>
              <w:left w:val="nil"/>
              <w:bottom w:val="nil"/>
              <w:right w:val="nil"/>
            </w:tcBorders>
            <w:hideMark/>
          </w:tcPr>
          <w:p w14:paraId="44DF2C8A" w14:textId="727DB54B" w:rsidR="00467F72" w:rsidRDefault="002F74AD" w:rsidP="00E85837">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1,00</w:t>
            </w:r>
            <w:r w:rsidR="00DD2C4B">
              <w:rPr>
                <w:rFonts w:eastAsia="Times New Roman" w:cs="Times New Roman"/>
                <w:lang w:val="nl-NL"/>
              </w:rPr>
              <w:t>4</w:t>
            </w:r>
          </w:p>
        </w:tc>
        <w:tc>
          <w:tcPr>
            <w:tcW w:w="6075" w:type="dxa"/>
            <w:tcBorders>
              <w:top w:val="nil"/>
              <w:left w:val="nil"/>
              <w:bottom w:val="nil"/>
              <w:right w:val="single" w:sz="4" w:space="0" w:color="5B9BD5" w:themeColor="accent1"/>
            </w:tcBorders>
            <w:hideMark/>
          </w:tcPr>
          <w:p w14:paraId="40BC8D43" w14:textId="2ECFE236" w:rsidR="00467F72" w:rsidRDefault="00467F72" w:rsidP="00E85837">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4E1DF4">
              <w:rPr>
                <w:rFonts w:eastAsia="Times New Roman" w:cs="Times New Roman"/>
                <w:lang w:val="nl-NL"/>
              </w:rPr>
              <w:t>6</w:t>
            </w:r>
            <w:r>
              <w:rPr>
                <w:rFonts w:eastAsia="Times New Roman" w:cs="Times New Roman"/>
                <w:lang w:val="nl-NL"/>
              </w:rPr>
              <w:t xml:space="preserve"> en 1,03.</w:t>
            </w:r>
          </w:p>
        </w:tc>
      </w:tr>
      <w:tr w:rsidR="00467F72" w:rsidRPr="0093165C" w14:paraId="3A936700" w14:textId="77777777" w:rsidTr="00E8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5294AD3" w14:textId="77777777" w:rsidR="00467F72" w:rsidRDefault="00467F72" w:rsidP="00E85837">
            <w:pPr>
              <w:keepNext/>
              <w:rPr>
                <w:rFonts w:eastAsia="Times New Roman" w:cs="Times New Roman"/>
                <w:b w:val="0"/>
                <w:lang w:val="nl-NL"/>
              </w:rPr>
            </w:pPr>
            <w:r>
              <w:rPr>
                <w:rFonts w:eastAsia="Times New Roman" w:cs="Times New Roman"/>
                <w:b w:val="0"/>
                <w:lang w:val="nl-NL"/>
              </w:rPr>
              <w:t>Aantal transacties</w:t>
            </w:r>
          </w:p>
        </w:tc>
        <w:tc>
          <w:tcPr>
            <w:tcW w:w="1187" w:type="dxa"/>
            <w:tcBorders>
              <w:left w:val="nil"/>
              <w:right w:val="nil"/>
            </w:tcBorders>
            <w:hideMark/>
          </w:tcPr>
          <w:p w14:paraId="6C28309B" w14:textId="4CD467F9" w:rsidR="00467F72" w:rsidRDefault="00DD2C4B" w:rsidP="00E85837">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343</w:t>
            </w:r>
          </w:p>
        </w:tc>
        <w:tc>
          <w:tcPr>
            <w:tcW w:w="6075" w:type="dxa"/>
            <w:tcBorders>
              <w:left w:val="nil"/>
              <w:right w:val="single" w:sz="4" w:space="0" w:color="5B9BD5" w:themeColor="accent1"/>
            </w:tcBorders>
            <w:hideMark/>
          </w:tcPr>
          <w:p w14:paraId="5CDD8DBD" w14:textId="77777777" w:rsidR="00467F72" w:rsidRDefault="00467F72" w:rsidP="00E85837">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Aantal transacties in meegenomen in de WOZ-waarde.</w:t>
            </w:r>
          </w:p>
        </w:tc>
      </w:tr>
    </w:tbl>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E85837" w:rsidRDefault="00E85837" w:rsidP="00F767D5">
      <w:pPr>
        <w:spacing w:after="0" w:line="240" w:lineRule="auto"/>
      </w:pPr>
      <w:r>
        <w:separator/>
      </w:r>
    </w:p>
  </w:endnote>
  <w:endnote w:type="continuationSeparator" w:id="0">
    <w:p w14:paraId="0B33AEC6" w14:textId="77777777" w:rsidR="00E85837" w:rsidRDefault="00E85837"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E85837" w:rsidRDefault="00E85837">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E85837" w:rsidRDefault="00E858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E85837" w:rsidRDefault="00E85837" w:rsidP="00F767D5">
      <w:pPr>
        <w:spacing w:after="0" w:line="240" w:lineRule="auto"/>
      </w:pPr>
      <w:r>
        <w:separator/>
      </w:r>
    </w:p>
  </w:footnote>
  <w:footnote w:type="continuationSeparator" w:id="0">
    <w:p w14:paraId="537461BD" w14:textId="77777777" w:rsidR="00E85837" w:rsidRDefault="00E85837"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E85837" w:rsidRDefault="00E85837"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6164B10"/>
    <w:multiLevelType w:val="hybridMultilevel"/>
    <w:tmpl w:val="428A13E2"/>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33509F"/>
    <w:multiLevelType w:val="hybridMultilevel"/>
    <w:tmpl w:val="01FA0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7987594">
    <w:abstractNumId w:val="27"/>
  </w:num>
  <w:num w:numId="2" w16cid:durableId="1601521530">
    <w:abstractNumId w:val="6"/>
  </w:num>
  <w:num w:numId="3" w16cid:durableId="677854497">
    <w:abstractNumId w:val="7"/>
  </w:num>
  <w:num w:numId="4" w16cid:durableId="2012177415">
    <w:abstractNumId w:val="15"/>
  </w:num>
  <w:num w:numId="5" w16cid:durableId="585040403">
    <w:abstractNumId w:val="17"/>
  </w:num>
  <w:num w:numId="6" w16cid:durableId="974020612">
    <w:abstractNumId w:val="5"/>
  </w:num>
  <w:num w:numId="7" w16cid:durableId="677119189">
    <w:abstractNumId w:val="12"/>
  </w:num>
  <w:num w:numId="8" w16cid:durableId="1756898773">
    <w:abstractNumId w:val="21"/>
  </w:num>
  <w:num w:numId="9" w16cid:durableId="244190174">
    <w:abstractNumId w:val="20"/>
  </w:num>
  <w:num w:numId="10" w16cid:durableId="1744451836">
    <w:abstractNumId w:val="0"/>
  </w:num>
  <w:num w:numId="11" w16cid:durableId="1201550886">
    <w:abstractNumId w:val="10"/>
  </w:num>
  <w:num w:numId="12" w16cid:durableId="1329091615">
    <w:abstractNumId w:val="11"/>
  </w:num>
  <w:num w:numId="13" w16cid:durableId="143939191">
    <w:abstractNumId w:val="18"/>
  </w:num>
  <w:num w:numId="14" w16cid:durableId="495266209">
    <w:abstractNumId w:val="19"/>
  </w:num>
  <w:num w:numId="15" w16cid:durableId="1480880382">
    <w:abstractNumId w:val="13"/>
  </w:num>
  <w:num w:numId="16" w16cid:durableId="624655241">
    <w:abstractNumId w:val="24"/>
  </w:num>
  <w:num w:numId="17" w16cid:durableId="1479683879">
    <w:abstractNumId w:val="25"/>
  </w:num>
  <w:num w:numId="18" w16cid:durableId="885290380">
    <w:abstractNumId w:val="8"/>
  </w:num>
  <w:num w:numId="19" w16cid:durableId="847135973">
    <w:abstractNumId w:val="9"/>
  </w:num>
  <w:num w:numId="20" w16cid:durableId="395780429">
    <w:abstractNumId w:val="9"/>
    <w:lvlOverride w:ilvl="0">
      <w:startOverride w:val="1"/>
    </w:lvlOverride>
  </w:num>
  <w:num w:numId="21" w16cid:durableId="1229532388">
    <w:abstractNumId w:val="14"/>
  </w:num>
  <w:num w:numId="22" w16cid:durableId="1351419449">
    <w:abstractNumId w:val="28"/>
  </w:num>
  <w:num w:numId="23" w16cid:durableId="1296330723">
    <w:abstractNumId w:val="3"/>
  </w:num>
  <w:num w:numId="24" w16cid:durableId="1516462008">
    <w:abstractNumId w:val="16"/>
  </w:num>
  <w:num w:numId="25" w16cid:durableId="876237212">
    <w:abstractNumId w:val="4"/>
  </w:num>
  <w:num w:numId="26" w16cid:durableId="801925659">
    <w:abstractNumId w:val="1"/>
  </w:num>
  <w:num w:numId="27" w16cid:durableId="592979625">
    <w:abstractNumId w:val="22"/>
  </w:num>
  <w:num w:numId="28" w16cid:durableId="1186988631">
    <w:abstractNumId w:val="23"/>
  </w:num>
  <w:num w:numId="29" w16cid:durableId="1656103706">
    <w:abstractNumId w:val="2"/>
  </w:num>
  <w:num w:numId="30" w16cid:durableId="15595086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148E4"/>
    <w:rsid w:val="000244B7"/>
    <w:rsid w:val="00033DF8"/>
    <w:rsid w:val="00036316"/>
    <w:rsid w:val="000432F3"/>
    <w:rsid w:val="00061D90"/>
    <w:rsid w:val="0006317F"/>
    <w:rsid w:val="00064E0C"/>
    <w:rsid w:val="00072E98"/>
    <w:rsid w:val="0007623B"/>
    <w:rsid w:val="000840CF"/>
    <w:rsid w:val="000A1ACD"/>
    <w:rsid w:val="000B7477"/>
    <w:rsid w:val="000C2375"/>
    <w:rsid w:val="000C3CF6"/>
    <w:rsid w:val="000D7514"/>
    <w:rsid w:val="000D7ECD"/>
    <w:rsid w:val="000E1426"/>
    <w:rsid w:val="000E4A2C"/>
    <w:rsid w:val="000E59EE"/>
    <w:rsid w:val="000F303C"/>
    <w:rsid w:val="000F5F63"/>
    <w:rsid w:val="0010214C"/>
    <w:rsid w:val="00103F73"/>
    <w:rsid w:val="00135407"/>
    <w:rsid w:val="0013626F"/>
    <w:rsid w:val="00141F0D"/>
    <w:rsid w:val="0014781B"/>
    <w:rsid w:val="00172A3D"/>
    <w:rsid w:val="001B19E6"/>
    <w:rsid w:val="001C2052"/>
    <w:rsid w:val="001C300C"/>
    <w:rsid w:val="001C42BE"/>
    <w:rsid w:val="001C4443"/>
    <w:rsid w:val="001E6BF9"/>
    <w:rsid w:val="001F11A6"/>
    <w:rsid w:val="00200DBA"/>
    <w:rsid w:val="0020132C"/>
    <w:rsid w:val="00204D7E"/>
    <w:rsid w:val="00206D16"/>
    <w:rsid w:val="00217633"/>
    <w:rsid w:val="00221D6C"/>
    <w:rsid w:val="002332BE"/>
    <w:rsid w:val="002339C8"/>
    <w:rsid w:val="00242662"/>
    <w:rsid w:val="00242BE5"/>
    <w:rsid w:val="002445DA"/>
    <w:rsid w:val="00245A6E"/>
    <w:rsid w:val="00256B5A"/>
    <w:rsid w:val="002601CC"/>
    <w:rsid w:val="00280DAD"/>
    <w:rsid w:val="0028174B"/>
    <w:rsid w:val="002839BF"/>
    <w:rsid w:val="00291291"/>
    <w:rsid w:val="002939FE"/>
    <w:rsid w:val="002A0E67"/>
    <w:rsid w:val="002A6AFA"/>
    <w:rsid w:val="002B0848"/>
    <w:rsid w:val="002B6B28"/>
    <w:rsid w:val="002C0027"/>
    <w:rsid w:val="002C108E"/>
    <w:rsid w:val="002C25D4"/>
    <w:rsid w:val="002C68B2"/>
    <w:rsid w:val="002D5B05"/>
    <w:rsid w:val="002E0A1D"/>
    <w:rsid w:val="002F49EC"/>
    <w:rsid w:val="002F74AD"/>
    <w:rsid w:val="0031248C"/>
    <w:rsid w:val="00312A5E"/>
    <w:rsid w:val="00315F41"/>
    <w:rsid w:val="003222FA"/>
    <w:rsid w:val="003320B1"/>
    <w:rsid w:val="00337463"/>
    <w:rsid w:val="0034045F"/>
    <w:rsid w:val="00343468"/>
    <w:rsid w:val="0034719B"/>
    <w:rsid w:val="00370727"/>
    <w:rsid w:val="003730D6"/>
    <w:rsid w:val="0037407E"/>
    <w:rsid w:val="00381EE0"/>
    <w:rsid w:val="003845FD"/>
    <w:rsid w:val="003853EA"/>
    <w:rsid w:val="00392176"/>
    <w:rsid w:val="0039483E"/>
    <w:rsid w:val="003A4AE0"/>
    <w:rsid w:val="003A7D29"/>
    <w:rsid w:val="003B17AB"/>
    <w:rsid w:val="003B1880"/>
    <w:rsid w:val="003D6E21"/>
    <w:rsid w:val="003E1E42"/>
    <w:rsid w:val="003F2C38"/>
    <w:rsid w:val="003F5177"/>
    <w:rsid w:val="00402EFE"/>
    <w:rsid w:val="00411E62"/>
    <w:rsid w:val="00422F51"/>
    <w:rsid w:val="00425EC9"/>
    <w:rsid w:val="00433F39"/>
    <w:rsid w:val="00434FE2"/>
    <w:rsid w:val="00444916"/>
    <w:rsid w:val="00447AC3"/>
    <w:rsid w:val="00457EB4"/>
    <w:rsid w:val="00460FE6"/>
    <w:rsid w:val="00467F72"/>
    <w:rsid w:val="00484013"/>
    <w:rsid w:val="004A7057"/>
    <w:rsid w:val="004B6296"/>
    <w:rsid w:val="004C120F"/>
    <w:rsid w:val="004C4703"/>
    <w:rsid w:val="004D4BD4"/>
    <w:rsid w:val="004E1DF4"/>
    <w:rsid w:val="004E776F"/>
    <w:rsid w:val="004F06DD"/>
    <w:rsid w:val="004F6556"/>
    <w:rsid w:val="00507E16"/>
    <w:rsid w:val="005122F6"/>
    <w:rsid w:val="0051372E"/>
    <w:rsid w:val="00535D48"/>
    <w:rsid w:val="00543D5F"/>
    <w:rsid w:val="00553D45"/>
    <w:rsid w:val="00564F65"/>
    <w:rsid w:val="00570D19"/>
    <w:rsid w:val="005857A7"/>
    <w:rsid w:val="0058718E"/>
    <w:rsid w:val="00592482"/>
    <w:rsid w:val="005A11E7"/>
    <w:rsid w:val="005B1A07"/>
    <w:rsid w:val="005C67C8"/>
    <w:rsid w:val="005D4E10"/>
    <w:rsid w:val="005D67CE"/>
    <w:rsid w:val="005F01B0"/>
    <w:rsid w:val="005F28AC"/>
    <w:rsid w:val="00622476"/>
    <w:rsid w:val="0063062E"/>
    <w:rsid w:val="00631DFD"/>
    <w:rsid w:val="00632E52"/>
    <w:rsid w:val="006336E4"/>
    <w:rsid w:val="00655A9E"/>
    <w:rsid w:val="00686661"/>
    <w:rsid w:val="00694413"/>
    <w:rsid w:val="006A323D"/>
    <w:rsid w:val="006B2275"/>
    <w:rsid w:val="006B6714"/>
    <w:rsid w:val="006C7CCE"/>
    <w:rsid w:val="006E1D63"/>
    <w:rsid w:val="006E3AEC"/>
    <w:rsid w:val="00701510"/>
    <w:rsid w:val="007109A4"/>
    <w:rsid w:val="00710D10"/>
    <w:rsid w:val="00713A35"/>
    <w:rsid w:val="007402CE"/>
    <w:rsid w:val="00741F41"/>
    <w:rsid w:val="00747A47"/>
    <w:rsid w:val="0076603B"/>
    <w:rsid w:val="007A03D2"/>
    <w:rsid w:val="007A69B1"/>
    <w:rsid w:val="007B40F5"/>
    <w:rsid w:val="007B6AAD"/>
    <w:rsid w:val="007D09F7"/>
    <w:rsid w:val="007F3CB6"/>
    <w:rsid w:val="007F5E6A"/>
    <w:rsid w:val="007F7466"/>
    <w:rsid w:val="00805C34"/>
    <w:rsid w:val="008105E6"/>
    <w:rsid w:val="008142F1"/>
    <w:rsid w:val="00824BCC"/>
    <w:rsid w:val="00832BAE"/>
    <w:rsid w:val="00852EF8"/>
    <w:rsid w:val="00855D33"/>
    <w:rsid w:val="008727F9"/>
    <w:rsid w:val="00880402"/>
    <w:rsid w:val="0088123C"/>
    <w:rsid w:val="00882F99"/>
    <w:rsid w:val="00886A44"/>
    <w:rsid w:val="008A4D9C"/>
    <w:rsid w:val="008A63A8"/>
    <w:rsid w:val="008B0C3B"/>
    <w:rsid w:val="008B6AFB"/>
    <w:rsid w:val="008C085C"/>
    <w:rsid w:val="008C25DE"/>
    <w:rsid w:val="008D13AF"/>
    <w:rsid w:val="008D6CC4"/>
    <w:rsid w:val="008D7645"/>
    <w:rsid w:val="008E15D2"/>
    <w:rsid w:val="008E6351"/>
    <w:rsid w:val="008E6B31"/>
    <w:rsid w:val="008F0049"/>
    <w:rsid w:val="008F3A0C"/>
    <w:rsid w:val="00900155"/>
    <w:rsid w:val="00903EFC"/>
    <w:rsid w:val="0090492D"/>
    <w:rsid w:val="0092390D"/>
    <w:rsid w:val="009272FD"/>
    <w:rsid w:val="00937CDD"/>
    <w:rsid w:val="00940938"/>
    <w:rsid w:val="009525AB"/>
    <w:rsid w:val="00964CFC"/>
    <w:rsid w:val="009826B9"/>
    <w:rsid w:val="00983436"/>
    <w:rsid w:val="00987254"/>
    <w:rsid w:val="009B4F14"/>
    <w:rsid w:val="009C2180"/>
    <w:rsid w:val="009C4E78"/>
    <w:rsid w:val="009C7304"/>
    <w:rsid w:val="00A03A5F"/>
    <w:rsid w:val="00A06CB9"/>
    <w:rsid w:val="00A10F39"/>
    <w:rsid w:val="00A12769"/>
    <w:rsid w:val="00A209BC"/>
    <w:rsid w:val="00A40EC3"/>
    <w:rsid w:val="00A70100"/>
    <w:rsid w:val="00A733D7"/>
    <w:rsid w:val="00A80F74"/>
    <w:rsid w:val="00A84DD0"/>
    <w:rsid w:val="00AA11C5"/>
    <w:rsid w:val="00AA4F71"/>
    <w:rsid w:val="00AB6332"/>
    <w:rsid w:val="00AC2076"/>
    <w:rsid w:val="00AD62DD"/>
    <w:rsid w:val="00AE0505"/>
    <w:rsid w:val="00AE7844"/>
    <w:rsid w:val="00AF79EE"/>
    <w:rsid w:val="00B15E9B"/>
    <w:rsid w:val="00B42897"/>
    <w:rsid w:val="00B53EDD"/>
    <w:rsid w:val="00B567CE"/>
    <w:rsid w:val="00B717F7"/>
    <w:rsid w:val="00B83E14"/>
    <w:rsid w:val="00B94BA6"/>
    <w:rsid w:val="00BA5BA5"/>
    <w:rsid w:val="00BB2823"/>
    <w:rsid w:val="00BB7785"/>
    <w:rsid w:val="00BC668B"/>
    <w:rsid w:val="00BD0543"/>
    <w:rsid w:val="00BD124C"/>
    <w:rsid w:val="00BE0338"/>
    <w:rsid w:val="00BE1D49"/>
    <w:rsid w:val="00BE69D6"/>
    <w:rsid w:val="00BF1CF8"/>
    <w:rsid w:val="00C045B2"/>
    <w:rsid w:val="00C046E6"/>
    <w:rsid w:val="00C1103A"/>
    <w:rsid w:val="00C23AB0"/>
    <w:rsid w:val="00C329E7"/>
    <w:rsid w:val="00C41B8A"/>
    <w:rsid w:val="00C42065"/>
    <w:rsid w:val="00C43364"/>
    <w:rsid w:val="00C43FC3"/>
    <w:rsid w:val="00C514F4"/>
    <w:rsid w:val="00C52271"/>
    <w:rsid w:val="00C6305D"/>
    <w:rsid w:val="00C634EF"/>
    <w:rsid w:val="00C76130"/>
    <w:rsid w:val="00C813C9"/>
    <w:rsid w:val="00C8773C"/>
    <w:rsid w:val="00C933AF"/>
    <w:rsid w:val="00C97A9F"/>
    <w:rsid w:val="00C97CCD"/>
    <w:rsid w:val="00CA3F07"/>
    <w:rsid w:val="00CE4142"/>
    <w:rsid w:val="00CF1A48"/>
    <w:rsid w:val="00CF261E"/>
    <w:rsid w:val="00CF7F35"/>
    <w:rsid w:val="00D001A7"/>
    <w:rsid w:val="00D00C0B"/>
    <w:rsid w:val="00D02C09"/>
    <w:rsid w:val="00D25111"/>
    <w:rsid w:val="00D379CE"/>
    <w:rsid w:val="00D522A3"/>
    <w:rsid w:val="00D64029"/>
    <w:rsid w:val="00D66F27"/>
    <w:rsid w:val="00D73C4D"/>
    <w:rsid w:val="00D770BB"/>
    <w:rsid w:val="00D772F2"/>
    <w:rsid w:val="00D84468"/>
    <w:rsid w:val="00D87713"/>
    <w:rsid w:val="00D907BA"/>
    <w:rsid w:val="00D927E7"/>
    <w:rsid w:val="00D9660A"/>
    <w:rsid w:val="00DB4E22"/>
    <w:rsid w:val="00DC260E"/>
    <w:rsid w:val="00DD2C4B"/>
    <w:rsid w:val="00DD3DE3"/>
    <w:rsid w:val="00DE4478"/>
    <w:rsid w:val="00DF09DE"/>
    <w:rsid w:val="00DF70C7"/>
    <w:rsid w:val="00E03AA6"/>
    <w:rsid w:val="00E13C29"/>
    <w:rsid w:val="00E361A3"/>
    <w:rsid w:val="00E63174"/>
    <w:rsid w:val="00E6456A"/>
    <w:rsid w:val="00E70040"/>
    <w:rsid w:val="00E71AC0"/>
    <w:rsid w:val="00E73881"/>
    <w:rsid w:val="00E747A2"/>
    <w:rsid w:val="00E74E53"/>
    <w:rsid w:val="00E820BE"/>
    <w:rsid w:val="00E85837"/>
    <w:rsid w:val="00E9007F"/>
    <w:rsid w:val="00E948A9"/>
    <w:rsid w:val="00EA5DC8"/>
    <w:rsid w:val="00EA7C28"/>
    <w:rsid w:val="00ED1D21"/>
    <w:rsid w:val="00EE6C5C"/>
    <w:rsid w:val="00F02ED1"/>
    <w:rsid w:val="00F034E4"/>
    <w:rsid w:val="00F06CC5"/>
    <w:rsid w:val="00F113B8"/>
    <w:rsid w:val="00F172CE"/>
    <w:rsid w:val="00F21EAF"/>
    <w:rsid w:val="00F2510B"/>
    <w:rsid w:val="00F57211"/>
    <w:rsid w:val="00F65C7B"/>
    <w:rsid w:val="00F767D5"/>
    <w:rsid w:val="00F778AE"/>
    <w:rsid w:val="00F80D1A"/>
    <w:rsid w:val="00F87189"/>
    <w:rsid w:val="00FA130E"/>
    <w:rsid w:val="00FA1648"/>
    <w:rsid w:val="00FA178F"/>
    <w:rsid w:val="00FB4540"/>
    <w:rsid w:val="00FD498A"/>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467F72"/>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538400707">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0F14-FAE1-4549-BA54-7B9A298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985</Words>
  <Characters>38418</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5</cp:revision>
  <cp:lastPrinted>2022-02-15T11:03:00Z</cp:lastPrinted>
  <dcterms:created xsi:type="dcterms:W3CDTF">2024-02-06T10:24:00Z</dcterms:created>
  <dcterms:modified xsi:type="dcterms:W3CDTF">2024-02-08T13:37:00Z</dcterms:modified>
</cp:coreProperties>
</file>